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5E738" w14:textId="77777777" w:rsidR="0014645B" w:rsidRDefault="0014645B" w:rsidP="0014645B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2</w:t>
      </w:r>
    </w:p>
    <w:p w14:paraId="690432B2" w14:textId="77777777" w:rsidR="0014645B" w:rsidRDefault="0014645B" w:rsidP="0014645B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к приказу МКУ «Управление образов</w:t>
      </w:r>
      <w:r w:rsidR="00745E7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ния» администрации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г. Махачкалы</w:t>
      </w:r>
    </w:p>
    <w:p w14:paraId="6119D152" w14:textId="77777777" w:rsidR="00487A8C" w:rsidRPr="00351C80" w:rsidRDefault="00487A8C" w:rsidP="00487A8C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«_24__» __03______ 2023 г. № _58-П_</w:t>
      </w:r>
    </w:p>
    <w:p w14:paraId="36801DE4" w14:textId="77777777" w:rsidR="0014645B" w:rsidRDefault="0014645B" w:rsidP="001464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6C078B44" w14:textId="77777777" w:rsidR="0014645B" w:rsidRDefault="0014645B" w:rsidP="00E26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76AEEE" w14:textId="77777777" w:rsidR="007263C6" w:rsidRDefault="007263C6" w:rsidP="00E26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C6">
        <w:rPr>
          <w:rFonts w:ascii="Times New Roman" w:hAnsi="Times New Roman" w:cs="Times New Roman"/>
          <w:b/>
        </w:rPr>
        <w:t>Границы микрорайонов</w:t>
      </w:r>
    </w:p>
    <w:p w14:paraId="7C21CAC8" w14:textId="77777777" w:rsidR="008A43ED" w:rsidRDefault="007263C6" w:rsidP="00E26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C6">
        <w:rPr>
          <w:rFonts w:ascii="Times New Roman" w:hAnsi="Times New Roman" w:cs="Times New Roman"/>
          <w:b/>
        </w:rPr>
        <w:t>общеобразовательных организаций</w:t>
      </w:r>
      <w:r w:rsidR="00E269C2">
        <w:rPr>
          <w:rFonts w:ascii="Times New Roman" w:hAnsi="Times New Roman" w:cs="Times New Roman"/>
          <w:b/>
        </w:rPr>
        <w:t>,</w:t>
      </w:r>
      <w:r w:rsidRPr="007263C6">
        <w:rPr>
          <w:rFonts w:ascii="Times New Roman" w:hAnsi="Times New Roman" w:cs="Times New Roman"/>
          <w:b/>
        </w:rPr>
        <w:t xml:space="preserve"> </w:t>
      </w:r>
      <w:r w:rsidR="00E269C2" w:rsidRPr="00E269C2">
        <w:rPr>
          <w:rFonts w:ascii="Times New Roman" w:hAnsi="Times New Roman" w:cs="Times New Roman"/>
          <w:b/>
        </w:rPr>
        <w:t xml:space="preserve">расположенных на территории </w:t>
      </w:r>
      <w:r w:rsidR="007329E5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Pr="007263C6">
        <w:rPr>
          <w:rFonts w:ascii="Times New Roman" w:hAnsi="Times New Roman" w:cs="Times New Roman"/>
          <w:b/>
        </w:rPr>
        <w:t>Советского района</w:t>
      </w:r>
    </w:p>
    <w:p w14:paraId="376D5145" w14:textId="77777777" w:rsidR="007263C6" w:rsidRDefault="007263C6" w:rsidP="00FA452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229"/>
      </w:tblGrid>
      <w:tr w:rsidR="007263C6" w:rsidRPr="007263C6" w14:paraId="49E6D9CD" w14:textId="77777777" w:rsidTr="00962EDC">
        <w:trPr>
          <w:trHeight w:val="630"/>
        </w:trPr>
        <w:tc>
          <w:tcPr>
            <w:tcW w:w="567" w:type="dxa"/>
          </w:tcPr>
          <w:p w14:paraId="77D38C38" w14:textId="77777777" w:rsidR="007263C6" w:rsidRPr="007263C6" w:rsidRDefault="007263C6" w:rsidP="00FA4521">
            <w:pPr>
              <w:rPr>
                <w:rFonts w:ascii="Times New Roman" w:hAnsi="Times New Roman" w:cs="Times New Roman"/>
                <w:b/>
              </w:rPr>
            </w:pPr>
            <w:r w:rsidRPr="007263C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0" w:type="dxa"/>
          </w:tcPr>
          <w:p w14:paraId="09B73D7A" w14:textId="77777777" w:rsidR="007263C6" w:rsidRPr="007263C6" w:rsidRDefault="007263C6" w:rsidP="0096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C6">
              <w:rPr>
                <w:rFonts w:ascii="Times New Roman" w:hAnsi="Times New Roman" w:cs="Times New Roman"/>
                <w:b/>
              </w:rPr>
              <w:t>Наименование МБОУ</w:t>
            </w:r>
          </w:p>
        </w:tc>
        <w:tc>
          <w:tcPr>
            <w:tcW w:w="7229" w:type="dxa"/>
          </w:tcPr>
          <w:p w14:paraId="55BE31FC" w14:textId="77777777" w:rsidR="007263C6" w:rsidRDefault="007263C6" w:rsidP="004C6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C6">
              <w:rPr>
                <w:rFonts w:ascii="Times New Roman" w:hAnsi="Times New Roman" w:cs="Times New Roman"/>
                <w:b/>
              </w:rPr>
              <w:t>Закрепленные границы за МБОУ</w:t>
            </w:r>
          </w:p>
          <w:p w14:paraId="7C906104" w14:textId="77777777" w:rsidR="00962EDC" w:rsidRPr="007263C6" w:rsidRDefault="00962EDC" w:rsidP="004C68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63C6" w14:paraId="7AE37440" w14:textId="77777777" w:rsidTr="00EF57BB">
        <w:trPr>
          <w:trHeight w:val="1264"/>
        </w:trPr>
        <w:tc>
          <w:tcPr>
            <w:tcW w:w="567" w:type="dxa"/>
          </w:tcPr>
          <w:p w14:paraId="383E7759" w14:textId="77777777" w:rsidR="007263C6" w:rsidRPr="00184FAA" w:rsidRDefault="00131E7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F755E0F" w14:textId="77777777" w:rsidR="007263C6" w:rsidRPr="00184FAA" w:rsidRDefault="00187635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№</w:t>
            </w:r>
            <w:r w:rsidR="00131E7D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3D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14:paraId="64A63F49" w14:textId="77777777"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Даниялова (Маркова)</w:t>
            </w:r>
          </w:p>
          <w:p w14:paraId="58D6CB8E" w14:textId="77777777" w:rsidR="00A73362" w:rsidRPr="00963D4C" w:rsidRDefault="00963D4C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1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10,12,12а,13,14,15,16,17,18,19,20,21,22,23,24,25,26,27,28,29,30,31,32,33,34,34/5,35,36,37,38,39,40,41,42,43,44,45,46,47,49,</w:t>
            </w:r>
            <w:r w:rsidR="00A1234E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51,51а,53,55,57,59;</w:t>
            </w:r>
          </w:p>
          <w:p w14:paraId="434BDFFA" w14:textId="77777777"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Оскара</w:t>
            </w:r>
          </w:p>
          <w:p w14:paraId="50DC480B" w14:textId="77777777" w:rsidR="00A73362" w:rsidRPr="00963D4C" w:rsidRDefault="00A73362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1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4,5,6,7,8,9,10,11,12,13,14,15,16,17,18,19</w:t>
            </w:r>
            <w:r w:rsidR="00963E13">
              <w:rPr>
                <w:rFonts w:ascii="Times New Roman" w:hAnsi="Times New Roman" w:cs="Times New Roman"/>
                <w:sz w:val="24"/>
                <w:szCs w:val="24"/>
              </w:rPr>
              <w:t>,20,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1,22,23,24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5,26,27,28,29,30,31,31б,32,32/12,33,34,35,36,37,38,39,40,41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42,43,</w:t>
            </w:r>
            <w:r w:rsidR="00A1234E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44,45,46,47,56,56а,56б;</w:t>
            </w:r>
          </w:p>
          <w:p w14:paraId="2DC4C01D" w14:textId="77777777"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1234E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Леваневского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1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</w:t>
            </w:r>
            <w:r w:rsidR="006112A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5,6,7,8,9,10,11,12,13,14,15,16,16а,17,18,19,20,21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96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3,24,25,26,27,28,29,30;</w:t>
            </w:r>
          </w:p>
          <w:p w14:paraId="700AE483" w14:textId="77777777"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1234E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Горького </w:t>
            </w:r>
          </w:p>
          <w:p w14:paraId="6CED5678" w14:textId="77777777" w:rsidR="00A73362" w:rsidRPr="00963D4C" w:rsidRDefault="00A73362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1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2,13,14,16,18;</w:t>
            </w:r>
          </w:p>
          <w:p w14:paraId="681B348D" w14:textId="77777777"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1234E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Стальского </w:t>
            </w:r>
          </w:p>
          <w:p w14:paraId="76BBE1E8" w14:textId="77777777" w:rsidR="00A73362" w:rsidRPr="00963D4C" w:rsidRDefault="00A73362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1,2,3,4,5,6,7,8,9,10,11,12,13,14,15,16,17,18,19,20,21,22,23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4,25,26,27,28,29, 16-этажн. дом рядом с гост. «Ленинград»;</w:t>
            </w:r>
          </w:p>
          <w:p w14:paraId="20D67592" w14:textId="77777777"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Пр. Ленина (Гамзатова)</w:t>
            </w:r>
          </w:p>
          <w:p w14:paraId="5E693848" w14:textId="77777777" w:rsidR="00A73362" w:rsidRPr="00963D4C" w:rsidRDefault="004B3A34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1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1,2,4,7,9,11,16,18,26,13,15,17,19,21,23,25,27,29,31,33,35,</w:t>
            </w:r>
            <w:r w:rsidR="0061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1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36,37,39;</w:t>
            </w:r>
          </w:p>
          <w:p w14:paraId="05A0FE9F" w14:textId="77777777"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22CE5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35,43;</w:t>
            </w:r>
          </w:p>
          <w:p w14:paraId="0C54D2C9" w14:textId="77777777"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Пушкина 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4,6,8,10,12,14,16,18;</w:t>
            </w:r>
          </w:p>
          <w:p w14:paraId="2D272543" w14:textId="77777777"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Капиева 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19;</w:t>
            </w:r>
          </w:p>
          <w:p w14:paraId="51CD56AD" w14:textId="77777777"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04D3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Буйнакского</w:t>
            </w:r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5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а,7,8,9;</w:t>
            </w:r>
          </w:p>
          <w:p w14:paraId="4D8314CC" w14:textId="77777777"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Эмирова</w:t>
            </w:r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3,15,17,19,21,23;</w:t>
            </w:r>
          </w:p>
          <w:p w14:paraId="38C1A9CE" w14:textId="77777777"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- полностью;</w:t>
            </w:r>
          </w:p>
          <w:p w14:paraId="789C198D" w14:textId="77777777"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Канделаки -</w:t>
            </w:r>
            <w:r w:rsidR="004B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полностью;</w:t>
            </w:r>
          </w:p>
          <w:p w14:paraId="178D2EA3" w14:textId="77777777" w:rsidR="00963D4C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Котрова</w:t>
            </w:r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42D2CC" w14:textId="77777777" w:rsidR="00A73362" w:rsidRPr="00963D4C" w:rsidRDefault="00963D4C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,4,4а,6,7,8,10,12,13,13а,14,15,15а,16,17,18,19,20,21,22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22а,23,24,25,26,27,28,29,30,31,32,33,34,35,36,37,38,40,42,44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46,48,50,52,54,56,58,60,62,64,66,68,70,72,74,76,78,80,82,84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86,88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90,92,94;</w:t>
            </w:r>
          </w:p>
          <w:p w14:paraId="049D9CB4" w14:textId="77777777"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Ермошкина</w:t>
            </w:r>
          </w:p>
          <w:p w14:paraId="2D914889" w14:textId="77777777" w:rsidR="00A73362" w:rsidRPr="00963D4C" w:rsidRDefault="00A73362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13,14,15,16,17,17а,18,19,20,21,22,23,23а,23б,24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6,27,28,29,30,31,32,33,34,35,36,37,38,39;</w:t>
            </w:r>
          </w:p>
          <w:p w14:paraId="39986A84" w14:textId="77777777"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94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Малыгина</w:t>
            </w:r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19,20,21,22,23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4,25,26,27,28;</w:t>
            </w:r>
          </w:p>
          <w:p w14:paraId="273B0D04" w14:textId="77777777" w:rsidR="00A73362" w:rsidRPr="00963D4C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Ярагского</w:t>
            </w:r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, 4,6;</w:t>
            </w:r>
          </w:p>
          <w:p w14:paraId="1F6F1BBC" w14:textId="77777777" w:rsidR="00336356" w:rsidRPr="00EF57BB" w:rsidRDefault="00A73362" w:rsidP="00EF57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ркмасова</w:t>
            </w:r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42,44,46,48,50,52,54,56,58,60,60,62,64,66,68,70,72;</w:t>
            </w:r>
          </w:p>
          <w:p w14:paraId="0487C781" w14:textId="77777777" w:rsidR="001749B4" w:rsidRDefault="00A73362" w:rsidP="00FA45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Ул. Дахадаева </w:t>
            </w:r>
          </w:p>
          <w:p w14:paraId="67FD48EC" w14:textId="77777777" w:rsidR="006A0D87" w:rsidRPr="00AB32E0" w:rsidRDefault="001749B4" w:rsidP="00EF57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A0D87" w:rsidRPr="00963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362" w:rsidRPr="00963D4C">
              <w:rPr>
                <w:rFonts w:ascii="Times New Roman" w:hAnsi="Times New Roman" w:cs="Times New Roman"/>
                <w:sz w:val="24"/>
                <w:szCs w:val="24"/>
              </w:rPr>
              <w:t>,2,3,4,5,6,7,8,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1,12,13,14,15,16,17,18,1</w:t>
            </w:r>
            <w:r w:rsidR="00336356">
              <w:rPr>
                <w:rFonts w:ascii="Times New Roman" w:hAnsi="Times New Roman" w:cs="Times New Roman"/>
                <w:sz w:val="24"/>
                <w:szCs w:val="24"/>
              </w:rPr>
              <w:t>9,20.</w:t>
            </w:r>
          </w:p>
        </w:tc>
      </w:tr>
      <w:tr w:rsidR="007263C6" w14:paraId="2348A164" w14:textId="77777777" w:rsidTr="004E3E55">
        <w:tc>
          <w:tcPr>
            <w:tcW w:w="567" w:type="dxa"/>
          </w:tcPr>
          <w:p w14:paraId="02EFB862" w14:textId="77777777" w:rsidR="007263C6" w:rsidRPr="00184FAA" w:rsidRDefault="00131E7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C0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1814844" w14:textId="77777777" w:rsidR="007263C6" w:rsidRPr="00184FAA" w:rsidRDefault="00963D4C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Гимназия № </w:t>
            </w:r>
            <w:r w:rsidR="00131E7D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14:paraId="17BE292E" w14:textId="77777777" w:rsidR="00963D4C" w:rsidRPr="00963D4C" w:rsidRDefault="001F2A1D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Титова</w:t>
            </w:r>
          </w:p>
          <w:p w14:paraId="753E9755" w14:textId="77777777" w:rsidR="001F2A1D" w:rsidRPr="00963D4C" w:rsidRDefault="001F2A1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5,</w:t>
            </w:r>
            <w:r w:rsidR="003C313E" w:rsidRPr="00963D4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,8,9,9а,10,11,12,13,14,15,16,17,18,19,20,21,22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23,24,25,26,27,28,29,30,31,32,33,34,35,36,37,38,39,40,41,42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3C313E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44,45,46</w:t>
            </w:r>
            <w:r w:rsidR="001A2079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  <w:r w:rsidR="003C313E" w:rsidRPr="00963D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409EF9" w14:textId="77777777" w:rsidR="003C313E" w:rsidRPr="00963D4C" w:rsidRDefault="003C313E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М.</w:t>
            </w:r>
            <w:r w:rsidR="00363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Гаджиева</w:t>
            </w:r>
            <w:r w:rsidR="00963D4C"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03D3" w:rsidRPr="007A03D3">
              <w:rPr>
                <w:rFonts w:ascii="Times New Roman" w:hAnsi="Times New Roman" w:cs="Times New Roman"/>
                <w:sz w:val="24"/>
                <w:szCs w:val="24"/>
              </w:rPr>
              <w:t xml:space="preserve">1-55 </w:t>
            </w:r>
            <w:r w:rsidR="007A03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F35">
              <w:rPr>
                <w:rFonts w:ascii="Times New Roman" w:hAnsi="Times New Roman" w:cs="Times New Roman"/>
                <w:sz w:val="24"/>
                <w:szCs w:val="24"/>
              </w:rPr>
              <w:t>дома с нечётной</w:t>
            </w:r>
            <w:r w:rsidR="007A03D3">
              <w:rPr>
                <w:rFonts w:ascii="Times New Roman" w:hAnsi="Times New Roman" w:cs="Times New Roman"/>
                <w:sz w:val="24"/>
                <w:szCs w:val="24"/>
              </w:rPr>
              <w:t xml:space="preserve"> сторон</w:t>
            </w:r>
            <w:r w:rsidR="007B6F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A03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321BA" w:rsidRPr="00963D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1FA37B" w14:textId="77777777" w:rsidR="003C313E" w:rsidRPr="00963D4C" w:rsidRDefault="003C313E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  <w:p w14:paraId="5FCF643F" w14:textId="77777777" w:rsidR="007222AF" w:rsidRPr="00963D4C" w:rsidRDefault="00C038D9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22AF"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19,20,21,22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2AF" w:rsidRPr="00963D4C">
              <w:rPr>
                <w:rFonts w:ascii="Times New Roman" w:hAnsi="Times New Roman" w:cs="Times New Roman"/>
                <w:sz w:val="24"/>
                <w:szCs w:val="24"/>
              </w:rPr>
              <w:t>23/37,24,25,26,27,28,29,30,31,32,33,34,35,36,37,38,39,40,41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2AF" w:rsidRPr="00963D4C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2AF" w:rsidRPr="00963D4C">
              <w:rPr>
                <w:rFonts w:ascii="Times New Roman" w:hAnsi="Times New Roman" w:cs="Times New Roman"/>
                <w:sz w:val="24"/>
                <w:szCs w:val="24"/>
              </w:rPr>
              <w:t>43, 44,45,46</w:t>
            </w:r>
            <w:r w:rsidR="005321BA" w:rsidRPr="00963D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22AF" w:rsidRPr="00963D4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321BA" w:rsidRPr="00963D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45B86D" w14:textId="77777777" w:rsidR="001749B4" w:rsidRDefault="007222AF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Щорса (Су</w:t>
            </w:r>
            <w:r w:rsidR="00C31847" w:rsidRPr="00963D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ейманова)</w:t>
            </w:r>
            <w:r w:rsidR="0096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C10AE2" w14:textId="77777777" w:rsidR="00C31847" w:rsidRPr="00963D4C" w:rsidRDefault="001749B4" w:rsidP="00174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C31847" w:rsidRPr="00963D4C">
              <w:rPr>
                <w:rFonts w:ascii="Times New Roman" w:hAnsi="Times New Roman" w:cs="Times New Roman"/>
                <w:sz w:val="24"/>
                <w:szCs w:val="24"/>
              </w:rPr>
              <w:t>1,3,5,7,9,11,13,15,17,19,21,23,25,</w:t>
            </w:r>
            <w:r w:rsidR="005321BA" w:rsidRPr="00963D4C">
              <w:rPr>
                <w:rFonts w:ascii="Times New Roman" w:hAnsi="Times New Roman" w:cs="Times New Roman"/>
                <w:sz w:val="24"/>
                <w:szCs w:val="24"/>
              </w:rPr>
              <w:t>27,29,31,33,35,37,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21BA" w:rsidRPr="00963D4C">
              <w:rPr>
                <w:rFonts w:ascii="Times New Roman" w:hAnsi="Times New Roman" w:cs="Times New Roman"/>
                <w:sz w:val="24"/>
                <w:szCs w:val="24"/>
              </w:rPr>
              <w:t>41,43;</w:t>
            </w:r>
          </w:p>
          <w:p w14:paraId="03CB5F6A" w14:textId="77777777" w:rsidR="001749B4" w:rsidRDefault="005321BA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 xml:space="preserve">Ул. Некрасова </w:t>
            </w:r>
          </w:p>
          <w:p w14:paraId="2C181AC9" w14:textId="77777777" w:rsidR="005321BA" w:rsidRPr="00963D4C" w:rsidRDefault="001749B4" w:rsidP="00174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5321BA"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19,20;</w:t>
            </w:r>
          </w:p>
          <w:p w14:paraId="33C84A1E" w14:textId="77777777" w:rsidR="00124577" w:rsidRPr="00963D4C" w:rsidRDefault="00124577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Гоголя (Шихсаидова)</w:t>
            </w:r>
          </w:p>
          <w:p w14:paraId="25D0241C" w14:textId="77777777" w:rsidR="00124577" w:rsidRPr="00963D4C" w:rsidRDefault="001749B4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963D4C">
              <w:rPr>
                <w:rFonts w:ascii="Times New Roman" w:hAnsi="Times New Roman" w:cs="Times New Roman"/>
                <w:sz w:val="24"/>
                <w:szCs w:val="24"/>
              </w:rPr>
              <w:t>1,2,2а,3,4,4а,5,6,7,8,9,</w:t>
            </w:r>
            <w:r w:rsidR="00124577" w:rsidRPr="00963D4C">
              <w:rPr>
                <w:rFonts w:ascii="Times New Roman" w:hAnsi="Times New Roman" w:cs="Times New Roman"/>
                <w:sz w:val="24"/>
                <w:szCs w:val="24"/>
              </w:rPr>
              <w:t>10,10а,11,12,13,14,15,16,17,18,</w:t>
            </w:r>
            <w:r w:rsidR="0018763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24577" w:rsidRPr="00963D4C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577" w:rsidRPr="00963D4C">
              <w:rPr>
                <w:rFonts w:ascii="Times New Roman" w:hAnsi="Times New Roman" w:cs="Times New Roman"/>
                <w:sz w:val="24"/>
                <w:szCs w:val="24"/>
              </w:rPr>
              <w:t>20;</w:t>
            </w:r>
          </w:p>
          <w:p w14:paraId="3D061D64" w14:textId="77777777" w:rsidR="0024416D" w:rsidRPr="00963D4C" w:rsidRDefault="0024416D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Гвардейский переулок (Аджиева)</w:t>
            </w:r>
          </w:p>
          <w:p w14:paraId="2EA2494A" w14:textId="77777777" w:rsidR="0024416D" w:rsidRPr="00963D4C" w:rsidRDefault="0024416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19,20,20а,20б;</w:t>
            </w:r>
          </w:p>
          <w:p w14:paraId="22E26C0F" w14:textId="77777777" w:rsidR="00A86E65" w:rsidRPr="00963D4C" w:rsidRDefault="00A86E65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махановский переулок</w:t>
            </w:r>
          </w:p>
          <w:p w14:paraId="63583C8F" w14:textId="77777777" w:rsidR="00802AD7" w:rsidRPr="00963D4C" w:rsidRDefault="001749B4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A86E65" w:rsidRPr="00963D4C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</w:t>
            </w:r>
            <w:r w:rsidR="00DA18E3" w:rsidRPr="00963D4C">
              <w:rPr>
                <w:rFonts w:ascii="Times New Roman" w:hAnsi="Times New Roman" w:cs="Times New Roman"/>
                <w:sz w:val="24"/>
                <w:szCs w:val="24"/>
              </w:rPr>
              <w:t>17а,1</w:t>
            </w:r>
            <w:r w:rsidR="00A86E65" w:rsidRPr="00963D4C">
              <w:rPr>
                <w:rFonts w:ascii="Times New Roman" w:hAnsi="Times New Roman" w:cs="Times New Roman"/>
                <w:sz w:val="24"/>
                <w:szCs w:val="24"/>
              </w:rPr>
              <w:t>8,19,20,21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E65" w:rsidRPr="00963D4C">
              <w:rPr>
                <w:rFonts w:ascii="Times New Roman" w:hAnsi="Times New Roman" w:cs="Times New Roman"/>
                <w:sz w:val="24"/>
                <w:szCs w:val="24"/>
              </w:rPr>
              <w:t>22,23,</w:t>
            </w:r>
            <w:r w:rsidR="00DA18E3" w:rsidRPr="00963D4C">
              <w:rPr>
                <w:rFonts w:ascii="Times New Roman" w:hAnsi="Times New Roman" w:cs="Times New Roman"/>
                <w:sz w:val="24"/>
                <w:szCs w:val="24"/>
              </w:rPr>
              <w:t>23а,</w:t>
            </w:r>
            <w:r w:rsidR="00A86E65" w:rsidRPr="00963D4C">
              <w:rPr>
                <w:rFonts w:ascii="Times New Roman" w:hAnsi="Times New Roman" w:cs="Times New Roman"/>
                <w:sz w:val="24"/>
                <w:szCs w:val="24"/>
              </w:rPr>
              <w:t>24,25,</w:t>
            </w:r>
            <w:r w:rsidR="00DA18E3" w:rsidRPr="00963D4C">
              <w:rPr>
                <w:rFonts w:ascii="Times New Roman" w:hAnsi="Times New Roman" w:cs="Times New Roman"/>
                <w:sz w:val="24"/>
                <w:szCs w:val="24"/>
              </w:rPr>
              <w:t>25а,</w:t>
            </w:r>
            <w:r w:rsidR="00A86E65" w:rsidRPr="00963D4C">
              <w:rPr>
                <w:rFonts w:ascii="Times New Roman" w:hAnsi="Times New Roman" w:cs="Times New Roman"/>
                <w:sz w:val="24"/>
                <w:szCs w:val="24"/>
              </w:rPr>
              <w:t>26,27,28,29;</w:t>
            </w:r>
          </w:p>
          <w:p w14:paraId="4B18343B" w14:textId="77777777" w:rsidR="00DA18E3" w:rsidRPr="00963D4C" w:rsidRDefault="00DA18E3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D4C">
              <w:rPr>
                <w:rFonts w:ascii="Times New Roman" w:hAnsi="Times New Roman" w:cs="Times New Roman"/>
                <w:sz w:val="24"/>
                <w:szCs w:val="24"/>
              </w:rPr>
              <w:t>Ул. Белинского</w:t>
            </w:r>
          </w:p>
          <w:p w14:paraId="7A98A60E" w14:textId="77777777" w:rsidR="00DA18E3" w:rsidRDefault="00187635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CC0AA4" w:rsidRPr="00CC0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8E3" w:rsidRPr="00CC0AA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DA18E3" w:rsidRPr="00963D4C">
              <w:rPr>
                <w:rFonts w:ascii="Times New Roman" w:hAnsi="Times New Roman" w:cs="Times New Roman"/>
                <w:sz w:val="24"/>
                <w:szCs w:val="24"/>
              </w:rPr>
              <w:t>,3,4,5,6,7,8,9,10,11,12,13,14,14а,15,16,17,18,19,20,21,</w:t>
            </w:r>
            <w:r w:rsidR="00F87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8E3" w:rsidRPr="00963D4C">
              <w:rPr>
                <w:rFonts w:ascii="Times New Roman" w:hAnsi="Times New Roman" w:cs="Times New Roman"/>
                <w:sz w:val="24"/>
                <w:szCs w:val="24"/>
              </w:rPr>
              <w:t>22;</w:t>
            </w:r>
          </w:p>
          <w:p w14:paraId="4D275322" w14:textId="77777777" w:rsidR="00DF2FF2" w:rsidRPr="00BF3A3D" w:rsidRDefault="00DF2FF2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оспект Гайдара Гаджиева (А.</w:t>
            </w:r>
            <w:r w:rsidR="001749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Акушинского)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     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  <w:r w:rsidR="001749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1б,1в;</w:t>
            </w:r>
          </w:p>
          <w:p w14:paraId="78AD167D" w14:textId="77777777" w:rsidR="00F870F6" w:rsidRPr="00F870F6" w:rsidRDefault="00BF3A3D" w:rsidP="00FA45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оспект А.</w:t>
            </w:r>
            <w:r w:rsidR="001749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кушин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район Пивзавода</w:t>
            </w:r>
            <w:r w:rsid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;</w:t>
            </w:r>
          </w:p>
          <w:p w14:paraId="2344C321" w14:textId="77777777" w:rsidR="00F870F6" w:rsidRPr="00F870F6" w:rsidRDefault="00BF3A3D" w:rsidP="00F870F6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F870F6"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л. Коркмасова </w:t>
            </w:r>
          </w:p>
          <w:p w14:paraId="1FFE9D6F" w14:textId="77777777" w:rsidR="00F870F6" w:rsidRPr="00F870F6" w:rsidRDefault="00F870F6" w:rsidP="00F870F6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1,1а,2,3,4,5,6,7,8,9,9а,9б,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0,10а,11,12,13,14,15,16,17,17,</w:t>
            </w: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8,19,20;</w:t>
            </w:r>
          </w:p>
          <w:p w14:paraId="05EA7A01" w14:textId="77777777" w:rsidR="00F870F6" w:rsidRPr="00F870F6" w:rsidRDefault="00F870F6" w:rsidP="00F870F6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л. Танкаева</w:t>
            </w:r>
          </w:p>
          <w:p w14:paraId="0F572134" w14:textId="77777777" w:rsidR="00F870F6" w:rsidRPr="00F870F6" w:rsidRDefault="00F870F6" w:rsidP="00F870F6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1,2,3,3а,4,5,6,7,8,9,10,11,12,13,14,15,16,17,18,19,20,21,22, 23,24,25,26,27,28,29,30,31,32,33,34,35,36,37,38;</w:t>
            </w:r>
          </w:p>
          <w:p w14:paraId="1CA17B25" w14:textId="77777777" w:rsidR="00F870F6" w:rsidRPr="00F870F6" w:rsidRDefault="00F870F6" w:rsidP="00F870F6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л. Толстого</w:t>
            </w:r>
          </w:p>
          <w:p w14:paraId="79FDF734" w14:textId="77777777" w:rsidR="00F870F6" w:rsidRPr="00F870F6" w:rsidRDefault="00F870F6" w:rsidP="00F870F6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1,1а,2,3,4,5,6,7,8,9,10,11,12,13,14,15,16,17,18,19,19а,20, 21,22,23,24,25;</w:t>
            </w:r>
          </w:p>
          <w:p w14:paraId="1F019202" w14:textId="77777777" w:rsidR="00F870F6" w:rsidRPr="00F870F6" w:rsidRDefault="00F870F6" w:rsidP="00F870F6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оенный городок – полностью;</w:t>
            </w:r>
          </w:p>
          <w:p w14:paraId="1A4B23FB" w14:textId="77777777" w:rsidR="00F870F6" w:rsidRPr="00F870F6" w:rsidRDefault="00F870F6" w:rsidP="00F870F6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л. Радищева </w:t>
            </w:r>
          </w:p>
          <w:p w14:paraId="4FB01213" w14:textId="77777777" w:rsidR="00F870F6" w:rsidRPr="00F870F6" w:rsidRDefault="00F870F6" w:rsidP="00F870F6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1,2,3,4,5,6,7,8;</w:t>
            </w:r>
          </w:p>
          <w:p w14:paraId="30B23E17" w14:textId="77777777" w:rsidR="00F870F6" w:rsidRPr="00F870F6" w:rsidRDefault="00F870F6" w:rsidP="00F870F6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л. Чехова</w:t>
            </w:r>
          </w:p>
          <w:p w14:paraId="4104D45E" w14:textId="77777777" w:rsidR="00F870F6" w:rsidRPr="00F870F6" w:rsidRDefault="00F870F6" w:rsidP="00F870F6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1,2,3,4,5,5а,6,7,7а,8,9,10,11,12,13,14,15,15а,16,17,18,19, 20,21,22,23,24,25,26,27,28,30,32,34,36,38,40,42,44,46,48,50, 52,54,56,58,60,62,64;</w:t>
            </w:r>
          </w:p>
          <w:p w14:paraId="7153F615" w14:textId="77777777" w:rsidR="00F870F6" w:rsidRPr="00F870F6" w:rsidRDefault="00F870F6" w:rsidP="00F870F6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л. Осипенко</w:t>
            </w:r>
          </w:p>
          <w:p w14:paraId="3D147EF6" w14:textId="77777777" w:rsidR="00F870F6" w:rsidRPr="00F870F6" w:rsidRDefault="00F870F6" w:rsidP="00F870F6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№№1,2,3,4,5,6,7,8,9,10,11,12,13,14,15,16,17,18,19,20,21,22,23, 24,26,28,28а,29,30,31,32,33,34,35,36,37,38,39,40, </w:t>
            </w: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41,42,43,44, 45,46,47,48,49,49/15,50,51,52,53,54,55,56,57,58,59,60,61,62, 62/13,63,64;</w:t>
            </w:r>
          </w:p>
          <w:p w14:paraId="56577C9B" w14:textId="77777777" w:rsidR="00F870F6" w:rsidRPr="00F870F6" w:rsidRDefault="00F870F6" w:rsidP="00F870F6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л. Фурманова</w:t>
            </w:r>
          </w:p>
          <w:p w14:paraId="75542CF5" w14:textId="77777777" w:rsidR="00F870F6" w:rsidRPr="00F870F6" w:rsidRDefault="00F870F6" w:rsidP="00F870F6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1,2,3,4,5,6,7,7а,8,9,9а,10,11,1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,12а,13,14,15,16,17,18,19, 19а,</w:t>
            </w: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0,21,22,23,24,25,26,27,28,29,30,31,32,34,35,37,38,39,40, 41,42,43,47,48,50,51,53,54,57,58,60,61,62,63,64;</w:t>
            </w:r>
          </w:p>
          <w:p w14:paraId="394DAD5D" w14:textId="77777777" w:rsidR="00F870F6" w:rsidRPr="00F870F6" w:rsidRDefault="00F870F6" w:rsidP="00F870F6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л. Мичурина</w:t>
            </w:r>
          </w:p>
          <w:p w14:paraId="74009416" w14:textId="77777777" w:rsidR="00F870F6" w:rsidRPr="00F870F6" w:rsidRDefault="00F870F6" w:rsidP="00F870F6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1,1а,2,3,4,5,6,7,8,9,10,11,1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,13,14,15,16,17,18,19,20,21, 22,</w:t>
            </w: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3,24,25,26,27,28,29,30,31,3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,33,34,35,36,37,38,39,40,41,42,</w:t>
            </w: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43,44,45,46,47,48,49,50,51,52,53,54,55,56,57,58,59,60,61,62;</w:t>
            </w:r>
          </w:p>
          <w:p w14:paraId="553DFEE3" w14:textId="77777777" w:rsidR="00F870F6" w:rsidRPr="00F870F6" w:rsidRDefault="00F870F6" w:rsidP="00F870F6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л. Лезгинцева</w:t>
            </w:r>
          </w:p>
          <w:p w14:paraId="46681DB6" w14:textId="77777777" w:rsidR="003C313E" w:rsidRPr="00F870F6" w:rsidRDefault="00F870F6" w:rsidP="00F870F6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1,2,2а,2б,3,3а,3б,4,5,5а,5б,6,7,7а,7б,7в,8,8а,8б,9,10,11,12,13,14,15,16,17,18,19,20,21,22,23,24,25,26,27,28,29,30,31,32,33,34,35,36,37,38,39,40,41,42,43,44,45,46,47,48,49,50;</w:t>
            </w:r>
          </w:p>
        </w:tc>
      </w:tr>
      <w:tr w:rsidR="007263C6" w14:paraId="2BD6FFE7" w14:textId="77777777" w:rsidTr="004E3E55">
        <w:tc>
          <w:tcPr>
            <w:tcW w:w="567" w:type="dxa"/>
          </w:tcPr>
          <w:p w14:paraId="34643DBD" w14:textId="77777777" w:rsidR="007263C6" w:rsidRPr="00184FAA" w:rsidRDefault="00131E7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C0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4A14F49" w14:textId="77777777" w:rsidR="007263C6" w:rsidRPr="00184FAA" w:rsidRDefault="004873BD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Лицей №</w:t>
            </w:r>
            <w:r w:rsidR="00131E7D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B4C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14:paraId="3B6B4BE8" w14:textId="77777777"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Ул. Ярагского  </w:t>
            </w:r>
          </w:p>
          <w:p w14:paraId="1E4BD973" w14:textId="77777777" w:rsidR="00A8220C" w:rsidRP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32,34,36,38,40,41,42,43,</w:t>
            </w:r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44,45,46,47,48,49,50,51,52,52б,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3,54,55,56,56а,56б,57,58,59,60,60а,61,62,63,64,65,66,67,</w:t>
            </w:r>
            <w:r w:rsidR="00A8220C" w:rsidRPr="00C038D9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20C" w:rsidRPr="00C038D9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70,70а,71,72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73,74,75,76,78,80,80а,80б,80в,80г,80д,82,84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85,86,88,90,92,94,</w:t>
            </w:r>
            <w:r w:rsidR="001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96,98,100,102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88б д.3,</w:t>
            </w:r>
            <w:r w:rsidR="00A8220C" w:rsidRPr="00C038D9">
              <w:rPr>
                <w:rFonts w:ascii="Times New Roman" w:hAnsi="Times New Roman" w:cs="Times New Roman"/>
                <w:sz w:val="24"/>
                <w:szCs w:val="24"/>
              </w:rPr>
              <w:t>88б</w:t>
            </w:r>
            <w:r w:rsidR="0080508A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20C" w:rsidRPr="00C038D9">
              <w:rPr>
                <w:rFonts w:ascii="Times New Roman" w:hAnsi="Times New Roman" w:cs="Times New Roman"/>
                <w:sz w:val="24"/>
                <w:szCs w:val="24"/>
              </w:rPr>
              <w:t>д.3а;</w:t>
            </w:r>
          </w:p>
          <w:p w14:paraId="5EE1E645" w14:textId="77777777" w:rsid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5EA1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Богатырёва  </w:t>
            </w:r>
          </w:p>
          <w:p w14:paraId="1B4BC893" w14:textId="77777777" w:rsidR="006A3B71" w:rsidRPr="00C038D9" w:rsidRDefault="00C038D9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1,2,3,4,5,6,7,7а,7б,7в,8,8а,8б,9,9а,9б,10,10а,11,11б,12,13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14,14а,14б,14в,16,18,20,20а,20б,22,22а;</w:t>
            </w:r>
          </w:p>
          <w:p w14:paraId="455A6B45" w14:textId="77777777" w:rsidR="006A3B71" w:rsidRPr="00C038D9" w:rsidRDefault="004B3A34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Садовый 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  <w:p w14:paraId="38D214ED" w14:textId="77777777" w:rsidR="006A3B71" w:rsidRPr="00C038D9" w:rsidRDefault="004B3A34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1,2,3,4,5,7/8,8,8б,9,9а,10,6/11,6а,12,13,14,15,16,17,18,19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20,21,22;</w:t>
            </w:r>
          </w:p>
          <w:p w14:paraId="6E79A049" w14:textId="77777777" w:rsidR="006A3B71" w:rsidRPr="00C038D9" w:rsidRDefault="004B3A34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Садовый 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  <w:p w14:paraId="4B0708B4" w14:textId="77777777" w:rsidR="006A3B71" w:rsidRP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2,3,4,5,6,7,8,9,</w:t>
            </w:r>
            <w:r w:rsidR="001749B4">
              <w:rPr>
                <w:rFonts w:ascii="Times New Roman" w:hAnsi="Times New Roman" w:cs="Times New Roman"/>
                <w:sz w:val="24"/>
                <w:szCs w:val="24"/>
              </w:rPr>
              <w:t>10,11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2,13,14,15,16,17,18,19,20,21,22,23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24,25,26,27,27а,28,29,30,31,32,33,34,35,36,37,37а,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>38,39,40,41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42,43,44,45,45а,46,47,48,49,50,51,52,53,54,55,56,57,58,59,60,</w:t>
            </w:r>
            <w:r w:rsidR="00D54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61,62,63,64,65,66,67,68,69,70,71,72,73,74,75,76,77,78,79,80,</w:t>
            </w:r>
            <w:r w:rsidR="00D54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81,82,83,84,9-этажный дом рядом с домом 45а;</w:t>
            </w:r>
          </w:p>
          <w:p w14:paraId="67E5C8B7" w14:textId="77777777"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20593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Батырая </w:t>
            </w:r>
          </w:p>
          <w:p w14:paraId="755200D3" w14:textId="77777777" w:rsidR="006A3B71" w:rsidRP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40,41,42,43,44,45,46,47,48,49,49а,50,51,52,53,54,54а,55,</w:t>
            </w:r>
            <w:r w:rsidR="00664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6,57,58,59,60,61,62,63,64,65,66,67,68,68а,69,70,70а,71,72,73,74,75,76,77,78,79,80,81,82,83,84,85,87,89,91,93,95,97,99,101,</w:t>
            </w:r>
            <w:r w:rsidR="00664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03,105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,107,</w:t>
            </w:r>
            <w:r w:rsidR="00336356">
              <w:rPr>
                <w:rFonts w:ascii="Times New Roman" w:hAnsi="Times New Roman" w:cs="Times New Roman"/>
                <w:sz w:val="24"/>
                <w:szCs w:val="24"/>
              </w:rPr>
              <w:t>109,111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13,115,117,</w:t>
            </w:r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3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пик</w:t>
            </w:r>
            <w:r w:rsidR="00CB2E1C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CC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6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CC0AA4">
              <w:rPr>
                <w:rFonts w:ascii="Times New Roman" w:hAnsi="Times New Roman" w:cs="Times New Roman"/>
                <w:sz w:val="24"/>
                <w:szCs w:val="24"/>
              </w:rPr>
              <w:t xml:space="preserve">тупик 9: </w:t>
            </w:r>
            <w:r w:rsidR="0018763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,2,3,4,5,6,7,8,9,10,11,12,13,14;</w:t>
            </w:r>
          </w:p>
          <w:p w14:paraId="65F69184" w14:textId="77777777"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20593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Коркмасова</w:t>
            </w:r>
          </w:p>
          <w:p w14:paraId="3F396053" w14:textId="77777777" w:rsidR="006A3B71" w:rsidRP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61,61а,63,65,67,69,71,73,7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4,75,76,77,78,79,80,81,82,83,84,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85,86,87,88,88а,88б,89,90,91,92,93,94,95,96,97,98,99,100,101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02,103,104,105,106,107,108,109,110,111,112,113,114,115,</w:t>
            </w:r>
            <w:r w:rsidR="00CB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16,117,118,119;</w:t>
            </w:r>
          </w:p>
          <w:p w14:paraId="17313529" w14:textId="77777777"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20593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Нурадилова </w:t>
            </w:r>
          </w:p>
          <w:p w14:paraId="55D113AD" w14:textId="77777777" w:rsidR="006A3B71" w:rsidRPr="00C038D9" w:rsidRDefault="006A3B71" w:rsidP="00FA4521">
            <w:p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45,46,47,48,49,50,51,52,53,54,55,56,56а,56б,57,58,59,60,</w:t>
            </w:r>
            <w:r w:rsidR="00CB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61,62,63,64,65,66,67,68,69,70,71,72,72а,73,74,75,76,77,78,79,</w:t>
            </w:r>
            <w:r w:rsidR="00CB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79а,80,81,82,83,84,85,86,87,88,89,90,91,92,93,93а,94,95,96,</w:t>
            </w:r>
            <w:r w:rsidR="00CB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96а,96б,96в,96г,96д,96е,96ж,97,98,98а,98б,99,100,101,102,</w:t>
            </w:r>
            <w:r w:rsidR="00CB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103,104,105,</w:t>
            </w:r>
            <w:r w:rsidR="00620593" w:rsidRPr="00C0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06,107,108,109,110;</w:t>
            </w:r>
          </w:p>
          <w:p w14:paraId="50ECAD03" w14:textId="77777777" w:rsidR="006A3B71" w:rsidRPr="00C038D9" w:rsidRDefault="00620593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1,2,2а,3,3а,4,5,6,7,8,9,10,11,12,13,14,15,16;</w:t>
            </w:r>
          </w:p>
          <w:p w14:paraId="22B62BC6" w14:textId="77777777"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620593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Горького </w:t>
            </w:r>
          </w:p>
          <w:p w14:paraId="41BA230C" w14:textId="77777777" w:rsidR="006A3B71" w:rsidRPr="00C038D9" w:rsidRDefault="00C038D9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33,34,35,35а,36,37,38,39,39а</w:t>
            </w:r>
            <w:r w:rsidR="004B3A34">
              <w:rPr>
                <w:rFonts w:ascii="Times New Roman" w:hAnsi="Times New Roman" w:cs="Times New Roman"/>
                <w:sz w:val="24"/>
                <w:szCs w:val="24"/>
              </w:rPr>
              <w:t>,40,41,41а,42,43,44,45,46,47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49,50,51,52,53,54,55,56,56а,57,58,59,5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0AA4">
              <w:rPr>
                <w:rFonts w:ascii="Times New Roman" w:hAnsi="Times New Roman" w:cs="Times New Roman"/>
                <w:sz w:val="24"/>
                <w:szCs w:val="24"/>
              </w:rPr>
              <w:t xml:space="preserve"> тупик 9: 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1,2,2а,3,4,5,6;</w:t>
            </w:r>
          </w:p>
          <w:p w14:paraId="1CDF4E37" w14:textId="77777777" w:rsidR="006819C7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20593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Ирчи-Казака</w:t>
            </w:r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C85911" w14:textId="77777777" w:rsidR="006A3B71" w:rsidRPr="00C038D9" w:rsidRDefault="006819C7" w:rsidP="0068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2а,2в,3,3а,3б,5,5а,7,9,9а,11,11а,19,21,25,29а;</w:t>
            </w:r>
          </w:p>
          <w:p w14:paraId="4A0DA6C9" w14:textId="77777777"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03CE0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Ермошкина</w:t>
            </w:r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8D9"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40,41,42,43,44,45,46,47,48,49,50,51,52,53,54,55,56,57,58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9,60,61,62,63,64,65,66,67,68,69,70,71,72,73,74,75,76,77,78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79,81;</w:t>
            </w:r>
          </w:p>
          <w:p w14:paraId="08C43D0C" w14:textId="77777777"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03CE0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Стальского</w:t>
            </w:r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8D9"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30,31,32,33,34,35,36,37,38,39,40,41,42,43,44,45,46,47,48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50,51,52,53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4,55,56,57</w:t>
            </w:r>
            <w:r w:rsidR="00903CE0" w:rsidRPr="00C03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7а,58,59,60,61,62,62а,62б,63,64,</w:t>
            </w:r>
            <w:r w:rsidR="00AA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65,66,66а,67,68,69,69а,70,71,72,73,74,75,76,77,77а,77б,77в,</w:t>
            </w:r>
            <w:r w:rsidR="00AA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77г,77д,78,78а,78е,79,79а,79б,79в,79г,79д,80,81,81а,81б,81в,</w:t>
            </w:r>
            <w:r w:rsidR="00AA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81е,</w:t>
            </w:r>
            <w:r w:rsidR="001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81ж,82,83,84,85,85а,85в,85г,86,87,87б,87в;</w:t>
            </w:r>
          </w:p>
          <w:p w14:paraId="6B66A888" w14:textId="77777777" w:rsidR="006A3B71" w:rsidRPr="00C038D9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03CE0"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Леваневского </w:t>
            </w:r>
          </w:p>
          <w:p w14:paraId="5C5C6BEE" w14:textId="77777777" w:rsidR="006A3B71" w:rsidRPr="00C038D9" w:rsidRDefault="006A3B7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31,32,33,34,35,36,3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7,38,39,40,41,42,43,44,45,46,47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48,49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6819C7">
              <w:rPr>
                <w:rFonts w:ascii="Times New Roman" w:hAnsi="Times New Roman" w:cs="Times New Roman"/>
                <w:sz w:val="24"/>
                <w:szCs w:val="24"/>
              </w:rPr>
              <w:t>50а,51,52,53,54,54г,55,56,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57,57а,58,59,60,61,62,63,64,65,</w:t>
            </w:r>
            <w:r w:rsidR="00AA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66,67,68,69,70,71,72;</w:t>
            </w:r>
          </w:p>
          <w:p w14:paraId="60A5737C" w14:textId="77777777" w:rsidR="006A3B71" w:rsidRPr="00CC0AA4" w:rsidRDefault="006A3B71" w:rsidP="00CC0AA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  <w:r w:rsidR="00FC7262">
              <w:rPr>
                <w:rFonts w:ascii="Times New Roman" w:hAnsi="Times New Roman" w:cs="Times New Roman"/>
                <w:sz w:val="24"/>
                <w:szCs w:val="24"/>
              </w:rPr>
              <w:t>№2;</w:t>
            </w:r>
          </w:p>
          <w:p w14:paraId="464C36B6" w14:textId="77777777" w:rsidR="006819C7" w:rsidRDefault="006A3B71" w:rsidP="00FA45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D9">
              <w:rPr>
                <w:rFonts w:ascii="Times New Roman" w:hAnsi="Times New Roman" w:cs="Times New Roman"/>
                <w:sz w:val="24"/>
                <w:szCs w:val="24"/>
              </w:rPr>
              <w:t>Сулейманова</w:t>
            </w:r>
            <w:r w:rsidR="00C0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DBB5B6" w14:textId="77777777" w:rsidR="007263C6" w:rsidRPr="00AB32E0" w:rsidRDefault="006819C7" w:rsidP="00F870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44,</w:t>
            </w:r>
            <w:r w:rsidR="006A3B71" w:rsidRPr="00C038D9">
              <w:rPr>
                <w:rFonts w:ascii="Times New Roman" w:hAnsi="Times New Roman" w:cs="Times New Roman"/>
                <w:sz w:val="24"/>
                <w:szCs w:val="24"/>
              </w:rPr>
              <w:t>45,46,47</w:t>
            </w:r>
            <w:r w:rsidR="00336356">
              <w:rPr>
                <w:rFonts w:ascii="Times New Roman" w:hAnsi="Times New Roman" w:cs="Times New Roman"/>
                <w:sz w:val="24"/>
                <w:szCs w:val="24"/>
              </w:rPr>
              <w:t>,48,49,50,51,52,53,54,55,56,56а.</w:t>
            </w:r>
          </w:p>
        </w:tc>
      </w:tr>
      <w:tr w:rsidR="00131E7D" w14:paraId="48F2F6AE" w14:textId="77777777" w:rsidTr="00F870F6">
        <w:trPr>
          <w:trHeight w:val="7220"/>
        </w:trPr>
        <w:tc>
          <w:tcPr>
            <w:tcW w:w="567" w:type="dxa"/>
          </w:tcPr>
          <w:p w14:paraId="72241343" w14:textId="77777777" w:rsidR="00131E7D" w:rsidRPr="00184FAA" w:rsidRDefault="00A02CC5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C0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D03E314" w14:textId="77777777" w:rsidR="00131E7D" w:rsidRPr="00184FAA" w:rsidRDefault="004873BD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№</w:t>
            </w:r>
            <w:r w:rsidR="00131E7D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038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14:paraId="492B6C47" w14:textId="77777777" w:rsidR="006819C7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л. Воровского</w:t>
            </w:r>
            <w:r w:rsidR="00DF2F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14:paraId="21E5BCEE" w14:textId="77777777" w:rsidR="00356F71" w:rsidRPr="00DF2FF2" w:rsidRDefault="006819C7" w:rsidP="006819C7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№№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,2,3,4,5,6,7,8,9,10,11,12,13,14,15;</w:t>
            </w:r>
          </w:p>
          <w:p w14:paraId="058DC7D6" w14:textId="77777777" w:rsid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л. Ростовская (А.</w:t>
            </w:r>
            <w:r w:rsidR="001464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амринского)</w:t>
            </w:r>
            <w:r w:rsidR="00DF2F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14:paraId="2B381A43" w14:textId="77777777" w:rsidR="00356F71" w:rsidRPr="00DF2FF2" w:rsidRDefault="0014645B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№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№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,2,3,4,5,6,7,8,9,10,11,12,13,14,15,16,17,18,19,20,21,22,23,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4,25;</w:t>
            </w:r>
          </w:p>
          <w:p w14:paraId="225434B0" w14:textId="77777777" w:rsidR="00356F71" w:rsidRPr="00C038D9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л. Каспийская (Хашаева)</w:t>
            </w:r>
          </w:p>
          <w:p w14:paraId="13760E32" w14:textId="77777777" w:rsidR="00356F71" w:rsidRPr="00C038D9" w:rsidRDefault="0014645B" w:rsidP="00FA4521">
            <w:pPr>
              <w:pStyle w:val="a6"/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№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№</w:t>
            </w:r>
            <w:r w:rsidR="00356F71"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,2,3,4,5,6,7,8,8а,9,10,11,12,13,14,14а,15,16,17,18,19,20,21,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356F71" w:rsidRPr="00C038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2,23,24,53а; </w:t>
            </w:r>
          </w:p>
          <w:p w14:paraId="330B47DE" w14:textId="77777777" w:rsidR="00356F71" w:rsidRPr="00C038D9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Ул. Пугачёва </w:t>
            </w:r>
          </w:p>
          <w:p w14:paraId="52D0CFDC" w14:textId="77777777" w:rsidR="00356F71" w:rsidRPr="00C038D9" w:rsidRDefault="0014645B" w:rsidP="00FA4521">
            <w:pPr>
              <w:pStyle w:val="a6"/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</w:t>
            </w:r>
            <w:r w:rsidR="00356F71"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,2,2а,2б,2в,3,3в,4,5,6,6а,7,8,9,10,10а,11,12,12а,13,14,14а,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356F71"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5,16,17,18,19,20,21,22,23,24;</w:t>
            </w:r>
          </w:p>
          <w:p w14:paraId="2FC31E50" w14:textId="77777777" w:rsidR="00356F71" w:rsidRPr="00C038D9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л. Буровая (Муртазаева)</w:t>
            </w:r>
          </w:p>
          <w:p w14:paraId="6B6EB269" w14:textId="77777777" w:rsidR="00356F71" w:rsidRPr="00C038D9" w:rsidRDefault="006819C7" w:rsidP="00FA4521">
            <w:pPr>
              <w:pStyle w:val="a6"/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№</w:t>
            </w:r>
            <w:r w:rsidR="00356F71"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1,2,3,4,5,6,7,8,9,10,11,12,13,14,15,16,17,18,19,20;       </w:t>
            </w:r>
          </w:p>
          <w:p w14:paraId="10BF4DB3" w14:textId="77777777" w:rsidR="00356F71" w:rsidRPr="00C038D9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л. Батырмурзаева</w:t>
            </w:r>
          </w:p>
          <w:p w14:paraId="161480B4" w14:textId="77777777" w:rsidR="00356F71" w:rsidRPr="00DF2FF2" w:rsidRDefault="00356F71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</w:t>
            </w:r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,2,2а,2б,2в,2г,2д,2е,2ж,3,4,5,6,7,8,9,10,11,11а,12,13,14,</w:t>
            </w:r>
            <w:r w:rsidR="00187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5,16,17,18,19,20,21,22,23,24,25,26,27,28,29,29а,30,31,32,33,</w:t>
            </w:r>
            <w:r w:rsidR="00187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038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4,35,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6,37,38,39,40,41,42,43,44,45,46,47,48,49,50,50а,50б,51,</w:t>
            </w:r>
            <w:r w:rsidR="00187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2,53,54,55,56,57,58,59,60,61,61а,62,63,64,64а,65,66,67,68,69,</w:t>
            </w:r>
            <w:r w:rsidR="00187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70,71,72,72б,73,74,75,76,77,78,79,80,81,82,83,84,85,86,87,88,</w:t>
            </w:r>
            <w:r w:rsidR="00187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88а,89,90,90а,91,92,93,94,</w:t>
            </w:r>
            <w:r w:rsidR="00B223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езд 2 дом 11а, проезд 2 дом 11б, 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       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езд 2 дом 6; тупик 1: 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,2,3,4,5,6,7;</w:t>
            </w:r>
          </w:p>
          <w:p w14:paraId="2B9A4778" w14:textId="77777777" w:rsid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C038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Ул. Ш. Руставели </w:t>
            </w:r>
          </w:p>
          <w:p w14:paraId="58B48469" w14:textId="77777777" w:rsidR="00356F71" w:rsidRPr="00C038D9" w:rsidRDefault="00356F71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,2,3,4,5,6,7,8,9,10,11,12,13,14,15,16,17,18,18а,19,20,21,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2,23,24,25,26,27,28,29,30,31,32,33,34,35,36,36а,37,38,39,39б,</w:t>
            </w:r>
            <w:r w:rsidR="002849A0"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0,41,42,43,44,45,46,47,48,48а,49,50,51,52,53,53а,54,54а,55,</w:t>
            </w:r>
            <w:r w:rsidR="001464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5а,55б,56,57,57а,57б,58,59,60,61,62,63,64,65,66,67,68,69,70,</w:t>
            </w:r>
            <w:r w:rsidR="001464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038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0а,71,72,73,74;</w:t>
            </w:r>
          </w:p>
          <w:p w14:paraId="2048845E" w14:textId="77777777"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Ул. Павлова </w:t>
            </w:r>
          </w:p>
          <w:p w14:paraId="190AC3EC" w14:textId="77777777" w:rsidR="000427A8" w:rsidRPr="00627197" w:rsidRDefault="00356F71" w:rsidP="00627197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  <w:r w:rsidR="006819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,2,3,4,5,6,7,7а,8,9,10,11,12,13,14,15,16,17,18,19,20,21,</w:t>
            </w:r>
            <w:r w:rsidR="006271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22,23,24,25,26,27,28,29,30,31,32,33,34,35,35а,36,37,38,39,40,</w:t>
            </w:r>
            <w:r w:rsidR="006271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1,42,43,44,45,46,47,48;</w:t>
            </w:r>
          </w:p>
          <w:p w14:paraId="4D0AE9EF" w14:textId="77777777"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калова</w:t>
            </w:r>
          </w:p>
          <w:p w14:paraId="36BD4E51" w14:textId="77777777" w:rsidR="00356F71" w:rsidRPr="00DF2FF2" w:rsidRDefault="00356F71" w:rsidP="00FA4521">
            <w:pPr>
              <w:pStyle w:val="a6"/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5,6,7,8,9,10,11,12,13,14,15,16,17,18,19,20,21,22,23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5,26,27,28,29,30,31,32,33,34,35,36,37,38,39,40,41,42,43,</w:t>
            </w:r>
            <w:r w:rsidR="0018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5,46,47,48;</w:t>
            </w:r>
          </w:p>
          <w:p w14:paraId="177240C3" w14:textId="77777777"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Щорса (Сулейманова)</w:t>
            </w:r>
          </w:p>
          <w:p w14:paraId="152B2952" w14:textId="77777777" w:rsidR="00356F71" w:rsidRPr="00DF2FF2" w:rsidRDefault="0014645B" w:rsidP="00FA4521">
            <w:pPr>
              <w:pStyle w:val="a6"/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,6,8,10,10б,12,14,16,18,20,22,24,26,28,28/30,30,32,34,36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,40,42,44,46,48,50;                                                     </w:t>
            </w:r>
          </w:p>
          <w:p w14:paraId="33DCF646" w14:textId="77777777"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. Саидова </w:t>
            </w:r>
          </w:p>
          <w:p w14:paraId="3EE099D8" w14:textId="77777777" w:rsidR="00356F71" w:rsidRPr="00DF2FF2" w:rsidRDefault="00356F71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5,6,7,8,9,9а,10,11,12,13,14,15,16,17,18,19,20,21,22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4,25,26,27,28,29,30,31,32,33,34,35,36,37,38,39,40,41,42,</w:t>
            </w:r>
            <w:r w:rsidR="00E8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4,45,46,47,47а,48,49,50,51,52,53,54,55,56,57,58,59,60,61,</w:t>
            </w:r>
            <w:r w:rsidR="00E8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,63а,64,65,66,67,68,69,70,71,71а,72,73,74,75,76,77,78,79,80,81,82,83,84,85,86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7,88,88а,89,90,91,92,92а,92б,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4,94а,</w:t>
            </w:r>
            <w:r w:rsidR="00E8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6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8,99,100,101,102,103,104,105,106;</w:t>
            </w:r>
          </w:p>
          <w:p w14:paraId="497AD912" w14:textId="77777777"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Титова  </w:t>
            </w:r>
          </w:p>
          <w:p w14:paraId="08E66D12" w14:textId="77777777" w:rsidR="00356F71" w:rsidRPr="00DF2FF2" w:rsidRDefault="00DF2FF2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  <w:r w:rsidR="000427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47,48,49,50,51,52,53,54,55,56,57,58,59,61,62,63,64,</w:t>
            </w:r>
            <w:r w:rsidR="00FC124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65,66,67,68,69,69а,70,71,72,73,74,75,75а,76,77,78,79,80,81,</w:t>
            </w:r>
            <w:r w:rsidR="00FC124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82,83,84,85,85б,86,87,88,89,89/2,90,91,91б,92,93,94,95,96,</w:t>
            </w:r>
            <w:r w:rsidR="00FC124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97,98,99,100,101,102,103,104,105,106,107,108,109,110,111,</w:t>
            </w:r>
            <w:r w:rsidR="00FC124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12,113,114,115,116,117,118,119,120,121,122,123,124,125,</w:t>
            </w:r>
            <w:r w:rsidR="0018763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26,127,128,129,130,131,132,133,134,135,136,136а,137,138,</w:t>
            </w:r>
            <w:r w:rsidR="00FC124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38а,139,</w:t>
            </w:r>
            <w:r w:rsidR="00765C35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139б;    </w:t>
            </w:r>
          </w:p>
          <w:p w14:paraId="0AF303BD" w14:textId="77777777"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л. Танкаева</w:t>
            </w:r>
          </w:p>
          <w:p w14:paraId="27E325FB" w14:textId="77777777" w:rsidR="0064765F" w:rsidRPr="00DF2FF2" w:rsidRDefault="00DF2FF2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  <w:r w:rsidR="000427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9,40,41,42,43,44,45,46,47,48,49,50,51,52,53,54,55,56,57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8,59,60,61,62,63,63а,64,65,65а,66,66а,67,67а,68,69,70,71,72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2а,73,73б,74,75,76,77,78,79,80,81,82,83,84,85,86,87,88,89,</w:t>
            </w:r>
            <w:r w:rsidR="005C04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90,91,92,93,94,94/2,95,96; </w:t>
            </w:r>
          </w:p>
          <w:p w14:paraId="5034CA20" w14:textId="77777777"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л.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голя (Шихсаидова) </w:t>
            </w:r>
          </w:p>
          <w:p w14:paraId="143B1375" w14:textId="77777777" w:rsidR="00356F71" w:rsidRPr="00DF2FF2" w:rsidRDefault="00356F71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2,23,24,25,26,27,28,29,30,31,32,33,34,35,36,37,38,39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1,42,43,44,45,46,47,48,49,49/1,50,51,52,53,54,55,56,57,58,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0,61,62,63,63/2,64,65,66,66/2,67,68,69,70,71,72,73,74,75,</w:t>
            </w:r>
            <w:r w:rsidR="00EC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,77,78,79,80,81,83,85; </w:t>
            </w:r>
          </w:p>
          <w:p w14:paraId="39661D36" w14:textId="77777777" w:rsidR="00356F71" w:rsidRPr="00DF2FF2" w:rsidRDefault="00356F71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1</w:t>
            </w:r>
            <w:r w:rsidR="0064765F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5,6,7,8,8в,9,10,11,12;</w:t>
            </w:r>
          </w:p>
          <w:p w14:paraId="1D7B72D1" w14:textId="77777777" w:rsidR="0064765F" w:rsidRPr="005C04BD" w:rsidRDefault="00356F71" w:rsidP="005C04BD">
            <w:pPr>
              <w:pStyle w:val="a6"/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2</w:t>
            </w:r>
            <w:r w:rsidR="0064765F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04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,3,4,5,6,7,8,9,9а,10,11,11а,12,13,14,14а,15,16;                                                      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</w:p>
          <w:p w14:paraId="23F0795E" w14:textId="77777777"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Ул. Некрасова </w:t>
            </w:r>
          </w:p>
          <w:p w14:paraId="5B6CE2E3" w14:textId="77777777" w:rsidR="00A332C2" w:rsidRPr="00DF2FF2" w:rsidRDefault="00336356" w:rsidP="00FA4521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№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2,23,24,25,26,27,28,29,30,31,32,33,34,35,35/37,36,</w:t>
            </w:r>
            <w:r w:rsidR="00EC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8,39,40,40а,41,42,43,44,45,46,47,47/37,48,49,50,51,52,53,</w:t>
            </w:r>
            <w:r w:rsidR="00EC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,56,57,58,59,60,61,61а,62,62а,63,64,64а,65,66,67,68,68а,</w:t>
            </w:r>
            <w:r w:rsidR="00EC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0,71,72,73,74,75,75/1,76,77,78,78а,79,80,81,82,83,84,85,</w:t>
            </w:r>
            <w:r w:rsidR="00EC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6а,86б,86в</w:t>
            </w:r>
            <w:r w:rsid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6г,86е,87,87а,87в,88,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9г,90,91,92,93,94,</w:t>
            </w:r>
            <w:r w:rsidR="00EC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6;</w:t>
            </w:r>
          </w:p>
          <w:p w14:paraId="7B491333" w14:textId="77777777" w:rsidR="00356F71" w:rsidRPr="00DF2FF2" w:rsidRDefault="003E5463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оспект </w:t>
            </w:r>
            <w:r w:rsidR="00A332C2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айдара Гаджиева (</w:t>
            </w: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.</w:t>
            </w:r>
            <w:r w:rsidR="003363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A332C2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кушинского)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r w:rsidR="000F4389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                        </w:t>
            </w:r>
            <w:r w:rsidR="003363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1,1а,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,</w:t>
            </w:r>
            <w:r w:rsidR="00EE0B5D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в,</w:t>
            </w:r>
            <w:r w:rsidR="003363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7,7а,7б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,11,11а,11б,11в,11г,11д,11е,11з;</w:t>
            </w:r>
          </w:p>
          <w:p w14:paraId="3D728B95" w14:textId="77777777" w:rsidR="00356F71" w:rsidRPr="00DF2FF2" w:rsidRDefault="00356F71" w:rsidP="00FA452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Шамиля </w:t>
            </w:r>
          </w:p>
          <w:p w14:paraId="6E6196F0" w14:textId="77777777" w:rsidR="00356F71" w:rsidRPr="00DF2FF2" w:rsidRDefault="00336356" w:rsidP="00FA4521">
            <w:pPr>
              <w:pStyle w:val="a6"/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</w:t>
            </w:r>
            <w:r w:rsidR="00356F71"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15а,17,19,19а,21,23,23б,23в;  </w:t>
            </w:r>
          </w:p>
          <w:p w14:paraId="30E85DCA" w14:textId="77777777" w:rsidR="001A2079" w:rsidRPr="001A2079" w:rsidRDefault="00356F71" w:rsidP="0084082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л. Дагестанская</w:t>
            </w:r>
            <w:r w:rsid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3363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–</w:t>
            </w:r>
            <w:r w:rsidR="00DF2F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полностью</w:t>
            </w:r>
            <w:r w:rsidR="0033635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;</w:t>
            </w:r>
            <w:r w:rsidRPr="00DF2FF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 xml:space="preserve">        </w:t>
            </w:r>
          </w:p>
          <w:p w14:paraId="5D62D7BC" w14:textId="77777777" w:rsidR="001A2079" w:rsidRPr="001A2079" w:rsidRDefault="001A2079" w:rsidP="0084082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pacing w:val="3"/>
                <w:sz w:val="24"/>
                <w:szCs w:val="24"/>
                <w:lang w:eastAsia="ru-RU"/>
              </w:rPr>
              <w:t>Комплекс «Родные просторы»</w:t>
            </w:r>
          </w:p>
          <w:p w14:paraId="33FB40D5" w14:textId="77777777" w:rsidR="001A2079" w:rsidRPr="00840826" w:rsidRDefault="001A2079" w:rsidP="0084082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pacing w:val="3"/>
                <w:sz w:val="24"/>
                <w:szCs w:val="24"/>
                <w:lang w:eastAsia="ru-RU"/>
              </w:rPr>
              <w:t>Нефтегородок проезд 4, д.3</w:t>
            </w:r>
          </w:p>
        </w:tc>
      </w:tr>
      <w:tr w:rsidR="006E245D" w14:paraId="672B4298" w14:textId="77777777" w:rsidTr="00187635">
        <w:trPr>
          <w:trHeight w:val="2398"/>
        </w:trPr>
        <w:tc>
          <w:tcPr>
            <w:tcW w:w="567" w:type="dxa"/>
          </w:tcPr>
          <w:p w14:paraId="2BEE601B" w14:textId="77777777" w:rsidR="006E245D" w:rsidRPr="00184FAA" w:rsidRDefault="006E245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2E9BF0D" w14:textId="77777777" w:rsidR="006E245D" w:rsidRPr="00184FAA" w:rsidRDefault="004873BD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Лицей №</w:t>
            </w:r>
            <w:r w:rsidR="00DF2FF2">
              <w:rPr>
                <w:rFonts w:ascii="Times New Roman" w:hAnsi="Times New Roman" w:cs="Times New Roman"/>
                <w:b/>
                <w:sz w:val="24"/>
                <w:szCs w:val="24"/>
              </w:rPr>
              <w:t>8»</w:t>
            </w:r>
          </w:p>
        </w:tc>
        <w:tc>
          <w:tcPr>
            <w:tcW w:w="7229" w:type="dxa"/>
          </w:tcPr>
          <w:p w14:paraId="0C534E5C" w14:textId="77777777" w:rsidR="006E245D" w:rsidRPr="00DF2FF2" w:rsidRDefault="006E245D" w:rsidP="00FA452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Ул. Виноградная (А.Гаджиева)</w:t>
            </w:r>
          </w:p>
          <w:p w14:paraId="72F1E3FA" w14:textId="77777777" w:rsidR="006E245D" w:rsidRPr="00DF2FF2" w:rsidRDefault="00FF3EBC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1,1а,1б,3,3а,3в,5,5а,7,9,11в;</w:t>
            </w:r>
          </w:p>
          <w:p w14:paraId="44C3F5BE" w14:textId="77777777" w:rsidR="006E245D" w:rsidRPr="00DF2FF2" w:rsidRDefault="006E245D" w:rsidP="00FA452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82F29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Горная (Багандова)</w:t>
            </w:r>
          </w:p>
          <w:p w14:paraId="2CB740AF" w14:textId="77777777" w:rsidR="006E245D" w:rsidRPr="00DF2FF2" w:rsidRDefault="00FF3EBC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1,1а,1б,2,2а,2б,2в,3,4,5,5а,6,7,8,10,12,14,16;</w:t>
            </w:r>
          </w:p>
          <w:p w14:paraId="0D393811" w14:textId="77777777" w:rsidR="006E245D" w:rsidRPr="00DF2FF2" w:rsidRDefault="006E245D" w:rsidP="00FA452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Проспект Шамиля</w:t>
            </w:r>
          </w:p>
          <w:p w14:paraId="6728AA62" w14:textId="77777777" w:rsidR="006E245D" w:rsidRPr="00DF2FF2" w:rsidRDefault="00FF3EBC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50,50а,52,52а,54,54а,54б,54в,56,56а,58,</w:t>
            </w:r>
            <w:r w:rsidR="00FA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(общежитие),</w:t>
            </w:r>
            <w:r w:rsidR="005C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58а,60,60а,60б;</w:t>
            </w:r>
          </w:p>
          <w:p w14:paraId="1E1D5303" w14:textId="77777777" w:rsidR="006E245D" w:rsidRPr="00DF2FF2" w:rsidRDefault="006E245D" w:rsidP="00FA452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82F29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5C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(Асерханова)</w:t>
            </w:r>
          </w:p>
          <w:p w14:paraId="660652A9" w14:textId="77777777" w:rsidR="006E245D" w:rsidRPr="00DF2FF2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2,2а,3,3а,4,5,5а,5б,5в,5г,5ж,6,6а,7,7а,8,9,10,11,12,12а,13,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14,15,15а,15б,16,17,18,18а,18б,20,20а,22,22а,23,24;</w:t>
            </w:r>
          </w:p>
          <w:p w14:paraId="1B9DFC8E" w14:textId="77777777" w:rsidR="006E245D" w:rsidRPr="00DF2FF2" w:rsidRDefault="006E245D" w:rsidP="00FA452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82F29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</w:p>
          <w:p w14:paraId="16EEA14A" w14:textId="77777777" w:rsidR="00B300C1" w:rsidRPr="00DF2FF2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1,2,2а,2б,3,4,4а,4б,4в,5,6,6а,7,8,8а,9,9а,10,10а,11,11а,12,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13,13а,14,15,15а,16,17,19,19а,21,21б,23,25,25а,27,28,28а,30,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32,34,36,38,40,40а,42,44,44а,46;</w:t>
            </w:r>
          </w:p>
          <w:p w14:paraId="5BAE5538" w14:textId="77777777" w:rsidR="006E245D" w:rsidRPr="00DF2FF2" w:rsidRDefault="00B300C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Проезд 1 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1,2,3,4,5,6,7,8;</w:t>
            </w:r>
          </w:p>
          <w:p w14:paraId="4A082E2B" w14:textId="77777777" w:rsidR="006E245D" w:rsidRPr="00DF2FF2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Проезд 2</w:t>
            </w:r>
            <w:r w:rsidR="00B300C1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1,2,3,4,5,6,6а;</w:t>
            </w:r>
          </w:p>
          <w:p w14:paraId="36E005E2" w14:textId="77777777" w:rsidR="006E245D" w:rsidRPr="00DF2FF2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Проезд 3</w:t>
            </w:r>
            <w:r w:rsidR="00B300C1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1,2,2а,3,4,5,6,7,8,9,10;</w:t>
            </w:r>
          </w:p>
          <w:p w14:paraId="4B4E75E9" w14:textId="77777777" w:rsidR="006E245D" w:rsidRPr="00DF2FF2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Проезд 4</w:t>
            </w:r>
            <w:r w:rsidR="00B300C1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1,2,3,4,5,6,7,8;</w:t>
            </w:r>
          </w:p>
          <w:p w14:paraId="1C0E3813" w14:textId="77777777" w:rsidR="006E245D" w:rsidRPr="00DF2FF2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Проезд 5</w:t>
            </w:r>
            <w:r w:rsidR="00B300C1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1,2,3,4,5,6,7,8,9,10,11,12,13,14,15,15а;</w:t>
            </w:r>
          </w:p>
          <w:p w14:paraId="6889EEDE" w14:textId="77777777" w:rsidR="006E245D" w:rsidRPr="00DF2FF2" w:rsidRDefault="00FF3EBC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6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№1,2,3,1а,3а,4,4а,5,6,7,8,8а,8ж;</w:t>
            </w:r>
          </w:p>
          <w:p w14:paraId="0E9D9CCF" w14:textId="77777777" w:rsidR="006E245D" w:rsidRPr="00DF2FF2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Проезд 7</w:t>
            </w:r>
            <w:r w:rsidR="00B300C1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;</w:t>
            </w:r>
          </w:p>
          <w:p w14:paraId="4F9562BA" w14:textId="77777777" w:rsidR="006E245D" w:rsidRDefault="006E245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Проезд 8</w:t>
            </w:r>
            <w:r w:rsidR="00B300C1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1,2,3,4,4а,5,6,14;</w:t>
            </w:r>
          </w:p>
          <w:p w14:paraId="30F955E2" w14:textId="77777777" w:rsidR="00BF3A3D" w:rsidRDefault="00BF3A3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1</w:t>
            </w:r>
            <w:r w:rsidR="00FF3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3</w:t>
            </w:r>
            <w:r w:rsidR="001876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60908C" w14:textId="77777777" w:rsidR="006E245D" w:rsidRPr="00DF2FF2" w:rsidRDefault="006E245D" w:rsidP="00FA452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82F29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2-Шоссейная</w:t>
            </w:r>
          </w:p>
          <w:p w14:paraId="5B9635B5" w14:textId="77777777" w:rsidR="006E245D" w:rsidRPr="00DF2FF2" w:rsidRDefault="00E80125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21,23,25,27,29,31,33,35,37,39,41,43,43б,45,47,47а,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49а,51;</w:t>
            </w:r>
          </w:p>
          <w:p w14:paraId="2C973B58" w14:textId="77777777" w:rsidR="006E245D" w:rsidRPr="00DF2FF2" w:rsidRDefault="006E245D" w:rsidP="00FA452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300C1" w:rsidRPr="00DF2FF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F2FF2">
              <w:rPr>
                <w:rFonts w:ascii="Times New Roman" w:hAnsi="Times New Roman" w:cs="Times New Roman"/>
                <w:sz w:val="24"/>
                <w:szCs w:val="24"/>
              </w:rPr>
              <w:t>роектная</w:t>
            </w:r>
          </w:p>
          <w:p w14:paraId="40CC6999" w14:textId="77777777" w:rsidR="006E245D" w:rsidRPr="00DF2FF2" w:rsidRDefault="00E80125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E245D" w:rsidRPr="00DF2FF2">
              <w:rPr>
                <w:rFonts w:ascii="Times New Roman" w:hAnsi="Times New Roman" w:cs="Times New Roman"/>
                <w:sz w:val="24"/>
                <w:szCs w:val="24"/>
              </w:rPr>
              <w:t>8,8а,10,10б,10г,12,12а,12б,12в,12г;</w:t>
            </w:r>
          </w:p>
          <w:p w14:paraId="7CFBE91F" w14:textId="77777777" w:rsidR="00441918" w:rsidRPr="00291FF9" w:rsidRDefault="006E245D" w:rsidP="00FA4521">
            <w:pPr>
              <w:pStyle w:val="20"/>
              <w:numPr>
                <w:ilvl w:val="0"/>
                <w:numId w:val="7"/>
              </w:numPr>
              <w:shd w:val="clear" w:color="auto" w:fill="auto"/>
              <w:rPr>
                <w:rFonts w:eastAsia="Sylfae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F2FF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 Ярагского</w:t>
            </w:r>
            <w:r w:rsidR="00441918" w:rsidRPr="00DF2FF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047" w:rsidRPr="00DF2FF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DF2FF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E80125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FF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01,103,104,105,106,107,108,109,110,112,114,116а,118,</w:t>
            </w:r>
            <w:r w:rsidR="00353AE6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18а,120,122,124,124а,1246,124в,124г,124д,124е,126,128;</w:t>
            </w:r>
          </w:p>
        </w:tc>
      </w:tr>
      <w:tr w:rsidR="006E245D" w14:paraId="1F52C8F6" w14:textId="77777777" w:rsidTr="004E3E55">
        <w:tc>
          <w:tcPr>
            <w:tcW w:w="567" w:type="dxa"/>
          </w:tcPr>
          <w:p w14:paraId="01A6B6A3" w14:textId="77777777" w:rsidR="006E245D" w:rsidRPr="00184FAA" w:rsidRDefault="006E245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3B93087" w14:textId="77777777" w:rsidR="006E245D" w:rsidRPr="00184FAA" w:rsidRDefault="004873BD" w:rsidP="004873B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№</w:t>
            </w:r>
            <w:r w:rsidR="006E245D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26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14:paraId="2287966B" w14:textId="77777777" w:rsidR="006E245D" w:rsidRPr="008263DF" w:rsidRDefault="006E245D" w:rsidP="00FA4521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1FF9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Энгельса </w:t>
            </w:r>
            <w:r w:rsidR="00BF3A3D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(А.Исмаилова)</w:t>
            </w:r>
            <w:r w:rsidR="00291FF9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846047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291FF9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E80125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7574F0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30-е,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38,38а38б,38в,40,40а,40б,42,42а,42б,42в,44,46,48,48а,50,52,</w:t>
            </w:r>
            <w:r w:rsidR="00E80125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54,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36, </w:t>
            </w:r>
            <w:r w:rsidR="00B602B3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56,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56а, 36б, 58, 38</w:t>
            </w:r>
            <w:r w:rsid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а,60,60а,62</w:t>
            </w:r>
            <w:r w:rsidR="008B5927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 62-ж</w:t>
            </w:r>
            <w:r w:rsid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64,64а,66,66а,</w:t>
            </w:r>
            <w:r w:rsidR="008263DF" w:rsidRPr="00C57F76">
              <w:rPr>
                <w:rStyle w:val="2Sylfaen115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68,68 </w:t>
            </w:r>
            <w:r w:rsidRPr="00C57F76">
              <w:rPr>
                <w:rStyle w:val="2Sylfaen115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а/70</w:t>
            </w:r>
            <w:r w:rsidRPr="00C57F76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70</w:t>
            </w:r>
            <w:r w:rsidR="00BF3A3D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5927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76-в,</w:t>
            </w:r>
            <w:r w:rsidR="00BF3A3D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80 б</w:t>
            </w:r>
            <w:r w:rsidR="008B5927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 82, 307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A25120" w14:textId="77777777" w:rsidR="006E245D" w:rsidRPr="008263DF" w:rsidRDefault="006E245D" w:rsidP="00FA4521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 Виноградная (А.</w:t>
            </w:r>
            <w:r w:rsidR="0052094C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Гаджиева)</w:t>
            </w:r>
          </w:p>
          <w:p w14:paraId="5C0F12B0" w14:textId="77777777" w:rsidR="006E245D" w:rsidRPr="008263DF" w:rsidRDefault="006E245D" w:rsidP="00FA4521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52094C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6,8,8а,10,10а,10в, 10г,12,12а,126,1</w:t>
            </w:r>
            <w:r w:rsidR="0052094C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2в,12г343638,39,40,41,42,43,44,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44а,45,46,</w:t>
            </w:r>
            <w:r w:rsidR="0052094C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46а,47,48,49, 50,51,52,53,54,55,56,</w:t>
            </w:r>
            <w:r w:rsidR="00682F29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78,79,80,</w:t>
            </w:r>
            <w:r w:rsidR="00682F29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81,82,83,84,85, 86,87,88,89,90,91,92,93,94,95,96,97,98,99,100,101,102,103,</w:t>
            </w:r>
            <w:r w:rsidR="0052094C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04,105,106,107,108, 109,110,111,112,113,114,</w:t>
            </w:r>
            <w:r w:rsidR="006B10F2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15,116;</w:t>
            </w:r>
          </w:p>
          <w:p w14:paraId="494CD084" w14:textId="77777777" w:rsidR="006E245D" w:rsidRPr="008263DF" w:rsidRDefault="006E245D" w:rsidP="00FA4521">
            <w:pPr>
              <w:pStyle w:val="20"/>
              <w:numPr>
                <w:ilvl w:val="0"/>
                <w:numId w:val="8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 Проектная</w:t>
            </w:r>
          </w:p>
          <w:p w14:paraId="22E824FB" w14:textId="77777777" w:rsidR="006E245D" w:rsidRPr="008263DF" w:rsidRDefault="006E245D" w:rsidP="00FA4521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52094C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,2,2а,26,33а,4,4а,5,5а,6,7,9,9а,96,11,11а,116,13,13а,136,</w:t>
            </w:r>
            <w:r w:rsidR="0052094C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3в,14,14а,146,15,15а,</w:t>
            </w:r>
            <w:r w:rsidR="006B10F2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5в,16,16а,17,176,17в,18,18а,18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в,18г,</w:t>
            </w:r>
            <w:r w:rsidR="006B10F2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9,19а;</w:t>
            </w:r>
          </w:p>
          <w:p w14:paraId="3EDF8088" w14:textId="77777777" w:rsidR="006B10F2" w:rsidRPr="00F870F6" w:rsidRDefault="0052094C" w:rsidP="00FA4521">
            <w:pPr>
              <w:pStyle w:val="a6"/>
              <w:numPr>
                <w:ilvl w:val="0"/>
                <w:numId w:val="8"/>
              </w:numP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 Абубакарова №№</w:t>
            </w:r>
            <w:r w:rsidR="006E245D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06,108,110,110а,112;</w:t>
            </w:r>
          </w:p>
        </w:tc>
      </w:tr>
      <w:tr w:rsidR="006E245D" w14:paraId="39549E99" w14:textId="77777777" w:rsidTr="004E3E55">
        <w:tc>
          <w:tcPr>
            <w:tcW w:w="567" w:type="dxa"/>
          </w:tcPr>
          <w:p w14:paraId="45F439E4" w14:textId="77777777" w:rsidR="006E245D" w:rsidRPr="00184FAA" w:rsidRDefault="006E245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55DC654" w14:textId="77777777" w:rsidR="006E245D" w:rsidRPr="00184FAA" w:rsidRDefault="004873BD" w:rsidP="004873BD">
            <w:pPr>
              <w:pStyle w:val="20"/>
              <w:shd w:val="clear" w:color="auto" w:fill="auto"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Гимназия №</w:t>
            </w:r>
            <w:r w:rsidR="008263DF">
              <w:rPr>
                <w:b/>
                <w:sz w:val="24"/>
                <w:szCs w:val="24"/>
              </w:rPr>
              <w:t>13»</w:t>
            </w:r>
          </w:p>
        </w:tc>
        <w:tc>
          <w:tcPr>
            <w:tcW w:w="7229" w:type="dxa"/>
            <w:vAlign w:val="bottom"/>
          </w:tcPr>
          <w:p w14:paraId="398E70F0" w14:textId="77777777" w:rsidR="006E245D" w:rsidRPr="008263DF" w:rsidRDefault="006E245D" w:rsidP="00FA4521">
            <w:pPr>
              <w:pStyle w:val="20"/>
              <w:numPr>
                <w:ilvl w:val="0"/>
                <w:numId w:val="9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 Коркмасова,</w:t>
            </w:r>
          </w:p>
          <w:p w14:paraId="288F7AA9" w14:textId="77777777" w:rsidR="006E245D" w:rsidRPr="008263DF" w:rsidRDefault="006E245D" w:rsidP="00FA4521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ED3BA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21,22,22а,23,24,24а,34б,24в,24д,25,26,27,28,28а,29,30,31,32,33,34,35,36,37,38,39,41,43,45,47,49,51,51а,53,55,57,59;</w:t>
            </w:r>
          </w:p>
          <w:p w14:paraId="23616636" w14:textId="77777777" w:rsidR="006E245D" w:rsidRPr="008263DF" w:rsidRDefault="006E245D" w:rsidP="00FA4521">
            <w:pPr>
              <w:pStyle w:val="20"/>
              <w:numPr>
                <w:ilvl w:val="0"/>
                <w:numId w:val="9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  <w:p w14:paraId="6A9ADDA9" w14:textId="77777777" w:rsidR="006E245D" w:rsidRPr="008263DF" w:rsidRDefault="006E245D" w:rsidP="00FA4521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ED3BA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5,6,7,8,8а,9,10,11,12,12а,13,14,14а,15,16,17,18,19,20,21,</w:t>
            </w:r>
            <w:r w:rsidR="00ED3BA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21</w:t>
            </w:r>
            <w:r w:rsidR="00FA4521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а,21б,21в</w:t>
            </w:r>
            <w:r w:rsidR="00ED3BA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</w:t>
            </w:r>
            <w:r w:rsidR="00FA4521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31г,21д,22,23</w:t>
            </w:r>
            <w:r w:rsidR="00ED3BA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521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(общежитие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),23б,24,25,26,27,28,</w:t>
            </w:r>
            <w:r w:rsidR="00ED3BA2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29,</w:t>
            </w:r>
            <w:r w:rsidR="006B10F2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дом</w:t>
            </w:r>
            <w:r w:rsidR="006B10F2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на</w:t>
            </w:r>
            <w:r w:rsidR="006B10F2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террит. ДГУ;</w:t>
            </w:r>
          </w:p>
          <w:p w14:paraId="52369780" w14:textId="77777777" w:rsidR="006E245D" w:rsidRPr="008263DF" w:rsidRDefault="006E245D" w:rsidP="00FA4521">
            <w:pPr>
              <w:pStyle w:val="20"/>
              <w:numPr>
                <w:ilvl w:val="0"/>
                <w:numId w:val="9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 Абубакарова</w:t>
            </w:r>
          </w:p>
          <w:p w14:paraId="135EF40D" w14:textId="77777777" w:rsidR="006E245D" w:rsidRPr="008263DF" w:rsidRDefault="006E245D" w:rsidP="00FA4521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1,2,3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3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4,4а,5,6,6а,66,6в,7,7а,8,9,10,10а,11,12,13,14,15,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6,16а,166,16в,17,18,</w:t>
            </w:r>
            <w:r w:rsidRPr="00C57F76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9</w:t>
            </w:r>
            <w:r w:rsidR="00C57F76" w:rsidRPr="00C57F76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2</w:t>
            </w:r>
            <w:r w:rsidRPr="00C57F76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0,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21,22,23,24,25,26,27,28,28б,</w:t>
            </w:r>
            <w:r w:rsidRPr="008263DF">
              <w:rPr>
                <w:rStyle w:val="2Georgia14pt"/>
                <w:rFonts w:ascii="Times New Roman" w:hAnsi="Times New Roman" w:cs="Times New Roman"/>
                <w:sz w:val="24"/>
                <w:szCs w:val="24"/>
              </w:rPr>
              <w:t>29,</w:t>
            </w:r>
            <w:r w:rsidR="00155868">
              <w:rPr>
                <w:rStyle w:val="2Georgia14pt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263DF">
              <w:rPr>
                <w:rStyle w:val="2Georgia14pt"/>
                <w:rFonts w:ascii="Times New Roman" w:hAnsi="Times New Roman" w:cs="Times New Roman"/>
                <w:sz w:val="24"/>
                <w:szCs w:val="24"/>
              </w:rPr>
              <w:t>30,31,32,3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3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</w:t>
            </w:r>
            <w:r w:rsidRPr="008263DF">
              <w:rPr>
                <w:rStyle w:val="2Georgia14pt"/>
                <w:rFonts w:ascii="Times New Roman" w:hAnsi="Times New Roman" w:cs="Times New Roman"/>
                <w:sz w:val="24"/>
                <w:szCs w:val="24"/>
              </w:rPr>
              <w:t>34,35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36,37,38,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39,40,41,42,42а,42б,43,44,45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,46,47,48,49,50,51,52,53,54,55,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56,57,58,59,60,61,62,63,64,65,66,67,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68,69; проезд 1</w:t>
            </w:r>
            <w:r w:rsidR="00846047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868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,11,15,7,9;</w:t>
            </w:r>
          </w:p>
          <w:p w14:paraId="3CC55570" w14:textId="77777777" w:rsidR="006E245D" w:rsidRPr="008263DF" w:rsidRDefault="006E245D" w:rsidP="00FA4521">
            <w:pPr>
              <w:pStyle w:val="20"/>
              <w:numPr>
                <w:ilvl w:val="0"/>
                <w:numId w:val="9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 Г. Далгата</w:t>
            </w:r>
          </w:p>
          <w:p w14:paraId="796B84CC" w14:textId="77777777" w:rsidR="006E245D" w:rsidRPr="008263DF" w:rsidRDefault="006E245D" w:rsidP="00FA4521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1,2,3,4,5,6,6а,7,8,8а,9,10,11,11а,12,13,14,15,16,17,18,19,20,</w:t>
            </w:r>
            <w:r w:rsidR="00594F10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21,22,23,23а.24,25,26,27,28,29,30,31,32,33,34,35,36,37,38,38а,</w:t>
            </w:r>
            <w:r w:rsidR="00A86A81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39,40,41,42;</w:t>
            </w:r>
          </w:p>
          <w:p w14:paraId="2CD28185" w14:textId="77777777" w:rsidR="006E245D" w:rsidRPr="008263DF" w:rsidRDefault="006E245D" w:rsidP="00FA4521">
            <w:pPr>
              <w:pStyle w:val="20"/>
              <w:numPr>
                <w:ilvl w:val="0"/>
                <w:numId w:val="9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 Нурадилова</w:t>
            </w:r>
          </w:p>
          <w:p w14:paraId="22BF8517" w14:textId="77777777" w:rsidR="006E245D" w:rsidRPr="008263DF" w:rsidRDefault="006E245D" w:rsidP="00FA4521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rStyle w:val="2Sylfaen12pt"/>
                <w:rFonts w:ascii="Times New Roman" w:hAnsi="Times New Roman" w:cs="Times New Roman"/>
              </w:rPr>
              <w:t>№</w:t>
            </w:r>
            <w:r w:rsidR="008767B3">
              <w:rPr>
                <w:rStyle w:val="2Sylfaen12pt"/>
                <w:rFonts w:ascii="Times New Roman" w:hAnsi="Times New Roman" w:cs="Times New Roman"/>
              </w:rPr>
              <w:t>№</w:t>
            </w:r>
            <w:r w:rsidRPr="008263DF">
              <w:rPr>
                <w:rStyle w:val="2Sylfaen12pt"/>
                <w:rFonts w:ascii="Times New Roman" w:hAnsi="Times New Roman" w:cs="Times New Roman"/>
              </w:rPr>
              <w:t>1,2,3,4,5,6,7,8,9,10,11,12,13,14,16,18,20,20а,20б,20в,22,</w:t>
            </w:r>
            <w:r w:rsidR="008767B3">
              <w:rPr>
                <w:rStyle w:val="2Sylfaen12pt"/>
                <w:rFonts w:ascii="Times New Roman" w:hAnsi="Times New Roman" w:cs="Times New Roman"/>
              </w:rPr>
              <w:t xml:space="preserve"> </w:t>
            </w:r>
            <w:r w:rsidRPr="008263DF">
              <w:rPr>
                <w:rStyle w:val="2Sylfaen12pt"/>
                <w:rFonts w:ascii="Times New Roman" w:hAnsi="Times New Roman" w:cs="Times New Roman"/>
              </w:rPr>
              <w:t>24,26,26а,28,30,32, 36,36а,38,40,42,44;</w:t>
            </w:r>
          </w:p>
          <w:p w14:paraId="2861788E" w14:textId="77777777" w:rsidR="006E245D" w:rsidRPr="008263DF" w:rsidRDefault="006E245D" w:rsidP="00FA4521">
            <w:pPr>
              <w:pStyle w:val="20"/>
              <w:numPr>
                <w:ilvl w:val="0"/>
                <w:numId w:val="9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 Батырая</w:t>
            </w:r>
          </w:p>
          <w:p w14:paraId="3E5AB814" w14:textId="77777777" w:rsidR="008767B3" w:rsidRPr="008767B3" w:rsidRDefault="008263DF" w:rsidP="00F870F6">
            <w:pPr>
              <w:pStyle w:val="20"/>
              <w:shd w:val="clear" w:color="auto" w:fill="auto"/>
              <w:ind w:left="72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8767B3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6E245D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,2(общежитие),3,4,5,6,7,8,8а,9,10,11,12,13,14,15,16,17,</w:t>
            </w:r>
            <w:r w:rsidR="008767B3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45D"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18,19,20,</w:t>
            </w:r>
            <w:r w:rsidR="008767B3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21,22,23,24,25,26,27,28,29,29а;</w:t>
            </w:r>
          </w:p>
        </w:tc>
      </w:tr>
      <w:tr w:rsidR="006E245D" w14:paraId="70D392B8" w14:textId="77777777" w:rsidTr="004E3E55">
        <w:tc>
          <w:tcPr>
            <w:tcW w:w="567" w:type="dxa"/>
          </w:tcPr>
          <w:p w14:paraId="7E552A6C" w14:textId="77777777" w:rsidR="006E245D" w:rsidRPr="00184FAA" w:rsidRDefault="006E245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4495F15" w14:textId="77777777" w:rsidR="006E245D" w:rsidRPr="00184FAA" w:rsidRDefault="004873BD" w:rsidP="004873BD">
            <w:pPr>
              <w:pStyle w:val="20"/>
              <w:shd w:val="clear" w:color="auto" w:fill="auto"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ОШ №</w:t>
            </w:r>
            <w:r w:rsidR="006E245D" w:rsidRPr="00184FAA">
              <w:rPr>
                <w:b/>
                <w:sz w:val="24"/>
                <w:szCs w:val="24"/>
              </w:rPr>
              <w:t>15</w:t>
            </w:r>
            <w:r w:rsidR="008263D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14:paraId="2DD16732" w14:textId="77777777"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 Гагарина</w:t>
            </w:r>
            <w:r w:rsidR="008767B3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3DF" w:rsidRPr="008263DF">
              <w:rPr>
                <w:sz w:val="24"/>
                <w:szCs w:val="24"/>
              </w:rPr>
              <w:t xml:space="preserve"> </w:t>
            </w:r>
            <w:r w:rsidR="008767B3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48,50,52,52а,54,54а,54б,54в,56,58,60,62,64,66;</w:t>
            </w:r>
          </w:p>
          <w:p w14:paraId="5570B657" w14:textId="77777777"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rStyle w:val="2Sylfaen115pt"/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Ул. Тимирязева (Акаева)</w:t>
            </w:r>
            <w:r w:rsidR="000F4389" w:rsidRPr="008263DF">
              <w:rPr>
                <w:sz w:val="24"/>
                <w:szCs w:val="24"/>
              </w:rPr>
              <w:t xml:space="preserve"> </w:t>
            </w:r>
            <w:r w:rsidR="008767B3">
              <w:rPr>
                <w:sz w:val="24"/>
                <w:szCs w:val="24"/>
              </w:rPr>
              <w:t xml:space="preserve">                                                                      </w:t>
            </w:r>
            <w:r w:rsidR="008767B3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№№1,1а,16,33а,5,7,7а,</w:t>
            </w:r>
            <w:r w:rsidRPr="008263DF">
              <w:rPr>
                <w:rStyle w:val="2Sylfaen115pt"/>
                <w:rFonts w:ascii="Times New Roman" w:hAnsi="Times New Roman" w:cs="Times New Roman"/>
                <w:sz w:val="24"/>
                <w:szCs w:val="24"/>
              </w:rPr>
              <w:t>9;</w:t>
            </w:r>
          </w:p>
          <w:p w14:paraId="601004E4" w14:textId="77777777" w:rsidR="006E245D" w:rsidRPr="008263DF" w:rsidRDefault="00DF3B89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л. Венгерских бойцов (генерала Омарова)</w:t>
            </w:r>
            <w:r w:rsidR="00A86A81" w:rsidRPr="008263D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8263DF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8767B3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57,58,59,60,61,62,63,64,65,66,67,68,69,70,71,72,72а,73,74,75,76,77,78,79,80,81,82,83,84,85,86,87,88,89,90,91,92,93,94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95,96,97,98,99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>100,101,102,103,104,105,106,107,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108,109,110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111,112,113,114,115,116,117,118,119,120,121,122,123,124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125,126,12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>7,128,129,130,131,132,133, 134,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135,136,137,138,139,140,141,142,143,144,144а,145,146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146/5,147,148,149,150,151,152,153,154,155,156,157,158;</w:t>
            </w:r>
          </w:p>
          <w:p w14:paraId="61987E23" w14:textId="77777777"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л. Мамедбекова</w:t>
            </w:r>
          </w:p>
          <w:p w14:paraId="322BE05A" w14:textId="77777777" w:rsidR="006E245D" w:rsidRPr="008263DF" w:rsidRDefault="006E245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57,58,59,60,61,62,63,64,65,66,67,68,69,70,71,72,73,74,75,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76,77,78,79,80,81,82,83,84,84а,85,86,87,88,89</w:t>
            </w:r>
            <w:r w:rsidR="008263DF">
              <w:rPr>
                <w:color w:val="000000"/>
                <w:sz w:val="24"/>
                <w:szCs w:val="24"/>
                <w:lang w:eastAsia="ru-RU" w:bidi="ru-RU"/>
              </w:rPr>
              <w:t>,90,91,92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263DF">
              <w:rPr>
                <w:color w:val="000000"/>
                <w:sz w:val="24"/>
                <w:szCs w:val="24"/>
                <w:lang w:eastAsia="ru-RU" w:bidi="ru-RU"/>
              </w:rPr>
              <w:t>93,94,95,96,97,98,99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00,101,102,103,104,105,106,107,108,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08а,109,110,111,112,113,114,115,116,117,118,119,120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21,122,123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>124,125,126,127,128,129,130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31,131а,132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33,134,135,136,137,138,139,140,141</w:t>
            </w:r>
            <w:r w:rsidRPr="006E245D">
              <w:rPr>
                <w:b/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42,143,144,145,146,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47,148;</w:t>
            </w:r>
          </w:p>
          <w:p w14:paraId="584ABC27" w14:textId="77777777"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л. Эрлиха</w:t>
            </w:r>
          </w:p>
          <w:p w14:paraId="46210DBE" w14:textId="77777777" w:rsidR="006E245D" w:rsidRPr="008263DF" w:rsidRDefault="006E245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49,50,51,52,53,54,55,55а,56,57,58,59,60,61,62,62/17,63,64,65,66,67,68,69,70,71,72,73,74,75,76,77,78,79,80,81,82,83,84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85,86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>87,88,89,90,91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92,93,94,95,96,97,98,99,100,101,102,103,104,105,106,106а,107,108,109,110,111,112,112а,113,114,115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16,117,118,119,120,121,122,123,124,124а,125,126,127,128,</w:t>
            </w:r>
            <w:r w:rsidR="00CB236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29,130,131,132,133,134,135,136,137,138;</w:t>
            </w:r>
          </w:p>
          <w:p w14:paraId="7D19093D" w14:textId="77777777"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л. Ахундова</w:t>
            </w:r>
          </w:p>
          <w:p w14:paraId="4484537C" w14:textId="77777777" w:rsidR="006E245D" w:rsidRPr="008263DF" w:rsidRDefault="006E245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5,17,19,</w:t>
            </w:r>
            <w:r w:rsidR="00C57F76">
              <w:rPr>
                <w:color w:val="000000"/>
                <w:sz w:val="24"/>
                <w:szCs w:val="24"/>
                <w:lang w:bidi="en-US"/>
              </w:rPr>
              <w:t>21,23</w:t>
            </w:r>
            <w:r w:rsidRPr="008263DF">
              <w:rPr>
                <w:color w:val="000000"/>
                <w:sz w:val="24"/>
                <w:szCs w:val="24"/>
                <w:lang w:bidi="en-US"/>
              </w:rPr>
              <w:t>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25,25а,27,</w:t>
            </w:r>
            <w:r w:rsidR="00594F10" w:rsidRPr="00594F10">
              <w:rPr>
                <w:color w:val="000000"/>
                <w:sz w:val="24"/>
                <w:szCs w:val="24"/>
                <w:lang w:eastAsia="ru-RU" w:bidi="ru-RU"/>
              </w:rPr>
              <w:t>29,3</w:t>
            </w:r>
            <w:r w:rsidRPr="00594F10"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 w:rsidR="00594F10" w:rsidRPr="00594F10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594F10">
              <w:rPr>
                <w:color w:val="000000"/>
                <w:sz w:val="24"/>
                <w:szCs w:val="24"/>
                <w:lang w:eastAsia="ru-RU" w:bidi="ru-RU"/>
              </w:rPr>
              <w:t>31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32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33,34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35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>,36,37,38,3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9,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40,40а,406,41,42,42а,43,44,45,46,46а,47,48,49,</w:t>
            </w:r>
            <w:r w:rsidR="00854EE1">
              <w:rPr>
                <w:color w:val="000000"/>
                <w:sz w:val="24"/>
                <w:szCs w:val="24"/>
                <w:lang w:eastAsia="ru-RU" w:bidi="ru-RU"/>
              </w:rPr>
              <w:t>50,50а,51,52,53,54,55,56,57,58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58а,59,60,61,62,63,64,65,66,67,68,69,70,71,72,73,74,75,76,77,78,79,80,80а,81,82,83,84,85,86,87,88,89,89а,90,</w:t>
            </w:r>
            <w:r w:rsidR="00B00538" w:rsidRPr="008263DF">
              <w:rPr>
                <w:color w:val="000000"/>
                <w:sz w:val="24"/>
                <w:szCs w:val="24"/>
                <w:lang w:eastAsia="ru-RU" w:bidi="ru-RU"/>
              </w:rPr>
              <w:t>91,92,93,94,95,96,97,97а,98,99,</w:t>
            </w:r>
            <w:r w:rsidRPr="008263DF">
              <w:rPr>
                <w:rFonts w:eastAsia="Georgia"/>
                <w:sz w:val="24"/>
                <w:szCs w:val="24"/>
              </w:rPr>
              <w:t>100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rFonts w:eastAsia="Georgia"/>
                <w:sz w:val="24"/>
                <w:szCs w:val="24"/>
              </w:rPr>
              <w:t>101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rFonts w:eastAsia="Georgia"/>
                <w:sz w:val="24"/>
                <w:szCs w:val="24"/>
              </w:rPr>
              <w:t>102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103,104,105,106,</w:t>
            </w:r>
            <w:r w:rsidR="00854EE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07,108,109,109а,110,111,112,113,113а,114,114а,115,116,117,117а,118,119,120,</w:t>
            </w:r>
            <w:r w:rsidR="005C04BD">
              <w:rPr>
                <w:color w:val="000000"/>
                <w:sz w:val="24"/>
                <w:szCs w:val="24"/>
                <w:lang w:eastAsia="ru-RU" w:bidi="ru-RU"/>
              </w:rPr>
              <w:t>121,122,123,124,125,126,127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27а,128,130,130а,132,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34,136,137,140;</w:t>
            </w:r>
          </w:p>
          <w:p w14:paraId="23838C4C" w14:textId="77777777"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0C4E26" w:rsidRPr="008263D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 xml:space="preserve">1-Родниковая </w:t>
            </w:r>
            <w:r w:rsidR="000C4E26" w:rsidRPr="008263DF">
              <w:rPr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596E10">
              <w:rPr>
                <w:color w:val="000000"/>
                <w:sz w:val="24"/>
                <w:szCs w:val="24"/>
                <w:lang w:eastAsia="ru-RU" w:bidi="ru-RU"/>
              </w:rPr>
              <w:t>№№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596E10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3,5,7,9,11,13,15,17,19,21,23;</w:t>
            </w:r>
          </w:p>
          <w:p w14:paraId="08AA07B2" w14:textId="77777777" w:rsidR="006E245D" w:rsidRPr="008263DF" w:rsidRDefault="002C39E7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л.</w:t>
            </w:r>
            <w:r w:rsidR="000C4E26" w:rsidRPr="008263D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2-Родниковая (Д.Далгата)</w:t>
            </w:r>
          </w:p>
          <w:p w14:paraId="7DF5E119" w14:textId="77777777" w:rsidR="006E245D" w:rsidRPr="008263DF" w:rsidRDefault="006E245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596E10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Pr="008263DF">
              <w:rPr>
                <w:rFonts w:eastAsia="Georgia"/>
                <w:sz w:val="24"/>
                <w:szCs w:val="24"/>
              </w:rPr>
              <w:t>1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rFonts w:eastAsia="Georgia"/>
                <w:sz w:val="24"/>
                <w:szCs w:val="24"/>
              </w:rPr>
              <w:t>2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rFonts w:eastAsia="Georgia"/>
                <w:sz w:val="24"/>
                <w:szCs w:val="24"/>
              </w:rPr>
              <w:t>3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rFonts w:eastAsia="Georgia"/>
                <w:sz w:val="24"/>
                <w:szCs w:val="24"/>
              </w:rPr>
              <w:t>4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263DF">
              <w:rPr>
                <w:rFonts w:eastAsia="Georgia"/>
                <w:sz w:val="24"/>
                <w:szCs w:val="24"/>
              </w:rPr>
              <w:t>5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6,</w:t>
            </w:r>
            <w:r w:rsidRPr="008263DF">
              <w:rPr>
                <w:rFonts w:eastAsia="Georgia"/>
                <w:sz w:val="24"/>
                <w:szCs w:val="24"/>
              </w:rPr>
              <w:t>7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,8,9,10,11,12,13,14,15,16,17,18,19,20,21,22,23,</w:t>
            </w:r>
            <w:r w:rsidR="00594F1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24,25,26,27,27а,28;</w:t>
            </w:r>
          </w:p>
          <w:p w14:paraId="5CC96714" w14:textId="77777777"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л. З-Родниковая (Эльдарова)</w:t>
            </w:r>
          </w:p>
          <w:p w14:paraId="358452CB" w14:textId="77777777" w:rsidR="006E245D" w:rsidRPr="008263DF" w:rsidRDefault="005C04B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A15668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596E10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3,3,4,5,6,7,8,9,10,11,12,13,14,15,16,17,18,18а,19,20,21,</w:t>
            </w:r>
            <w:r w:rsidR="00A15668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22,23,24;</w:t>
            </w:r>
          </w:p>
          <w:p w14:paraId="3068F822" w14:textId="77777777"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л.4-Родниковая (Гафурова)</w:t>
            </w:r>
          </w:p>
          <w:p w14:paraId="460407A5" w14:textId="77777777" w:rsidR="006E245D" w:rsidRPr="008263DF" w:rsidRDefault="005C04B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A15668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1,2,3,4,5,5а,5б,6,7,8,9,10,11,12,13,14,15,15а,16,17,18,19,</w:t>
            </w:r>
            <w:r w:rsidR="00A15668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20,21,22,22а,23,24;</w:t>
            </w:r>
          </w:p>
          <w:p w14:paraId="23A60FDF" w14:textId="77777777" w:rsidR="006E245D" w:rsidRPr="008263DF" w:rsidRDefault="002C39E7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8263DF"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="006E245D" w:rsidRPr="008263DF">
              <w:rPr>
                <w:color w:val="000000"/>
                <w:sz w:val="24"/>
                <w:szCs w:val="24"/>
                <w:lang w:eastAsia="ru-RU" w:bidi="ru-RU"/>
              </w:rPr>
              <w:t>л. 5-ая Родниковая</w:t>
            </w:r>
          </w:p>
          <w:p w14:paraId="34BBAA11" w14:textId="77777777" w:rsidR="006E245D" w:rsidRPr="008263DF" w:rsidRDefault="006E245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263DF">
              <w:rPr>
                <w:sz w:val="24"/>
                <w:szCs w:val="24"/>
                <w:lang w:bidi="en-US"/>
              </w:rPr>
              <w:t>№</w:t>
            </w:r>
            <w:r w:rsidR="00A15668">
              <w:rPr>
                <w:sz w:val="24"/>
                <w:szCs w:val="24"/>
                <w:lang w:bidi="en-US"/>
              </w:rPr>
              <w:t>№1,2,3,4,5,6,7,8,9,10,</w:t>
            </w:r>
            <w:r w:rsidR="00A15668">
              <w:rPr>
                <w:sz w:val="24"/>
                <w:szCs w:val="24"/>
              </w:rPr>
              <w:t>10а,10б,10в,10г,10д,</w:t>
            </w:r>
            <w:r w:rsidRPr="008263DF">
              <w:rPr>
                <w:sz w:val="24"/>
                <w:szCs w:val="24"/>
              </w:rPr>
              <w:t>11,12,13,14,15,16,17,18,18а,19,20,21,22,23,24,25,26,27,28,29,</w:t>
            </w:r>
            <w:r w:rsidR="005C04BD">
              <w:rPr>
                <w:sz w:val="24"/>
                <w:szCs w:val="24"/>
              </w:rPr>
              <w:t xml:space="preserve"> </w:t>
            </w:r>
            <w:r w:rsidRPr="008263DF">
              <w:rPr>
                <w:sz w:val="24"/>
                <w:szCs w:val="24"/>
              </w:rPr>
              <w:t>29а,30,30а;</w:t>
            </w:r>
          </w:p>
          <w:p w14:paraId="1E780FAA" w14:textId="77777777" w:rsidR="00A15668" w:rsidRPr="00187635" w:rsidRDefault="00280FBB" w:rsidP="00187635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sz w:val="24"/>
                <w:szCs w:val="24"/>
              </w:rPr>
              <w:t xml:space="preserve">Ул. 6-ая Родниковая </w:t>
            </w:r>
            <w:r w:rsidR="00A15668">
              <w:rPr>
                <w:sz w:val="24"/>
                <w:szCs w:val="24"/>
              </w:rPr>
              <w:t xml:space="preserve"> №№</w:t>
            </w:r>
            <w:r w:rsidR="006E245D" w:rsidRPr="008263DF">
              <w:rPr>
                <w:sz w:val="24"/>
                <w:szCs w:val="24"/>
              </w:rPr>
              <w:t>1,2</w:t>
            </w:r>
            <w:r w:rsidR="00A15668">
              <w:rPr>
                <w:sz w:val="24"/>
                <w:szCs w:val="24"/>
              </w:rPr>
              <w:t>,</w:t>
            </w:r>
            <w:r w:rsidR="006E245D" w:rsidRPr="008263DF">
              <w:rPr>
                <w:sz w:val="24"/>
                <w:szCs w:val="24"/>
              </w:rPr>
              <w:t>3,4,5,6,7,8,9,10,11,12,13,14,15,16,17;</w:t>
            </w:r>
          </w:p>
          <w:p w14:paraId="7EFDBD27" w14:textId="77777777" w:rsidR="006E245D" w:rsidRPr="008263DF" w:rsidRDefault="000C4E26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sz w:val="24"/>
                <w:szCs w:val="24"/>
              </w:rPr>
              <w:t>Ул.</w:t>
            </w:r>
            <w:r w:rsidR="00280FBB" w:rsidRPr="008263DF">
              <w:rPr>
                <w:sz w:val="24"/>
                <w:szCs w:val="24"/>
              </w:rPr>
              <w:t xml:space="preserve"> </w:t>
            </w:r>
            <w:r w:rsidRPr="008263DF">
              <w:rPr>
                <w:sz w:val="24"/>
                <w:szCs w:val="24"/>
              </w:rPr>
              <w:t xml:space="preserve">5 Таркинская         </w:t>
            </w:r>
            <w:r w:rsidR="00280FBB" w:rsidRPr="008263D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6E245D" w:rsidRPr="008263DF">
              <w:rPr>
                <w:sz w:val="24"/>
                <w:szCs w:val="24"/>
              </w:rPr>
              <w:t>№</w:t>
            </w:r>
            <w:r w:rsidR="00A15668">
              <w:rPr>
                <w:sz w:val="24"/>
                <w:szCs w:val="24"/>
              </w:rPr>
              <w:t>№1,1а,16,1в,2,2а,3</w:t>
            </w:r>
            <w:r w:rsidR="006E245D" w:rsidRPr="008263DF">
              <w:rPr>
                <w:sz w:val="24"/>
                <w:szCs w:val="24"/>
              </w:rPr>
              <w:t>,4,4а,5,6,7,8,9,10,11,12,13,14,14а,14б,15,</w:t>
            </w:r>
            <w:r w:rsidR="00A15668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</w:rPr>
              <w:t>15а,16,16а,17,18,19,</w:t>
            </w:r>
            <w:r w:rsidR="00C57F76" w:rsidRPr="00C57F76">
              <w:rPr>
                <w:sz w:val="24"/>
                <w:szCs w:val="24"/>
              </w:rPr>
              <w:t>20,</w:t>
            </w:r>
            <w:r w:rsidR="00C57F76">
              <w:rPr>
                <w:sz w:val="24"/>
                <w:szCs w:val="24"/>
              </w:rPr>
              <w:t>21,22,22а,23,24,25</w:t>
            </w:r>
            <w:r w:rsidR="006E245D" w:rsidRPr="008263DF">
              <w:rPr>
                <w:sz w:val="24"/>
                <w:szCs w:val="24"/>
              </w:rPr>
              <w:t>,26,27,28,28а,29,30,</w:t>
            </w:r>
            <w:r w:rsidR="00187635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</w:rPr>
              <w:t>31,32,33,34,35,36,37,38,39,40,41,42,43,44,45,46,47,48,49,50,</w:t>
            </w:r>
            <w:r w:rsidR="00187635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</w:rPr>
              <w:t>51,52,53,54,55,56,56а,57,58,59,60,61,62,63,64,65,66,67,68,</w:t>
            </w:r>
            <w:r w:rsidR="00187635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</w:rPr>
              <w:t>68/26,69,70,7</w:t>
            </w:r>
            <w:r w:rsidR="00594F10">
              <w:rPr>
                <w:sz w:val="24"/>
                <w:szCs w:val="24"/>
              </w:rPr>
              <w:t>1,72,72а,73,74,75,76,76а.77,78,</w:t>
            </w:r>
            <w:r w:rsidR="006E245D" w:rsidRPr="008263DF">
              <w:rPr>
                <w:sz w:val="24"/>
                <w:szCs w:val="24"/>
              </w:rPr>
              <w:t>79,80,81,82,83,84,85,86,</w:t>
            </w:r>
            <w:r w:rsidR="00646280">
              <w:rPr>
                <w:sz w:val="24"/>
                <w:szCs w:val="24"/>
              </w:rPr>
              <w:t>86а,86б</w:t>
            </w:r>
            <w:r w:rsidR="006E245D" w:rsidRPr="008263DF">
              <w:rPr>
                <w:sz w:val="24"/>
                <w:szCs w:val="24"/>
              </w:rPr>
              <w:t>,87,88,89,90,91,92,93,94,95,96,97,98,99,100,101,</w:t>
            </w:r>
            <w:r w:rsidR="00187635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</w:rPr>
              <w:t>102,</w:t>
            </w:r>
            <w:r w:rsidR="00594F10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</w:rPr>
              <w:t>102а;</w:t>
            </w:r>
          </w:p>
          <w:p w14:paraId="674E7D8C" w14:textId="77777777" w:rsidR="006E245D" w:rsidRPr="008263DF" w:rsidRDefault="006E245D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sz w:val="24"/>
                <w:szCs w:val="24"/>
              </w:rPr>
              <w:t>Ул. 6-ая Таркинская</w:t>
            </w:r>
          </w:p>
          <w:p w14:paraId="493351C7" w14:textId="77777777" w:rsidR="006E245D" w:rsidRPr="008263DF" w:rsidRDefault="00646280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  <w:r w:rsidR="006E245D" w:rsidRPr="008263DF">
              <w:rPr>
                <w:sz w:val="24"/>
                <w:szCs w:val="24"/>
              </w:rPr>
              <w:t>1,2,3,4,5,6,7,8,9;</w:t>
            </w:r>
          </w:p>
          <w:p w14:paraId="50D52B0A" w14:textId="77777777" w:rsidR="005843B0" w:rsidRPr="008263DF" w:rsidRDefault="005843B0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sz w:val="24"/>
                <w:szCs w:val="24"/>
              </w:rPr>
            </w:pPr>
            <w:r w:rsidRPr="008263DF">
              <w:rPr>
                <w:sz w:val="24"/>
                <w:szCs w:val="24"/>
              </w:rPr>
              <w:t xml:space="preserve">Ул.7-ая Таркинская </w:t>
            </w:r>
            <w:r w:rsidR="00280FBB" w:rsidRPr="008263D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6E245D" w:rsidRPr="008263DF">
              <w:rPr>
                <w:sz w:val="24"/>
                <w:szCs w:val="24"/>
              </w:rPr>
              <w:t>№</w:t>
            </w:r>
            <w:r w:rsidR="00646280">
              <w:rPr>
                <w:sz w:val="24"/>
                <w:szCs w:val="24"/>
              </w:rPr>
              <w:t>№</w:t>
            </w:r>
            <w:r w:rsidR="006E245D" w:rsidRPr="008263DF">
              <w:rPr>
                <w:sz w:val="24"/>
                <w:szCs w:val="24"/>
              </w:rPr>
              <w:t>1,2,2а,3,4,5,6,6а,7,8,8а,9,10,11,12,13,14,15,16,17,18,18а,</w:t>
            </w:r>
            <w:r w:rsidR="00646280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  <w:lang w:bidi="en-US"/>
              </w:rPr>
              <w:t>19,20,21,22,23,24,25,26,23,24,25,26,27,28,29,30,31,32,33,34,</w:t>
            </w:r>
            <w:r w:rsidR="00646280">
              <w:rPr>
                <w:sz w:val="24"/>
                <w:szCs w:val="24"/>
                <w:lang w:bidi="en-US"/>
              </w:rPr>
              <w:t xml:space="preserve"> </w:t>
            </w:r>
            <w:r w:rsidR="006E245D" w:rsidRPr="008263DF">
              <w:rPr>
                <w:sz w:val="24"/>
                <w:szCs w:val="24"/>
                <w:lang w:bidi="en-US"/>
              </w:rPr>
              <w:t>35,36,</w:t>
            </w:r>
            <w:r w:rsidR="00594F10">
              <w:rPr>
                <w:sz w:val="24"/>
                <w:szCs w:val="24"/>
                <w:lang w:bidi="en-US"/>
              </w:rPr>
              <w:t>37,38,39</w:t>
            </w:r>
            <w:r w:rsidR="006E245D" w:rsidRPr="008263DF">
              <w:rPr>
                <w:sz w:val="24"/>
                <w:szCs w:val="24"/>
                <w:lang w:bidi="en-US"/>
              </w:rPr>
              <w:t>,40,</w:t>
            </w:r>
            <w:r w:rsidR="00594F10">
              <w:rPr>
                <w:sz w:val="24"/>
                <w:szCs w:val="24"/>
              </w:rPr>
              <w:t>41,42,43,43а,44,45,</w:t>
            </w:r>
            <w:r w:rsidR="006E245D" w:rsidRPr="008263DF">
              <w:rPr>
                <w:sz w:val="24"/>
                <w:szCs w:val="24"/>
              </w:rPr>
              <w:t>46,47,48,49,50,51,52,53,</w:t>
            </w:r>
            <w:r w:rsidR="00646280">
              <w:rPr>
                <w:sz w:val="24"/>
                <w:szCs w:val="24"/>
              </w:rPr>
              <w:t xml:space="preserve"> </w:t>
            </w:r>
            <w:r w:rsidR="006E245D" w:rsidRPr="008263DF">
              <w:rPr>
                <w:sz w:val="24"/>
                <w:szCs w:val="24"/>
              </w:rPr>
              <w:t>54,55,56,57,58,59,60,61,62,63,64,65;</w:t>
            </w:r>
          </w:p>
          <w:p w14:paraId="1CE1001E" w14:textId="77777777" w:rsidR="008263DF" w:rsidRPr="00667F3A" w:rsidRDefault="00646280" w:rsidP="00594F10">
            <w:pPr>
              <w:pStyle w:val="20"/>
              <w:numPr>
                <w:ilvl w:val="0"/>
                <w:numId w:val="10"/>
              </w:numPr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мидова №№54б,54в,54г,54</w:t>
            </w:r>
            <w:r w:rsidR="00594F10">
              <w:rPr>
                <w:sz w:val="24"/>
                <w:szCs w:val="24"/>
              </w:rPr>
              <w:t>д.</w:t>
            </w:r>
          </w:p>
          <w:p w14:paraId="7ECE3E6F" w14:textId="77777777" w:rsidR="00631331" w:rsidRPr="00B602B3" w:rsidRDefault="00631331" w:rsidP="00631331">
            <w:pPr>
              <w:pStyle w:val="20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602B3">
              <w:rPr>
                <w:sz w:val="24"/>
                <w:szCs w:val="24"/>
              </w:rPr>
              <w:t xml:space="preserve">Пр-т. А-Х. Султана </w:t>
            </w:r>
          </w:p>
          <w:p w14:paraId="493E29BA" w14:textId="77777777" w:rsidR="00854EE1" w:rsidRPr="00854EE1" w:rsidRDefault="00631331" w:rsidP="00B602B3">
            <w:pPr>
              <w:pStyle w:val="20"/>
              <w:shd w:val="clear" w:color="auto" w:fill="auto"/>
              <w:ind w:left="720"/>
              <w:rPr>
                <w:b/>
                <w:sz w:val="16"/>
                <w:szCs w:val="16"/>
              </w:rPr>
            </w:pPr>
            <w:r w:rsidRPr="00B602B3">
              <w:rPr>
                <w:sz w:val="24"/>
                <w:szCs w:val="24"/>
              </w:rPr>
              <w:t xml:space="preserve">№№2,2а,2б,2в,2г,2д,2е,4,4а,4б,6,6а,6б, </w:t>
            </w:r>
            <w:r w:rsidR="00B602B3" w:rsidRPr="00B602B3">
              <w:rPr>
                <w:sz w:val="24"/>
                <w:szCs w:val="24"/>
              </w:rPr>
              <w:t>8,8а,8б,8в,10,10а,10е, 10и,11,12,14,14а,14б,14в,16,16а,16б,16в,16г,16д,16е, 22</w:t>
            </w:r>
            <w:r w:rsidR="00F06948">
              <w:rPr>
                <w:sz w:val="24"/>
                <w:szCs w:val="24"/>
              </w:rPr>
              <w:t>.</w:t>
            </w:r>
          </w:p>
        </w:tc>
      </w:tr>
      <w:tr w:rsidR="006E245D" w14:paraId="2BAB6966" w14:textId="77777777" w:rsidTr="00854EE1">
        <w:trPr>
          <w:trHeight w:val="2540"/>
        </w:trPr>
        <w:tc>
          <w:tcPr>
            <w:tcW w:w="567" w:type="dxa"/>
          </w:tcPr>
          <w:p w14:paraId="7FB087FD" w14:textId="77777777" w:rsidR="006E245D" w:rsidRPr="00184FAA" w:rsidRDefault="006E245D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25DEB86" w14:textId="77777777" w:rsidR="006E245D" w:rsidRPr="00184FAA" w:rsidRDefault="004873BD" w:rsidP="004873BD">
            <w:pPr>
              <w:pStyle w:val="20"/>
              <w:shd w:val="clear" w:color="auto" w:fill="auto"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ОШ №</w:t>
            </w:r>
            <w:r w:rsidR="006E245D" w:rsidRPr="00184FAA">
              <w:rPr>
                <w:b/>
                <w:sz w:val="24"/>
                <w:szCs w:val="24"/>
              </w:rPr>
              <w:t>16</w:t>
            </w:r>
            <w:r w:rsidR="00867C1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14:paraId="58213BD6" w14:textId="77777777" w:rsidR="008263DF" w:rsidRPr="00867C1F" w:rsidRDefault="006E245D" w:rsidP="00594F10">
            <w:pPr>
              <w:pStyle w:val="20"/>
              <w:numPr>
                <w:ilvl w:val="0"/>
                <w:numId w:val="11"/>
              </w:numP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 Дахадаева</w:t>
            </w:r>
            <w:r w:rsidR="008263DF" w:rsidRPr="00867C1F">
              <w:rPr>
                <w:sz w:val="24"/>
                <w:szCs w:val="24"/>
              </w:rPr>
              <w:t xml:space="preserve"> </w:t>
            </w:r>
          </w:p>
          <w:p w14:paraId="0E015783" w14:textId="77777777" w:rsidR="006E245D" w:rsidRPr="00867C1F" w:rsidRDefault="006E245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№</w:t>
            </w:r>
            <w:r w:rsidR="006D18F3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21,22,23,24,25,26,27,28,29,30,31,32,33,34,35,36,37,38,39,</w:t>
            </w:r>
            <w:r w:rsidR="006D18F3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40,41,42,43,44,45,45а,46,47,48,48а,48б,49,50,51,52,53,54,55,</w:t>
            </w:r>
            <w:r w:rsidR="006D18F3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56,57,</w:t>
            </w:r>
            <w:r w:rsidR="006D18F3">
              <w:rPr>
                <w:sz w:val="24"/>
                <w:szCs w:val="24"/>
              </w:rPr>
              <w:t>58,59,60,61,62,63,</w:t>
            </w:r>
            <w:r w:rsidRPr="00867C1F">
              <w:rPr>
                <w:sz w:val="24"/>
                <w:szCs w:val="24"/>
              </w:rPr>
              <w:t>64,65,66,67,67а,68,69,70,71</w:t>
            </w:r>
            <w:r w:rsidR="006D18F3">
              <w:rPr>
                <w:sz w:val="24"/>
                <w:szCs w:val="24"/>
              </w:rPr>
              <w:t>,</w:t>
            </w:r>
            <w:r w:rsidR="00BF3A3D">
              <w:rPr>
                <w:sz w:val="24"/>
                <w:szCs w:val="24"/>
              </w:rPr>
              <w:t>71б</w:t>
            </w:r>
            <w:r w:rsidRPr="00867C1F">
              <w:rPr>
                <w:sz w:val="24"/>
                <w:szCs w:val="24"/>
              </w:rPr>
              <w:t>,72,73,74,75,75а,76,77,77а,78,79,79а,80,81,81а,82,83,84,85,86,87,88,</w:t>
            </w:r>
            <w:r w:rsidR="006D18F3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89,90,91,92,93,94,94а,95,95а,96,97,98,99,100,101,102,103,104,105,106,107,108,109,110,111,112,113,114,115,116,116а,117,</w:t>
            </w:r>
            <w:r w:rsidR="006D18F3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118,119,120,121,122,</w:t>
            </w:r>
            <w:r w:rsidR="005843B0" w:rsidRPr="00867C1F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123,124,125,126,127,128,129,130;</w:t>
            </w:r>
          </w:p>
          <w:p w14:paraId="6486FD1A" w14:textId="77777777"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 xml:space="preserve">Проспект Шамиля </w:t>
            </w:r>
            <w:r w:rsidR="005843B0" w:rsidRPr="00867C1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6D18F3">
              <w:rPr>
                <w:sz w:val="24"/>
                <w:szCs w:val="24"/>
              </w:rPr>
              <w:t>№№</w:t>
            </w:r>
            <w:r w:rsidRPr="00867C1F">
              <w:rPr>
                <w:sz w:val="24"/>
                <w:szCs w:val="24"/>
              </w:rPr>
              <w:t>25,27,29,31,33,33а,35е;</w:t>
            </w:r>
          </w:p>
          <w:p w14:paraId="29A8B759" w14:textId="77777777" w:rsidR="006E245D" w:rsidRPr="00867C1F" w:rsidRDefault="001D5D17" w:rsidP="00594F10">
            <w:pPr>
              <w:pStyle w:val="20"/>
              <w:numPr>
                <w:ilvl w:val="0"/>
                <w:numId w:val="11"/>
              </w:numP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 xml:space="preserve">Ул. Богатырева                                                                                                                                                                                                </w:t>
            </w:r>
            <w:r w:rsidR="008263DF" w:rsidRPr="00867C1F">
              <w:rPr>
                <w:sz w:val="24"/>
                <w:szCs w:val="24"/>
              </w:rPr>
              <w:t>№</w:t>
            </w:r>
            <w:r w:rsidR="006D18F3">
              <w:rPr>
                <w:sz w:val="24"/>
                <w:szCs w:val="24"/>
              </w:rPr>
              <w:t>№</w:t>
            </w:r>
            <w:r w:rsidR="006E245D" w:rsidRPr="00867C1F">
              <w:rPr>
                <w:sz w:val="24"/>
                <w:szCs w:val="24"/>
              </w:rPr>
              <w:t>15,17,19,21,23,24,25,26,27,2</w:t>
            </w:r>
            <w:r w:rsidRPr="00867C1F">
              <w:rPr>
                <w:sz w:val="24"/>
                <w:szCs w:val="24"/>
              </w:rPr>
              <w:t>8,29,30,31,32,33,34,35,36,37,</w:t>
            </w:r>
            <w:r w:rsidR="006D18F3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38</w:t>
            </w:r>
            <w:r w:rsidR="006D18F3">
              <w:rPr>
                <w:sz w:val="24"/>
                <w:szCs w:val="24"/>
              </w:rPr>
              <w:t>,</w:t>
            </w:r>
            <w:r w:rsidR="006E245D" w:rsidRPr="00867C1F">
              <w:rPr>
                <w:sz w:val="24"/>
                <w:szCs w:val="24"/>
              </w:rPr>
              <w:t>39,40,41</w:t>
            </w:r>
            <w:r w:rsidR="006D18F3">
              <w:rPr>
                <w:sz w:val="24"/>
                <w:szCs w:val="24"/>
              </w:rPr>
              <w:t>,42,43,44,45,46,47,48,49,50,51,5</w:t>
            </w:r>
            <w:r w:rsidR="006E245D" w:rsidRPr="00867C1F">
              <w:rPr>
                <w:sz w:val="24"/>
                <w:szCs w:val="24"/>
              </w:rPr>
              <w:t>2,53,53а,54,55,56,</w:t>
            </w:r>
            <w:r w:rsidR="006D18F3">
              <w:rPr>
                <w:sz w:val="24"/>
                <w:szCs w:val="24"/>
              </w:rPr>
              <w:t xml:space="preserve"> </w:t>
            </w:r>
            <w:r w:rsidR="006E245D" w:rsidRPr="00867C1F">
              <w:rPr>
                <w:sz w:val="24"/>
                <w:szCs w:val="24"/>
              </w:rPr>
              <w:t>57,58,</w:t>
            </w:r>
            <w:r w:rsidR="005C04BD">
              <w:rPr>
                <w:sz w:val="24"/>
                <w:szCs w:val="24"/>
              </w:rPr>
              <w:t>59,60,61,62,63,</w:t>
            </w:r>
            <w:r w:rsidR="006E245D" w:rsidRPr="00867C1F">
              <w:rPr>
                <w:sz w:val="24"/>
                <w:szCs w:val="24"/>
              </w:rPr>
              <w:t>64,65,66,67,68,69,70,71,72,72а,72б,73,74,75,76,77,78,79,80,81,82,83,84,85,86,87,88,89,90,91,92,93,94,</w:t>
            </w:r>
            <w:r w:rsidR="006D18F3">
              <w:rPr>
                <w:sz w:val="24"/>
                <w:szCs w:val="24"/>
              </w:rPr>
              <w:t xml:space="preserve"> </w:t>
            </w:r>
            <w:r w:rsidR="006E245D" w:rsidRPr="00867C1F">
              <w:rPr>
                <w:sz w:val="24"/>
                <w:szCs w:val="24"/>
              </w:rPr>
              <w:t>95,96,97,98,99,100,101,102/154;</w:t>
            </w:r>
          </w:p>
          <w:p w14:paraId="488E9032" w14:textId="77777777" w:rsidR="006E245D" w:rsidRPr="00C57F76" w:rsidRDefault="006E245D" w:rsidP="00C57F76">
            <w:pPr>
              <w:pStyle w:val="20"/>
              <w:numPr>
                <w:ilvl w:val="0"/>
                <w:numId w:val="11"/>
              </w:numP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</w:t>
            </w:r>
            <w:r w:rsidR="001D5D17" w:rsidRPr="00867C1F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И.</w:t>
            </w:r>
            <w:r w:rsidR="006D18F3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Казака</w:t>
            </w:r>
            <w:r w:rsidR="001D5D17" w:rsidRPr="00867C1F">
              <w:rPr>
                <w:sz w:val="24"/>
                <w:szCs w:val="24"/>
              </w:rPr>
              <w:t xml:space="preserve"> </w:t>
            </w:r>
            <w:r w:rsidR="006D18F3" w:rsidRPr="00C57F76">
              <w:rPr>
                <w:sz w:val="24"/>
                <w:szCs w:val="24"/>
              </w:rPr>
              <w:t>№№1,1а,1б</w:t>
            </w:r>
            <w:r w:rsidR="000C407E" w:rsidRPr="00C57F76">
              <w:rPr>
                <w:sz w:val="24"/>
                <w:szCs w:val="24"/>
              </w:rPr>
              <w:t>,1в;</w:t>
            </w:r>
            <w:r w:rsidR="001D5D17" w:rsidRPr="00C57F7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8263DF" w:rsidRPr="00C57F76">
              <w:rPr>
                <w:sz w:val="24"/>
                <w:szCs w:val="24"/>
              </w:rPr>
              <w:t xml:space="preserve">  </w:t>
            </w:r>
          </w:p>
          <w:p w14:paraId="203EB737" w14:textId="77777777"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 Горького</w:t>
            </w:r>
          </w:p>
          <w:p w14:paraId="210785C9" w14:textId="77777777" w:rsidR="00AA7749" w:rsidRPr="00867C1F" w:rsidRDefault="006E245D" w:rsidP="00594F10">
            <w:pPr>
              <w:pStyle w:val="20"/>
              <w:shd w:val="clear" w:color="auto" w:fill="auto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№</w:t>
            </w:r>
            <w:r w:rsidR="000C407E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5,17,17а,19,20,21,22,23,23,24,25,26,27</w:t>
            </w:r>
            <w:r w:rsidR="001D58CC">
              <w:rPr>
                <w:sz w:val="24"/>
                <w:szCs w:val="24"/>
              </w:rPr>
              <w:t>,28,29,30,31,32,60,61,62,62а,62б</w:t>
            </w:r>
            <w:r w:rsidRPr="00867C1F">
              <w:rPr>
                <w:sz w:val="24"/>
                <w:szCs w:val="24"/>
              </w:rPr>
              <w:t>,62в,62г,62д,62е,62ж,62з,63,64,65,66,67,68,69,</w:t>
            </w:r>
            <w:r w:rsidR="001D58CC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69а,</w:t>
            </w:r>
            <w:r w:rsidR="001D5D17" w:rsidRPr="00867C1F">
              <w:rPr>
                <w:sz w:val="24"/>
                <w:szCs w:val="24"/>
              </w:rPr>
              <w:t>70,71,71а,72,73,73а,</w:t>
            </w:r>
            <w:r w:rsidRPr="00867C1F">
              <w:rPr>
                <w:sz w:val="24"/>
                <w:szCs w:val="24"/>
              </w:rPr>
              <w:t>74,75,76,77,78,79,80,81,81а,816,82,</w:t>
            </w:r>
            <w:r w:rsidR="001D58CC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82а,83,83а,84,84</w:t>
            </w:r>
            <w:r w:rsidR="001D58CC">
              <w:rPr>
                <w:sz w:val="24"/>
                <w:szCs w:val="24"/>
              </w:rPr>
              <w:t>а,84б,85,85а,85б</w:t>
            </w:r>
            <w:r w:rsidRPr="00867C1F">
              <w:rPr>
                <w:sz w:val="24"/>
                <w:szCs w:val="24"/>
              </w:rPr>
              <w:t>,86,87,88,89,89а,90,91,92,92а,93,93а,</w:t>
            </w:r>
            <w:r w:rsidR="001D5D17" w:rsidRPr="00867C1F">
              <w:rPr>
                <w:sz w:val="24"/>
                <w:szCs w:val="24"/>
              </w:rPr>
              <w:t xml:space="preserve"> </w:t>
            </w:r>
            <w:r w:rsidR="001D58CC">
              <w:rPr>
                <w:sz w:val="24"/>
                <w:szCs w:val="24"/>
              </w:rPr>
              <w:t>93б,93в,94,95,95а,95б</w:t>
            </w:r>
            <w:r w:rsidR="00EF6650">
              <w:rPr>
                <w:sz w:val="24"/>
                <w:szCs w:val="24"/>
              </w:rPr>
              <w:t>,96,</w:t>
            </w:r>
            <w:r w:rsidRPr="00867C1F">
              <w:rPr>
                <w:sz w:val="24"/>
                <w:szCs w:val="24"/>
              </w:rPr>
              <w:t xml:space="preserve"> </w:t>
            </w:r>
            <w:r w:rsidR="001D5D17" w:rsidRPr="00867C1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5C04BD">
              <w:rPr>
                <w:sz w:val="24"/>
                <w:szCs w:val="24"/>
              </w:rPr>
              <w:t>ту</w:t>
            </w:r>
            <w:r w:rsidR="001D58CC">
              <w:rPr>
                <w:sz w:val="24"/>
                <w:szCs w:val="24"/>
              </w:rPr>
              <w:t xml:space="preserve">пик </w:t>
            </w:r>
            <w:r w:rsidRPr="00867C1F">
              <w:rPr>
                <w:sz w:val="24"/>
                <w:szCs w:val="24"/>
              </w:rPr>
              <w:t>6</w:t>
            </w:r>
            <w:r w:rsidR="001D58CC">
              <w:rPr>
                <w:sz w:val="24"/>
                <w:szCs w:val="24"/>
              </w:rPr>
              <w:t xml:space="preserve"> №</w:t>
            </w:r>
            <w:r w:rsidR="001D5D17" w:rsidRPr="00867C1F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,2,3,4,5,6,7,8,9,10,11,12,13,14,15,16,17,18,19,20,</w:t>
            </w:r>
            <w:r w:rsidR="001D58CC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21,22,</w:t>
            </w:r>
            <w:r w:rsidR="001D58CC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14а;</w:t>
            </w:r>
          </w:p>
          <w:p w14:paraId="38A42A77" w14:textId="77777777"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л. Первомайская (Т. Рустамова)</w:t>
            </w:r>
          </w:p>
          <w:p w14:paraId="0CFDE4C9" w14:textId="77777777" w:rsidR="006E245D" w:rsidRPr="00867C1F" w:rsidRDefault="006E245D" w:rsidP="00594F10">
            <w:pPr>
              <w:pStyle w:val="3"/>
              <w:pBdr>
                <w:right w:val="single" w:sz="4" w:space="4" w:color="auto"/>
              </w:pBdr>
              <w:shd w:val="clear" w:color="auto" w:fill="auto"/>
              <w:spacing w:before="0"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="00267F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(общежитие),2,3,3а,4,5,6,7,7а,8,8а,8б,9,10,10а,10б,11,</w:t>
            </w:r>
            <w:r w:rsidR="00267F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,13,13а,14,15,16,17,18,19,20,21,23,25,24,24а,26,27,28,29,30,31,</w:t>
            </w:r>
            <w:r w:rsidR="00267F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2,33,34,35,36,37,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8,39,40;</w:t>
            </w:r>
          </w:p>
          <w:p w14:paraId="033EA66D" w14:textId="77777777"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л.</w:t>
            </w:r>
            <w:r w:rsidR="00F66DE6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С.</w:t>
            </w:r>
            <w:r w:rsidR="005C04BD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Дударова (Сулейманова)</w:t>
            </w:r>
          </w:p>
          <w:p w14:paraId="158347F1" w14:textId="77777777" w:rsidR="00F66DE6" w:rsidRPr="00867C1F" w:rsidRDefault="006E245D" w:rsidP="00594F10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</w:t>
            </w:r>
            <w:r w:rsidR="00267F70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1,2,3,6,7,8,9,10,12,14,16,17,19,21,22,23,24,26,27,28,29,30,31,</w:t>
            </w:r>
            <w:r w:rsidR="00267F70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32,34,35,36,37,38,40,41,42,43,</w:t>
            </w: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DE6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686B9FB3" w14:textId="77777777" w:rsidR="006E245D" w:rsidRDefault="00F66DE6" w:rsidP="00594F10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тупик </w:t>
            </w:r>
            <w:r w:rsidR="00267F70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8</w:t>
            </w:r>
            <w:r w:rsid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70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</w:t>
            </w:r>
            <w:r w:rsidR="006E245D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1,2,3,4,5,6,7,8,9,10,10а;</w:t>
            </w:r>
          </w:p>
          <w:p w14:paraId="03DA7AE3" w14:textId="77777777" w:rsidR="00867C1F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л. Нурадилова</w:t>
            </w:r>
          </w:p>
          <w:p w14:paraId="6FA8F64F" w14:textId="77777777" w:rsidR="006E245D" w:rsidRPr="00867C1F" w:rsidRDefault="00267F70" w:rsidP="00594F10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sz w:val="24"/>
                <w:szCs w:val="24"/>
              </w:rPr>
            </w:pP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E245D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15,17,19,21,23,25,27,29,31,33,34,34а,34б,35,37,39,41,43;</w:t>
            </w:r>
          </w:p>
          <w:p w14:paraId="3FFE161B" w14:textId="77777777" w:rsidR="00867C1F" w:rsidRPr="00867C1F" w:rsidRDefault="00867C1F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rStyle w:val="2Exact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л.</w:t>
            </w:r>
            <w:r w:rsidR="005C04BD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45D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Карабудагова</w:t>
            </w: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A2E8BF" w14:textId="77777777" w:rsidR="006E245D" w:rsidRPr="00867C1F" w:rsidRDefault="006E245D" w:rsidP="00594F10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sz w:val="24"/>
                <w:szCs w:val="24"/>
              </w:rPr>
            </w:pPr>
            <w:r w:rsidRPr="00867C1F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267F70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Pr="00867C1F">
              <w:rPr>
                <w:color w:val="000000"/>
                <w:sz w:val="24"/>
                <w:szCs w:val="24"/>
                <w:lang w:eastAsia="ru-RU" w:bidi="ru-RU"/>
              </w:rPr>
              <w:t>1,1а,2,3,4,4а,5,6,6а,7,8,9,10,11,12,13,14,15,16,17,18,19,20,21,22,23,24,25,26,27,28,29,30,31,32,33,34,35,36,37,38,39,40,</w:t>
            </w:r>
            <w:r w:rsidR="00267F7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67C1F">
              <w:rPr>
                <w:color w:val="000000"/>
                <w:sz w:val="24"/>
                <w:szCs w:val="24"/>
                <w:lang w:eastAsia="ru-RU" w:bidi="ru-RU"/>
              </w:rPr>
              <w:t>41,42,</w:t>
            </w:r>
            <w:r w:rsidR="005C04BD">
              <w:rPr>
                <w:color w:val="000000"/>
                <w:sz w:val="24"/>
                <w:szCs w:val="24"/>
                <w:lang w:eastAsia="ru-RU" w:bidi="ru-RU"/>
              </w:rPr>
              <w:t>43,44,45,46,</w:t>
            </w:r>
            <w:r w:rsidRPr="00867C1F">
              <w:rPr>
                <w:color w:val="000000"/>
                <w:sz w:val="24"/>
                <w:szCs w:val="24"/>
                <w:lang w:eastAsia="ru-RU" w:bidi="ru-RU"/>
              </w:rPr>
              <w:t>47,48,49,50,51,52,53,54,54а,55,56,57,5839,</w:t>
            </w:r>
            <w:r w:rsidR="00267F7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67C1F">
              <w:rPr>
                <w:color w:val="000000"/>
                <w:sz w:val="24"/>
                <w:szCs w:val="24"/>
                <w:lang w:eastAsia="ru-RU" w:bidi="ru-RU"/>
              </w:rPr>
              <w:t>60,61,62,63,64,65,66,67,68,69,70,71,72,73,74,75,76,77,77/9,78;</w:t>
            </w:r>
          </w:p>
          <w:p w14:paraId="31C7A02F" w14:textId="77777777"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л. Захарочкина</w:t>
            </w:r>
          </w:p>
          <w:p w14:paraId="5258F8C6" w14:textId="77777777" w:rsidR="00FB6AEE" w:rsidRPr="00867C1F" w:rsidRDefault="006E245D" w:rsidP="00594F10">
            <w:pPr>
              <w:pStyle w:val="3"/>
              <w:pBdr>
                <w:right w:val="single" w:sz="4" w:space="4" w:color="auto"/>
              </w:pBdr>
              <w:shd w:val="clear" w:color="auto" w:fill="auto"/>
              <w:spacing w:before="0" w:after="0" w:line="240" w:lineRule="auto"/>
              <w:ind w:left="720"/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="004574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1а,16,2,3,4,4а,4б,5,5а,6,</w:t>
            </w:r>
            <w:r w:rsidR="00F66DE6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,7а,8,8а,9,10,11,12,13,14,14а,</w:t>
            </w:r>
            <w:r w:rsidR="004574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,16,16а,17,18,19,20,21,22,23,24,25,26,27,28,29,30,31,32,33,</w:t>
            </w:r>
            <w:r w:rsidR="004574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4,35,36,37,</w:t>
            </w:r>
            <w:r w:rsidR="004574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7а,38,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8а,38б,39,40,41,41а,42,43,44,45,46,47,48,</w:t>
            </w:r>
            <w:r w:rsidR="004574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8а,49,50;</w:t>
            </w:r>
          </w:p>
          <w:p w14:paraId="3A4CABA2" w14:textId="77777777"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л. Р.</w:t>
            </w:r>
            <w:r w:rsidR="005C04BD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Люксе</w:t>
            </w:r>
            <w:r w:rsidR="00C1002A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м</w:t>
            </w: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бург</w:t>
            </w:r>
          </w:p>
          <w:p w14:paraId="2A612851" w14:textId="77777777" w:rsidR="006E245D" w:rsidRPr="00867C1F" w:rsidRDefault="004574C1" w:rsidP="00594F10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sz w:val="24"/>
                <w:szCs w:val="24"/>
              </w:rPr>
            </w:pP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№</w:t>
            </w:r>
            <w:r w:rsidR="006E245D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1,2</w:t>
            </w:r>
            <w:r w:rsidR="00AA7749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,</w:t>
            </w:r>
            <w:r w:rsidR="006E245D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3,4,5,6,7,8,9,10,11,12,13,14,15,16,17,18;</w:t>
            </w:r>
          </w:p>
          <w:p w14:paraId="6C546352" w14:textId="77777777"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л. Лермонтова</w:t>
            </w:r>
          </w:p>
          <w:p w14:paraId="7C732DF5" w14:textId="77777777" w:rsidR="006E245D" w:rsidRPr="00867C1F" w:rsidRDefault="006E245D" w:rsidP="00594F10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</w:t>
            </w:r>
            <w:r w:rsidR="004574C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1,2,3,4,</w:t>
            </w: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5,6,7,8,9,9а,10,11,12,13,14,15,16,17,18,19,20,21,22,23,23,24,25,</w:t>
            </w:r>
            <w:r w:rsidR="005C04BD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26,</w:t>
            </w:r>
            <w:r w:rsidRPr="00C57F76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27/17;</w:t>
            </w:r>
          </w:p>
          <w:p w14:paraId="69B702DE" w14:textId="77777777"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л. Батырая</w:t>
            </w:r>
          </w:p>
          <w:p w14:paraId="2CF5EA06" w14:textId="77777777" w:rsidR="006E245D" w:rsidRPr="00867C1F" w:rsidRDefault="006E245D" w:rsidP="00594F10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 30,31,32,33,34,35,36,37,38,39,40,41;</w:t>
            </w:r>
          </w:p>
          <w:p w14:paraId="711FA6D1" w14:textId="77777777" w:rsidR="006E245D" w:rsidRPr="00C37BF8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C37BF8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л. Салаватова</w:t>
            </w:r>
          </w:p>
          <w:p w14:paraId="664F9A6E" w14:textId="77777777" w:rsidR="006E245D" w:rsidRPr="00867C1F" w:rsidRDefault="00907D0B" w:rsidP="00907D0B">
            <w:pPr>
              <w:pStyle w:val="3"/>
              <w:pBdr>
                <w:right w:val="single" w:sz="4" w:space="4" w:color="auto"/>
              </w:pBdr>
              <w:shd w:val="clear" w:color="auto" w:fill="auto"/>
              <w:spacing w:before="0" w:after="0" w:line="240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="006E245D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1,2,3,4,4а,</w:t>
            </w:r>
            <w:r w:rsidR="00C37B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,</w:t>
            </w:r>
            <w:r w:rsidR="006E245D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,8,9,10,11,12,13,13а,13б,17,18,19,20,20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/75,26,27,28,29,30,31,31а,3,34,35,36,37,38,3</w:t>
            </w:r>
            <w:r w:rsidR="003C5DE0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,40,41,42,43,</w:t>
            </w:r>
            <w:r w:rsidR="0018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C5DE0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4,45,46,47,48,49,</w:t>
            </w:r>
            <w:r w:rsidR="006E245D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,51,52,53,54,55,56,57,58,59,60,61,62,6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4,65,66,67,68,69,70,71,72,73,74,75,76,77,78,79,80,81,81/2,82,83,84,85,86,87,</w:t>
            </w:r>
            <w:r w:rsidR="00FB6AEE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245D" w:rsidRPr="00867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упик 1 дом 4;</w:t>
            </w:r>
          </w:p>
          <w:p w14:paraId="16E46D91" w14:textId="77777777" w:rsidR="006E245D" w:rsidRPr="00C37BF8" w:rsidRDefault="006E245D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sz w:val="24"/>
                <w:szCs w:val="24"/>
              </w:rPr>
            </w:pPr>
            <w:r w:rsidRPr="00C37BF8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л. Г.</w:t>
            </w:r>
            <w:r w:rsidR="005C04BD" w:rsidRPr="00C37BF8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BF8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Далгата</w:t>
            </w:r>
          </w:p>
          <w:p w14:paraId="544C13F7" w14:textId="77777777" w:rsidR="006E245D" w:rsidRPr="00867C1F" w:rsidRDefault="00907D0B" w:rsidP="00907D0B">
            <w:pPr>
              <w:pStyle w:val="20"/>
              <w:pBdr>
                <w:right w:val="single" w:sz="4" w:space="4" w:color="auto"/>
              </w:pBdr>
              <w:shd w:val="clear" w:color="auto" w:fill="auto"/>
              <w:ind w:left="720"/>
              <w:rPr>
                <w:sz w:val="24"/>
                <w:szCs w:val="24"/>
              </w:rPr>
            </w:pP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</w:t>
            </w:r>
            <w:r w:rsid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№</w:t>
            </w:r>
            <w:r w:rsidR="006E245D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43,44,45,46,47,47в,48,49,50,51,52,53,54,55,56,57</w:t>
            </w: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,</w:t>
            </w:r>
            <w:r w:rsidR="005C04BD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5</w:t>
            </w:r>
            <w:r w:rsidR="006E245D"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8,59,60,61,62,63,64,65,66,67,67а,68,69,70,71,72,73,74;</w:t>
            </w:r>
          </w:p>
          <w:p w14:paraId="05A6BEBB" w14:textId="77777777" w:rsidR="006E245D" w:rsidRPr="00867C1F" w:rsidRDefault="00FB6AEE" w:rsidP="00594F10">
            <w:pPr>
              <w:pStyle w:val="20"/>
              <w:numPr>
                <w:ilvl w:val="0"/>
                <w:numId w:val="11"/>
              </w:numPr>
              <w:pBdr>
                <w:right w:val="single" w:sz="4" w:space="4" w:color="auto"/>
              </w:pBdr>
              <w:shd w:val="clear" w:color="auto" w:fill="auto"/>
              <w:rPr>
                <w:rFonts w:eastAsia="Palatino Linotype"/>
                <w:sz w:val="24"/>
                <w:szCs w:val="24"/>
              </w:rPr>
            </w:pPr>
            <w:r w:rsidRPr="00867C1F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л. Астемирова</w:t>
            </w:r>
          </w:p>
          <w:p w14:paraId="68EFB0CC" w14:textId="77777777" w:rsidR="006E245D" w:rsidRPr="00867C1F" w:rsidRDefault="006E245D" w:rsidP="00594F10">
            <w:pPr>
              <w:pStyle w:val="20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№</w:t>
            </w:r>
            <w:r w:rsidR="00907D0B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,2,3,3а,4,5,6,7,8,9,10,11,12,13,14,15,16,17,18,19,20,21,22,23,24,25,26,27,28,29,30,31,32,33,34,35,36,37,38,39,40,41,42,</w:t>
            </w:r>
            <w:r w:rsidR="00907D0B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43,44,</w:t>
            </w:r>
            <w:r w:rsidR="00FB6AEE" w:rsidRPr="00867C1F">
              <w:rPr>
                <w:sz w:val="24"/>
                <w:szCs w:val="24"/>
              </w:rPr>
              <w:t>45,46,47,48,49,</w:t>
            </w:r>
            <w:r w:rsidRPr="00867C1F">
              <w:rPr>
                <w:sz w:val="24"/>
                <w:szCs w:val="24"/>
              </w:rPr>
              <w:t>50,51,52,53,54,5</w:t>
            </w:r>
            <w:r w:rsidR="002736F3">
              <w:rPr>
                <w:sz w:val="24"/>
                <w:szCs w:val="24"/>
              </w:rPr>
              <w:t>5,56,57,58,59,60,61,62,</w:t>
            </w:r>
            <w:r w:rsidR="00907D0B">
              <w:rPr>
                <w:sz w:val="24"/>
                <w:szCs w:val="24"/>
              </w:rPr>
              <w:t xml:space="preserve"> </w:t>
            </w:r>
            <w:r w:rsidR="002736F3">
              <w:rPr>
                <w:sz w:val="24"/>
                <w:szCs w:val="24"/>
              </w:rPr>
              <w:t>63,64,65</w:t>
            </w:r>
            <w:r w:rsidR="00907D0B">
              <w:rPr>
                <w:sz w:val="24"/>
                <w:szCs w:val="24"/>
              </w:rPr>
              <w:t>;</w:t>
            </w:r>
          </w:p>
          <w:p w14:paraId="4E5E6A09" w14:textId="77777777"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 Циолковского</w:t>
            </w:r>
          </w:p>
          <w:p w14:paraId="1716B2A4" w14:textId="77777777" w:rsidR="006E245D" w:rsidRPr="00867C1F" w:rsidRDefault="006E245D" w:rsidP="00594F10">
            <w:pPr>
              <w:pStyle w:val="20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№</w:t>
            </w:r>
            <w:r w:rsidR="00907D0B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2,4,6,6а,6б,8,10,12,12а,14,14а,16,18,20,22,24,26,28,30,32,34,36,38,40,42,44;</w:t>
            </w:r>
          </w:p>
          <w:p w14:paraId="5CCFE91C" w14:textId="77777777"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spacing w:before="6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</w:t>
            </w:r>
            <w:r w:rsidR="00FB6AEE" w:rsidRPr="00867C1F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Ш. Алиева</w:t>
            </w:r>
            <w:r w:rsidR="00867C1F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№</w:t>
            </w:r>
            <w:r w:rsidR="00907D0B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,1а,2,3,4,5,6,7,8,9,10,11,12,13,14,15,16,17,18,19,20,21,22,23,24,25,26,27,28,29,30,31,31а;</w:t>
            </w:r>
          </w:p>
          <w:p w14:paraId="2F2EC578" w14:textId="77777777" w:rsidR="00867C1F" w:rsidRDefault="006E245D" w:rsidP="00594F10">
            <w:pPr>
              <w:pStyle w:val="20"/>
              <w:numPr>
                <w:ilvl w:val="0"/>
                <w:numId w:val="11"/>
              </w:numPr>
              <w:spacing w:before="6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 Абдуллаева</w:t>
            </w:r>
          </w:p>
          <w:p w14:paraId="305A4E75" w14:textId="77777777" w:rsidR="006E245D" w:rsidRPr="00867C1F" w:rsidRDefault="006E245D" w:rsidP="00594F10">
            <w:pPr>
              <w:pStyle w:val="20"/>
              <w:spacing w:before="60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№</w:t>
            </w:r>
            <w:r w:rsidR="00907D0B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,2,3,3а,4,4а,5,6,7,8,9,10,11,12,13,14,15,16,17,18,19,19а,</w:t>
            </w:r>
            <w:r w:rsidR="00907D0B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20,21,22,23,24,24а,25,26,27,28,29,30,31,32,32а,33,34,35,36,37,38,</w:t>
            </w:r>
            <w:r w:rsidR="00FB6AEE" w:rsidRPr="00867C1F">
              <w:rPr>
                <w:sz w:val="24"/>
                <w:szCs w:val="24"/>
              </w:rPr>
              <w:t>39,40,41,42,43,</w:t>
            </w:r>
            <w:r w:rsidRPr="00867C1F">
              <w:rPr>
                <w:sz w:val="24"/>
                <w:szCs w:val="24"/>
              </w:rPr>
              <w:t>44,45,46,47,48,49,50,51,52,53,54,55,56,57,</w:t>
            </w:r>
            <w:r w:rsidR="00907D0B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58,59,60,61,62,63,64,65,66,67,68,69,70,71,72,73,74,75;</w:t>
            </w:r>
          </w:p>
          <w:p w14:paraId="1380AB62" w14:textId="77777777" w:rsidR="00867C1F" w:rsidRDefault="006E245D" w:rsidP="00594F10">
            <w:pPr>
              <w:pStyle w:val="20"/>
              <w:numPr>
                <w:ilvl w:val="0"/>
                <w:numId w:val="11"/>
              </w:numPr>
              <w:spacing w:before="6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 Бахметьева</w:t>
            </w:r>
          </w:p>
          <w:p w14:paraId="4A3B9003" w14:textId="77777777" w:rsidR="00FB6AEE" w:rsidRPr="00867C1F" w:rsidRDefault="006E245D" w:rsidP="00907D0B">
            <w:pPr>
              <w:pStyle w:val="20"/>
              <w:spacing w:before="60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№</w:t>
            </w:r>
            <w:r w:rsidR="00907D0B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,2,3,4,5,6,7,8,9,10,11,12,13,14,15,16,17,18,19,20,21,22,23,24,25,26,27,2</w:t>
            </w:r>
            <w:r w:rsidR="00907D0B">
              <w:rPr>
                <w:sz w:val="24"/>
                <w:szCs w:val="24"/>
              </w:rPr>
              <w:t>8,29,30,31,32,33,34(общежитие);</w:t>
            </w:r>
          </w:p>
          <w:p w14:paraId="6A10B2E1" w14:textId="77777777" w:rsidR="00867C1F" w:rsidRDefault="006E245D" w:rsidP="00594F10">
            <w:pPr>
              <w:pStyle w:val="20"/>
              <w:numPr>
                <w:ilvl w:val="0"/>
                <w:numId w:val="11"/>
              </w:numPr>
              <w:spacing w:before="6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 Ляхова</w:t>
            </w:r>
          </w:p>
          <w:p w14:paraId="1DAB623E" w14:textId="77777777" w:rsidR="006E245D" w:rsidRPr="00867C1F" w:rsidRDefault="00924207" w:rsidP="00594F10">
            <w:pPr>
              <w:pStyle w:val="20"/>
              <w:spacing w:before="6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6E245D" w:rsidRPr="00867C1F">
              <w:rPr>
                <w:sz w:val="24"/>
                <w:szCs w:val="24"/>
              </w:rPr>
              <w:t>№1,2,3,4,5,6,7,8,9,10,11,12,13,14,15,16,17,18,19,20,21,22,23,24,25,26,27,28,29,30,31,32,33,34,35,36,37,38,39,40,41,42,43,</w:t>
            </w:r>
            <w:r>
              <w:rPr>
                <w:sz w:val="24"/>
                <w:szCs w:val="24"/>
              </w:rPr>
              <w:t xml:space="preserve"> </w:t>
            </w:r>
            <w:r w:rsidR="006E245D" w:rsidRPr="00867C1F">
              <w:rPr>
                <w:sz w:val="24"/>
                <w:szCs w:val="24"/>
              </w:rPr>
              <w:t>44,45,46,47;</w:t>
            </w:r>
          </w:p>
          <w:p w14:paraId="52E4ABB4" w14:textId="77777777" w:rsidR="00867C1F" w:rsidRDefault="006E245D" w:rsidP="00594F10">
            <w:pPr>
              <w:pStyle w:val="20"/>
              <w:numPr>
                <w:ilvl w:val="0"/>
                <w:numId w:val="11"/>
              </w:numPr>
              <w:spacing w:before="6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</w:t>
            </w:r>
            <w:r w:rsidR="00FB6AEE" w:rsidRPr="00867C1F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С.</w:t>
            </w:r>
            <w:r w:rsidR="00924207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Разина</w:t>
            </w:r>
          </w:p>
          <w:p w14:paraId="299C07A9" w14:textId="77777777" w:rsidR="006E245D" w:rsidRPr="00867C1F" w:rsidRDefault="006E245D" w:rsidP="00594F10">
            <w:pPr>
              <w:pStyle w:val="20"/>
              <w:spacing w:before="60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№</w:t>
            </w:r>
            <w:r w:rsidR="00924207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,2,3,4,5,6,7,8,9,10,11,12,13,14,15,16,17,18,19,20,21,22,23,24,25,26,27,28,29,30,31,32,33,34,35,36,37,38,39,40,41,42,43,</w:t>
            </w:r>
            <w:r w:rsidR="00924207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43а,</w:t>
            </w:r>
            <w:r w:rsidR="00924207">
              <w:rPr>
                <w:sz w:val="24"/>
                <w:szCs w:val="24"/>
              </w:rPr>
              <w:t>44,45,46,47,48,</w:t>
            </w:r>
            <w:r w:rsidRPr="00867C1F">
              <w:rPr>
                <w:sz w:val="24"/>
                <w:szCs w:val="24"/>
              </w:rPr>
              <w:t>49,50,51,52,53,54,</w:t>
            </w:r>
            <w:r w:rsidR="00924207">
              <w:rPr>
                <w:sz w:val="24"/>
                <w:szCs w:val="24"/>
              </w:rPr>
              <w:t>55,56,57,58,58а,59,60,61,61а,61б</w:t>
            </w:r>
            <w:r w:rsidRPr="00867C1F">
              <w:rPr>
                <w:sz w:val="24"/>
                <w:szCs w:val="24"/>
              </w:rPr>
              <w:t>,62,63,64,65,66,67;</w:t>
            </w:r>
          </w:p>
          <w:p w14:paraId="61DEAE1E" w14:textId="77777777" w:rsidR="006E245D" w:rsidRPr="00867C1F" w:rsidRDefault="006E245D" w:rsidP="00594F10">
            <w:pPr>
              <w:pStyle w:val="20"/>
              <w:numPr>
                <w:ilvl w:val="0"/>
                <w:numId w:val="11"/>
              </w:numPr>
              <w:spacing w:before="6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 xml:space="preserve">О. Терменаул </w:t>
            </w:r>
            <w:r w:rsidR="00FB6AEE" w:rsidRPr="00867C1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867C1F">
              <w:rPr>
                <w:sz w:val="24"/>
                <w:szCs w:val="24"/>
              </w:rPr>
              <w:t xml:space="preserve">                             </w:t>
            </w:r>
            <w:r w:rsidRPr="00867C1F">
              <w:rPr>
                <w:sz w:val="24"/>
                <w:szCs w:val="24"/>
              </w:rPr>
              <w:t>№</w:t>
            </w:r>
            <w:r w:rsidR="00924207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1,2,3,4,5,6,6а,7,8,9,10;</w:t>
            </w:r>
          </w:p>
          <w:p w14:paraId="36CA98EE" w14:textId="77777777" w:rsidR="00867C1F" w:rsidRDefault="006E245D" w:rsidP="00594F10">
            <w:pPr>
              <w:pStyle w:val="20"/>
              <w:numPr>
                <w:ilvl w:val="0"/>
                <w:numId w:val="11"/>
              </w:numPr>
              <w:spacing w:before="6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Ул. Абубакарова</w:t>
            </w:r>
          </w:p>
          <w:p w14:paraId="1559A8BF" w14:textId="77777777" w:rsidR="00FB6AEE" w:rsidRPr="00867C1F" w:rsidRDefault="006E245D" w:rsidP="00167A3A">
            <w:pPr>
              <w:pStyle w:val="20"/>
              <w:spacing w:before="60"/>
              <w:ind w:left="720"/>
              <w:rPr>
                <w:sz w:val="24"/>
                <w:szCs w:val="24"/>
              </w:rPr>
            </w:pPr>
            <w:r w:rsidRPr="00867C1F">
              <w:rPr>
                <w:sz w:val="24"/>
                <w:szCs w:val="24"/>
              </w:rPr>
              <w:t>№</w:t>
            </w:r>
            <w:r w:rsidR="00924207">
              <w:rPr>
                <w:sz w:val="24"/>
                <w:szCs w:val="24"/>
              </w:rPr>
              <w:t>№</w:t>
            </w:r>
            <w:r w:rsidRPr="00867C1F">
              <w:rPr>
                <w:sz w:val="24"/>
                <w:szCs w:val="24"/>
              </w:rPr>
              <w:t>70,71,72,73,74,75,76,77,78,79,80,81,81а,82,83,84,85,86,</w:t>
            </w:r>
            <w:r w:rsidR="00924207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86а,87,88,88а,89,90,91,92,92а,93,94,95,96,97,97а,976,98,99,</w:t>
            </w:r>
            <w:r w:rsidR="00924207">
              <w:rPr>
                <w:sz w:val="24"/>
                <w:szCs w:val="24"/>
              </w:rPr>
              <w:t xml:space="preserve"> </w:t>
            </w:r>
            <w:r w:rsidRPr="00867C1F">
              <w:rPr>
                <w:sz w:val="24"/>
                <w:szCs w:val="24"/>
              </w:rPr>
              <w:t>100,101,102,103,10</w:t>
            </w:r>
            <w:r w:rsidR="00BF3A3D">
              <w:rPr>
                <w:sz w:val="24"/>
                <w:szCs w:val="24"/>
              </w:rPr>
              <w:t xml:space="preserve">4,10 5,106,107,109,111,113,119а, </w:t>
            </w:r>
            <w:r w:rsidR="00924207">
              <w:rPr>
                <w:sz w:val="24"/>
                <w:szCs w:val="24"/>
              </w:rPr>
              <w:t xml:space="preserve">                     </w:t>
            </w:r>
            <w:r w:rsidR="00BF3A3D">
              <w:rPr>
                <w:sz w:val="24"/>
                <w:szCs w:val="24"/>
              </w:rPr>
              <w:t>р-н Ветеринарного института по ул. Абубакарова</w:t>
            </w:r>
            <w:r w:rsidR="00854EE1">
              <w:rPr>
                <w:sz w:val="24"/>
                <w:szCs w:val="24"/>
              </w:rPr>
              <w:t>.</w:t>
            </w:r>
          </w:p>
        </w:tc>
      </w:tr>
      <w:tr w:rsidR="004C3377" w14:paraId="2D8CDED1" w14:textId="77777777" w:rsidTr="00854EE1">
        <w:trPr>
          <w:trHeight w:val="2682"/>
        </w:trPr>
        <w:tc>
          <w:tcPr>
            <w:tcW w:w="567" w:type="dxa"/>
          </w:tcPr>
          <w:p w14:paraId="69F748DE" w14:textId="77777777" w:rsidR="004C3377" w:rsidRPr="00184FAA" w:rsidRDefault="004C3377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EB34C2E" w14:textId="77777777" w:rsidR="004C3377" w:rsidRPr="00184FAA" w:rsidRDefault="00924207" w:rsidP="00924207">
            <w:pPr>
              <w:ind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</w:t>
            </w:r>
            <w:r w:rsidR="004C3377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67C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14:paraId="4F7E7141" w14:textId="77777777" w:rsidR="004C3377" w:rsidRPr="00867C1F" w:rsidRDefault="004C3377" w:rsidP="00594F10">
            <w:pPr>
              <w:pStyle w:val="a4"/>
              <w:numPr>
                <w:ilvl w:val="0"/>
                <w:numId w:val="12"/>
              </w:numPr>
            </w:pPr>
            <w:r w:rsidRPr="00867C1F">
              <w:t xml:space="preserve">П. Тарки (полностью) </w:t>
            </w:r>
          </w:p>
          <w:p w14:paraId="40CB9DB6" w14:textId="77777777" w:rsidR="004C3377" w:rsidRDefault="004C3377" w:rsidP="00594F10">
            <w:pPr>
              <w:pStyle w:val="a4"/>
              <w:ind w:left="737"/>
            </w:pPr>
            <w:r w:rsidRPr="00867C1F">
              <w:rPr>
                <w:w w:val="107"/>
              </w:rPr>
              <w:t>№</w:t>
            </w:r>
            <w:r w:rsidR="00611547">
              <w:rPr>
                <w:w w:val="107"/>
              </w:rPr>
              <w:t>№</w:t>
            </w:r>
            <w:r w:rsidRPr="00867C1F">
              <w:rPr>
                <w:w w:val="107"/>
              </w:rPr>
              <w:t xml:space="preserve"> </w:t>
            </w:r>
            <w:r w:rsidRPr="00867C1F">
              <w:t>1, 2, 3, 4, 5, 6, 7, 7</w:t>
            </w:r>
            <w:r w:rsidRPr="00867C1F">
              <w:rPr>
                <w:lang w:val="en-US"/>
              </w:rPr>
              <w:t>a</w:t>
            </w:r>
            <w:r w:rsidRPr="00867C1F">
              <w:t xml:space="preserve">, 8, 9, 10, </w:t>
            </w:r>
            <w:r w:rsidR="002730F7" w:rsidRPr="002730F7">
              <w:t>11</w:t>
            </w:r>
            <w:r w:rsidRPr="00867C1F">
              <w:t>, 12, 13, 14, 15, 16, 17, 18, 19, 20, 21, 22, 23, 24, 25, 26, 27, 28, 29, 30, 31, 31</w:t>
            </w:r>
            <w:r w:rsidRPr="00867C1F">
              <w:rPr>
                <w:lang w:val="en-US"/>
              </w:rPr>
              <w:t>a</w:t>
            </w:r>
            <w:r w:rsidRPr="00867C1F">
              <w:t>, 32, 33, 34, 34</w:t>
            </w:r>
            <w:r w:rsidRPr="00867C1F">
              <w:rPr>
                <w:lang w:val="en-US"/>
              </w:rPr>
              <w:t>a</w:t>
            </w:r>
            <w:r w:rsidRPr="00867C1F">
              <w:t>, 35, 36, 37, 38, 39, 40, 41, 41</w:t>
            </w:r>
            <w:r w:rsidRPr="00867C1F">
              <w:rPr>
                <w:lang w:val="en-US"/>
              </w:rPr>
              <w:t>a</w:t>
            </w:r>
            <w:r w:rsidRPr="00867C1F">
              <w:t>, 42, 43, 43</w:t>
            </w:r>
            <w:r w:rsidRPr="00867C1F">
              <w:rPr>
                <w:lang w:val="en-US"/>
              </w:rPr>
              <w:t>a</w:t>
            </w:r>
            <w:r w:rsidRPr="00867C1F">
              <w:t>, 44, 45, 46, 46а, 47, 48, 49, 50, 51, 52, 53, 54, 55, 56, 57, 58, 59, 59а, 60, 61, 62, 63, 64, 65, 66, 67, 68, 69, 70, 71, 72, 73, 74, 75, 75а, 75б, 76, 77, 78, 79, 80, 81, 82, 82а, 83, 84, 85, 86, 87, 88, 89, 90, 91, 92, 93, 94, 95, 96, 97, 98, 99, 100, l00a, 101, 102, 103, 104, 105, 106, 107, 108, 109, 110, 111, 112, 113, 113a, 114, 115, 116, 117, 118, 119, 120, 121, 122, 123, 124,</w:t>
            </w:r>
            <w:r w:rsidR="002730F7">
              <w:t xml:space="preserve"> 125, </w:t>
            </w:r>
            <w:r w:rsidR="00C37BF8">
              <w:t>1</w:t>
            </w:r>
            <w:r w:rsidR="002730F7">
              <w:t xml:space="preserve">26, </w:t>
            </w:r>
            <w:r w:rsidR="00C37BF8">
              <w:t>1</w:t>
            </w:r>
            <w:r w:rsidR="002730F7">
              <w:t xml:space="preserve">27, </w:t>
            </w:r>
            <w:r w:rsidR="00C37BF8">
              <w:t>1</w:t>
            </w:r>
            <w:r w:rsidR="002730F7">
              <w:t xml:space="preserve">28, </w:t>
            </w:r>
            <w:r w:rsidR="00C37BF8">
              <w:t>1</w:t>
            </w:r>
            <w:r w:rsidR="002730F7">
              <w:t>29, 130, 1</w:t>
            </w:r>
            <w:r w:rsidRPr="00867C1F">
              <w:t>31, 131a, 132, 133, 134, 135, 136, 137, 137a, 138, 138a, 139, 140, 140a, 141, 142, 143, 143a, 144, 145, 146, 146а, 147, 148, 149, 149а, 150, 150а, 151, 152, 152а, 153, 154, 155, 156, 157, 158, 159, 160, 1</w:t>
            </w:r>
            <w:r w:rsidR="002730F7">
              <w:t>61, 162, 163, 164, 165, 1</w:t>
            </w:r>
            <w:r w:rsidRPr="00867C1F">
              <w:t xml:space="preserve">66, 167, 168, 169, 169a, 170, 171, 172, 173, 174, 175, 176, 176a, 177, 178, 178a, 179, 180, 181, 182, 183, </w:t>
            </w:r>
            <w:r w:rsidR="002730F7">
              <w:t>184, 185, 186, 187, 187a, 188, 189, 1</w:t>
            </w:r>
            <w:r w:rsidRPr="00867C1F">
              <w:t xml:space="preserve">90, 191, 192, 192a, 193, 194, 195, 196, 197, </w:t>
            </w:r>
            <w:r w:rsidR="00C37BF8">
              <w:t>1</w:t>
            </w:r>
            <w:r w:rsidRPr="00867C1F">
              <w:t xml:space="preserve">98, 199, 200, 201, 202, 203, 204, 205, 206, 207, 208, 209, 210, 211, 212, 213, 214, 215, 216, 217, 218, 219, 220, 221, 222, 223, 224, 225, 226, 227, 228, 229, 230, 231, 232, 233, 233а, 234, 235, 236, 236а, 237, 238, 239, 240, 241, 242, 243, 244, 245, 246, 246а, 247, 248, 248а, 249, 250, 250а, 251, 252, 252а, 253, 253а, 254, 254а, 255, 256, 257, 257а, 258, 258а, 259, 259а, 260, 260а, 261, 261а, 261б, 261в, 262, 262а, 262б, 26З, 264, 265, 266, 267, 268, 268а, 268б, 269, 270, 271, 272, 273, 274, 275, 276, 276а, 277, 277а, 278, 279, 280, 281, 282, 283, 284, 285, 286, 287, 288, 289, 290, 291, 292, 293, 294, 295, 296, 296а, 297, 298, 299, 300, 301, 302, 303, 304, 305, 305а, 306, 307, 307а, 308, 308а, 309, 310, 310а, 311, 311а, 312, 313, 314, 315, 316, 317, 318, 319, 320, 321, 322, 323, </w:t>
            </w:r>
            <w:r w:rsidR="00C37BF8">
              <w:t>3</w:t>
            </w:r>
            <w:r w:rsidRPr="00867C1F">
              <w:t xml:space="preserve">24, 325, 325а, 326, </w:t>
            </w:r>
            <w:r w:rsidR="00C37BF8">
              <w:t>3</w:t>
            </w:r>
            <w:r w:rsidRPr="00867C1F">
              <w:t xml:space="preserve">27, 328, 329, 330, 331, 332, 333, 334, 335, 336, 336а, 337, 338, 338а, 339, 340, 340а, 341, 342, 342а, 343, 343а, 344, 345, 346, 346а, 347, 348, 349, 350, 351, 352, 353, 354, 355, 356, 357, 358, 359, 360, 361, </w:t>
            </w:r>
            <w:r w:rsidR="00B04E5E">
              <w:t>361а, 362, 363, 364, 365, 366, 3</w:t>
            </w:r>
            <w:r w:rsidRPr="00867C1F">
              <w:t xml:space="preserve">67, 368, 369, 370, 371, 372, </w:t>
            </w:r>
            <w:r w:rsidR="00C37BF8">
              <w:t>3</w:t>
            </w:r>
            <w:r w:rsidRPr="00867C1F">
              <w:t xml:space="preserve">73, 374, 374а, 375, 375а, 376, 376а, 377, 378, 379, 379а, 380, 380а, 381, 382, 383, 384, З85, 386, 386а, 387, </w:t>
            </w:r>
            <w:r w:rsidR="00C37BF8">
              <w:t>3</w:t>
            </w:r>
            <w:r w:rsidRPr="00867C1F">
              <w:t xml:space="preserve">88, 389, 390, 391, 391а, 391б, 392, 392а, 392б, 392в, 392г, 393, 393а, 394, 395, 396, 396а, 397, 397а, 398, 399, 400, 401, 402, 402а, 403, 404, 404а, 405, 405а, 406, 407, 408, 408а, 408б, 409, 410, 411, 411а, 412, 413, 414, 415, 416, 417, 417а, 418, 419, 419а, 420, 420; </w:t>
            </w:r>
          </w:p>
          <w:p w14:paraId="5E6E1373" w14:textId="77777777" w:rsidR="004C3377" w:rsidRPr="00867C1F" w:rsidRDefault="004C3377" w:rsidP="00594F10">
            <w:pPr>
              <w:pStyle w:val="a4"/>
              <w:numPr>
                <w:ilvl w:val="0"/>
                <w:numId w:val="12"/>
              </w:numPr>
              <w:ind w:left="737"/>
            </w:pPr>
            <w:r w:rsidRPr="00867C1F">
              <w:t xml:space="preserve">Ул. 8-ая Таркинская </w:t>
            </w:r>
          </w:p>
          <w:p w14:paraId="3FED15CB" w14:textId="77777777" w:rsidR="004C3377" w:rsidRPr="00867C1F" w:rsidRDefault="004C3377" w:rsidP="00594F10">
            <w:pPr>
              <w:pStyle w:val="a4"/>
              <w:ind w:left="737"/>
            </w:pPr>
            <w:r w:rsidRPr="00867C1F">
              <w:t>№</w:t>
            </w:r>
            <w:r w:rsidR="00B04E5E">
              <w:t>№ 1, 1a, 1б, 1в, 1г, 1</w:t>
            </w:r>
            <w:r w:rsidRPr="00867C1F">
              <w:t>д, 2, 3, 4, 5</w:t>
            </w:r>
            <w:r w:rsidR="00B04E5E">
              <w:t>, 6, 7, 8, 9, 9а, 9б, 9в, 10, 11</w:t>
            </w:r>
            <w:r w:rsidRPr="00867C1F">
              <w:t xml:space="preserve">, 12, 13, 14, 15, 16, 17, 18, 19, 19a, 20, 21, 22, 23, 24, 25, 26, 27, 28, 29, 30, 31, 32, 33, 34, 34a, 35, 36, 37, 38, 38а, 38б, 39, 40, 41, 42, 43, 43а, 44, 44а, 45, 45а, 46, 47; </w:t>
            </w:r>
          </w:p>
          <w:p w14:paraId="0569DF9F" w14:textId="77777777" w:rsidR="004C3377" w:rsidRPr="00867C1F" w:rsidRDefault="004C3377" w:rsidP="00594F10">
            <w:pPr>
              <w:pStyle w:val="a4"/>
              <w:numPr>
                <w:ilvl w:val="0"/>
                <w:numId w:val="12"/>
              </w:numPr>
              <w:ind w:left="737"/>
            </w:pPr>
            <w:r w:rsidRPr="00867C1F">
              <w:t xml:space="preserve">Ул. 9-ая Таркинская </w:t>
            </w:r>
          </w:p>
          <w:p w14:paraId="49B48631" w14:textId="77777777" w:rsidR="004C3377" w:rsidRPr="00867C1F" w:rsidRDefault="004C3377" w:rsidP="00B04E5E">
            <w:pPr>
              <w:pStyle w:val="a4"/>
              <w:ind w:left="737"/>
            </w:pPr>
            <w:r w:rsidRPr="00867C1F">
              <w:t>№</w:t>
            </w:r>
            <w:r w:rsidR="00B04E5E">
              <w:t>№</w:t>
            </w:r>
            <w:r w:rsidRPr="00867C1F">
              <w:t xml:space="preserve"> 1, 2, 2а, 2б, 3, 4, 5, 6, 7, 8, 9, 10, 11, 12, 13, 14, 15, l6,</w:t>
            </w:r>
            <w:r w:rsidRPr="00867C1F">
              <w:rPr>
                <w:u w:val="single"/>
              </w:rPr>
              <w:t xml:space="preserve"> </w:t>
            </w:r>
            <w:r w:rsidRPr="00867C1F">
              <w:t>17, 18, 19, 20, 21, 22, 23, 24, 25, 26, 27, 28, 29, 30,</w:t>
            </w:r>
            <w:r w:rsidR="00B04E5E">
              <w:t xml:space="preserve"> 31, 32, 33, 34, 35, 36, 37, 38. </w:t>
            </w:r>
          </w:p>
        </w:tc>
      </w:tr>
      <w:tr w:rsidR="004C3377" w14:paraId="11E7AAA0" w14:textId="77777777" w:rsidTr="00B23522">
        <w:trPr>
          <w:trHeight w:val="2965"/>
        </w:trPr>
        <w:tc>
          <w:tcPr>
            <w:tcW w:w="567" w:type="dxa"/>
          </w:tcPr>
          <w:p w14:paraId="104CC9AD" w14:textId="77777777" w:rsidR="004C3377" w:rsidRPr="00184FAA" w:rsidRDefault="004C3377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CE1ABD7" w14:textId="77777777" w:rsidR="004C3377" w:rsidRPr="00184FAA" w:rsidRDefault="004873BD" w:rsidP="004873B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</w:t>
            </w:r>
            <w:r w:rsidR="004C3377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7C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14:paraId="288A4793" w14:textId="77777777" w:rsidR="004C3377" w:rsidRPr="00867C1F" w:rsidRDefault="00867C1F" w:rsidP="00FA452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7C1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. Аль</w:t>
            </w:r>
            <w:r w:rsidR="004C3377" w:rsidRPr="00867C1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урекент (полностью)</w:t>
            </w:r>
            <w:r w:rsidR="00100A7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;</w:t>
            </w:r>
            <w:r w:rsidR="004C3377" w:rsidRPr="00867C1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  <w:p w14:paraId="5BE89E9A" w14:textId="77777777" w:rsidR="004C3377" w:rsidRPr="00C37BF8" w:rsidRDefault="004C3377" w:rsidP="00FA452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37BF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Ул. Агачаульская </w:t>
            </w:r>
          </w:p>
          <w:p w14:paraId="06196FBD" w14:textId="77777777" w:rsidR="004C3377" w:rsidRPr="00867C1F" w:rsidRDefault="004C3377" w:rsidP="00A3564C">
            <w:pPr>
              <w:pStyle w:val="a4"/>
              <w:ind w:left="720"/>
            </w:pPr>
            <w:r w:rsidRPr="00867C1F">
              <w:t>№</w:t>
            </w:r>
            <w:r w:rsidR="00A3564C">
              <w:t>№</w:t>
            </w:r>
            <w:r w:rsidRPr="00867C1F">
              <w:t xml:space="preserve"> 1, 1а, 1б, 2, 2а</w:t>
            </w:r>
            <w:r w:rsidR="00A3564C">
              <w:t>, 2б, 2в, 2г, 2д, 2е, 2ж, 2з, 3а</w:t>
            </w:r>
            <w:r w:rsidRPr="00867C1F">
              <w:t xml:space="preserve">, 4а, 5, 6, 7, 8, 8а, 9, 10, 11, 11а, 11б, 12, 13, 14, 15, 16, 17, 18, 18в, 19, 20, 21, 22, 23, 24, 25, 26, 27, 28, 28а, 28б, 29, 30, 30а, 30б, 30в, 31, 32, 32в, 33, 34, 35, 36, 37, 38, 39, 40, 41, 42, 43, 44, 45, 46, 47, 48, 49, 50, 51, 52, 53, 54, 55, 56, 56а, 57, 58, 59, 60, 60б, 61, 62, 63, 64, 64а, 65, 66, 66а, 67, 68, 68а, 69, 70, 71, 72, 72а, 72б, 73, 73а, 74, 74а, 75; </w:t>
            </w:r>
          </w:p>
          <w:p w14:paraId="18E04775" w14:textId="77777777" w:rsidR="004C3377" w:rsidRPr="00C37BF8" w:rsidRDefault="004C3377" w:rsidP="00FA4521">
            <w:pPr>
              <w:pStyle w:val="a4"/>
              <w:numPr>
                <w:ilvl w:val="0"/>
                <w:numId w:val="13"/>
              </w:numPr>
            </w:pPr>
            <w:r w:rsidRPr="00C37BF8">
              <w:t xml:space="preserve">Ул. Агрономическая </w:t>
            </w:r>
          </w:p>
          <w:p w14:paraId="6F2203E8" w14:textId="77777777" w:rsidR="00A3564C" w:rsidRPr="00867C1F" w:rsidRDefault="00A3564C" w:rsidP="00A3564C">
            <w:pPr>
              <w:pStyle w:val="a4"/>
              <w:ind w:left="720"/>
            </w:pPr>
            <w:r w:rsidRPr="00C37BF8">
              <w:t>№№ 1, 2, 3, 4, 5, 6, 7, 8, 9, 10, 11, 12;</w:t>
            </w:r>
            <w:r w:rsidRPr="00867C1F">
              <w:t xml:space="preserve">                                                                                                                                   </w:t>
            </w:r>
            <w:r>
              <w:t xml:space="preserve">                        </w:t>
            </w:r>
          </w:p>
          <w:p w14:paraId="06FCC229" w14:textId="77777777" w:rsidR="004C3377" w:rsidRPr="00867C1F" w:rsidRDefault="004C3377" w:rsidP="00FA4521">
            <w:pPr>
              <w:pStyle w:val="a4"/>
              <w:numPr>
                <w:ilvl w:val="0"/>
                <w:numId w:val="13"/>
              </w:numPr>
            </w:pPr>
            <w:r w:rsidRPr="00867C1F">
              <w:t xml:space="preserve">Ул. Библиотечная </w:t>
            </w:r>
          </w:p>
          <w:p w14:paraId="29B16182" w14:textId="77777777" w:rsidR="004C3377" w:rsidRPr="00867C1F" w:rsidRDefault="006A0558" w:rsidP="006A0558">
            <w:pPr>
              <w:pStyle w:val="a4"/>
              <w:ind w:left="720"/>
            </w:pPr>
            <w:r>
              <w:t>№</w:t>
            </w:r>
            <w:r w:rsidR="004C3377" w:rsidRPr="00867C1F">
              <w:t xml:space="preserve">№ 1, 2, 3, 4, 5, 6, 7, 8, 9, 10, 11, 11а, 11б, 12, 13, 14, 15, </w:t>
            </w:r>
            <w:r>
              <w:t xml:space="preserve">15а, 16, 17, 18, 19, 20, 21, </w:t>
            </w:r>
            <w:r w:rsidRPr="00C37BF8">
              <w:t>21г</w:t>
            </w:r>
            <w:r w:rsidR="004C3377" w:rsidRPr="00867C1F">
              <w:t>, 22, 23, 24, 25, 2</w:t>
            </w:r>
            <w:r w:rsidR="00DE48B2" w:rsidRPr="00867C1F">
              <w:t>6, 27, 28, 28а, 29, 30, 31, 32,33, 34, 35, 36, 37, 38, 39,</w:t>
            </w:r>
            <w:r w:rsidR="004C3377" w:rsidRPr="00867C1F">
              <w:t>40, 41, 42, 43, 44, 45, 46, 47, 48, 49, 50, 51, 52, 52а, 53, 54, 54а, 56, 57, 58, 59</w:t>
            </w:r>
            <w:r w:rsidR="00DE48B2" w:rsidRPr="00867C1F">
              <w:t>, 60, 61, 62, 63, 64,6</w:t>
            </w:r>
            <w:r w:rsidR="004C3377" w:rsidRPr="00867C1F">
              <w:t xml:space="preserve">4д; </w:t>
            </w:r>
          </w:p>
          <w:p w14:paraId="14F67E10" w14:textId="77777777" w:rsidR="004C3377" w:rsidRPr="00867C1F" w:rsidRDefault="004C3377" w:rsidP="00FA4521">
            <w:pPr>
              <w:pStyle w:val="a4"/>
              <w:numPr>
                <w:ilvl w:val="0"/>
                <w:numId w:val="13"/>
              </w:numPr>
            </w:pPr>
            <w:r w:rsidRPr="00867C1F">
              <w:t xml:space="preserve">Ул. Махмуда </w:t>
            </w:r>
          </w:p>
          <w:p w14:paraId="4F4EEA61" w14:textId="77777777" w:rsidR="004C3377" w:rsidRPr="00867C1F" w:rsidRDefault="006A0558" w:rsidP="00FA4521">
            <w:pPr>
              <w:pStyle w:val="a4"/>
              <w:ind w:left="720"/>
            </w:pPr>
            <w:r>
              <w:t>№ 1, 1</w:t>
            </w:r>
            <w:r w:rsidR="004C3377" w:rsidRPr="00867C1F">
              <w:t>a, 1б, 2, 2а, 3, 4, 4а, 5, 6, 6а, 6б, 6в, 6г, 7, 8, 9, 10, 11, 12, 13, 14, l5, 16, 17, 18, 18а, 19, 20, 21, 22, 23, 24, 25, 26, 27, 28, 29, 30, 31, 32, 33, 34, 34а, 35, 36, 37, 38, 39, 39а, 40, 41, 42, 43, 44</w:t>
            </w:r>
            <w:r>
              <w:t>, 45, 46, 47, 48, 49, 50, 51, 51</w:t>
            </w:r>
            <w:r w:rsidR="004C3377" w:rsidRPr="00867C1F">
              <w:t xml:space="preserve">a, 52, 53, 54, 55, 55a, 56, 57, 58, 59, 60, 61, 62, 63, 64, 65, 66, 67, 68, 69, 70, 71, 72, 73, 73а, 74, 75, 76, 77, 78, 79, 80, 81, 81а, 82, 83, 84, 85, 85а, 86, 87, 88, 89, 90, 91, 92, 92а, 92б, 93, 94, 94а, 95, 95а, 96, 97, 97а, 98, 98г, 99, 100, 100а, 100б, 100в, 101, 101а, 101г, 102, 102а, 103, 103а, 103б, 104, 104а, 105, 106, 107, 108, 109, 110, 111; </w:t>
            </w:r>
          </w:p>
          <w:p w14:paraId="2182586B" w14:textId="77777777" w:rsidR="00E52A1F" w:rsidRDefault="004C3377" w:rsidP="006A0558">
            <w:pPr>
              <w:pStyle w:val="a4"/>
              <w:numPr>
                <w:ilvl w:val="0"/>
                <w:numId w:val="13"/>
              </w:numPr>
            </w:pPr>
            <w:r w:rsidRPr="00867C1F">
              <w:t xml:space="preserve">Ул. Мурсалова </w:t>
            </w:r>
          </w:p>
          <w:p w14:paraId="2086B7CC" w14:textId="77777777" w:rsidR="004C3377" w:rsidRPr="00867C1F" w:rsidRDefault="006A0558" w:rsidP="006A0558">
            <w:pPr>
              <w:pStyle w:val="a4"/>
              <w:ind w:left="720" w:hanging="360"/>
            </w:pPr>
            <w:r>
              <w:rPr>
                <w:w w:val="105"/>
              </w:rPr>
              <w:t xml:space="preserve">      </w:t>
            </w:r>
            <w:r w:rsidR="004C3377" w:rsidRPr="00E52A1F">
              <w:rPr>
                <w:w w:val="105"/>
              </w:rPr>
              <w:t>№</w:t>
            </w:r>
            <w:r>
              <w:rPr>
                <w:w w:val="105"/>
              </w:rPr>
              <w:t>№</w:t>
            </w:r>
            <w:r w:rsidR="004C3377" w:rsidRPr="00E52A1F">
              <w:rPr>
                <w:w w:val="105"/>
              </w:rPr>
              <w:t xml:space="preserve"> </w:t>
            </w:r>
            <w:r w:rsidR="004C3377" w:rsidRPr="00867C1F">
              <w:t>1, 2, 2а, 2б, 2в, 2г, 2д, 3, 4, 4а, 5, 6, 6а, 6б, 6в, 6</w:t>
            </w:r>
            <w:r>
              <w:t>г</w:t>
            </w:r>
            <w:r w:rsidR="004C3377" w:rsidRPr="00867C1F">
              <w:t>, 7, 8, 8б, 9, 9a, 10, 1</w:t>
            </w:r>
            <w:r>
              <w:t>1</w:t>
            </w:r>
            <w:r w:rsidR="004C3377" w:rsidRPr="00867C1F">
              <w:t>, 12, 13, 14, 15, 16, 17, 18, 19, 20, 21, 22, 23, 24, 24а, 25, 26, 2</w:t>
            </w:r>
            <w:r>
              <w:t>7, 28, 29, 30, 31, 32, 33, 34, 3</w:t>
            </w:r>
            <w:r w:rsidR="004C3377" w:rsidRPr="00867C1F">
              <w:t>5, 36, 37, 38, 39, 39а, 39б, 40, 41, 42, 43, 44, 45, 46, 47, 48, 49, 50, 51, 51а, 52, 53, 53а, 54, 54а, 55, 56, 57, 57а, 58, 59, 60, 61, 62, 63, 63а, 63б, 63в, 64, 65, 65/4, 65а, 65б, 66, 67, 68, 68а, 69, 69а, 69б, 70, 71, 71/1, 71а, 71б, 72, 72а, 73, 73/3, 73а, 73б, 73в, 74, 74а, 74б, 75, 75/1, 75а, 76, 76/2, 77, 77 /4, 78, 78а, 78б, 78в, 78г, 78д, 79, 80, 81, 81/1, 82, 82/2, 83, 83/l, 83а, 83б, 84, 84/1, 84/2, 85, 85а, 85б, 85в, 86, 86/1, 86/2, 86а, 86б, 86в, 87, 87а, 87б, 88, 88а, 88б, 88в, 88г, 88д, 89, 89а, 89б, 89в, 90, 90а, 91, 92, 93, 94, 95, 96, 96а, 97, 98, 99, 100, 101, 101/2, 102, 103, 103б, 103в, 104, 104б, 105, 106, 106б</w:t>
            </w:r>
            <w:r>
              <w:t>, 106г, 107, 107а, 107б, 108, 1</w:t>
            </w:r>
            <w:r w:rsidR="004C3377" w:rsidRPr="00867C1F">
              <w:t xml:space="preserve">08а, 108б, 108в, 108г, 109, 110, 110а; </w:t>
            </w:r>
          </w:p>
          <w:p w14:paraId="6B45C60D" w14:textId="77777777" w:rsidR="004C3377" w:rsidRDefault="004C3377" w:rsidP="00FA4521">
            <w:pPr>
              <w:pStyle w:val="a4"/>
              <w:numPr>
                <w:ilvl w:val="0"/>
                <w:numId w:val="13"/>
              </w:numPr>
            </w:pPr>
            <w:r w:rsidRPr="00867C1F">
              <w:t xml:space="preserve">Ул. Хизроева </w:t>
            </w:r>
          </w:p>
          <w:p w14:paraId="6ECBE2B9" w14:textId="77777777" w:rsidR="004C3377" w:rsidRPr="00867C1F" w:rsidRDefault="006A0558" w:rsidP="006A0558">
            <w:pPr>
              <w:pStyle w:val="a4"/>
              <w:ind w:left="720"/>
            </w:pPr>
            <w:r>
              <w:t xml:space="preserve">№№ </w:t>
            </w:r>
            <w:r w:rsidR="004C3377" w:rsidRPr="006A0558">
              <w:t>1, 2,</w:t>
            </w:r>
            <w:r w:rsidR="004C3377" w:rsidRPr="00867C1F">
              <w:t xml:space="preserve"> 2а, 2б, 2в, 2г, 3, 4, 4а, 5, 6, 7, 8, 8а, 8б, 9, 9а, 10, 11, 12, 12б, 13, 14, 14б, 15, 16, 16а, 17, 18, 18а, 19, 20, 20а, 20б, 21, 22, 23, 24, 24а, 24б, 25, 26, 26б, 27, 28, 29, 30, 31, 32, 32а, 33, 34, 35, 36, 37, 38, 39, 40, 41, 42, 43, 44, </w:t>
            </w:r>
            <w:r>
              <w:t xml:space="preserve">45, 46, 47, 48, 49, 50, 51, </w:t>
            </w:r>
            <w:r w:rsidR="004C3377" w:rsidRPr="00867C1F">
              <w:t xml:space="preserve">52, 53, 54, 54а, 55, 56, 58, 60, 62, 64, 66, 68, 68а, 97, 99, 101, 103, 105, 107, 109, 111, 113, 115, 117, 119, 121, 123, 125, 127, 129, 131, 133, 135, 137, 139, 141, 143, 145, 147, 149, 151, 153, 155, 157, 159, 161, 163, 165, 167, 169, 171, 173; </w:t>
            </w:r>
          </w:p>
          <w:p w14:paraId="1EC5B2BE" w14:textId="77777777" w:rsidR="004C3377" w:rsidRPr="00867C1F" w:rsidRDefault="004C3377" w:rsidP="00FA4521">
            <w:pPr>
              <w:pStyle w:val="a4"/>
              <w:numPr>
                <w:ilvl w:val="0"/>
                <w:numId w:val="13"/>
              </w:numPr>
            </w:pPr>
            <w:r w:rsidRPr="00867C1F">
              <w:t xml:space="preserve">Ул. Землеустроительная </w:t>
            </w:r>
          </w:p>
          <w:p w14:paraId="2166ED48" w14:textId="77777777" w:rsidR="004C3377" w:rsidRPr="00867C1F" w:rsidRDefault="004C3377" w:rsidP="00FA4521">
            <w:pPr>
              <w:pStyle w:val="a4"/>
              <w:ind w:left="720"/>
            </w:pPr>
            <w:r w:rsidRPr="00867C1F">
              <w:t>№</w:t>
            </w:r>
            <w:r w:rsidR="006A0558">
              <w:t>№</w:t>
            </w:r>
            <w:r w:rsidRPr="00867C1F">
              <w:t>1,2,3,</w:t>
            </w:r>
            <w:r w:rsidR="006A0558">
              <w:t>4,5,6,7,8,9,10,11,12,13,14,15,16,17,18,19,20,20а,21, 23,25,27</w:t>
            </w:r>
            <w:r w:rsidRPr="00867C1F">
              <w:t>,29,31,33,35,37,39,41,4</w:t>
            </w:r>
            <w:r w:rsidR="006A0558">
              <w:t>3,43а,43б,45,46,47,49,51,53,55,</w:t>
            </w:r>
            <w:r w:rsidRPr="00867C1F">
              <w:t>57,59,61,63,</w:t>
            </w:r>
            <w:r w:rsidR="006A0558">
              <w:t>63б,65,</w:t>
            </w:r>
            <w:r w:rsidRPr="00867C1F">
              <w:t>67,69,72,74,76,78,80,82,84,86,88,90,92,94,</w:t>
            </w:r>
            <w:r w:rsidR="006A0558">
              <w:t xml:space="preserve"> </w:t>
            </w:r>
            <w:r w:rsidRPr="00867C1F">
              <w:t>96,98,100,</w:t>
            </w:r>
            <w:r w:rsidR="006A0558">
              <w:t xml:space="preserve"> </w:t>
            </w:r>
            <w:r w:rsidRPr="00867C1F">
              <w:t>102,104,</w:t>
            </w:r>
            <w:r w:rsidR="00845A85">
              <w:t xml:space="preserve"> </w:t>
            </w:r>
            <w:r w:rsidRPr="00867C1F">
              <w:t xml:space="preserve">106,108,110,112,114,116,118,120; </w:t>
            </w:r>
          </w:p>
          <w:p w14:paraId="04A996DC" w14:textId="77777777" w:rsidR="004C3377" w:rsidRPr="00867C1F" w:rsidRDefault="004C3377" w:rsidP="00FA4521">
            <w:pPr>
              <w:pStyle w:val="a4"/>
              <w:numPr>
                <w:ilvl w:val="0"/>
                <w:numId w:val="13"/>
              </w:numPr>
            </w:pPr>
            <w:r w:rsidRPr="00867C1F">
              <w:t xml:space="preserve">Ул. Лесная </w:t>
            </w:r>
          </w:p>
          <w:p w14:paraId="790D3622" w14:textId="77777777" w:rsidR="004C3377" w:rsidRPr="00867C1F" w:rsidRDefault="004C3377" w:rsidP="00FA4521">
            <w:pPr>
              <w:pStyle w:val="a4"/>
              <w:ind w:left="720"/>
            </w:pPr>
            <w:r w:rsidRPr="00867C1F">
              <w:t>№</w:t>
            </w:r>
            <w:r w:rsidR="006A0558">
              <w:t>№1,1а,2,3,3а,3б,4,5,5а,6,7,8,8a,9,10,11,11a,12,13,1</w:t>
            </w:r>
            <w:r w:rsidRPr="00867C1F">
              <w:t>4,15,16,</w:t>
            </w:r>
            <w:r w:rsidR="00435C44">
              <w:t xml:space="preserve"> </w:t>
            </w:r>
            <w:r w:rsidRPr="00867C1F">
              <w:t>16a,17,18,</w:t>
            </w:r>
            <w:r w:rsidR="00FA4521">
              <w:t xml:space="preserve"> </w:t>
            </w:r>
            <w:r w:rsidRPr="00867C1F">
              <w:t>l8a, 19,20,21,22,23,24,25,26,27,28,29,29а,30,31,32,</w:t>
            </w:r>
            <w:r w:rsidR="00DE48B2" w:rsidRPr="00867C1F">
              <w:t xml:space="preserve"> </w:t>
            </w:r>
            <w:r w:rsidRPr="00867C1F">
              <w:t xml:space="preserve">33,34,35,36,37; </w:t>
            </w:r>
          </w:p>
          <w:p w14:paraId="0AE2A9BF" w14:textId="77777777" w:rsidR="004C3377" w:rsidRPr="00867C1F" w:rsidRDefault="004C3377" w:rsidP="00FA4521">
            <w:pPr>
              <w:pStyle w:val="a4"/>
              <w:numPr>
                <w:ilvl w:val="0"/>
                <w:numId w:val="13"/>
              </w:numPr>
            </w:pPr>
            <w:r w:rsidRPr="00867C1F">
              <w:t>Ул. Виноградная (А.</w:t>
            </w:r>
            <w:r w:rsidR="00100A74">
              <w:t xml:space="preserve"> </w:t>
            </w:r>
            <w:r w:rsidRPr="00867C1F">
              <w:t xml:space="preserve">Гаджиева) </w:t>
            </w:r>
          </w:p>
          <w:p w14:paraId="3496AD60" w14:textId="77777777" w:rsidR="00B23522" w:rsidRDefault="004C3377" w:rsidP="00B23522">
            <w:pPr>
              <w:pStyle w:val="a4"/>
              <w:ind w:left="720"/>
            </w:pPr>
            <w:r w:rsidRPr="00867C1F">
              <w:rPr>
                <w:w w:val="79"/>
              </w:rPr>
              <w:t xml:space="preserve">№ </w:t>
            </w:r>
            <w:r w:rsidR="006A0558">
              <w:t>57, 57г</w:t>
            </w:r>
            <w:r w:rsidRPr="00867C1F">
              <w:t>, 58, 59</w:t>
            </w:r>
            <w:r w:rsidRPr="00867C1F">
              <w:rPr>
                <w:vertAlign w:val="subscript"/>
              </w:rPr>
              <w:t xml:space="preserve">, </w:t>
            </w:r>
            <w:r w:rsidRPr="00867C1F">
              <w:t>59б, 59в, 60, 61, 61а, 61б, 61в, 61г, 62, 63, 63а, 64, 64а, 65, 65а, 65б, 66, 67, 68, 69, 70, 71, 7</w:t>
            </w:r>
            <w:r w:rsidR="00B23522">
              <w:t>2, 73, 74, 75, 75а, 75б, 76, 77;</w:t>
            </w:r>
          </w:p>
          <w:p w14:paraId="1385FD11" w14:textId="77777777" w:rsidR="00B23522" w:rsidRPr="00E52A1F" w:rsidRDefault="00B23522" w:rsidP="00B23522">
            <w:pPr>
              <w:pStyle w:val="a4"/>
              <w:numPr>
                <w:ilvl w:val="0"/>
                <w:numId w:val="13"/>
              </w:numPr>
            </w:pPr>
            <w:r>
              <w:t>2 линия №№1,3,5,7,9</w:t>
            </w:r>
            <w:r w:rsidRPr="00E52A1F">
              <w:t>,11,13,15,17,19,20,21,22,23,24,25,26,27,28,29,30,</w:t>
            </w:r>
            <w:r>
              <w:t xml:space="preserve"> </w:t>
            </w:r>
            <w:r w:rsidRPr="00E52A1F">
              <w:t>31,32,33,34,35,36,37,38,39,40,41,42,43,44,45,46,47,48,49,50,</w:t>
            </w:r>
            <w:r>
              <w:t xml:space="preserve"> 51,</w:t>
            </w:r>
            <w:r w:rsidRPr="00E52A1F">
              <w:t xml:space="preserve">52,53,54,55,57;    </w:t>
            </w:r>
          </w:p>
          <w:p w14:paraId="164A29B4" w14:textId="77777777" w:rsidR="00B23522" w:rsidRPr="00360ADA" w:rsidRDefault="00B23522" w:rsidP="00B23522">
            <w:pPr>
              <w:pStyle w:val="a4"/>
              <w:numPr>
                <w:ilvl w:val="0"/>
                <w:numId w:val="13"/>
              </w:numPr>
              <w:ind w:right="4"/>
            </w:pPr>
            <w:r w:rsidRPr="00E52A1F">
              <w:rPr>
                <w:bCs/>
                <w:lang w:bidi="he-IL"/>
              </w:rPr>
              <w:t xml:space="preserve">3 </w:t>
            </w:r>
            <w:r w:rsidRPr="00E52A1F">
              <w:rPr>
                <w:bCs/>
                <w:w w:val="106"/>
                <w:lang w:bidi="he-IL"/>
              </w:rPr>
              <w:t xml:space="preserve">линия </w:t>
            </w:r>
          </w:p>
          <w:p w14:paraId="362E9E88" w14:textId="77777777" w:rsidR="00B23522" w:rsidRPr="00E52A1F" w:rsidRDefault="00B23522" w:rsidP="00B23522">
            <w:pPr>
              <w:pStyle w:val="a4"/>
              <w:ind w:left="720" w:right="4"/>
            </w:pPr>
            <w:r>
              <w:t>№№</w:t>
            </w:r>
            <w:r w:rsidRPr="00E52A1F">
              <w:t>19,20,21,22,23,24,25,26,27,28</w:t>
            </w:r>
            <w:r>
              <w:t>,29,30,31,32,33,34,35,36,37, 38,3</w:t>
            </w:r>
            <w:r w:rsidRPr="00E52A1F">
              <w:t>9,40,41,42,43,44</w:t>
            </w:r>
            <w:r>
              <w:t>,45,46,47,48,49,50,51,52,53,54,5</w:t>
            </w:r>
            <w:r w:rsidRPr="00E52A1F">
              <w:t xml:space="preserve">5; </w:t>
            </w:r>
          </w:p>
          <w:p w14:paraId="35848D77" w14:textId="77777777" w:rsidR="00B23522" w:rsidRPr="00E52A1F" w:rsidRDefault="00B23522" w:rsidP="00B23522">
            <w:pPr>
              <w:pStyle w:val="a4"/>
              <w:numPr>
                <w:ilvl w:val="0"/>
                <w:numId w:val="13"/>
              </w:numPr>
            </w:pPr>
            <w:r w:rsidRPr="00E52A1F">
              <w:rPr>
                <w:lang w:bidi="he-IL"/>
              </w:rPr>
              <w:t xml:space="preserve">4 линия </w:t>
            </w:r>
            <w:r>
              <w:t>№№</w:t>
            </w:r>
            <w:r w:rsidRPr="00E52A1F">
              <w:t>19,20,21,22,23,24,25,26,27,28,29,30,</w:t>
            </w:r>
            <w:r>
              <w:t>31</w:t>
            </w:r>
            <w:r w:rsidRPr="00E52A1F">
              <w:t>,32,33,34,35,36,37,</w:t>
            </w:r>
            <w:r>
              <w:t xml:space="preserve"> </w:t>
            </w:r>
            <w:r w:rsidRPr="00E52A1F">
              <w:t xml:space="preserve">38,39,40,41,42,43,44,45,46,47,48,49,50; </w:t>
            </w:r>
          </w:p>
          <w:p w14:paraId="3933E1B4" w14:textId="77777777" w:rsidR="00B23522" w:rsidRPr="00E52A1F" w:rsidRDefault="00B23522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5 линия </w:t>
            </w:r>
          </w:p>
          <w:p w14:paraId="16667735" w14:textId="77777777" w:rsidR="00B23522" w:rsidRPr="00E52A1F" w:rsidRDefault="00B23522" w:rsidP="00B23522">
            <w:pPr>
              <w:pStyle w:val="a4"/>
              <w:ind w:left="742"/>
            </w:pPr>
            <w:r>
              <w:t>№№</w:t>
            </w:r>
            <w:r w:rsidRPr="00E52A1F">
              <w:t>2,4,6,8,10,12,14,16,18,19,20,21,22,23,24,25,26,27,28,29,</w:t>
            </w:r>
            <w:r>
              <w:t xml:space="preserve"> </w:t>
            </w:r>
            <w:r w:rsidRPr="00E52A1F">
              <w:t xml:space="preserve">31,33,35,37,39,41,43,45,47; </w:t>
            </w:r>
          </w:p>
          <w:p w14:paraId="73F7E44C" w14:textId="77777777" w:rsidR="00B23522" w:rsidRPr="00E52A1F" w:rsidRDefault="00B23522" w:rsidP="00B23522">
            <w:pPr>
              <w:pStyle w:val="a4"/>
              <w:numPr>
                <w:ilvl w:val="0"/>
                <w:numId w:val="13"/>
              </w:numPr>
              <w:ind w:right="4"/>
            </w:pPr>
            <w:r w:rsidRPr="00E52A1F">
              <w:t xml:space="preserve">6 линия </w:t>
            </w:r>
            <w:r>
              <w:t>№№1,2,3,4,5,6,</w:t>
            </w:r>
            <w:r w:rsidRPr="00E52A1F">
              <w:t>7,8,9,10,11,12,</w:t>
            </w:r>
            <w:r>
              <w:t>13</w:t>
            </w:r>
            <w:r w:rsidRPr="00E52A1F">
              <w:t>,14,</w:t>
            </w:r>
            <w:r>
              <w:t>15,1</w:t>
            </w:r>
            <w:r w:rsidRPr="00E52A1F">
              <w:t>6,17,18,19,20,21,22,23,24,25,26,27,28,29,</w:t>
            </w:r>
            <w:r>
              <w:t xml:space="preserve"> </w:t>
            </w:r>
            <w:r w:rsidRPr="00E52A1F">
              <w:t xml:space="preserve">30,32; </w:t>
            </w:r>
          </w:p>
          <w:p w14:paraId="07FE32B8" w14:textId="77777777" w:rsidR="00B23522" w:rsidRPr="00E52A1F" w:rsidRDefault="00B23522" w:rsidP="00B23522">
            <w:pPr>
              <w:pStyle w:val="a4"/>
              <w:numPr>
                <w:ilvl w:val="0"/>
                <w:numId w:val="13"/>
              </w:numPr>
              <w:ind w:right="4"/>
            </w:pPr>
            <w:r w:rsidRPr="00E52A1F">
              <w:t xml:space="preserve">7 линия </w:t>
            </w:r>
            <w:r>
              <w:t>№№</w:t>
            </w:r>
            <w:r w:rsidRPr="00E52A1F">
              <w:t>1,3,5,7,9,11,13,15,17,19,21,23,25,27,28,30,32,34,36,38,40,</w:t>
            </w:r>
            <w:r>
              <w:t xml:space="preserve"> </w:t>
            </w:r>
            <w:r w:rsidRPr="00E52A1F">
              <w:t xml:space="preserve">42,44,46; </w:t>
            </w:r>
          </w:p>
          <w:p w14:paraId="3DEC811B" w14:textId="77777777" w:rsidR="00B23522" w:rsidRPr="00E52A1F" w:rsidRDefault="00B23522" w:rsidP="00B23522">
            <w:pPr>
              <w:pStyle w:val="a4"/>
              <w:numPr>
                <w:ilvl w:val="0"/>
                <w:numId w:val="13"/>
              </w:numPr>
              <w:ind w:right="940"/>
              <w:rPr>
                <w:bCs/>
                <w:lang w:bidi="he-IL"/>
              </w:rPr>
            </w:pPr>
            <w:r w:rsidRPr="00E52A1F">
              <w:rPr>
                <w:bCs/>
                <w:w w:val="106"/>
                <w:lang w:bidi="he-IL"/>
              </w:rPr>
              <w:t xml:space="preserve">8 </w:t>
            </w:r>
            <w:r w:rsidRPr="00E52A1F">
              <w:rPr>
                <w:bCs/>
                <w:lang w:bidi="he-IL"/>
              </w:rPr>
              <w:t xml:space="preserve">линия </w:t>
            </w:r>
          </w:p>
          <w:p w14:paraId="3521AE7E" w14:textId="77777777" w:rsidR="00B23522" w:rsidRPr="00E52A1F" w:rsidRDefault="00B23522" w:rsidP="00B23522">
            <w:pPr>
              <w:pStyle w:val="a4"/>
              <w:spacing w:before="57"/>
              <w:ind w:left="720"/>
            </w:pPr>
            <w:r>
              <w:t>№№22,23,24,25,26,27,</w:t>
            </w:r>
            <w:r w:rsidRPr="00E52A1F">
              <w:t>28,29,30,31,32,33,34,35,36,37,38,39,40,</w:t>
            </w:r>
            <w:r>
              <w:t xml:space="preserve"> </w:t>
            </w:r>
            <w:r w:rsidRPr="00E52A1F">
              <w:t>41,42,43,45</w:t>
            </w:r>
            <w:r>
              <w:t>,47</w:t>
            </w:r>
            <w:r w:rsidRPr="00E52A1F">
              <w:t xml:space="preserve">,49; </w:t>
            </w:r>
          </w:p>
          <w:p w14:paraId="682FEEC3" w14:textId="77777777" w:rsidR="00B23522" w:rsidRPr="00867C1F" w:rsidRDefault="00B23522" w:rsidP="00B23522">
            <w:pPr>
              <w:pStyle w:val="a4"/>
            </w:pPr>
          </w:p>
        </w:tc>
      </w:tr>
      <w:tr w:rsidR="004C3377" w14:paraId="2E538ED2" w14:textId="77777777" w:rsidTr="00DB0191">
        <w:trPr>
          <w:trHeight w:val="2968"/>
        </w:trPr>
        <w:tc>
          <w:tcPr>
            <w:tcW w:w="567" w:type="dxa"/>
          </w:tcPr>
          <w:p w14:paraId="7F89724B" w14:textId="77777777" w:rsidR="004C3377" w:rsidRPr="00184FAA" w:rsidRDefault="004C3377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6F2B3F6" w14:textId="77777777" w:rsidR="004C3377" w:rsidRPr="00184FAA" w:rsidRDefault="00C73F89" w:rsidP="00C73F89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Лицей №</w:t>
            </w:r>
            <w:r w:rsidR="004C3377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E52A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14:paraId="37EEC301" w14:textId="77777777" w:rsidR="004C3377" w:rsidRPr="00E52A1F" w:rsidRDefault="004C3377" w:rsidP="00FA4521">
            <w:pPr>
              <w:pStyle w:val="a4"/>
              <w:numPr>
                <w:ilvl w:val="0"/>
                <w:numId w:val="14"/>
              </w:numPr>
              <w:rPr>
                <w:lang w:bidi="he-IL"/>
              </w:rPr>
            </w:pPr>
            <w:r w:rsidRPr="00E52A1F">
              <w:rPr>
                <w:lang w:bidi="he-IL"/>
              </w:rPr>
              <w:t xml:space="preserve">Пр. Шамиля </w:t>
            </w:r>
          </w:p>
          <w:p w14:paraId="5DBBC0A6" w14:textId="77777777" w:rsidR="004C3377" w:rsidRPr="00E52A1F" w:rsidRDefault="004C3377" w:rsidP="00FA4521">
            <w:pPr>
              <w:pStyle w:val="a4"/>
              <w:ind w:left="720"/>
            </w:pPr>
            <w:r w:rsidRPr="00E52A1F">
              <w:t>№</w:t>
            </w:r>
            <w:r w:rsidR="006A0558">
              <w:t>№</w:t>
            </w:r>
            <w:r w:rsidRPr="00E52A1F">
              <w:t xml:space="preserve"> 40, 40а, 40б, 40в, 42, 42а, 42б, 42в, </w:t>
            </w:r>
            <w:r w:rsidR="006A0558">
              <w:t>42г, 44,</w:t>
            </w:r>
            <w:r w:rsidR="00885CCA">
              <w:t xml:space="preserve"> 44-б,</w:t>
            </w:r>
            <w:r w:rsidR="006A0558">
              <w:t xml:space="preserve"> 46, 46а, 46б, 46в, 46г;</w:t>
            </w:r>
          </w:p>
          <w:p w14:paraId="06DA7E7E" w14:textId="77777777" w:rsidR="004C3377" w:rsidRPr="00E52A1F" w:rsidRDefault="004C3377" w:rsidP="00FA4521">
            <w:pPr>
              <w:pStyle w:val="a4"/>
              <w:numPr>
                <w:ilvl w:val="0"/>
                <w:numId w:val="14"/>
              </w:numPr>
            </w:pPr>
            <w:r w:rsidRPr="00E52A1F">
              <w:t xml:space="preserve">Ул. Энгельса </w:t>
            </w:r>
            <w:r w:rsidR="00885CCA">
              <w:t>(Исмаилова)</w:t>
            </w:r>
          </w:p>
          <w:p w14:paraId="0733679E" w14:textId="77777777" w:rsidR="004C3377" w:rsidRPr="00E52A1F" w:rsidRDefault="004C3377" w:rsidP="00FA4521">
            <w:pPr>
              <w:pStyle w:val="a4"/>
              <w:ind w:left="720"/>
            </w:pPr>
            <w:r w:rsidRPr="00E52A1F">
              <w:t xml:space="preserve">№ </w:t>
            </w:r>
            <w:r w:rsidR="00885CCA">
              <w:t xml:space="preserve">26-г, </w:t>
            </w:r>
            <w:r w:rsidRPr="00E52A1F">
              <w:t xml:space="preserve">35, 35а, 35б, 35в, 37, 37а, 37б, 39, 39а, 39б, 39в, 41, 43, 43б, 45а, 47, 47а, 47б, 47в, 47г, 47д, 49, 49а, 49б; </w:t>
            </w:r>
          </w:p>
          <w:p w14:paraId="5A1AC295" w14:textId="77777777" w:rsidR="004C3377" w:rsidRPr="00E52A1F" w:rsidRDefault="004C3377" w:rsidP="00C37BF8">
            <w:pPr>
              <w:pStyle w:val="a4"/>
              <w:numPr>
                <w:ilvl w:val="0"/>
                <w:numId w:val="14"/>
              </w:numPr>
            </w:pPr>
            <w:r w:rsidRPr="00E52A1F">
              <w:t xml:space="preserve">Ул. А. Алиева </w:t>
            </w:r>
            <w:r w:rsidR="00845A85">
              <w:t>№</w:t>
            </w:r>
            <w:r w:rsidR="006A0558">
              <w:t>№ 31, 3</w:t>
            </w:r>
            <w:r w:rsidR="00845A85">
              <w:t xml:space="preserve">1а; </w:t>
            </w:r>
          </w:p>
          <w:p w14:paraId="4FA7B215" w14:textId="77777777" w:rsidR="004C3377" w:rsidRPr="00E52A1F" w:rsidRDefault="004C3377" w:rsidP="00FA452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2A1F">
              <w:rPr>
                <w:rFonts w:ascii="Times New Roman" w:hAnsi="Times New Roman" w:cs="Times New Roman"/>
                <w:sz w:val="24"/>
                <w:szCs w:val="24"/>
              </w:rPr>
              <w:t xml:space="preserve">Ул. Мира (Аскерханова) </w:t>
            </w:r>
          </w:p>
          <w:p w14:paraId="6F67B54E" w14:textId="77777777" w:rsidR="004C3377" w:rsidRPr="00E52A1F" w:rsidRDefault="004C3377" w:rsidP="00FA452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2A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05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05B9">
              <w:rPr>
                <w:rFonts w:ascii="Times New Roman" w:hAnsi="Times New Roman" w:cs="Times New Roman"/>
                <w:sz w:val="24"/>
                <w:szCs w:val="24"/>
              </w:rPr>
              <w:t xml:space="preserve"> 1, 1а, 1б, 1в;</w:t>
            </w:r>
          </w:p>
          <w:p w14:paraId="78A35DD4" w14:textId="77777777" w:rsidR="004C3377" w:rsidRPr="006A0558" w:rsidRDefault="004C3377" w:rsidP="006A0558">
            <w:pPr>
              <w:pStyle w:val="a4"/>
              <w:numPr>
                <w:ilvl w:val="0"/>
                <w:numId w:val="14"/>
              </w:numPr>
            </w:pPr>
            <w:r w:rsidRPr="00E52A1F">
              <w:t xml:space="preserve">Ул. Ташкентская </w:t>
            </w:r>
            <w:r w:rsidR="006A0558">
              <w:rPr>
                <w:lang w:bidi="he-IL"/>
              </w:rPr>
              <w:t>–</w:t>
            </w:r>
            <w:r w:rsidR="0040660F">
              <w:rPr>
                <w:lang w:bidi="he-IL"/>
              </w:rPr>
              <w:t xml:space="preserve"> полностью.</w:t>
            </w:r>
          </w:p>
        </w:tc>
      </w:tr>
      <w:tr w:rsidR="00E52A1F" w14:paraId="015FE76F" w14:textId="77777777" w:rsidTr="004E3E55">
        <w:tc>
          <w:tcPr>
            <w:tcW w:w="567" w:type="dxa"/>
            <w:vMerge w:val="restart"/>
          </w:tcPr>
          <w:p w14:paraId="569ACB0E" w14:textId="77777777" w:rsidR="00E52A1F" w:rsidRPr="00184FAA" w:rsidRDefault="00E52A1F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14:paraId="0B6CBDD8" w14:textId="77777777" w:rsidR="00E52A1F" w:rsidRPr="00184FAA" w:rsidRDefault="00C73F89" w:rsidP="00C73F89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</w:t>
            </w:r>
            <w:r w:rsidR="00E52A1F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52A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5BBAE34" w14:textId="77777777" w:rsidR="00E52A1F" w:rsidRPr="00184FAA" w:rsidRDefault="00E52A1F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6C16FD92" w14:textId="77777777" w:rsidR="00EB630A" w:rsidRDefault="00E52A1F" w:rsidP="00B23522">
            <w:pPr>
              <w:pStyle w:val="a4"/>
              <w:numPr>
                <w:ilvl w:val="0"/>
                <w:numId w:val="13"/>
              </w:numPr>
              <w:spacing w:before="57"/>
              <w:ind w:right="307"/>
            </w:pPr>
            <w:r w:rsidRPr="00E52A1F">
              <w:t>Ул. 1 Магистральная (Североосетинская)</w:t>
            </w:r>
            <w:r w:rsidR="00EB630A">
              <w:t xml:space="preserve"> </w:t>
            </w:r>
          </w:p>
          <w:p w14:paraId="490AAD78" w14:textId="77777777" w:rsidR="00F36B74" w:rsidRPr="00E52A1F" w:rsidRDefault="00EB630A" w:rsidP="00435C44">
            <w:pPr>
              <w:pStyle w:val="a4"/>
              <w:spacing w:before="57"/>
              <w:ind w:left="720" w:right="307"/>
            </w:pPr>
            <w:r>
              <w:t xml:space="preserve">№№ </w:t>
            </w:r>
            <w:r>
              <w:rPr>
                <w:lang w:bidi="he-IL"/>
              </w:rPr>
              <w:t>1, 1а, 1б, 1</w:t>
            </w:r>
            <w:r w:rsidR="00E52A1F" w:rsidRPr="00E52A1F">
              <w:rPr>
                <w:lang w:bidi="he-IL"/>
              </w:rPr>
              <w:t>в, 2, 2а, 2б, 2в,</w:t>
            </w:r>
            <w:r>
              <w:rPr>
                <w:lang w:bidi="he-IL"/>
              </w:rPr>
              <w:t xml:space="preserve"> 2г, 2д, 3, 4, 5, 6, 7, 8, 8а, </w:t>
            </w:r>
            <w:r w:rsidR="00E52A1F" w:rsidRPr="00E52A1F">
              <w:rPr>
                <w:lang w:bidi="he-IL"/>
              </w:rPr>
              <w:t>8б, 9, 9а, 10, 10а, 10б, 11, 12, 1</w:t>
            </w:r>
            <w:r>
              <w:rPr>
                <w:lang w:bidi="he-IL"/>
              </w:rPr>
              <w:t xml:space="preserve">2а, 13, 14, 15, 16, 17, 18, 19, </w:t>
            </w:r>
            <w:r w:rsidR="00E52A1F" w:rsidRPr="00E52A1F">
              <w:rPr>
                <w:lang w:bidi="he-IL"/>
              </w:rPr>
              <w:t xml:space="preserve">19а, 20, 21, 22, 23, 24, 25, 26, 26а, 27, 28, 29, 30, 31, 32, 33, 33а, 34, 34а, 34б, 34в, 5, 36, 37, 38, 39, 40, 41, 42, 43, 44, 44а, 45, 46, 47, 48, 49, 50, 51, 52, 53, 54, 55, 56, 57, 58, 58а, 59, 60, 60а, 60б, 61, 62, 62а, 63, 63а, 64, </w:t>
            </w:r>
            <w:r w:rsidR="00E52A1F" w:rsidRPr="00E52A1F">
              <w:t xml:space="preserve">64а, 64б, 64в, 65, </w:t>
            </w:r>
            <w:r>
              <w:t xml:space="preserve">66, 66а, 66б, 67, 68, 69, 69а, </w:t>
            </w:r>
            <w:r w:rsidR="00E52A1F" w:rsidRPr="00E52A1F">
              <w:t xml:space="preserve">70, 71, 72, 73, 74, 75, 76, 76а, 77, 78, 79, 80, 80а, 80б, 81, 81а, 81б, 82, 83, 84, 85, 86, 87, 88, 89, 90, 91, 92, 93, 94,  95, 96, 97, 98, 99, 100, 101, 102, 103, 104, 105, 106, 107; </w:t>
            </w:r>
          </w:p>
          <w:p w14:paraId="39ADAFEF" w14:textId="77777777"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2 Магистральная (Багамадова) </w:t>
            </w:r>
          </w:p>
          <w:p w14:paraId="57432769" w14:textId="77777777" w:rsidR="008D09CE" w:rsidRDefault="00E52A1F" w:rsidP="00FA4521">
            <w:pPr>
              <w:pStyle w:val="a4"/>
              <w:spacing w:before="57"/>
              <w:ind w:left="720" w:right="9"/>
            </w:pPr>
            <w:r w:rsidRPr="00E52A1F">
              <w:t>№</w:t>
            </w:r>
            <w:r w:rsidR="00F36B74">
              <w:t>№</w:t>
            </w:r>
            <w:r w:rsidRPr="00E52A1F">
              <w:t xml:space="preserve"> 1, 2, 3, 4, 5, </w:t>
            </w:r>
            <w:r w:rsidR="00F36B74">
              <w:t>6, 6а, 7, 8, 8а, 9, 10, 10a, 11</w:t>
            </w:r>
            <w:r w:rsidRPr="00E52A1F">
              <w:t xml:space="preserve">, 12, 13, 14, 15, 16, 17, 18, 19, 20, 20а, 21, 22, 23, 24, 25, 26, 26а, 27, 28, 28а, 29, 30, 31, 32, 33, 34, 35, 36, 37, 38, 39, 40, 40а, 41, 42, 43, 44, 44а, 45, 46, 47, 48, 48а, 49, 49а, 50, 51, 52, 53, 54, 55, 56, 57, 58, 59, 60, 61, 62, 63, 64, 65, 66, 67, 68, 69, 70, 71, 71а, 72, 73, </w:t>
            </w:r>
          </w:p>
          <w:p w14:paraId="464BBAD7" w14:textId="77777777" w:rsidR="00E52A1F" w:rsidRPr="00E52A1F" w:rsidRDefault="00E52A1F" w:rsidP="00FA4521">
            <w:pPr>
              <w:pStyle w:val="a4"/>
              <w:spacing w:before="57"/>
              <w:ind w:left="720" w:right="9"/>
            </w:pPr>
            <w:r w:rsidRPr="00E52A1F">
              <w:t xml:space="preserve">73а, 73б, 73в, 73г, 74, 75, 75а, 75б, 76, 77, 77а, 78, 79, 80, 81, 81а; </w:t>
            </w:r>
          </w:p>
          <w:p w14:paraId="624B9FD2" w14:textId="77777777"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3 Магистральная (А. Мирзоева) </w:t>
            </w:r>
          </w:p>
          <w:p w14:paraId="0A3F33B4" w14:textId="77777777" w:rsidR="00E52A1F" w:rsidRPr="00E52A1F" w:rsidRDefault="00E52A1F" w:rsidP="00FA4521">
            <w:pPr>
              <w:pStyle w:val="a4"/>
              <w:spacing w:before="52"/>
              <w:ind w:left="720" w:right="143"/>
            </w:pPr>
            <w:r w:rsidRPr="00E52A1F">
              <w:t>№</w:t>
            </w:r>
            <w:r w:rsidR="00F36B74">
              <w:t>№ l, 1a, 1б, 1в, 1г, 1е, 1з, 1к</w:t>
            </w:r>
            <w:r w:rsidRPr="00E52A1F">
              <w:t xml:space="preserve">, 2, 2а, 2б, 3, </w:t>
            </w:r>
            <w:r w:rsidR="00FA4521">
              <w:t>3</w:t>
            </w:r>
            <w:r w:rsidRPr="00E52A1F">
              <w:t xml:space="preserve">а, </w:t>
            </w:r>
            <w:r w:rsidR="00FA4521">
              <w:t>3</w:t>
            </w:r>
            <w:r w:rsidR="00F36B74">
              <w:t>б, 3</w:t>
            </w:r>
            <w:r w:rsidRPr="00E52A1F">
              <w:t xml:space="preserve">в, 4, 4а, 4б, 5, 6, 6а, </w:t>
            </w:r>
            <w:r w:rsidR="00F36B74">
              <w:t>6б, 7, 7а, 7б, 7в, 8, 9, 10, 11</w:t>
            </w:r>
            <w:r w:rsidRPr="00E52A1F">
              <w:t xml:space="preserve">, </w:t>
            </w:r>
            <w:r w:rsidR="00F36B74">
              <w:t>12</w:t>
            </w:r>
            <w:r w:rsidRPr="00E52A1F">
              <w:t>a, 12, 13, 14, 15, 16, 17, 18, 19, 20, 20a, 21, 22, 22a, 23, 24, 24a, 25, 26, 27, 28, 28а, 29, 30, 30а, 31, 32, 33, 34, 35, 37, 39, 41, 41а, 45, 47, 49, 49а, 51, 51а, 53, 59, 61, 65, 69, 71, 73, 73а, 75, 77, 79, 81, 83, 85, 85а, 87, 89, 89а, 89б, 91, 93, 95, 97, 99, 101, 1</w:t>
            </w:r>
            <w:r w:rsidR="00F36B74">
              <w:t>03, 105, 107, 109, 111, 113, 113</w:t>
            </w:r>
            <w:r w:rsidRPr="00E52A1F">
              <w:t xml:space="preserve">a, 115, 115a, 117, 119, 121, 123, 125, 125a, 127, 129, 131, 133, 135, 137, 139, 141, 142, 143, 144, 146, 147; </w:t>
            </w:r>
          </w:p>
          <w:p w14:paraId="35AF2FE5" w14:textId="77777777"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4 Магистральная </w:t>
            </w:r>
          </w:p>
          <w:p w14:paraId="1CCD442D" w14:textId="77777777" w:rsidR="00E52A1F" w:rsidRPr="00E52A1F" w:rsidRDefault="00E52A1F" w:rsidP="00FA4521">
            <w:pPr>
              <w:pStyle w:val="a4"/>
              <w:ind w:left="720"/>
            </w:pPr>
            <w:r w:rsidRPr="00E52A1F">
              <w:t>№</w:t>
            </w:r>
            <w:r w:rsidR="00F36B74">
              <w:t>№</w:t>
            </w:r>
            <w:r w:rsidRPr="00E52A1F">
              <w:t xml:space="preserve"> 1, 2, 2a, 3,</w:t>
            </w:r>
            <w:r w:rsidR="00F36B74">
              <w:t xml:space="preserve"> 4, 5, 6, 7, 8, 9, 10, 11, 12, 1</w:t>
            </w:r>
            <w:r w:rsidRPr="00E52A1F">
              <w:t xml:space="preserve">3, l4, 14a, 15, 16, 16a, 17, 18, 19, 20, 21, 22; </w:t>
            </w:r>
          </w:p>
          <w:p w14:paraId="09BD3FFA" w14:textId="77777777"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5 Магистральная </w:t>
            </w:r>
          </w:p>
          <w:p w14:paraId="3C4C1431" w14:textId="77777777" w:rsidR="00E52A1F" w:rsidRPr="00E52A1F" w:rsidRDefault="00E52A1F" w:rsidP="00FA4521">
            <w:pPr>
              <w:pStyle w:val="a4"/>
              <w:ind w:left="720"/>
            </w:pPr>
            <w:r w:rsidRPr="00E52A1F">
              <w:t>№</w:t>
            </w:r>
            <w:r w:rsidR="00F36B74">
              <w:t>№ 1, 1</w:t>
            </w:r>
            <w:r w:rsidRPr="00E52A1F">
              <w:t xml:space="preserve">а, 2, 3, </w:t>
            </w:r>
            <w:r w:rsidR="00A11AF8">
              <w:t>3</w:t>
            </w:r>
            <w:r w:rsidRPr="00E52A1F">
              <w:t xml:space="preserve">а, </w:t>
            </w:r>
            <w:r w:rsidR="00A11AF8">
              <w:t>3</w:t>
            </w:r>
            <w:r w:rsidRPr="00E52A1F">
              <w:t xml:space="preserve">б, </w:t>
            </w:r>
            <w:r w:rsidR="00A11AF8">
              <w:t>3</w:t>
            </w:r>
            <w:r w:rsidRPr="00E52A1F">
              <w:t xml:space="preserve">в, 4, 5, 6, 7, 8, 9, 9а, 10, 11, 12, 13, 13а, 14, 15, 16, 17, 18, 19, 20, 21, 22, 23, 24, 24а, 25, 26, 36; </w:t>
            </w:r>
          </w:p>
          <w:p w14:paraId="4DAF6262" w14:textId="77777777"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6 Магистральная </w:t>
            </w:r>
          </w:p>
          <w:p w14:paraId="5C5E277C" w14:textId="77777777" w:rsidR="00E52A1F" w:rsidRPr="00E52A1F" w:rsidRDefault="00E52A1F" w:rsidP="00FA4521">
            <w:pPr>
              <w:pStyle w:val="a4"/>
              <w:spacing w:before="47"/>
              <w:ind w:left="720" w:right="76"/>
            </w:pPr>
            <w:r w:rsidRPr="00E52A1F">
              <w:t>№</w:t>
            </w:r>
            <w:r w:rsidR="00F36B74">
              <w:t>№</w:t>
            </w:r>
            <w:r w:rsidRPr="00E52A1F">
              <w:t xml:space="preserve"> 1, 1а, 1б, 1в, 1г, 2, 2а, 2б, 2в, 3, 3а, 3б, 4, 5, 6, 6а</w:t>
            </w:r>
            <w:r w:rsidR="00F36B74">
              <w:t>, 6б, 6в, 6</w:t>
            </w:r>
            <w:r w:rsidRPr="00E52A1F">
              <w:t xml:space="preserve">г, 6д, 6е, 7, 8, 8а, 8б, 9, 10, 10а, 11, 12, 13, 14, 15, 16, 17, 18, 18а, 20, 22, 24, 26, 28, 28а, 30, 32, 34, 36, 38, 40, 42, 44, 46, 48, 50, 52, 52а, 54, 56, 58, 60, 62, 64, 66, 68, 70, 72, 72а, 74, 76, 76а, 76б, 78, 80, 82, 84, 86, 88, 90, 92, 94, 95, 96, 98, 100, 102, 104, 106, 106а, 108, </w:t>
            </w:r>
            <w:r w:rsidR="00F36B74">
              <w:t>110, 112, 112a, 114, 116, 118, 1</w:t>
            </w:r>
            <w:r w:rsidRPr="00E52A1F">
              <w:t xml:space="preserve">20, 122, 124, 126, 128, 130, 132, 134, 136, 138, 140, 142, 142a, 144; </w:t>
            </w:r>
          </w:p>
          <w:p w14:paraId="231DB0BE" w14:textId="77777777" w:rsidR="00E52A1F" w:rsidRPr="00E52A1F" w:rsidRDefault="007B46A8" w:rsidP="00B23522">
            <w:pPr>
              <w:pStyle w:val="a4"/>
              <w:numPr>
                <w:ilvl w:val="0"/>
                <w:numId w:val="13"/>
              </w:numPr>
              <w:rPr>
                <w:lang w:val="en-US"/>
              </w:rPr>
            </w:pPr>
            <w:r w:rsidRPr="00E52A1F">
              <w:t>Ул</w:t>
            </w:r>
            <w:r w:rsidRPr="00E52A1F">
              <w:rPr>
                <w:lang w:val="en-US"/>
              </w:rPr>
              <w:t>.</w:t>
            </w:r>
            <w:r w:rsidR="00E52A1F" w:rsidRPr="00E52A1F">
              <w:rPr>
                <w:lang w:val="en-US"/>
              </w:rPr>
              <w:t xml:space="preserve"> 7 </w:t>
            </w:r>
            <w:r w:rsidR="00E52A1F" w:rsidRPr="00E52A1F">
              <w:t>Магистральная</w:t>
            </w:r>
            <w:r w:rsidR="00E52A1F" w:rsidRPr="00E52A1F">
              <w:rPr>
                <w:lang w:val="en-US"/>
              </w:rPr>
              <w:t xml:space="preserve"> </w:t>
            </w:r>
          </w:p>
          <w:p w14:paraId="451223B1" w14:textId="77777777" w:rsidR="00E52A1F" w:rsidRPr="00E52A1F" w:rsidRDefault="00E52A1F" w:rsidP="00FA4521">
            <w:pPr>
              <w:pStyle w:val="a4"/>
              <w:ind w:left="720"/>
              <w:rPr>
                <w:lang w:val="en-US"/>
              </w:rPr>
            </w:pPr>
            <w:r w:rsidRPr="00E52A1F">
              <w:rPr>
                <w:lang w:val="en-US"/>
              </w:rPr>
              <w:t xml:space="preserve">№ </w:t>
            </w:r>
            <w:r w:rsidRPr="00E52A1F">
              <w:rPr>
                <w:bCs/>
                <w:lang w:val="en-US"/>
              </w:rPr>
              <w:t>1</w:t>
            </w:r>
            <w:r w:rsidR="00F36B74">
              <w:rPr>
                <w:lang w:val="en-US"/>
              </w:rPr>
              <w:t>, 1</w:t>
            </w:r>
            <w:r w:rsidRPr="00E52A1F">
              <w:rPr>
                <w:lang w:val="en-US"/>
              </w:rPr>
              <w:t>a, 2, 2a, 3, 4, 4a, 5, 5a, 6, 7, 8, 9, 9</w:t>
            </w:r>
            <w:r w:rsidRPr="00E52A1F">
              <w:t>а</w:t>
            </w:r>
            <w:r w:rsidR="00F36B74">
              <w:rPr>
                <w:lang w:val="en-US"/>
              </w:rPr>
              <w:t>, 10, 10a, 11</w:t>
            </w:r>
            <w:r w:rsidRPr="00E52A1F">
              <w:rPr>
                <w:lang w:val="en-US"/>
              </w:rPr>
              <w:t xml:space="preserve">, 12, 13, 14, 15, 15a, 16, 17, 18, 19, 20, 21, 22, 23, 24, 25, 26, 27, 28, 29; </w:t>
            </w:r>
          </w:p>
          <w:p w14:paraId="63F01FC1" w14:textId="77777777"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8 Магистральная </w:t>
            </w:r>
          </w:p>
          <w:p w14:paraId="0DFF22E2" w14:textId="77777777" w:rsidR="00E52A1F" w:rsidRPr="00E52A1F" w:rsidRDefault="00E52A1F" w:rsidP="00FA4521">
            <w:pPr>
              <w:pStyle w:val="a4"/>
              <w:ind w:left="720"/>
            </w:pPr>
            <w:r w:rsidRPr="00E52A1F">
              <w:t>№</w:t>
            </w:r>
            <w:r w:rsidR="00F36B74">
              <w:t>№</w:t>
            </w:r>
            <w:r w:rsidRPr="00E52A1F">
              <w:t xml:space="preserve"> 1, 2, 2а, 3, 4, 5, 6, 7, 8, 9, 10, 11, 12, 13, 13а, 13б, 14, 15, 16, 17, 17a, 18, 19, 20, 21, 2la, 22, 23, 24, 25, 26, 26a, 27, 27а, 28, 29, 30, 31, 32; </w:t>
            </w:r>
          </w:p>
          <w:p w14:paraId="0FE9DD92" w14:textId="77777777"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9 Магистральная </w:t>
            </w:r>
          </w:p>
          <w:p w14:paraId="19E5D6A0" w14:textId="77777777" w:rsidR="00E52A1F" w:rsidRPr="00E52A1F" w:rsidRDefault="00373CA3" w:rsidP="00FA4521">
            <w:pPr>
              <w:pStyle w:val="a4"/>
              <w:ind w:left="720"/>
            </w:pPr>
            <w:r>
              <w:t>№ 1, 1</w:t>
            </w:r>
            <w:r w:rsidR="00E52A1F" w:rsidRPr="00E52A1F">
              <w:t xml:space="preserve">a, 2, 3, 4, 5, 6, 7, 8, 9, 10, 11, 12, 13, 14, 15, 16, 17, 18, 19, 20, 21, 22, 23, 24, 25, 26, 27, 28, 29, 30, 31, 32; </w:t>
            </w:r>
          </w:p>
          <w:p w14:paraId="21676E86" w14:textId="77777777"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10 Магистральная </w:t>
            </w:r>
          </w:p>
          <w:p w14:paraId="1807DF94" w14:textId="77777777" w:rsidR="00E52A1F" w:rsidRPr="00E52A1F" w:rsidRDefault="00E52A1F" w:rsidP="00FA4521">
            <w:pPr>
              <w:pStyle w:val="a4"/>
              <w:ind w:left="720"/>
            </w:pPr>
            <w:r w:rsidRPr="00E52A1F">
              <w:t>№</w:t>
            </w:r>
            <w:r w:rsidR="00373CA3">
              <w:t>№</w:t>
            </w:r>
            <w:r w:rsidRPr="00E52A1F">
              <w:t xml:space="preserve"> 1, 2,</w:t>
            </w:r>
            <w:r w:rsidR="00373CA3">
              <w:t xml:space="preserve"> 2a, 3, 4, 5, 6, 7, 8, 9, 10, 11</w:t>
            </w:r>
            <w:r w:rsidRPr="00E52A1F">
              <w:t xml:space="preserve">, 12, 13, 14, 15, 16, 17, 18, 19, 20, 21, 22, 23, 24, 25, 26, 26a, 27, 28, 29, 30, 31, 32; </w:t>
            </w:r>
          </w:p>
          <w:p w14:paraId="0118DC87" w14:textId="77777777"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rPr>
                <w:w w:val="114"/>
              </w:rPr>
              <w:t>У</w:t>
            </w:r>
            <w:r w:rsidRPr="00E52A1F">
              <w:t xml:space="preserve">л.11 Магистральная </w:t>
            </w:r>
          </w:p>
          <w:p w14:paraId="31D0DD84" w14:textId="77777777" w:rsidR="00E52A1F" w:rsidRPr="00E52A1F" w:rsidRDefault="00E52A1F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2A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73C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52A1F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8а, 9, 10, 11, 12, 13, 14, 15, 16, 17, 18, 19, 19а, 19б, 20, 21, 22, 23, 24, 24а, 25, 26, 27, 28, 29, 30, 31, 32;</w:t>
            </w:r>
            <w:r w:rsidR="0037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CEECD1" w14:textId="77777777" w:rsidR="00E52A1F" w:rsidRPr="003B7B2E" w:rsidRDefault="00E52A1F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A1F" w14:paraId="4635FF0C" w14:textId="77777777" w:rsidTr="004E3E55">
        <w:tc>
          <w:tcPr>
            <w:tcW w:w="567" w:type="dxa"/>
            <w:vMerge/>
          </w:tcPr>
          <w:p w14:paraId="573E2C75" w14:textId="77777777" w:rsidR="00E52A1F" w:rsidRPr="00184FAA" w:rsidRDefault="00E52A1F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3C5D43" w14:textId="77777777" w:rsidR="00E52A1F" w:rsidRPr="00184FAA" w:rsidRDefault="00E52A1F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31D28505" w14:textId="77777777" w:rsidR="00373CA3" w:rsidRPr="00373CA3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12 Магистральная </w:t>
            </w:r>
            <w:r w:rsidRPr="00E52A1F">
              <w:rPr>
                <w:w w:val="78"/>
              </w:rPr>
              <w:t xml:space="preserve"> </w:t>
            </w:r>
          </w:p>
          <w:p w14:paraId="7445D4B3" w14:textId="77777777" w:rsidR="00E52A1F" w:rsidRPr="00E52A1F" w:rsidRDefault="00373CA3" w:rsidP="00373CA3">
            <w:pPr>
              <w:pStyle w:val="a4"/>
              <w:ind w:left="720"/>
            </w:pPr>
            <w:r>
              <w:t>№№</w:t>
            </w:r>
            <w:r>
              <w:rPr>
                <w:lang w:val="en-US"/>
              </w:rPr>
              <w:t>1</w:t>
            </w:r>
            <w:r w:rsidR="00E52A1F" w:rsidRPr="00E52A1F">
              <w:t>,</w:t>
            </w:r>
            <w:r>
              <w:rPr>
                <w:lang w:val="en-US"/>
              </w:rPr>
              <w:t>1</w:t>
            </w:r>
            <w:r w:rsidR="00E52A1F" w:rsidRPr="00E52A1F">
              <w:rPr>
                <w:lang w:val="en-US"/>
              </w:rPr>
              <w:t>a</w:t>
            </w:r>
            <w:r w:rsidR="00E52A1F" w:rsidRPr="00E52A1F">
              <w:t>,</w:t>
            </w:r>
            <w:r>
              <w:rPr>
                <w:lang w:val="en-US"/>
              </w:rPr>
              <w:t>1</w:t>
            </w:r>
            <w:r w:rsidR="00E52A1F" w:rsidRPr="00E52A1F">
              <w:t>б,2,2б,3,4,5,6,6б,7,8,9,</w:t>
            </w:r>
            <w:r w:rsidR="00A11AF8">
              <w:t xml:space="preserve"> </w:t>
            </w:r>
            <w:r>
              <w:rPr>
                <w:lang w:val="en-US"/>
              </w:rPr>
              <w:t>1</w:t>
            </w:r>
            <w:r w:rsidR="00E52A1F" w:rsidRPr="00E52A1F">
              <w:t>0,10</w:t>
            </w:r>
            <w:r w:rsidR="00E52A1F" w:rsidRPr="00E52A1F">
              <w:rPr>
                <w:lang w:val="en-US"/>
              </w:rPr>
              <w:t>a</w:t>
            </w:r>
            <w:r w:rsidR="00E52A1F" w:rsidRPr="00E52A1F">
              <w:t>,11,12,</w:t>
            </w:r>
            <w:r w:rsidR="00A11AF8">
              <w:t xml:space="preserve"> </w:t>
            </w:r>
            <w:r w:rsidR="00E52A1F" w:rsidRPr="00E52A1F">
              <w:rPr>
                <w:lang w:val="en-US"/>
              </w:rPr>
              <w:t>l</w:t>
            </w:r>
            <w:r w:rsidR="00E52A1F" w:rsidRPr="00E52A1F">
              <w:t xml:space="preserve">3,14,15,16; </w:t>
            </w:r>
          </w:p>
          <w:p w14:paraId="35FDC699" w14:textId="77777777" w:rsidR="00373CA3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>У</w:t>
            </w:r>
            <w:r w:rsidRPr="00E52A1F">
              <w:rPr>
                <w:w w:val="105"/>
              </w:rPr>
              <w:t xml:space="preserve">л. 13 </w:t>
            </w:r>
            <w:r w:rsidRPr="00E52A1F">
              <w:t xml:space="preserve">Магистральная </w:t>
            </w:r>
          </w:p>
          <w:p w14:paraId="63B8A0E4" w14:textId="77777777" w:rsidR="00E52A1F" w:rsidRPr="00E52A1F" w:rsidRDefault="00E52A1F" w:rsidP="00373CA3">
            <w:pPr>
              <w:pStyle w:val="a4"/>
              <w:ind w:left="720"/>
            </w:pPr>
            <w:r w:rsidRPr="00E52A1F">
              <w:rPr>
                <w:w w:val="105"/>
              </w:rPr>
              <w:t>№</w:t>
            </w:r>
            <w:r w:rsidR="00373CA3">
              <w:rPr>
                <w:w w:val="105"/>
              </w:rPr>
              <w:t>№1</w:t>
            </w:r>
            <w:r w:rsidRPr="00E52A1F">
              <w:t>,</w:t>
            </w:r>
            <w:r w:rsidR="00373CA3">
              <w:t>1</w:t>
            </w:r>
            <w:r w:rsidRPr="00E52A1F">
              <w:t>a,</w:t>
            </w:r>
            <w:r w:rsidR="00373CA3">
              <w:t>1</w:t>
            </w:r>
            <w:r w:rsidRPr="00E52A1F">
              <w:t>б,2,2б,3,4,5,6,7,8,9,9a,10,11,12,13,</w:t>
            </w:r>
            <w:r w:rsidR="00A11AF8">
              <w:t xml:space="preserve"> </w:t>
            </w:r>
            <w:r w:rsidRPr="00E52A1F">
              <w:t xml:space="preserve">l4,15,16; </w:t>
            </w:r>
          </w:p>
          <w:p w14:paraId="3D012558" w14:textId="77777777" w:rsidR="00373CA3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14 Магистральная </w:t>
            </w:r>
          </w:p>
          <w:p w14:paraId="700264A0" w14:textId="77777777" w:rsidR="00E52A1F" w:rsidRPr="00E52A1F" w:rsidRDefault="00E52A1F" w:rsidP="00373CA3">
            <w:pPr>
              <w:pStyle w:val="a4"/>
              <w:ind w:left="720"/>
            </w:pPr>
            <w:r w:rsidRPr="00E52A1F">
              <w:t>№</w:t>
            </w:r>
            <w:r w:rsidR="00373CA3">
              <w:t>№</w:t>
            </w:r>
            <w:r w:rsidRPr="00E52A1F">
              <w:t>1,</w:t>
            </w:r>
            <w:r w:rsidR="00E269C2">
              <w:t>1</w:t>
            </w:r>
            <w:r w:rsidR="00373CA3">
              <w:t>a,1б,1</w:t>
            </w:r>
            <w:r w:rsidRPr="00E52A1F">
              <w:t xml:space="preserve">в,1г,1д 2,2а,3,4,5,6; </w:t>
            </w:r>
          </w:p>
          <w:p w14:paraId="26DB4F27" w14:textId="77777777" w:rsidR="00373CA3" w:rsidRDefault="00373CA3" w:rsidP="00B23522">
            <w:pPr>
              <w:pStyle w:val="a4"/>
              <w:numPr>
                <w:ilvl w:val="0"/>
                <w:numId w:val="13"/>
              </w:numPr>
            </w:pPr>
            <w:r>
              <w:t xml:space="preserve">Ул. 15 Магистральная </w:t>
            </w:r>
          </w:p>
          <w:p w14:paraId="46785CEA" w14:textId="77777777" w:rsidR="00E52A1F" w:rsidRPr="00E52A1F" w:rsidRDefault="00373CA3" w:rsidP="00373CA3">
            <w:pPr>
              <w:pStyle w:val="a4"/>
              <w:ind w:left="720"/>
            </w:pPr>
            <w:r>
              <w:t>№№</w:t>
            </w:r>
            <w:r w:rsidR="00E52A1F" w:rsidRPr="00E52A1F">
              <w:t xml:space="preserve">1,2,3,4,4а,5,6,7,8,8а,9,10; </w:t>
            </w:r>
          </w:p>
          <w:p w14:paraId="12915D5E" w14:textId="77777777" w:rsidR="00373CA3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>Ул. Айвазов</w:t>
            </w:r>
            <w:r>
              <w:t>с</w:t>
            </w:r>
            <w:r w:rsidRPr="00E52A1F">
              <w:t xml:space="preserve">кого </w:t>
            </w:r>
          </w:p>
          <w:p w14:paraId="6DB7A940" w14:textId="77777777" w:rsidR="00E52A1F" w:rsidRPr="00E52A1F" w:rsidRDefault="00373CA3" w:rsidP="00373CA3">
            <w:pPr>
              <w:pStyle w:val="a4"/>
              <w:ind w:left="720"/>
            </w:pPr>
            <w:r>
              <w:t>№</w:t>
            </w:r>
            <w:r w:rsidR="00E52A1F" w:rsidRPr="00E52A1F">
              <w:t>1,3,4,5,6,6а,6б,6в,6е,7,8,8а,9,10,11,12,13,14,15,15а,16,17,</w:t>
            </w:r>
            <w:r>
              <w:t xml:space="preserve"> </w:t>
            </w:r>
            <w:r w:rsidR="00E52A1F" w:rsidRPr="00E52A1F">
              <w:t>17а;</w:t>
            </w:r>
            <w:r>
              <w:t xml:space="preserve"> </w:t>
            </w:r>
            <w:r w:rsidR="00E52A1F" w:rsidRPr="00E52A1F">
              <w:t>4</w:t>
            </w:r>
            <w:r w:rsidR="00845A85">
              <w:t>- этажный дом рядом с д.</w:t>
            </w:r>
            <w:r>
              <w:t xml:space="preserve"> </w:t>
            </w:r>
            <w:r w:rsidR="00845A85">
              <w:t>6б; 3</w:t>
            </w:r>
            <w:r w:rsidR="00E52A1F" w:rsidRPr="00E52A1F">
              <w:t>- этажный дом рядом с д.</w:t>
            </w:r>
            <w:r>
              <w:t xml:space="preserve"> </w:t>
            </w:r>
            <w:r w:rsidR="00E52A1F" w:rsidRPr="00E52A1F">
              <w:t xml:space="preserve">6б; </w:t>
            </w:r>
          </w:p>
          <w:p w14:paraId="39E4EEBE" w14:textId="77777777" w:rsidR="000C49D3" w:rsidRDefault="00E52A1F" w:rsidP="00B23522">
            <w:pPr>
              <w:pStyle w:val="a4"/>
              <w:numPr>
                <w:ilvl w:val="0"/>
                <w:numId w:val="13"/>
              </w:numPr>
              <w:rPr>
                <w:lang w:bidi="he-IL"/>
              </w:rPr>
            </w:pPr>
            <w:r w:rsidRPr="00E52A1F">
              <w:rPr>
                <w:w w:val="110"/>
              </w:rPr>
              <w:t>Ул</w:t>
            </w:r>
            <w:r w:rsidRPr="00E52A1F">
              <w:rPr>
                <w:w w:val="110"/>
                <w:lang w:bidi="he-IL"/>
              </w:rPr>
              <w:t xml:space="preserve">. </w:t>
            </w:r>
            <w:r w:rsidRPr="00E52A1F">
              <w:rPr>
                <w:lang w:bidi="he-IL"/>
              </w:rPr>
              <w:t xml:space="preserve">Хуршилова </w:t>
            </w:r>
          </w:p>
          <w:p w14:paraId="1EA7B77B" w14:textId="77777777" w:rsidR="00E52A1F" w:rsidRPr="00E52A1F" w:rsidRDefault="000C49D3" w:rsidP="000C49D3">
            <w:pPr>
              <w:pStyle w:val="a4"/>
              <w:ind w:left="720"/>
              <w:rPr>
                <w:lang w:bidi="he-IL"/>
              </w:rPr>
            </w:pPr>
            <w:r>
              <w:rPr>
                <w:lang w:bidi="he-IL"/>
              </w:rPr>
              <w:t>№</w:t>
            </w:r>
            <w:r>
              <w:t>№</w:t>
            </w:r>
            <w:r w:rsidR="00E52A1F" w:rsidRPr="00E52A1F">
              <w:t>1,2</w:t>
            </w:r>
            <w:r>
              <w:t>,3,4,5,6,7,8,9,9а,9б,10,11,12,13</w:t>
            </w:r>
            <w:r w:rsidR="00E52A1F" w:rsidRPr="00E52A1F">
              <w:t>,14,15,16,16а,16б,17,18,18а,19,19а,20,21,22,23,24,25,26,42,</w:t>
            </w:r>
            <w:r w:rsidR="00845A85">
              <w:t xml:space="preserve"> </w:t>
            </w:r>
            <w:r w:rsidR="00E52A1F" w:rsidRPr="00E52A1F">
              <w:t xml:space="preserve">61; </w:t>
            </w:r>
          </w:p>
          <w:p w14:paraId="2336B5F6" w14:textId="77777777"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>П</w:t>
            </w:r>
            <w:r w:rsidR="000C49D3">
              <w:t>р-т</w:t>
            </w:r>
            <w:r w:rsidRPr="00E52A1F">
              <w:t xml:space="preserve"> Акушинского </w:t>
            </w:r>
          </w:p>
          <w:p w14:paraId="04EF74C3" w14:textId="77777777" w:rsidR="00E52A1F" w:rsidRPr="00E52A1F" w:rsidRDefault="000C49D3" w:rsidP="00FA4521">
            <w:pPr>
              <w:pStyle w:val="a4"/>
              <w:ind w:left="720" w:right="4"/>
              <w:rPr>
                <w:w w:val="106"/>
              </w:rPr>
            </w:pPr>
            <w:r>
              <w:t>№№</w:t>
            </w:r>
            <w:r w:rsidR="00E52A1F" w:rsidRPr="00E52A1F">
              <w:t>29,29а,29ж,31,32,33,34,34а,35,35а,36,36а,37,38,39,39а,</w:t>
            </w:r>
            <w:r>
              <w:t xml:space="preserve"> </w:t>
            </w:r>
            <w:r w:rsidR="00E52A1F" w:rsidRPr="00E52A1F">
              <w:t>39б,39в,40,40а,40б,41,41а,42,43,43а,44,45,45а,46,47,48,49,50,51,</w:t>
            </w:r>
            <w:r>
              <w:t>52,32в,33а,34а,</w:t>
            </w:r>
            <w:r w:rsidR="00E52A1F" w:rsidRPr="00E52A1F">
              <w:t>53a,54,55,55a,56,56a,57,58,59a,61,62,63,64,</w:t>
            </w:r>
            <w:r>
              <w:t xml:space="preserve"> </w:t>
            </w:r>
            <w:r w:rsidR="00E52A1F" w:rsidRPr="00E52A1F">
              <w:t>65,67,69,71,72,73,74,75,77,78,79,81,83,85,87,89,91,93,95,97,</w:t>
            </w:r>
            <w:r>
              <w:t xml:space="preserve"> 99,101,</w:t>
            </w:r>
            <w:r w:rsidR="00E52A1F" w:rsidRPr="00E52A1F">
              <w:t>103,105,</w:t>
            </w:r>
            <w:r>
              <w:t>1</w:t>
            </w:r>
            <w:r w:rsidR="00E52A1F" w:rsidRPr="00E52A1F">
              <w:t>07,</w:t>
            </w:r>
            <w:r>
              <w:t>1</w:t>
            </w:r>
            <w:r w:rsidR="00E52A1F" w:rsidRPr="00E52A1F">
              <w:t>09,</w:t>
            </w:r>
            <w:r>
              <w:t>1</w:t>
            </w:r>
            <w:r w:rsidR="00E52A1F" w:rsidRPr="00E52A1F">
              <w:t>09ж,111</w:t>
            </w:r>
            <w:r>
              <w:t>,</w:t>
            </w:r>
            <w:r w:rsidR="00E52A1F" w:rsidRPr="00E52A1F">
              <w:t>117,119,121,123,125,127,</w:t>
            </w:r>
            <w:r>
              <w:t xml:space="preserve"> </w:t>
            </w:r>
            <w:r w:rsidR="00E52A1F" w:rsidRPr="00E52A1F">
              <w:t>129,111a,199</w:t>
            </w:r>
            <w:r w:rsidR="00BF3A3D">
              <w:t>, 504/1</w:t>
            </w:r>
            <w:r w:rsidR="00E52A1F" w:rsidRPr="00E52A1F">
              <w:t xml:space="preserve">,                                                                               </w:t>
            </w:r>
            <w:r>
              <w:t xml:space="preserve">                            </w:t>
            </w:r>
            <w:r w:rsidR="00E52A1F" w:rsidRPr="00E52A1F">
              <w:t xml:space="preserve">АЗС-3,дом в районе поста </w:t>
            </w:r>
            <w:r w:rsidR="00E52A1F" w:rsidRPr="00E52A1F">
              <w:rPr>
                <w:w w:val="106"/>
              </w:rPr>
              <w:t xml:space="preserve">ГАИ; </w:t>
            </w:r>
            <w:r w:rsidR="00E52A1F" w:rsidRPr="00C37BF8">
              <w:t>9-этаж</w:t>
            </w:r>
            <w:r w:rsidR="00C37BF8" w:rsidRPr="00C37BF8">
              <w:t>н</w:t>
            </w:r>
            <w:r w:rsidR="00E52A1F" w:rsidRPr="00C37BF8">
              <w:t>.</w:t>
            </w:r>
            <w:r w:rsidR="00E52A1F" w:rsidRPr="00E52A1F">
              <w:t xml:space="preserve"> дом на террит. «Ремзавода»; 9-этажн. дом в </w:t>
            </w:r>
            <w:r w:rsidR="00E52A1F" w:rsidRPr="00E52A1F">
              <w:rPr>
                <w:w w:val="106"/>
              </w:rPr>
              <w:t>МКР 3 «Тарнаир»</w:t>
            </w:r>
            <w:r w:rsidR="00BF3A3D">
              <w:rPr>
                <w:w w:val="106"/>
              </w:rPr>
              <w:t xml:space="preserve">, </w:t>
            </w:r>
            <w:r>
              <w:rPr>
                <w:w w:val="106"/>
              </w:rPr>
              <w:t xml:space="preserve">                </w:t>
            </w:r>
            <w:r w:rsidR="00BF3A3D">
              <w:rPr>
                <w:w w:val="106"/>
              </w:rPr>
              <w:t>участок А/А/А/А, ЗУ 1</w:t>
            </w:r>
            <w:r w:rsidR="00E52A1F" w:rsidRPr="00E52A1F">
              <w:rPr>
                <w:w w:val="106"/>
              </w:rPr>
              <w:t xml:space="preserve">; </w:t>
            </w:r>
          </w:p>
          <w:p w14:paraId="715F20DF" w14:textId="77777777" w:rsidR="00E52A1F" w:rsidRPr="00C37BF8" w:rsidRDefault="00E52A1F" w:rsidP="00B23522">
            <w:pPr>
              <w:pStyle w:val="a4"/>
              <w:numPr>
                <w:ilvl w:val="0"/>
                <w:numId w:val="13"/>
              </w:numPr>
            </w:pPr>
            <w:r w:rsidRPr="00C37BF8">
              <w:t xml:space="preserve">ТУСМ </w:t>
            </w:r>
          </w:p>
          <w:p w14:paraId="697D0884" w14:textId="77777777" w:rsidR="00E52A1F" w:rsidRPr="00E52A1F" w:rsidRDefault="00360ADA" w:rsidP="00FA4521">
            <w:pPr>
              <w:pStyle w:val="a4"/>
              <w:spacing w:before="57"/>
              <w:ind w:left="720"/>
            </w:pPr>
            <w:r w:rsidRPr="00C37BF8">
              <w:t>№</w:t>
            </w:r>
            <w:r w:rsidR="00C37BF8" w:rsidRPr="00C37BF8">
              <w:t xml:space="preserve"> 6: </w:t>
            </w:r>
            <w:r w:rsidR="00E52A1F" w:rsidRPr="00C37BF8">
              <w:t>1,2;</w:t>
            </w:r>
            <w:r w:rsidR="00E52A1F" w:rsidRPr="00E52A1F">
              <w:t xml:space="preserve"> </w:t>
            </w:r>
          </w:p>
          <w:p w14:paraId="7CBC9361" w14:textId="77777777"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Садовая </w:t>
            </w:r>
          </w:p>
          <w:p w14:paraId="696EF1DD" w14:textId="77777777" w:rsidR="00E52A1F" w:rsidRPr="00E52A1F" w:rsidRDefault="00E52A1F" w:rsidP="00FA4521">
            <w:pPr>
              <w:pStyle w:val="a4"/>
              <w:ind w:left="720"/>
            </w:pPr>
            <w:r w:rsidRPr="00E52A1F">
              <w:t>№</w:t>
            </w:r>
            <w:r w:rsidR="00360ADA">
              <w:t>№</w:t>
            </w:r>
            <w:r w:rsidRPr="00E52A1F">
              <w:t>1,2</w:t>
            </w:r>
            <w:r w:rsidR="00360ADA">
              <w:t>,2а,2б,2в,3,4,5,6,7,8,9,10,11,12,</w:t>
            </w:r>
            <w:r w:rsidRPr="00E52A1F">
              <w:t>13,14,15,16,17,18,19,</w:t>
            </w:r>
            <w:r w:rsidR="00360ADA">
              <w:t xml:space="preserve"> </w:t>
            </w:r>
            <w:r w:rsidRPr="00E52A1F">
              <w:t xml:space="preserve">20,21,22,23; </w:t>
            </w:r>
          </w:p>
          <w:p w14:paraId="60418E6A" w14:textId="77777777" w:rsidR="00E52A1F" w:rsidRPr="00E52A1F" w:rsidRDefault="00E52A1F" w:rsidP="00B23522">
            <w:pPr>
              <w:pStyle w:val="a4"/>
              <w:numPr>
                <w:ilvl w:val="0"/>
                <w:numId w:val="13"/>
              </w:numPr>
              <w:spacing w:before="191"/>
              <w:ind w:right="34"/>
            </w:pPr>
            <w:r w:rsidRPr="00E52A1F">
              <w:t xml:space="preserve">Ул. Виноградная                                                                                                                                                                                     </w:t>
            </w:r>
            <w:r w:rsidR="00845A85">
              <w:t>№</w:t>
            </w:r>
            <w:r w:rsidR="00360ADA">
              <w:t>№1</w:t>
            </w:r>
            <w:r w:rsidRPr="00E52A1F">
              <w:t>,2,3,4,5,6,7,8,9,10,11,12,13,14,15,16,17,18,19,20,21,22,</w:t>
            </w:r>
            <w:r w:rsidR="00360ADA">
              <w:t xml:space="preserve"> </w:t>
            </w:r>
            <w:r w:rsidRPr="00E52A1F">
              <w:t xml:space="preserve">23,24,25,26,27; </w:t>
            </w:r>
          </w:p>
          <w:p w14:paraId="4E015E43" w14:textId="77777777" w:rsidR="00360ADA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>Ул. Малиновая</w:t>
            </w:r>
          </w:p>
          <w:p w14:paraId="2589FD71" w14:textId="77777777" w:rsidR="00E52A1F" w:rsidRPr="00E52A1F" w:rsidRDefault="00360ADA" w:rsidP="00360ADA">
            <w:pPr>
              <w:pStyle w:val="a4"/>
              <w:ind w:left="720"/>
            </w:pPr>
            <w:r>
              <w:t>№№1,2,3,4,5,6,</w:t>
            </w:r>
            <w:r w:rsidRPr="00E52A1F">
              <w:t>7;</w:t>
            </w:r>
          </w:p>
          <w:p w14:paraId="39CCAE5E" w14:textId="77777777" w:rsidR="00E52A1F" w:rsidRPr="00E52A1F" w:rsidRDefault="00E52A1F" w:rsidP="00B23522">
            <w:pPr>
              <w:pStyle w:val="a4"/>
              <w:numPr>
                <w:ilvl w:val="0"/>
                <w:numId w:val="13"/>
              </w:numPr>
              <w:spacing w:before="57"/>
            </w:pPr>
            <w:r w:rsidRPr="00E52A1F">
              <w:t xml:space="preserve">Ул. Сепараторная </w:t>
            </w:r>
            <w:r w:rsidR="00BF3A3D">
              <w:t>(полностью)</w:t>
            </w:r>
          </w:p>
          <w:p w14:paraId="7C4A2F93" w14:textId="77777777" w:rsidR="00E52A1F" w:rsidRPr="00E52A1F" w:rsidRDefault="00360ADA" w:rsidP="00FA4521">
            <w:pPr>
              <w:pStyle w:val="a4"/>
              <w:ind w:left="720"/>
            </w:pPr>
            <w:r>
              <w:t>№№</w:t>
            </w:r>
            <w:r w:rsidR="00E52A1F" w:rsidRPr="00E52A1F">
              <w:t>1,2,</w:t>
            </w:r>
            <w:r w:rsidR="00E269C2">
              <w:t>3</w:t>
            </w:r>
            <w:r>
              <w:t>,4,4а,4б,4в,5,6,</w:t>
            </w:r>
            <w:r w:rsidR="00E52A1F" w:rsidRPr="00E52A1F">
              <w:t xml:space="preserve">7,8,9,10,11,12,13,14,15,16, </w:t>
            </w:r>
            <w:r>
              <w:t xml:space="preserve">                 </w:t>
            </w:r>
            <w:r w:rsidR="00E52A1F" w:rsidRPr="00E52A1F">
              <w:t xml:space="preserve">5-этажн. дом </w:t>
            </w:r>
            <w:r>
              <w:t>–</w:t>
            </w:r>
            <w:r w:rsidR="00E52A1F" w:rsidRPr="00E52A1F">
              <w:t xml:space="preserve"> новостройка; </w:t>
            </w:r>
          </w:p>
          <w:p w14:paraId="45101C07" w14:textId="77777777" w:rsidR="00360ADA" w:rsidRDefault="00E52A1F" w:rsidP="00B23522">
            <w:pPr>
              <w:pStyle w:val="a4"/>
              <w:numPr>
                <w:ilvl w:val="0"/>
                <w:numId w:val="13"/>
              </w:numPr>
              <w:tabs>
                <w:tab w:val="left" w:pos="786"/>
                <w:tab w:val="left" w:pos="3877"/>
                <w:tab w:val="left" w:pos="6935"/>
              </w:tabs>
            </w:pPr>
            <w:r w:rsidRPr="00E52A1F">
              <w:rPr>
                <w:w w:val="88"/>
              </w:rPr>
              <w:t xml:space="preserve"> </w:t>
            </w:r>
            <w:r w:rsidR="00E269C2">
              <w:t xml:space="preserve">ДРСУ 11 </w:t>
            </w:r>
          </w:p>
          <w:p w14:paraId="16101BAD" w14:textId="77777777" w:rsidR="00E52A1F" w:rsidRPr="00E52A1F" w:rsidRDefault="00360ADA" w:rsidP="00360ADA">
            <w:pPr>
              <w:pStyle w:val="a4"/>
              <w:tabs>
                <w:tab w:val="left" w:pos="786"/>
                <w:tab w:val="left" w:pos="3877"/>
                <w:tab w:val="left" w:pos="6935"/>
              </w:tabs>
              <w:ind w:left="720"/>
            </w:pPr>
            <w:r>
              <w:t>№№</w:t>
            </w:r>
            <w:r w:rsidR="00E52A1F" w:rsidRPr="00E52A1F">
              <w:t xml:space="preserve">1,2,3,4,5,6, 7,8,9,10,11,12,13,14; </w:t>
            </w:r>
          </w:p>
          <w:p w14:paraId="03027B3E" w14:textId="77777777" w:rsidR="00E52A1F" w:rsidRPr="00E52A1F" w:rsidRDefault="00E52A1F" w:rsidP="00B23522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right="1729"/>
            </w:pPr>
            <w:r w:rsidRPr="00E52A1F">
              <w:t xml:space="preserve">Дачное общество «Сепаратор» </w:t>
            </w:r>
          </w:p>
          <w:p w14:paraId="113EA044" w14:textId="77777777" w:rsidR="00E52A1F" w:rsidRPr="00E52A1F" w:rsidRDefault="00360ADA" w:rsidP="00FA4521">
            <w:pPr>
              <w:pStyle w:val="a4"/>
              <w:ind w:left="720"/>
              <w:rPr>
                <w:lang w:bidi="he-IL"/>
              </w:rPr>
            </w:pPr>
            <w:r>
              <w:t>№№</w:t>
            </w:r>
            <w:r w:rsidR="00E52A1F" w:rsidRPr="00E52A1F">
              <w:rPr>
                <w:lang w:bidi="he-IL"/>
              </w:rPr>
              <w:t xml:space="preserve">11,14,15,33,73,81,107,127,261,296,744,525/2; </w:t>
            </w:r>
          </w:p>
          <w:p w14:paraId="2A9700A9" w14:textId="77777777"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Вишнёвая </w:t>
            </w:r>
          </w:p>
          <w:p w14:paraId="7E012776" w14:textId="77777777" w:rsidR="00E52A1F" w:rsidRPr="00E52A1F" w:rsidRDefault="00360ADA" w:rsidP="00FA4521">
            <w:pPr>
              <w:pStyle w:val="a4"/>
              <w:ind w:left="720"/>
            </w:pPr>
            <w:r>
              <w:t>№№1,2,3,4,5,6,</w:t>
            </w:r>
            <w:r w:rsidR="00E52A1F" w:rsidRPr="00E52A1F">
              <w:t xml:space="preserve">7,8,8а,9,10,11,12,13,14,15,16,17,18,19,20,21,22,23,24,25,26,27,28,29,29а,30,31,32; </w:t>
            </w:r>
          </w:p>
          <w:p w14:paraId="0D53D26E" w14:textId="77777777"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>Ул. Айвовая                                                                                                                                                                       №</w:t>
            </w:r>
            <w:r w:rsidR="00360ADA">
              <w:t>№1,1а,2,3,4,5,6,7,8,9,10,10a,11</w:t>
            </w:r>
            <w:r w:rsidRPr="00E52A1F">
              <w:t>,12,13,14,15,16,</w:t>
            </w:r>
            <w:r w:rsidR="00360ADA">
              <w:t>1</w:t>
            </w:r>
            <w:r w:rsidRPr="00E52A1F">
              <w:t>7,18,19,20,</w:t>
            </w:r>
            <w:r w:rsidR="00360ADA">
              <w:t xml:space="preserve"> </w:t>
            </w:r>
            <w:r w:rsidRPr="00E52A1F">
              <w:t>21,22,23</w:t>
            </w:r>
            <w:r w:rsidR="00360ADA">
              <w:t>,24,25,26,27,28,29,30,31,32,33,34,35,36,37,38,3</w:t>
            </w:r>
            <w:r w:rsidRPr="00E52A1F">
              <w:t>9,40,</w:t>
            </w:r>
            <w:r w:rsidR="00360ADA">
              <w:t xml:space="preserve"> 41,42,43,44,</w:t>
            </w:r>
            <w:r w:rsidRPr="00E52A1F">
              <w:t>45,46,47,</w:t>
            </w:r>
            <w:r w:rsidR="00360ADA">
              <w:t>48,49,50,51,52,53,54,</w:t>
            </w:r>
            <w:r w:rsidRPr="00E52A1F">
              <w:t>55,56,57,58,59,60,</w:t>
            </w:r>
            <w:r w:rsidR="00360ADA">
              <w:t xml:space="preserve"> </w:t>
            </w:r>
            <w:r w:rsidRPr="00E52A1F">
              <w:t xml:space="preserve">61; </w:t>
            </w:r>
          </w:p>
          <w:p w14:paraId="63BC837A" w14:textId="77777777" w:rsidR="00E52A1F" w:rsidRPr="00E52A1F" w:rsidRDefault="00E52A1F" w:rsidP="00B23522">
            <w:pPr>
              <w:pStyle w:val="a4"/>
              <w:numPr>
                <w:ilvl w:val="0"/>
                <w:numId w:val="13"/>
              </w:numPr>
              <w:spacing w:after="120"/>
            </w:pPr>
            <w:r w:rsidRPr="00E52A1F">
              <w:t xml:space="preserve">Ул. Цветочная </w:t>
            </w:r>
            <w:r w:rsidR="00E752D0">
              <w:t xml:space="preserve">                                                               №№</w:t>
            </w:r>
            <w:r w:rsidRPr="00E52A1F">
              <w:t xml:space="preserve">1,2,3,4,5,6, 7,8,9,10, </w:t>
            </w:r>
            <w:r w:rsidR="00E269C2">
              <w:t>11</w:t>
            </w:r>
            <w:r w:rsidRPr="00E52A1F">
              <w:t xml:space="preserve">,12,13; </w:t>
            </w:r>
          </w:p>
          <w:p w14:paraId="520CBE07" w14:textId="77777777" w:rsidR="00E752D0" w:rsidRPr="00E752D0" w:rsidRDefault="00771531" w:rsidP="00B23522">
            <w:pPr>
              <w:pStyle w:val="a4"/>
              <w:numPr>
                <w:ilvl w:val="0"/>
                <w:numId w:val="13"/>
              </w:numPr>
            </w:pPr>
            <w:r>
              <w:t xml:space="preserve">Ул. Огарёва </w:t>
            </w:r>
          </w:p>
          <w:p w14:paraId="4DE30329" w14:textId="77777777" w:rsidR="00E52A1F" w:rsidRPr="00E52A1F" w:rsidRDefault="00E752D0" w:rsidP="00E752D0">
            <w:pPr>
              <w:pStyle w:val="a4"/>
              <w:ind w:left="742" w:hanging="382"/>
            </w:pPr>
            <w:r>
              <w:t xml:space="preserve">      №№</w:t>
            </w:r>
            <w:r>
              <w:rPr>
                <w:lang w:bidi="he-IL"/>
              </w:rPr>
              <w:t>1,2,3,4,5,6,</w:t>
            </w:r>
            <w:r w:rsidR="00E52A1F" w:rsidRPr="00E52A1F">
              <w:rPr>
                <w:lang w:bidi="he-IL"/>
              </w:rPr>
              <w:t xml:space="preserve">7; </w:t>
            </w:r>
          </w:p>
          <w:p w14:paraId="18FD15F6" w14:textId="77777777" w:rsidR="00302C72" w:rsidRDefault="00771531" w:rsidP="00B23522">
            <w:pPr>
              <w:pStyle w:val="a4"/>
              <w:numPr>
                <w:ilvl w:val="0"/>
                <w:numId w:val="13"/>
              </w:numPr>
            </w:pPr>
            <w:r>
              <w:t xml:space="preserve">Ул. Фонвизина </w:t>
            </w:r>
          </w:p>
          <w:p w14:paraId="40403E95" w14:textId="77777777" w:rsidR="00E52A1F" w:rsidRPr="00E52A1F" w:rsidRDefault="00302C72" w:rsidP="00302C72">
            <w:pPr>
              <w:pStyle w:val="a4"/>
              <w:ind w:left="720"/>
            </w:pPr>
            <w:r>
              <w:t>№№</w:t>
            </w:r>
            <w:r w:rsidR="00E52A1F" w:rsidRPr="00E52A1F">
              <w:t>1,2,</w:t>
            </w:r>
            <w:r w:rsidR="00E269C2">
              <w:t>3</w:t>
            </w:r>
            <w:r w:rsidR="00E52A1F" w:rsidRPr="00E52A1F">
              <w:t>,</w:t>
            </w:r>
            <w:r w:rsidR="00E269C2">
              <w:t>3</w:t>
            </w:r>
            <w:r>
              <w:t>б,4,4а,5,6,</w:t>
            </w:r>
            <w:r w:rsidR="00E52A1F" w:rsidRPr="00E52A1F">
              <w:t>7,8,8а,9,10,10a,</w:t>
            </w:r>
            <w:r w:rsidR="002736F3">
              <w:t>11</w:t>
            </w:r>
            <w:r w:rsidR="00E52A1F" w:rsidRPr="00E52A1F">
              <w:t xml:space="preserve">,12,13,14,15,16,16a; </w:t>
            </w:r>
          </w:p>
          <w:p w14:paraId="7BADA727" w14:textId="77777777"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Абрикосовая </w:t>
            </w:r>
          </w:p>
          <w:p w14:paraId="4FF278E1" w14:textId="77777777" w:rsidR="00302C72" w:rsidRPr="00E52A1F" w:rsidRDefault="00302C72" w:rsidP="00C47957">
            <w:pPr>
              <w:pStyle w:val="a4"/>
              <w:ind w:left="720"/>
            </w:pPr>
            <w:r>
              <w:t>№№1,2,3,4,5,6,</w:t>
            </w:r>
            <w:r w:rsidR="00E52A1F" w:rsidRPr="00E52A1F">
              <w:t>7,8,9,10</w:t>
            </w:r>
            <w:r w:rsidR="00E52A1F" w:rsidRPr="00E52A1F">
              <w:rPr>
                <w:w w:val="71"/>
              </w:rPr>
              <w:t>,</w:t>
            </w:r>
            <w:r w:rsidR="00E52A1F" w:rsidRPr="00E52A1F">
              <w:t>11,12,13,14,15,16,17,18,19,20,21,22,23,24,25,26,27,28,29,30,31,32,33,34,35,36,37,38,39</w:t>
            </w:r>
            <w:r>
              <w:t>,40,41,42,43, 44,45,46,47,48,49,50,51,</w:t>
            </w:r>
            <w:r w:rsidR="00E52A1F" w:rsidRPr="00E52A1F">
              <w:t xml:space="preserve">52,53,54; </w:t>
            </w:r>
          </w:p>
          <w:p w14:paraId="2414375E" w14:textId="77777777" w:rsidR="00302C72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 xml:space="preserve">Ул. Алычовая </w:t>
            </w:r>
          </w:p>
          <w:p w14:paraId="369CCCA4" w14:textId="77777777" w:rsidR="00E52A1F" w:rsidRPr="00E52A1F" w:rsidRDefault="00E52A1F" w:rsidP="00302C72">
            <w:pPr>
              <w:pStyle w:val="a4"/>
              <w:ind w:left="720"/>
            </w:pPr>
            <w:r w:rsidRPr="00E52A1F">
              <w:t>№</w:t>
            </w:r>
            <w:r w:rsidR="00302C72">
              <w:t>№</w:t>
            </w:r>
            <w:r w:rsidRPr="00E52A1F">
              <w:t>1,2,3,4,5,6,7,8,8a,9,</w:t>
            </w:r>
            <w:r w:rsidR="00E269C2">
              <w:t>10</w:t>
            </w:r>
            <w:r w:rsidRPr="00E52A1F">
              <w:t>,</w:t>
            </w:r>
            <w:r w:rsidR="00E269C2">
              <w:t>11</w:t>
            </w:r>
            <w:r w:rsidRPr="00E52A1F">
              <w:t>,</w:t>
            </w:r>
            <w:r w:rsidR="00E269C2">
              <w:t>12</w:t>
            </w:r>
            <w:r w:rsidR="000E0AD1">
              <w:t>,13,1</w:t>
            </w:r>
            <w:r w:rsidRPr="00E52A1F">
              <w:t>4,15,16,17,18,19,20,21,</w:t>
            </w:r>
            <w:r w:rsidR="00302C72">
              <w:t xml:space="preserve"> </w:t>
            </w:r>
            <w:r w:rsidRPr="00E52A1F">
              <w:t xml:space="preserve">22,23; </w:t>
            </w:r>
          </w:p>
          <w:p w14:paraId="386391F6" w14:textId="77777777" w:rsidR="00E52A1F" w:rsidRP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>Ул. Газопровод</w:t>
            </w:r>
            <w:r w:rsidR="009747A8">
              <w:t>н</w:t>
            </w:r>
            <w:r w:rsidRPr="00E52A1F">
              <w:t xml:space="preserve">ая </w:t>
            </w:r>
          </w:p>
          <w:p w14:paraId="5EE350CC" w14:textId="77777777" w:rsidR="00E52A1F" w:rsidRPr="00E52A1F" w:rsidRDefault="00302C72" w:rsidP="00FA4521">
            <w:pPr>
              <w:pStyle w:val="a4"/>
              <w:ind w:left="720"/>
              <w:rPr>
                <w:lang w:val="en-US"/>
              </w:rPr>
            </w:pPr>
            <w:r>
              <w:rPr>
                <w:lang w:val="en-US"/>
              </w:rPr>
              <w:t>№</w:t>
            </w:r>
            <w:r>
              <w:t>№</w:t>
            </w:r>
            <w:r w:rsidR="00E52A1F" w:rsidRPr="00E52A1F">
              <w:rPr>
                <w:lang w:val="en-US"/>
              </w:rPr>
              <w:t>1,2</w:t>
            </w:r>
            <w:r>
              <w:t>,</w:t>
            </w:r>
            <w:r>
              <w:rPr>
                <w:lang w:val="en-US"/>
              </w:rPr>
              <w:t>3,4,5,6,7,8,9,10,11,12,13,14,15,16,17,</w:t>
            </w:r>
            <w:r w:rsidR="00E52A1F" w:rsidRPr="00E52A1F">
              <w:rPr>
                <w:lang w:val="en-US"/>
              </w:rPr>
              <w:t>18,19,20,21,22,</w:t>
            </w:r>
            <w:r>
              <w:t xml:space="preserve"> </w:t>
            </w:r>
            <w:r w:rsidR="00E52A1F" w:rsidRPr="00E52A1F">
              <w:rPr>
                <w:lang w:val="en-US"/>
              </w:rPr>
              <w:t>23,24,25,2</w:t>
            </w:r>
            <w:r>
              <w:rPr>
                <w:lang w:val="en-US"/>
              </w:rPr>
              <w:t>6,2 7,28,29,30, 31,32,33,34,35,36,37,38,39,40,41,42, 43,44,</w:t>
            </w:r>
            <w:r w:rsidR="00E52A1F" w:rsidRPr="00E52A1F">
              <w:rPr>
                <w:lang w:val="en-US"/>
              </w:rPr>
              <w:t xml:space="preserve">45,46,47; </w:t>
            </w:r>
          </w:p>
          <w:p w14:paraId="519F986C" w14:textId="77777777" w:rsidR="00E52A1F" w:rsidRPr="00771531" w:rsidRDefault="00E52A1F" w:rsidP="00B23522">
            <w:pPr>
              <w:pStyle w:val="a4"/>
              <w:numPr>
                <w:ilvl w:val="0"/>
                <w:numId w:val="13"/>
              </w:numPr>
              <w:rPr>
                <w:lang w:val="en-US"/>
              </w:rPr>
            </w:pPr>
            <w:r w:rsidRPr="00E52A1F">
              <w:t>Ул</w:t>
            </w:r>
            <w:r w:rsidRPr="00E52A1F">
              <w:rPr>
                <w:lang w:val="en-US"/>
              </w:rPr>
              <w:t xml:space="preserve">. </w:t>
            </w:r>
            <w:r w:rsidRPr="00E52A1F">
              <w:t>Грушовая</w:t>
            </w:r>
            <w:r w:rsidRPr="00E52A1F">
              <w:rPr>
                <w:lang w:val="en-US"/>
              </w:rPr>
              <w:t xml:space="preserve"> </w:t>
            </w:r>
            <w:r w:rsidRPr="00771531">
              <w:rPr>
                <w:w w:val="108"/>
                <w:lang w:val="en-US"/>
              </w:rPr>
              <w:t>№</w:t>
            </w:r>
            <w:r w:rsidR="00302C72" w:rsidRPr="00302C72">
              <w:rPr>
                <w:w w:val="108"/>
                <w:lang w:val="en-US"/>
              </w:rPr>
              <w:t>№</w:t>
            </w:r>
            <w:r w:rsidR="00302C72">
              <w:rPr>
                <w:lang w:val="en-US"/>
              </w:rPr>
              <w:t>1</w:t>
            </w:r>
            <w:r w:rsidRPr="00771531">
              <w:rPr>
                <w:lang w:val="en-US"/>
              </w:rPr>
              <w:t>,2,3,3a,4,</w:t>
            </w:r>
            <w:r w:rsidR="00E269C2" w:rsidRPr="00E269C2">
              <w:rPr>
                <w:lang w:val="en-US"/>
              </w:rPr>
              <w:t>5</w:t>
            </w:r>
            <w:r w:rsidRPr="00771531">
              <w:rPr>
                <w:lang w:val="en-US"/>
              </w:rPr>
              <w:t>,6,7,8,9,10,</w:t>
            </w:r>
            <w:r w:rsidR="00E269C2" w:rsidRPr="00E269C2">
              <w:rPr>
                <w:lang w:val="en-US"/>
              </w:rPr>
              <w:t>11</w:t>
            </w:r>
            <w:r w:rsidRPr="00771531">
              <w:rPr>
                <w:lang w:val="en-US"/>
              </w:rPr>
              <w:t>,</w:t>
            </w:r>
            <w:r w:rsidR="00E269C2" w:rsidRPr="00E269C2">
              <w:rPr>
                <w:lang w:val="en-US"/>
              </w:rPr>
              <w:t>1</w:t>
            </w:r>
            <w:r w:rsidRPr="00771531">
              <w:rPr>
                <w:lang w:val="en-US"/>
              </w:rPr>
              <w:t>2,13,14,15,16,17,18,</w:t>
            </w:r>
            <w:r w:rsidR="002736F3">
              <w:rPr>
                <w:lang w:val="en-US"/>
              </w:rPr>
              <w:t>1</w:t>
            </w:r>
            <w:r w:rsidRPr="00771531">
              <w:rPr>
                <w:lang w:val="en-US"/>
              </w:rPr>
              <w:t>9,</w:t>
            </w:r>
            <w:r w:rsidR="002736F3" w:rsidRPr="002736F3">
              <w:rPr>
                <w:lang w:val="en-US"/>
              </w:rPr>
              <w:t>1</w:t>
            </w:r>
            <w:r w:rsidRPr="00771531">
              <w:rPr>
                <w:lang w:val="en-US"/>
              </w:rPr>
              <w:t>9a,20,</w:t>
            </w:r>
            <w:r w:rsidR="00302C72" w:rsidRPr="00302C72">
              <w:rPr>
                <w:lang w:val="en-US"/>
              </w:rPr>
              <w:t xml:space="preserve"> </w:t>
            </w:r>
            <w:r w:rsidRPr="00771531">
              <w:rPr>
                <w:lang w:val="en-US"/>
              </w:rPr>
              <w:t xml:space="preserve">20a,21,22,22a; </w:t>
            </w:r>
          </w:p>
          <w:p w14:paraId="72A739CD" w14:textId="77777777" w:rsidR="00302C72" w:rsidRDefault="002736F3" w:rsidP="00B23522">
            <w:pPr>
              <w:pStyle w:val="a4"/>
              <w:numPr>
                <w:ilvl w:val="0"/>
                <w:numId w:val="13"/>
              </w:numPr>
            </w:pPr>
            <w:r w:rsidRPr="002736F3">
              <w:t xml:space="preserve">Ул. Каштановая </w:t>
            </w:r>
          </w:p>
          <w:p w14:paraId="1461741F" w14:textId="77777777" w:rsidR="00E52A1F" w:rsidRPr="00E52A1F" w:rsidRDefault="00302C72" w:rsidP="00302C72">
            <w:pPr>
              <w:pStyle w:val="a4"/>
              <w:ind w:left="720"/>
            </w:pPr>
            <w:r>
              <w:t>№</w:t>
            </w:r>
            <w:r w:rsidR="00771531">
              <w:t>№</w:t>
            </w:r>
            <w:r w:rsidR="00E52A1F" w:rsidRPr="00E52A1F">
              <w:t>1,2,3,4,5,6,7</w:t>
            </w:r>
            <w:r>
              <w:t>,8,9,</w:t>
            </w:r>
            <w:r w:rsidR="00E52A1F" w:rsidRPr="00E52A1F">
              <w:t>10,11,12,13,14,15,16,17,18,19,</w:t>
            </w:r>
            <w:r w:rsidR="00E269C2">
              <w:t>1</w:t>
            </w:r>
            <w:r w:rsidR="00E52A1F" w:rsidRPr="00E52A1F">
              <w:t xml:space="preserve">9в; </w:t>
            </w:r>
          </w:p>
          <w:p w14:paraId="79B08C78" w14:textId="77777777" w:rsidR="00E52A1F" w:rsidRDefault="00E52A1F" w:rsidP="00B23522">
            <w:pPr>
              <w:pStyle w:val="a4"/>
              <w:numPr>
                <w:ilvl w:val="0"/>
                <w:numId w:val="13"/>
              </w:numPr>
            </w:pPr>
            <w:r w:rsidRPr="00E52A1F">
              <w:t>Ул.</w:t>
            </w:r>
            <w:r w:rsidR="00302C72">
              <w:t xml:space="preserve"> </w:t>
            </w:r>
            <w:r w:rsidRPr="00E52A1F">
              <w:t>Кулиева №</w:t>
            </w:r>
            <w:r w:rsidR="00302C72">
              <w:t>№</w:t>
            </w:r>
            <w:r w:rsidRPr="00E52A1F">
              <w:t>1,2,3,4,5,6,7,8,9,10,11,12,13,14,15,16,17,18,19,20,21,22,</w:t>
            </w:r>
            <w:r w:rsidR="00435C44">
              <w:t xml:space="preserve"> </w:t>
            </w:r>
            <w:r w:rsidRPr="00E52A1F">
              <w:t>23,24,25,26,27,28,29,30,31,32,33,34,35,36,37,38,39,40,41,42,</w:t>
            </w:r>
            <w:r w:rsidR="00435C44">
              <w:t xml:space="preserve"> </w:t>
            </w:r>
            <w:r w:rsidRPr="00E52A1F">
              <w:t>43,44,45,46,47,48,49,50,51,52,53,54,55,56,57,58,59,60,61,62,</w:t>
            </w:r>
            <w:r w:rsidR="00435C44">
              <w:t xml:space="preserve"> </w:t>
            </w:r>
            <w:r w:rsidRPr="00E52A1F">
              <w:t>63,64,65,66,</w:t>
            </w:r>
            <w:r w:rsidR="00302C72">
              <w:t>67,68;</w:t>
            </w:r>
          </w:p>
          <w:p w14:paraId="0509D52D" w14:textId="77777777" w:rsidR="00771531" w:rsidRDefault="00E52A1F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Микрорайон Радиаторов</w:t>
            </w:r>
          </w:p>
          <w:p w14:paraId="6543E34E" w14:textId="77777777" w:rsidR="00E52A1F" w:rsidRPr="00771531" w:rsidRDefault="00E52A1F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5C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13,17,19,24,45,51,63,64,64а,66,76,83,102,104,151,183,184,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185,199,233,238,240,281,310,313,315,350,365,383,387,514,</w:t>
            </w:r>
            <w:r w:rsidR="004E5C91">
              <w:rPr>
                <w:rFonts w:ascii="Times New Roman" w:hAnsi="Times New Roman" w:cs="Times New Roman"/>
                <w:sz w:val="24"/>
                <w:szCs w:val="24"/>
              </w:rPr>
              <w:t xml:space="preserve"> 101а,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151а,264а,504/3</w:t>
            </w:r>
            <w:r w:rsidR="004E5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741DDF" w14:textId="77777777" w:rsidR="002E7212" w:rsidRDefault="00E52A1F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Ул. Сливочная</w:t>
            </w:r>
            <w:r w:rsidR="0077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AADB7E" w14:textId="77777777" w:rsidR="00E52A1F" w:rsidRPr="00771531" w:rsidRDefault="002E7212" w:rsidP="002E72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1,2,3,4,5,6,7,8,9,10,11,12,13,13/42;</w:t>
            </w:r>
          </w:p>
          <w:p w14:paraId="4AB31E68" w14:textId="77777777" w:rsidR="002E7212" w:rsidRDefault="00E52A1F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Общество «Ватан»</w:t>
            </w:r>
            <w:r w:rsidR="0077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A24702" w14:textId="77777777" w:rsidR="00E52A1F" w:rsidRPr="00771531" w:rsidRDefault="00E52A1F" w:rsidP="002E72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72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15,17,67,74,102,133,152,251,367,380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8AFFA6" w14:textId="77777777" w:rsidR="00771531" w:rsidRDefault="00E52A1F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Общество «Виноград»</w:t>
            </w:r>
            <w:r w:rsidR="0077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7E8109" w14:textId="77777777" w:rsidR="00E52A1F" w:rsidRPr="00771531" w:rsidRDefault="002E7212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,2,3,4,5,6,7,8,9,10,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11,12,13,14,15,16,17,18,19,20,21,22,23,24,25,26,27,28,29,30,31;</w:t>
            </w:r>
          </w:p>
          <w:p w14:paraId="53290851" w14:textId="77777777" w:rsidR="00E52A1F" w:rsidRPr="00771531" w:rsidRDefault="00E52A1F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Ул. Персиковая</w:t>
            </w:r>
          </w:p>
          <w:p w14:paraId="6830E14B" w14:textId="77777777" w:rsidR="00E52A1F" w:rsidRPr="00771531" w:rsidRDefault="002E7212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,2,2а,2б,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2в,3,45,6,7,8,8а,9,10,11,12,13,14,15,16,17,18,19,20,21,22,23,24,24а,24б,274;</w:t>
            </w:r>
          </w:p>
          <w:p w14:paraId="363FDA3B" w14:textId="77777777" w:rsidR="00E52A1F" w:rsidRPr="00771531" w:rsidRDefault="00E52A1F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Ул. Черешневая</w:t>
            </w:r>
          </w:p>
          <w:p w14:paraId="4AA3D70F" w14:textId="77777777" w:rsidR="00E52A1F" w:rsidRPr="00771531" w:rsidRDefault="002E7212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1,23,4,5,6,7,8,9,10,11,12,13,14,15,16,17;</w:t>
            </w:r>
          </w:p>
          <w:p w14:paraId="0A7E3B2F" w14:textId="77777777" w:rsidR="00E52A1F" w:rsidRPr="00771531" w:rsidRDefault="00E52A1F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E7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 xml:space="preserve">Яблоневая </w:t>
            </w:r>
          </w:p>
          <w:p w14:paraId="27B140A9" w14:textId="77777777" w:rsidR="00E52A1F" w:rsidRPr="00771531" w:rsidRDefault="00845A85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72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,4,5,6,6а,7,</w:t>
            </w:r>
            <w:r w:rsidR="002E7212">
              <w:rPr>
                <w:rFonts w:ascii="Times New Roman" w:hAnsi="Times New Roman" w:cs="Times New Roman"/>
                <w:sz w:val="24"/>
                <w:szCs w:val="24"/>
              </w:rPr>
              <w:t>7а,8,9,10,11,12,13,14,15,16,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17,18,18а,19,</w:t>
            </w:r>
            <w:r w:rsidR="002E7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19а,20,21,22,23,24,25,26,27,28,28,3</w:t>
            </w:r>
            <w:r w:rsidR="002E7212">
              <w:rPr>
                <w:rFonts w:ascii="Times New Roman" w:hAnsi="Times New Roman" w:cs="Times New Roman"/>
                <w:sz w:val="24"/>
                <w:szCs w:val="24"/>
              </w:rPr>
              <w:t>0,31,32,33,33а,33б,33в,33г,33д,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34,35,36,37,333;</w:t>
            </w:r>
          </w:p>
          <w:p w14:paraId="560A4AEA" w14:textId="77777777" w:rsidR="00E52A1F" w:rsidRPr="00771531" w:rsidRDefault="00E52A1F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Общество «Мехлесхоз»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E8E3B3" w14:textId="77777777" w:rsidR="00E52A1F" w:rsidRDefault="00771531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6794">
              <w:rPr>
                <w:rFonts w:ascii="Times New Roman" w:hAnsi="Times New Roman" w:cs="Times New Roman"/>
                <w:sz w:val="24"/>
                <w:szCs w:val="24"/>
              </w:rPr>
              <w:t>№1,2,3,4,5,5а,5б,6,7,8,9,9а,9б,10,10а,10б,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11,12,13,13а,14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,15,16,17,17а,18,19,20,21,22,23,24,25,26,</w:t>
            </w:r>
            <w:r w:rsidR="00E52A1F" w:rsidRPr="00771531">
              <w:rPr>
                <w:rFonts w:ascii="Times New Roman" w:hAnsi="Times New Roman" w:cs="Times New Roman"/>
                <w:sz w:val="24"/>
                <w:szCs w:val="24"/>
              </w:rPr>
              <w:t>27,28,29,30,31;</w:t>
            </w:r>
          </w:p>
          <w:p w14:paraId="78742B0E" w14:textId="77777777" w:rsidR="00BF3A3D" w:rsidRDefault="00BF3A3D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.</w:t>
            </w:r>
            <w:r w:rsidR="00F2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тинская (район ОУ 3 26), МКР завод «Радиотоваров», </w:t>
            </w:r>
            <w:r w:rsidR="009747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47A8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/т «Сепаратор» № 22, </w:t>
            </w:r>
            <w:r w:rsidR="00E269C2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№ 22, МКР </w:t>
            </w:r>
            <w:r w:rsidR="009747A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 полностью, № 295, пом.19, </w:t>
            </w:r>
            <w:r w:rsidR="009747A8">
              <w:rPr>
                <w:rFonts w:ascii="Times New Roman" w:hAnsi="Times New Roman" w:cs="Times New Roman"/>
                <w:sz w:val="24"/>
                <w:szCs w:val="24"/>
              </w:rPr>
              <w:t xml:space="preserve">№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 Сепараторов, участок </w:t>
            </w:r>
            <w:r w:rsidR="009747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У 1, ЗУ 2</w:t>
            </w:r>
            <w:r w:rsidR="00A11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6794" w:rsidRPr="009747A8"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r w:rsidR="00A11AF8" w:rsidRPr="009747A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26794" w:rsidRPr="009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AF8" w:rsidRPr="009747A8"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r w:rsidR="00A11AF8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новой автостанции, пост ГАИ, район автостоянки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A4C0E8" w14:textId="77777777" w:rsidR="00A11AF8" w:rsidRDefault="00A11AF8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лиева № 10, МКР ТСМ-6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8951D6" w14:textId="77777777" w:rsidR="00A11AF8" w:rsidRDefault="00A11AF8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уршилова ЗУ 2, ЗУ-2, ЗУ 1, ЗУ-1, ул. Хуршилова возле конечной маршрутки № 19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153225" w14:textId="77777777" w:rsidR="00A11AF8" w:rsidRDefault="00A11AF8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2679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  <w:r w:rsidR="00F2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инского в районе интернационального кладбища, </w:t>
            </w:r>
            <w:r w:rsidR="00F267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а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318025" w14:textId="77777777" w:rsidR="00A11AF8" w:rsidRDefault="00A11AF8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ова </w:t>
            </w:r>
            <w:r w:rsidR="00F267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б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0DE8F4" w14:textId="77777777" w:rsidR="00A11AF8" w:rsidRPr="00BF3A3D" w:rsidRDefault="00A11AF8" w:rsidP="00B2352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зоева </w:t>
            </w:r>
            <w:r w:rsidR="00F267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5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AEA67F" w14:textId="77777777" w:rsidR="00E52A1F" w:rsidRPr="00E52A1F" w:rsidRDefault="00E52A1F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0B" w14:paraId="6BC57894" w14:textId="77777777" w:rsidTr="004E3E55">
        <w:tc>
          <w:tcPr>
            <w:tcW w:w="567" w:type="dxa"/>
          </w:tcPr>
          <w:p w14:paraId="20864FF2" w14:textId="77777777" w:rsidR="003D150B" w:rsidRPr="00184FAA" w:rsidRDefault="003D150B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BB5AF8F" w14:textId="77777777" w:rsidR="003D150B" w:rsidRPr="00184FAA" w:rsidRDefault="00771531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Гимназия № </w:t>
            </w:r>
            <w:r w:rsidR="003D150B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14:paraId="641CE713" w14:textId="77777777" w:rsidR="003D150B" w:rsidRPr="00771531" w:rsidRDefault="00573187" w:rsidP="00FA452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 w:rsidR="003D150B" w:rsidRPr="0077153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3D150B" w:rsidRPr="00771531">
              <w:rPr>
                <w:rFonts w:ascii="Times New Roman" w:hAnsi="Times New Roman" w:cs="Times New Roman"/>
                <w:bCs/>
                <w:sz w:val="24"/>
                <w:szCs w:val="24"/>
              </w:rPr>
              <w:t>Шамиля</w:t>
            </w:r>
          </w:p>
          <w:p w14:paraId="43D9B3D8" w14:textId="77777777" w:rsidR="003D150B" w:rsidRPr="001A2079" w:rsidRDefault="00573187" w:rsidP="006052CB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9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A11AF8" w:rsidRPr="001A2079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  <w:r w:rsidR="0060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AF8" w:rsidRPr="001A20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150B" w:rsidRPr="001A2079">
              <w:rPr>
                <w:rFonts w:ascii="Times New Roman" w:hAnsi="Times New Roman" w:cs="Times New Roman"/>
                <w:sz w:val="24"/>
                <w:szCs w:val="24"/>
              </w:rPr>
              <w:t>общежитие),</w:t>
            </w:r>
            <w:r w:rsidR="001A2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079" w:rsidRPr="001A207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№5,15,</w:t>
            </w:r>
            <w:r w:rsidR="003D150B" w:rsidRPr="001A2079">
              <w:rPr>
                <w:rFonts w:ascii="Times New Roman" w:hAnsi="Times New Roman" w:cs="Times New Roman"/>
                <w:sz w:val="24"/>
                <w:szCs w:val="24"/>
              </w:rPr>
              <w:t>18а,20,22,22а,24,26а,3</w:t>
            </w:r>
            <w:r w:rsidR="001A123D" w:rsidRPr="001A2079">
              <w:rPr>
                <w:rFonts w:ascii="Times New Roman" w:hAnsi="Times New Roman" w:cs="Times New Roman"/>
                <w:sz w:val="24"/>
                <w:szCs w:val="24"/>
              </w:rPr>
              <w:t>0,30а,30в,</w:t>
            </w:r>
            <w:r w:rsidRPr="001A2079">
              <w:rPr>
                <w:rFonts w:ascii="Times New Roman" w:hAnsi="Times New Roman" w:cs="Times New Roman"/>
                <w:sz w:val="24"/>
                <w:szCs w:val="24"/>
              </w:rPr>
              <w:t>30г</w:t>
            </w:r>
            <w:r w:rsidR="003D150B" w:rsidRPr="001A20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123D" w:rsidRPr="001A2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50B" w:rsidRPr="001A2079">
              <w:rPr>
                <w:rFonts w:ascii="Times New Roman" w:hAnsi="Times New Roman" w:cs="Times New Roman"/>
                <w:sz w:val="24"/>
                <w:szCs w:val="24"/>
              </w:rPr>
              <w:t>32а,32б,34,34а,</w:t>
            </w:r>
            <w:r w:rsidR="00A11AF8" w:rsidRPr="001A2079">
              <w:rPr>
                <w:rFonts w:ascii="Times New Roman" w:hAnsi="Times New Roman" w:cs="Times New Roman"/>
                <w:sz w:val="24"/>
                <w:szCs w:val="24"/>
              </w:rPr>
              <w:t>34г,</w:t>
            </w:r>
            <w:r w:rsidR="003D150B" w:rsidRPr="001A2079">
              <w:rPr>
                <w:rFonts w:ascii="Times New Roman" w:hAnsi="Times New Roman" w:cs="Times New Roman"/>
                <w:sz w:val="24"/>
                <w:szCs w:val="24"/>
              </w:rPr>
              <w:t>36,36а,36б,36в,38а;</w:t>
            </w:r>
          </w:p>
          <w:p w14:paraId="11D54D8C" w14:textId="77777777" w:rsidR="003D150B" w:rsidRPr="00771531" w:rsidRDefault="003D150B" w:rsidP="00FA452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Ул. Энгельса</w:t>
            </w:r>
          </w:p>
          <w:p w14:paraId="3F0CB2CD" w14:textId="77777777" w:rsidR="003D150B" w:rsidRPr="001A123D" w:rsidRDefault="003D150B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№13(общежитие), 13а.15а,15б,17,17а,19,21,23,23а,</w:t>
            </w:r>
            <w:r w:rsidR="00A1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B46A8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1,2,23б,25,</w:t>
            </w:r>
            <w:r w:rsidRPr="001A123D">
              <w:rPr>
                <w:rFonts w:ascii="Times New Roman" w:hAnsi="Times New Roman" w:cs="Times New Roman"/>
                <w:sz w:val="24"/>
                <w:szCs w:val="24"/>
              </w:rPr>
              <w:t>25б,25в,27,29,29а,29б,31,31а,31в,31г,33,33а;</w:t>
            </w:r>
          </w:p>
          <w:p w14:paraId="65342C20" w14:textId="77777777" w:rsidR="003D150B" w:rsidRPr="001A123D" w:rsidRDefault="003D150B" w:rsidP="00FA452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123D">
              <w:rPr>
                <w:rFonts w:ascii="Times New Roman" w:hAnsi="Times New Roman" w:cs="Times New Roman"/>
                <w:sz w:val="24"/>
                <w:szCs w:val="24"/>
              </w:rPr>
              <w:t xml:space="preserve">Ул. Проекторная </w:t>
            </w:r>
          </w:p>
          <w:p w14:paraId="1D8DB6AC" w14:textId="77777777" w:rsidR="003D150B" w:rsidRDefault="001A123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123D">
              <w:rPr>
                <w:rFonts w:ascii="Times New Roman" w:hAnsi="Times New Roman" w:cs="Times New Roman"/>
                <w:sz w:val="24"/>
                <w:szCs w:val="24"/>
              </w:rPr>
              <w:t>№№70,71,72,72а,72б,72е,73,74,</w:t>
            </w:r>
            <w:r w:rsidR="003D150B" w:rsidRPr="001A123D">
              <w:rPr>
                <w:rFonts w:ascii="Times New Roman" w:hAnsi="Times New Roman" w:cs="Times New Roman"/>
                <w:sz w:val="24"/>
                <w:szCs w:val="24"/>
              </w:rPr>
              <w:t>74а,75,76,76</w:t>
            </w:r>
            <w:r w:rsidRPr="001A123D">
              <w:rPr>
                <w:rFonts w:ascii="Times New Roman" w:hAnsi="Times New Roman" w:cs="Times New Roman"/>
                <w:sz w:val="24"/>
                <w:szCs w:val="24"/>
              </w:rPr>
              <w:t>а,76б,76в,76г,76д,77,</w:t>
            </w:r>
            <w:r w:rsidR="003D150B" w:rsidRPr="001A123D">
              <w:rPr>
                <w:rFonts w:ascii="Times New Roman" w:hAnsi="Times New Roman" w:cs="Times New Roman"/>
                <w:sz w:val="24"/>
                <w:szCs w:val="24"/>
              </w:rPr>
              <w:t>77а,77б,78,78а,78б,79,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а,80б,81,81а,82,82а,83, 83а,84, 84а, 84б,84в,</w:t>
            </w:r>
            <w:r w:rsidR="003D150B" w:rsidRPr="001A123D">
              <w:rPr>
                <w:rFonts w:ascii="Times New Roman" w:hAnsi="Times New Roman" w:cs="Times New Roman"/>
                <w:sz w:val="24"/>
                <w:szCs w:val="24"/>
              </w:rPr>
              <w:t>84г,85,85а,85б,86,87,87а,87б,87в</w:t>
            </w:r>
            <w:r w:rsidR="00F61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A59F4D" w14:textId="77777777" w:rsidR="00B23522" w:rsidRPr="00E52A1F" w:rsidRDefault="00B23522" w:rsidP="00B23522">
            <w:pPr>
              <w:pStyle w:val="a4"/>
              <w:numPr>
                <w:ilvl w:val="0"/>
                <w:numId w:val="16"/>
              </w:numPr>
              <w:spacing w:before="57"/>
            </w:pPr>
            <w:r w:rsidRPr="00E52A1F">
              <w:t xml:space="preserve">9 линия </w:t>
            </w:r>
          </w:p>
          <w:p w14:paraId="4CDD3D5D" w14:textId="77777777" w:rsidR="00B23522" w:rsidRPr="00E52A1F" w:rsidRDefault="00B23522" w:rsidP="00B23522">
            <w:pPr>
              <w:pStyle w:val="a4"/>
              <w:spacing w:before="9"/>
              <w:ind w:left="720"/>
            </w:pPr>
            <w:r>
              <w:t>№№</w:t>
            </w:r>
            <w:r w:rsidRPr="00E52A1F">
              <w:t>21,23,25,27,</w:t>
            </w:r>
            <w:r>
              <w:t>29,31,33,35;</w:t>
            </w:r>
          </w:p>
          <w:p w14:paraId="5E88044E" w14:textId="77777777" w:rsidR="00B23522" w:rsidRPr="002736F3" w:rsidRDefault="00B23522" w:rsidP="00B23522">
            <w:pPr>
              <w:pStyle w:val="a4"/>
              <w:numPr>
                <w:ilvl w:val="0"/>
                <w:numId w:val="16"/>
              </w:numPr>
              <w:rPr>
                <w:bCs/>
                <w:lang w:bidi="he-IL"/>
              </w:rPr>
            </w:pPr>
            <w:r w:rsidRPr="002736F3">
              <w:rPr>
                <w:bCs/>
                <w:lang w:bidi="he-IL"/>
              </w:rPr>
              <w:t xml:space="preserve">13линия </w:t>
            </w:r>
          </w:p>
          <w:p w14:paraId="231A1747" w14:textId="77777777" w:rsidR="00B23522" w:rsidRPr="002736F3" w:rsidRDefault="00B23522" w:rsidP="00B23522">
            <w:pPr>
              <w:pStyle w:val="a4"/>
              <w:ind w:left="720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>№№</w:t>
            </w:r>
            <w:r w:rsidRPr="002736F3">
              <w:rPr>
                <w:bCs/>
                <w:lang w:bidi="he-IL"/>
              </w:rPr>
              <w:t xml:space="preserve">30,32,34,36; </w:t>
            </w:r>
          </w:p>
          <w:p w14:paraId="3AFBCAB2" w14:textId="77777777" w:rsidR="00B23522" w:rsidRPr="002736F3" w:rsidRDefault="00B23522" w:rsidP="00B23522">
            <w:pPr>
              <w:pStyle w:val="a4"/>
              <w:numPr>
                <w:ilvl w:val="0"/>
                <w:numId w:val="16"/>
              </w:numPr>
              <w:rPr>
                <w:bCs/>
                <w:lang w:bidi="he-IL"/>
              </w:rPr>
            </w:pPr>
            <w:r w:rsidRPr="002736F3">
              <w:rPr>
                <w:bCs/>
                <w:lang w:bidi="he-IL"/>
              </w:rPr>
              <w:t xml:space="preserve">14 линия </w:t>
            </w:r>
          </w:p>
          <w:p w14:paraId="689BE893" w14:textId="77777777" w:rsidR="00B23522" w:rsidRPr="002736F3" w:rsidRDefault="00B23522" w:rsidP="00B23522">
            <w:pPr>
              <w:pStyle w:val="a4"/>
              <w:ind w:left="720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>№№</w:t>
            </w:r>
            <w:r w:rsidRPr="002736F3">
              <w:rPr>
                <w:bCs/>
                <w:lang w:bidi="he-IL"/>
              </w:rPr>
              <w:t xml:space="preserve">21,22,23,24,25,26,27; </w:t>
            </w:r>
          </w:p>
          <w:p w14:paraId="40364E68" w14:textId="77777777" w:rsidR="00B23522" w:rsidRPr="002736F3" w:rsidRDefault="00B23522" w:rsidP="00B23522">
            <w:pPr>
              <w:pStyle w:val="a4"/>
              <w:numPr>
                <w:ilvl w:val="0"/>
                <w:numId w:val="16"/>
              </w:numPr>
              <w:rPr>
                <w:bCs/>
                <w:lang w:bidi="he-IL"/>
              </w:rPr>
            </w:pPr>
            <w:r w:rsidRPr="002736F3">
              <w:rPr>
                <w:bCs/>
                <w:lang w:bidi="he-IL"/>
              </w:rPr>
              <w:t>15</w:t>
            </w:r>
            <w:r>
              <w:rPr>
                <w:bCs/>
                <w:lang w:bidi="he-IL"/>
              </w:rPr>
              <w:t xml:space="preserve"> </w:t>
            </w:r>
            <w:r w:rsidRPr="002736F3">
              <w:rPr>
                <w:bCs/>
                <w:lang w:bidi="he-IL"/>
              </w:rPr>
              <w:t>линия</w:t>
            </w:r>
          </w:p>
          <w:p w14:paraId="7E6AC10C" w14:textId="77777777" w:rsidR="00B23522" w:rsidRPr="002736F3" w:rsidRDefault="00B23522" w:rsidP="00B23522">
            <w:pPr>
              <w:pStyle w:val="a4"/>
              <w:ind w:left="720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>№№</w:t>
            </w:r>
            <w:r w:rsidRPr="002736F3">
              <w:rPr>
                <w:bCs/>
                <w:lang w:bidi="he-IL"/>
              </w:rPr>
              <w:t xml:space="preserve">21,22,23,24,25,26; </w:t>
            </w:r>
          </w:p>
          <w:p w14:paraId="607CDE52" w14:textId="77777777" w:rsidR="00B23522" w:rsidRPr="002736F3" w:rsidRDefault="00B23522" w:rsidP="00B23522">
            <w:pPr>
              <w:pStyle w:val="a4"/>
              <w:numPr>
                <w:ilvl w:val="0"/>
                <w:numId w:val="16"/>
              </w:numPr>
              <w:rPr>
                <w:bCs/>
                <w:lang w:bidi="he-IL"/>
              </w:rPr>
            </w:pPr>
            <w:r w:rsidRPr="002736F3">
              <w:rPr>
                <w:bCs/>
                <w:lang w:bidi="he-IL"/>
              </w:rPr>
              <w:t xml:space="preserve">6 линия </w:t>
            </w:r>
          </w:p>
          <w:p w14:paraId="3169DE76" w14:textId="77777777" w:rsidR="00B23522" w:rsidRPr="002736F3" w:rsidRDefault="00B23522" w:rsidP="00B23522">
            <w:pPr>
              <w:pStyle w:val="a4"/>
              <w:ind w:left="720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>№№</w:t>
            </w:r>
            <w:r w:rsidRPr="002736F3">
              <w:rPr>
                <w:bCs/>
                <w:lang w:bidi="he-IL"/>
              </w:rPr>
              <w:t xml:space="preserve">22,24,26,28,29,30,31,32,34,35,36,37,38,39,40; </w:t>
            </w:r>
          </w:p>
          <w:p w14:paraId="45881335" w14:textId="77777777" w:rsidR="00B23522" w:rsidRPr="002736F3" w:rsidRDefault="00B23522" w:rsidP="00B23522">
            <w:pPr>
              <w:pStyle w:val="a4"/>
              <w:numPr>
                <w:ilvl w:val="0"/>
                <w:numId w:val="16"/>
              </w:numPr>
              <w:rPr>
                <w:bCs/>
                <w:lang w:bidi="he-IL"/>
              </w:rPr>
            </w:pPr>
            <w:r w:rsidRPr="002736F3">
              <w:rPr>
                <w:bCs/>
                <w:lang w:bidi="he-IL"/>
              </w:rPr>
              <w:t xml:space="preserve">17 линия </w:t>
            </w:r>
          </w:p>
          <w:p w14:paraId="1055B6E4" w14:textId="77777777" w:rsidR="00B23522" w:rsidRPr="002736F3" w:rsidRDefault="00B23522" w:rsidP="00B23522">
            <w:pPr>
              <w:pStyle w:val="a4"/>
              <w:ind w:left="720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>№№</w:t>
            </w:r>
            <w:r w:rsidRPr="002736F3">
              <w:rPr>
                <w:bCs/>
                <w:lang w:bidi="he-IL"/>
              </w:rPr>
              <w:t xml:space="preserve">35,37,39,41; </w:t>
            </w:r>
          </w:p>
          <w:p w14:paraId="43560C1D" w14:textId="77777777" w:rsidR="00B23522" w:rsidRPr="002736F3" w:rsidRDefault="00B23522" w:rsidP="00B23522">
            <w:pPr>
              <w:pStyle w:val="a4"/>
              <w:numPr>
                <w:ilvl w:val="0"/>
                <w:numId w:val="16"/>
              </w:numPr>
              <w:rPr>
                <w:bCs/>
                <w:lang w:bidi="he-IL"/>
              </w:rPr>
            </w:pPr>
            <w:r w:rsidRPr="002736F3">
              <w:rPr>
                <w:bCs/>
                <w:lang w:bidi="he-IL"/>
              </w:rPr>
              <w:t xml:space="preserve">18 линия </w:t>
            </w:r>
          </w:p>
          <w:p w14:paraId="571B92B8" w14:textId="77777777" w:rsidR="00B23522" w:rsidRPr="002736F3" w:rsidRDefault="00B23522" w:rsidP="00B23522">
            <w:pPr>
              <w:pStyle w:val="a4"/>
              <w:ind w:left="720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>№№</w:t>
            </w:r>
            <w:r w:rsidRPr="002736F3">
              <w:rPr>
                <w:bCs/>
                <w:lang w:bidi="he-IL"/>
              </w:rPr>
              <w:t xml:space="preserve">34,34а; </w:t>
            </w:r>
          </w:p>
          <w:p w14:paraId="57D8830B" w14:textId="77777777" w:rsidR="00B23522" w:rsidRPr="00E52A1F" w:rsidRDefault="00B23522" w:rsidP="00B23522">
            <w:pPr>
              <w:pStyle w:val="a4"/>
              <w:numPr>
                <w:ilvl w:val="0"/>
                <w:numId w:val="16"/>
              </w:numPr>
              <w:rPr>
                <w:w w:val="108"/>
                <w:lang w:bidi="he-IL"/>
              </w:rPr>
            </w:pPr>
            <w:r w:rsidRPr="00E52A1F">
              <w:rPr>
                <w:bCs/>
                <w:lang w:bidi="he-IL"/>
              </w:rPr>
              <w:t xml:space="preserve">19 </w:t>
            </w:r>
            <w:r w:rsidRPr="00E52A1F">
              <w:rPr>
                <w:w w:val="108"/>
                <w:lang w:bidi="he-IL"/>
              </w:rPr>
              <w:t xml:space="preserve">линия </w:t>
            </w:r>
          </w:p>
          <w:p w14:paraId="282833E9" w14:textId="77777777" w:rsidR="00B23522" w:rsidRDefault="00B23522" w:rsidP="00B23522">
            <w:pPr>
              <w:pStyle w:val="a4"/>
              <w:spacing w:before="57"/>
              <w:ind w:left="720"/>
            </w:pPr>
            <w:r>
              <w:t>№№</w:t>
            </w:r>
            <w:r w:rsidRPr="00E52A1F">
              <w:t xml:space="preserve">21,23,70,71; </w:t>
            </w:r>
          </w:p>
          <w:p w14:paraId="295C2F3D" w14:textId="77777777" w:rsidR="00402BE8" w:rsidRPr="00E52A1F" w:rsidRDefault="00402BE8" w:rsidP="00402BE8">
            <w:pPr>
              <w:pStyle w:val="a4"/>
              <w:numPr>
                <w:ilvl w:val="0"/>
                <w:numId w:val="16"/>
              </w:numPr>
            </w:pPr>
            <w:r w:rsidRPr="00E52A1F">
              <w:t>Ул. Митарова</w:t>
            </w:r>
          </w:p>
          <w:p w14:paraId="508CF679" w14:textId="77777777" w:rsidR="00402BE8" w:rsidRPr="00402BE8" w:rsidRDefault="00402BE8" w:rsidP="00402B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4,5,6,7,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,11,12,13,14,15,16,17,18,18а,</w:t>
            </w:r>
            <w:r w:rsidRPr="00771531">
              <w:rPr>
                <w:rFonts w:ascii="Times New Roman" w:hAnsi="Times New Roman" w:cs="Times New Roman"/>
                <w:sz w:val="24"/>
                <w:szCs w:val="24"/>
              </w:rPr>
              <w:t>18б,19,20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21,22,23,24,25,26,27,28,29,30.</w:t>
            </w:r>
          </w:p>
          <w:p w14:paraId="4AD86C74" w14:textId="77777777" w:rsidR="003D150B" w:rsidRPr="003D150B" w:rsidRDefault="003D150B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50B" w14:paraId="106CE6B7" w14:textId="77777777" w:rsidTr="00453219">
        <w:trPr>
          <w:trHeight w:val="5909"/>
        </w:trPr>
        <w:tc>
          <w:tcPr>
            <w:tcW w:w="567" w:type="dxa"/>
          </w:tcPr>
          <w:p w14:paraId="11AFA8D3" w14:textId="77777777" w:rsidR="003D150B" w:rsidRPr="00184FAA" w:rsidRDefault="003D150B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AEC5F3A" w14:textId="77777777" w:rsidR="003D150B" w:rsidRPr="00184FAA" w:rsidRDefault="00901A8D" w:rsidP="00901A8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Лицей №</w:t>
            </w:r>
            <w:r w:rsidR="00771531">
              <w:rPr>
                <w:rFonts w:ascii="Times New Roman" w:hAnsi="Times New Roman" w:cs="Times New Roman"/>
                <w:b/>
                <w:sz w:val="24"/>
                <w:szCs w:val="24"/>
              </w:rPr>
              <w:t>30»</w:t>
            </w:r>
          </w:p>
        </w:tc>
        <w:tc>
          <w:tcPr>
            <w:tcW w:w="7229" w:type="dxa"/>
          </w:tcPr>
          <w:p w14:paraId="790DECDD" w14:textId="77777777" w:rsidR="003D150B" w:rsidRPr="00771531" w:rsidRDefault="00AD700C" w:rsidP="00FA452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.</w:t>
            </w:r>
            <w:r w:rsidR="003D150B" w:rsidRPr="00771531">
              <w:rPr>
                <w:rFonts w:ascii="Times New Roman" w:hAnsi="Times New Roman" w:cs="Times New Roman"/>
                <w:sz w:val="24"/>
                <w:szCs w:val="24"/>
              </w:rPr>
              <w:t xml:space="preserve"> Шамиля </w:t>
            </w:r>
          </w:p>
          <w:p w14:paraId="2644CE5A" w14:textId="77777777" w:rsidR="003D150B" w:rsidRPr="00771531" w:rsidRDefault="001A123D" w:rsidP="00FA4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D70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00C">
              <w:rPr>
                <w:rFonts w:ascii="Times New Roman" w:hAnsi="Times New Roman" w:cs="Times New Roman"/>
                <w:sz w:val="24"/>
                <w:szCs w:val="24"/>
              </w:rPr>
              <w:t>(общежитие),1а,1в,2,2а,</w:t>
            </w:r>
            <w:r w:rsidR="003D150B" w:rsidRPr="00771531">
              <w:rPr>
                <w:rFonts w:ascii="Times New Roman" w:hAnsi="Times New Roman" w:cs="Times New Roman"/>
                <w:sz w:val="24"/>
                <w:szCs w:val="24"/>
              </w:rPr>
              <w:t>2б,4,4а,4б,6,6а,6б.6в,6г,6д,6е,8,10,10а,10б,10в,10г,12,14;</w:t>
            </w:r>
          </w:p>
          <w:p w14:paraId="38AD141C" w14:textId="77777777" w:rsidR="003D150B" w:rsidRPr="00771531" w:rsidRDefault="003D150B" w:rsidP="00FA4521">
            <w:pPr>
              <w:pStyle w:val="a4"/>
              <w:numPr>
                <w:ilvl w:val="0"/>
                <w:numId w:val="17"/>
              </w:numPr>
            </w:pPr>
            <w:r w:rsidRPr="00771531">
              <w:t>Ул. Э</w:t>
            </w:r>
            <w:r w:rsidR="002736F3">
              <w:t>н</w:t>
            </w:r>
            <w:r w:rsidRPr="00771531">
              <w:t>ге</w:t>
            </w:r>
            <w:r w:rsidR="00BF3A3D">
              <w:t>л</w:t>
            </w:r>
            <w:r w:rsidR="002736F3">
              <w:t>ь</w:t>
            </w:r>
            <w:r w:rsidR="00BF3A3D">
              <w:t>с</w:t>
            </w:r>
            <w:r w:rsidRPr="00771531">
              <w:t xml:space="preserve">а </w:t>
            </w:r>
          </w:p>
          <w:p w14:paraId="62E93F9A" w14:textId="77777777" w:rsidR="00E66081" w:rsidRPr="00771531" w:rsidRDefault="003D150B" w:rsidP="00AD700C">
            <w:pPr>
              <w:pStyle w:val="a4"/>
              <w:ind w:left="720"/>
            </w:pPr>
            <w:r w:rsidRPr="00771531">
              <w:t>№</w:t>
            </w:r>
            <w:r w:rsidR="00AD700C">
              <w:t>№</w:t>
            </w:r>
            <w:r w:rsidRPr="00771531">
              <w:t>1,</w:t>
            </w:r>
            <w:r w:rsidR="00AD700C">
              <w:t>1</w:t>
            </w:r>
            <w:r w:rsidRPr="00771531">
              <w:t>a,</w:t>
            </w:r>
            <w:r w:rsidR="00AD700C">
              <w:t>1</w:t>
            </w:r>
            <w:r w:rsidRPr="00771531">
              <w:t>б,</w:t>
            </w:r>
            <w:r w:rsidR="00AD700C">
              <w:t>1</w:t>
            </w:r>
            <w:r w:rsidRPr="00771531">
              <w:t>в,1д,3,3а,5,5а,</w:t>
            </w:r>
            <w:r w:rsidR="00AD700C">
              <w:t>7,9,9а,9д,11,11а,11б,11в,</w:t>
            </w:r>
            <w:r w:rsidR="00845A85">
              <w:t>11г</w:t>
            </w:r>
            <w:r w:rsidRPr="00771531">
              <w:t>,11д,</w:t>
            </w:r>
            <w:r w:rsidR="00AD700C">
              <w:t xml:space="preserve"> 4,4а,6,8,10,12,12а; </w:t>
            </w:r>
          </w:p>
          <w:p w14:paraId="2939D116" w14:textId="77777777" w:rsidR="003D150B" w:rsidRPr="00771531" w:rsidRDefault="00F6173D" w:rsidP="00FA4521">
            <w:pPr>
              <w:pStyle w:val="a4"/>
              <w:numPr>
                <w:ilvl w:val="0"/>
                <w:numId w:val="17"/>
              </w:numPr>
            </w:pPr>
            <w:r>
              <w:t>Пр-т А.</w:t>
            </w:r>
            <w:r w:rsidR="003D150B" w:rsidRPr="00771531">
              <w:t xml:space="preserve"> Акушинского </w:t>
            </w:r>
          </w:p>
          <w:p w14:paraId="2A17002D" w14:textId="77777777" w:rsidR="003D150B" w:rsidRPr="00771531" w:rsidRDefault="003D150B" w:rsidP="00FA4521">
            <w:pPr>
              <w:pStyle w:val="a4"/>
              <w:ind w:left="720"/>
            </w:pPr>
            <w:r w:rsidRPr="00771531">
              <w:t>№</w:t>
            </w:r>
            <w:r w:rsidR="00901A8D">
              <w:t>№</w:t>
            </w:r>
            <w:r w:rsidRPr="00771531">
              <w:t>3,3а,3б,5,5г,9,9а,9б,9в,21,21а,21б,21д,22,22а,22б,23,24,</w:t>
            </w:r>
            <w:r w:rsidR="00901A8D">
              <w:t xml:space="preserve"> </w:t>
            </w:r>
            <w:r w:rsidRPr="00771531">
              <w:t xml:space="preserve">24а,25,25а,27,30; </w:t>
            </w:r>
            <w:r w:rsidR="00771531">
              <w:t>1-</w:t>
            </w:r>
            <w:r w:rsidR="00197550">
              <w:rPr>
                <w:lang w:bidi="he-IL"/>
              </w:rPr>
              <w:t xml:space="preserve">ая линия </w:t>
            </w:r>
            <w:r w:rsidR="00901A8D" w:rsidRPr="007B46A8">
              <w:rPr>
                <w:lang w:bidi="he-IL"/>
              </w:rPr>
              <w:t>–</w:t>
            </w:r>
            <w:r w:rsidR="00197550" w:rsidRPr="007B46A8">
              <w:rPr>
                <w:lang w:bidi="he-IL"/>
              </w:rPr>
              <w:t xml:space="preserve"> полностью;</w:t>
            </w:r>
            <w:r w:rsidR="00197550">
              <w:rPr>
                <w:lang w:bidi="he-IL"/>
              </w:rPr>
              <w:t xml:space="preserve"> 1</w:t>
            </w:r>
            <w:r w:rsidR="007B46A8">
              <w:rPr>
                <w:lang w:bidi="he-IL"/>
              </w:rPr>
              <w:t>а</w:t>
            </w:r>
            <w:r w:rsidRPr="00771531">
              <w:rPr>
                <w:w w:val="143"/>
              </w:rPr>
              <w:t xml:space="preserve"> </w:t>
            </w:r>
            <w:r w:rsidRPr="00771531">
              <w:t xml:space="preserve">линия </w:t>
            </w:r>
            <w:r w:rsidR="00901A8D">
              <w:t>–</w:t>
            </w:r>
            <w:r w:rsidRPr="00771531">
              <w:t xml:space="preserve">полностью; </w:t>
            </w:r>
          </w:p>
          <w:p w14:paraId="4F6E8741" w14:textId="77777777" w:rsidR="003D150B" w:rsidRPr="00771531" w:rsidRDefault="003D150B" w:rsidP="00FA4521">
            <w:pPr>
              <w:pStyle w:val="a4"/>
              <w:numPr>
                <w:ilvl w:val="0"/>
                <w:numId w:val="17"/>
              </w:numPr>
            </w:pPr>
            <w:r w:rsidRPr="00771531">
              <w:t xml:space="preserve">Ул. Хизроева </w:t>
            </w:r>
          </w:p>
          <w:p w14:paraId="5E479856" w14:textId="77777777" w:rsidR="003D150B" w:rsidRPr="00771531" w:rsidRDefault="00901A8D" w:rsidP="00FA4521">
            <w:pPr>
              <w:pStyle w:val="a4"/>
              <w:ind w:left="720"/>
            </w:pPr>
            <w:r>
              <w:t>№№57,59,61,63,65,67</w:t>
            </w:r>
            <w:r>
              <w:rPr>
                <w:w w:val="92"/>
              </w:rPr>
              <w:t>,69,</w:t>
            </w:r>
            <w:r>
              <w:t>70,70а,70в,71,72,72а,73,74,75,76,77, 78,</w:t>
            </w:r>
            <w:r w:rsidR="003D150B" w:rsidRPr="00771531">
              <w:t>7</w:t>
            </w:r>
            <w:r>
              <w:t>8а,</w:t>
            </w:r>
            <w:r w:rsidR="003D150B" w:rsidRPr="00771531">
              <w:t>79,80,80а,81,81а,8</w:t>
            </w:r>
            <w:r>
              <w:t>1в,81г ,82,83,83а, 83в,83r,83к,84,84в, 85,85а,85г,85д,</w:t>
            </w:r>
            <w:r w:rsidR="003D150B" w:rsidRPr="00771531">
              <w:t>86,87,88,88а,89,89а,90,91,91а,91б,92,93,94</w:t>
            </w:r>
            <w:r>
              <w:t>,94а,95,96,97,96а,98,98а,100,100</w:t>
            </w:r>
            <w:r w:rsidR="003D150B" w:rsidRPr="00771531">
              <w:t>а,102,102а,103,104,104а,106,108,</w:t>
            </w:r>
            <w:r w:rsidR="00A5313C" w:rsidRPr="00771531">
              <w:t xml:space="preserve"> 11</w:t>
            </w:r>
            <w:r>
              <w:t>0</w:t>
            </w:r>
            <w:r w:rsidR="003D150B" w:rsidRPr="00771531">
              <w:t>,</w:t>
            </w:r>
            <w:r>
              <w:t>110</w:t>
            </w:r>
            <w:r w:rsidR="003D150B" w:rsidRPr="00771531">
              <w:t>б,</w:t>
            </w:r>
            <w:r w:rsidR="00A5313C" w:rsidRPr="00771531">
              <w:t>112,114</w:t>
            </w:r>
            <w:r>
              <w:t>,114a,11</w:t>
            </w:r>
            <w:r w:rsidR="003D150B" w:rsidRPr="00771531">
              <w:t>6,116а,118,118а,120,120а,122,122а,</w:t>
            </w:r>
            <w:r>
              <w:t xml:space="preserve"> </w:t>
            </w:r>
            <w:r w:rsidR="003D150B" w:rsidRPr="00771531">
              <w:t>124,124а,126,128,128а,130,131,132,132а,132б,134,136,136а,</w:t>
            </w:r>
            <w:r w:rsidR="00A5313C" w:rsidRPr="00771531">
              <w:t xml:space="preserve"> </w:t>
            </w:r>
            <w:r w:rsidR="003D150B" w:rsidRPr="00771531">
              <w:t>138,138а,1</w:t>
            </w:r>
            <w:r>
              <w:t>40,140б,142,142а,142б,142в,144,</w:t>
            </w:r>
            <w:r w:rsidR="003D150B" w:rsidRPr="00771531">
              <w:t>144в,146,146б,148,148а,150,152,154,156,158,160,162,162а,164,166,166а,166б,</w:t>
            </w:r>
            <w:r>
              <w:t xml:space="preserve"> </w:t>
            </w:r>
            <w:r w:rsidR="003D150B" w:rsidRPr="00771531">
              <w:t xml:space="preserve">168,168а,170,172,174; </w:t>
            </w:r>
          </w:p>
          <w:p w14:paraId="7BABFF45" w14:textId="77777777" w:rsidR="003D150B" w:rsidRPr="00453219" w:rsidRDefault="00901A8D" w:rsidP="007B46A8">
            <w:pPr>
              <w:pStyle w:val="a6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А</w:t>
            </w:r>
            <w:r w:rsidR="007B46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иева –</w:t>
            </w:r>
            <w:r w:rsidR="002736F3" w:rsidRPr="002736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ность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2736F3" w:rsidRPr="002736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150B" w14:paraId="522A322C" w14:textId="77777777" w:rsidTr="004E3E55">
        <w:tc>
          <w:tcPr>
            <w:tcW w:w="567" w:type="dxa"/>
          </w:tcPr>
          <w:p w14:paraId="3CDBBCA5" w14:textId="77777777" w:rsidR="003D150B" w:rsidRPr="00184FAA" w:rsidRDefault="003D150B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4E0C854" w14:textId="77777777" w:rsidR="003D150B" w:rsidRPr="00184FAA" w:rsidRDefault="00453219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№</w:t>
            </w:r>
            <w:r w:rsidR="003D150B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7715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14:paraId="4E7215CE" w14:textId="77777777" w:rsidR="00771531" w:rsidRPr="00771531" w:rsidRDefault="00771531" w:rsidP="00FA4521">
            <w:pPr>
              <w:pStyle w:val="a4"/>
              <w:numPr>
                <w:ilvl w:val="0"/>
                <w:numId w:val="18"/>
              </w:numPr>
            </w:pPr>
            <w:r w:rsidRPr="00771531">
              <w:t xml:space="preserve">Ул. Гагарина </w:t>
            </w:r>
          </w:p>
          <w:p w14:paraId="09BB7122" w14:textId="77777777" w:rsidR="00771531" w:rsidRPr="00771531" w:rsidRDefault="00771531" w:rsidP="00FA4521">
            <w:pPr>
              <w:pStyle w:val="a4"/>
              <w:ind w:left="720"/>
            </w:pPr>
            <w:r w:rsidRPr="00771531">
              <w:t>№</w:t>
            </w:r>
            <w:r w:rsidR="0027299F">
              <w:t>№</w:t>
            </w:r>
            <w:r w:rsidRPr="00771531">
              <w:t>68</w:t>
            </w:r>
            <w:r w:rsidR="0027299F">
              <w:t>,</w:t>
            </w:r>
            <w:r>
              <w:t>68ж</w:t>
            </w:r>
            <w:r w:rsidRPr="00771531">
              <w:t xml:space="preserve">,70,72,74,76,78; </w:t>
            </w:r>
          </w:p>
          <w:p w14:paraId="76EFCB0A" w14:textId="77777777" w:rsidR="00771531" w:rsidRPr="00771531" w:rsidRDefault="00771531" w:rsidP="00FA4521">
            <w:pPr>
              <w:pStyle w:val="a4"/>
              <w:numPr>
                <w:ilvl w:val="0"/>
                <w:numId w:val="18"/>
              </w:numPr>
            </w:pPr>
            <w:r w:rsidRPr="00771531">
              <w:t xml:space="preserve">Ул. Тимирязева (Акаева)                                                                                                                                 </w:t>
            </w:r>
            <w:r w:rsidR="0027299F">
              <w:t>№№</w:t>
            </w:r>
            <w:r w:rsidRPr="00771531">
              <w:t>11,11a,13,15,15a,17</w:t>
            </w:r>
            <w:r w:rsidR="0027299F">
              <w:t>;</w:t>
            </w:r>
          </w:p>
          <w:p w14:paraId="684D267B" w14:textId="77777777" w:rsidR="00771531" w:rsidRPr="00771531" w:rsidRDefault="00771531" w:rsidP="00FA4521">
            <w:pPr>
              <w:pStyle w:val="a4"/>
              <w:numPr>
                <w:ilvl w:val="0"/>
                <w:numId w:val="18"/>
              </w:numPr>
            </w:pPr>
            <w:r w:rsidRPr="00771531">
              <w:t>Пр</w:t>
            </w:r>
            <w:r w:rsidR="0027299F">
              <w:t>-т</w:t>
            </w:r>
            <w:r w:rsidRPr="00771531">
              <w:t xml:space="preserve">. Гамидова </w:t>
            </w:r>
          </w:p>
          <w:p w14:paraId="72CA3398" w14:textId="77777777" w:rsidR="003D150B" w:rsidRPr="00F06948" w:rsidRDefault="00771531" w:rsidP="00F06948">
            <w:pPr>
              <w:pStyle w:val="a4"/>
              <w:ind w:left="720"/>
            </w:pPr>
            <w:r>
              <w:t>№</w:t>
            </w:r>
            <w:r w:rsidR="0027299F">
              <w:t>№</w:t>
            </w:r>
            <w:r>
              <w:t>42,44,46,48,50,52,52а</w:t>
            </w:r>
            <w:r w:rsidR="007B46A8">
              <w:t>,54</w:t>
            </w:r>
            <w:r w:rsidR="00F06948">
              <w:t xml:space="preserve">; </w:t>
            </w:r>
          </w:p>
        </w:tc>
      </w:tr>
      <w:tr w:rsidR="003D150B" w14:paraId="53ACDA95" w14:textId="77777777" w:rsidTr="004E3E55">
        <w:tc>
          <w:tcPr>
            <w:tcW w:w="567" w:type="dxa"/>
          </w:tcPr>
          <w:p w14:paraId="37D3A7D0" w14:textId="77777777" w:rsidR="003D150B" w:rsidRPr="00184FAA" w:rsidRDefault="003D150B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5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DD9AAA2" w14:textId="77777777" w:rsidR="003D150B" w:rsidRPr="00184FAA" w:rsidRDefault="00901A8D" w:rsidP="00901A8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</w:t>
            </w:r>
            <w:r w:rsidR="003D150B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7715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14:paraId="3273DB0D" w14:textId="77777777" w:rsidR="003D150B" w:rsidRPr="00771531" w:rsidRDefault="003D150B" w:rsidP="00FA4521">
            <w:pPr>
              <w:pStyle w:val="a4"/>
              <w:numPr>
                <w:ilvl w:val="0"/>
                <w:numId w:val="19"/>
              </w:numPr>
              <w:rPr>
                <w:lang w:bidi="he-IL"/>
              </w:rPr>
            </w:pPr>
            <w:r w:rsidRPr="00771531">
              <w:rPr>
                <w:lang w:bidi="he-IL"/>
              </w:rPr>
              <w:t xml:space="preserve">Проспект Шамиля </w:t>
            </w:r>
          </w:p>
          <w:p w14:paraId="21A73F2B" w14:textId="77777777" w:rsidR="003D150B" w:rsidRPr="00771531" w:rsidRDefault="003D150B" w:rsidP="00FA4521">
            <w:pPr>
              <w:pStyle w:val="a4"/>
              <w:ind w:left="720"/>
            </w:pPr>
            <w:r w:rsidRPr="00771531">
              <w:t>№</w:t>
            </w:r>
            <w:r w:rsidR="0027299F">
              <w:t>№66,66а,66б,68,68а,68б,68в,70,70а,72,72а,74,74а,</w:t>
            </w:r>
            <w:r w:rsidRPr="00771531">
              <w:t xml:space="preserve">76; </w:t>
            </w:r>
          </w:p>
          <w:p w14:paraId="282F0600" w14:textId="77777777" w:rsidR="003D150B" w:rsidRPr="00771531" w:rsidRDefault="003D150B" w:rsidP="00FA4521">
            <w:pPr>
              <w:pStyle w:val="a4"/>
              <w:numPr>
                <w:ilvl w:val="0"/>
                <w:numId w:val="19"/>
              </w:numPr>
            </w:pPr>
            <w:r w:rsidRPr="00771531">
              <w:t>Пр</w:t>
            </w:r>
            <w:r w:rsidR="00FE62CE">
              <w:t>-т</w:t>
            </w:r>
            <w:r w:rsidRPr="00771531">
              <w:t xml:space="preserve">. Гагарина </w:t>
            </w:r>
          </w:p>
          <w:p w14:paraId="2F05FC60" w14:textId="77777777" w:rsidR="0014588C" w:rsidRPr="00771531" w:rsidRDefault="003D150B" w:rsidP="00FA4521">
            <w:pPr>
              <w:pStyle w:val="a4"/>
              <w:ind w:left="720"/>
            </w:pPr>
            <w:r w:rsidRPr="00771531">
              <w:t>№</w:t>
            </w:r>
            <w:r w:rsidR="00FE62CE">
              <w:t>№1,1</w:t>
            </w:r>
            <w:r w:rsidRPr="00771531">
              <w:t>a,</w:t>
            </w:r>
            <w:r w:rsidR="00FE62CE">
              <w:t>1б,2,2a,3,4,5,5a,6,7,8,8а,9,10,</w:t>
            </w:r>
            <w:r w:rsidRPr="00771531">
              <w:t>10а,</w:t>
            </w:r>
            <w:r w:rsidRPr="007B46A8">
              <w:t>11/13</w:t>
            </w:r>
            <w:r w:rsidRPr="00771531">
              <w:t>,12, 13а,14,</w:t>
            </w:r>
            <w:r w:rsidR="007B46A8" w:rsidRPr="00FE62CE">
              <w:rPr>
                <w:highlight w:val="yellow"/>
              </w:rPr>
              <w:t xml:space="preserve"> </w:t>
            </w:r>
            <w:r w:rsidR="007B46A8" w:rsidRPr="007B46A8">
              <w:t>14а,</w:t>
            </w:r>
            <w:r w:rsidR="007B46A8" w:rsidRPr="00771531">
              <w:t xml:space="preserve"> </w:t>
            </w:r>
            <w:r w:rsidRPr="00771531">
              <w:t>15,1</w:t>
            </w:r>
            <w:r w:rsidR="00FE62CE">
              <w:t>5а,15б,16,17,17а,17б,18,19,20,</w:t>
            </w:r>
            <w:r w:rsidRPr="00771531">
              <w:t>21,21а,22,23,23а,</w:t>
            </w:r>
            <w:r w:rsidR="00FE62CE">
              <w:t xml:space="preserve"> </w:t>
            </w:r>
            <w:r w:rsidRPr="00771531">
              <w:t>23б</w:t>
            </w:r>
            <w:r w:rsidR="00FE62CE">
              <w:t>,</w:t>
            </w:r>
            <w:r w:rsidRPr="00771531">
              <w:t>23в,2</w:t>
            </w:r>
            <w:r w:rsidR="00FE62CE">
              <w:t>4,25,25а,26,27,28,29,30,31,31a,</w:t>
            </w:r>
            <w:r w:rsidRPr="00771531">
              <w:t>32,33,34,35,36,37,38,</w:t>
            </w:r>
            <w:r w:rsidR="00FE62CE">
              <w:t xml:space="preserve"> 39,</w:t>
            </w:r>
            <w:r w:rsidRPr="00771531">
              <w:t xml:space="preserve">40,41,42,43,44,45,46; </w:t>
            </w:r>
          </w:p>
          <w:p w14:paraId="13AFC891" w14:textId="77777777" w:rsidR="003D150B" w:rsidRPr="00771531" w:rsidRDefault="003D150B" w:rsidP="00FA4521">
            <w:pPr>
              <w:pStyle w:val="a4"/>
              <w:ind w:left="720"/>
            </w:pPr>
            <w:r w:rsidRPr="00771531">
              <w:t>тупик 1</w:t>
            </w:r>
            <w:r w:rsidR="007B46A8">
              <w:t xml:space="preserve">: </w:t>
            </w:r>
            <w:r w:rsidR="00FE62CE">
              <w:t>1,2,10,1</w:t>
            </w:r>
            <w:r w:rsidRPr="00771531">
              <w:t xml:space="preserve">0a,11,3,4,5,6,7,8,9; </w:t>
            </w:r>
          </w:p>
          <w:p w14:paraId="59AE2669" w14:textId="77777777" w:rsidR="003D150B" w:rsidRPr="00771531" w:rsidRDefault="003D150B" w:rsidP="00FA4521">
            <w:pPr>
              <w:pStyle w:val="a4"/>
              <w:ind w:left="720"/>
            </w:pPr>
            <w:r w:rsidRPr="00771531">
              <w:t>тупик 2</w:t>
            </w:r>
            <w:r w:rsidR="007B46A8">
              <w:t xml:space="preserve">: </w:t>
            </w:r>
            <w:r w:rsidR="00FE62CE">
              <w:t>1,2,3,4,</w:t>
            </w:r>
            <w:r w:rsidRPr="00771531">
              <w:t xml:space="preserve">5,6,7,8,9,10,11,12,13; </w:t>
            </w:r>
          </w:p>
          <w:p w14:paraId="09046BC8" w14:textId="77777777" w:rsidR="003D150B" w:rsidRPr="00771531" w:rsidRDefault="003D150B" w:rsidP="00FE62CE">
            <w:pPr>
              <w:pStyle w:val="a4"/>
              <w:spacing w:before="9"/>
              <w:ind w:left="720" w:right="34"/>
            </w:pPr>
            <w:r w:rsidRPr="00771531">
              <w:t>тупик 3</w:t>
            </w:r>
            <w:r w:rsidR="007B46A8">
              <w:t>:</w:t>
            </w:r>
            <w:r w:rsidR="004E457A">
              <w:t xml:space="preserve"> </w:t>
            </w:r>
            <w:r w:rsidRPr="00771531">
              <w:t>1,2,3,10,11,11а,12,13,14,15,15а,1а,2а,2б,4,5,6, 7,8,9;</w:t>
            </w:r>
          </w:p>
          <w:p w14:paraId="09A77EC6" w14:textId="77777777" w:rsidR="003D150B" w:rsidRPr="00771531" w:rsidRDefault="003D150B" w:rsidP="00FE62CE">
            <w:pPr>
              <w:pStyle w:val="a4"/>
              <w:tabs>
                <w:tab w:val="left" w:pos="742"/>
              </w:tabs>
              <w:spacing w:before="9"/>
              <w:ind w:left="720" w:right="34"/>
            </w:pPr>
            <w:r w:rsidRPr="00771531">
              <w:t>тупик 4</w:t>
            </w:r>
            <w:r w:rsidR="007B46A8">
              <w:t xml:space="preserve">: </w:t>
            </w:r>
            <w:r w:rsidR="007B46A8" w:rsidRPr="007B46A8">
              <w:t>1</w:t>
            </w:r>
            <w:r w:rsidR="00804A1B" w:rsidRPr="007B46A8">
              <w:t>,2,3,4,5,6,7,8,9</w:t>
            </w:r>
            <w:r w:rsidR="007A2079" w:rsidRPr="007B46A8">
              <w:t>,</w:t>
            </w:r>
            <w:r w:rsidR="00804A1B" w:rsidRPr="007B46A8">
              <w:t>10,11,12,13,14,15,16</w:t>
            </w:r>
            <w:r w:rsidRPr="007B46A8">
              <w:t>;</w:t>
            </w:r>
            <w:r w:rsidRPr="00771531">
              <w:t xml:space="preserve"> </w:t>
            </w:r>
          </w:p>
          <w:p w14:paraId="79B71E5C" w14:textId="77777777" w:rsidR="003D150B" w:rsidRPr="00771531" w:rsidRDefault="003D150B" w:rsidP="00FA4521">
            <w:pPr>
              <w:pStyle w:val="a4"/>
              <w:spacing w:before="4"/>
              <w:ind w:left="720"/>
            </w:pPr>
            <w:r w:rsidRPr="00771531">
              <w:t xml:space="preserve">тупик </w:t>
            </w:r>
            <w:r w:rsidR="007B46A8">
              <w:t xml:space="preserve">5: </w:t>
            </w:r>
            <w:r w:rsidR="007A2079">
              <w:t>4,5,5а,6,6а,7,</w:t>
            </w:r>
            <w:r w:rsidR="007A2079" w:rsidRPr="00771531">
              <w:t>7а,8,8а,9,9а</w:t>
            </w:r>
            <w:r w:rsidR="007A2079">
              <w:t>,10,10а,</w:t>
            </w:r>
            <w:r w:rsidRPr="00771531">
              <w:t>12,13,14,14а,16а,</w:t>
            </w:r>
            <w:r w:rsidR="007A2079">
              <w:t xml:space="preserve"> </w:t>
            </w:r>
            <w:r w:rsidRPr="00771531">
              <w:t>17,17а,18,19а,20,22,24,</w:t>
            </w:r>
            <w:r w:rsidR="007A2079">
              <w:t>26,28,30</w:t>
            </w:r>
            <w:r w:rsidRPr="00771531">
              <w:t>;</w:t>
            </w:r>
          </w:p>
          <w:p w14:paraId="0114A49D" w14:textId="77777777" w:rsidR="003D150B" w:rsidRPr="00771531" w:rsidRDefault="003D150B" w:rsidP="00FA4521">
            <w:pPr>
              <w:pStyle w:val="a4"/>
              <w:spacing w:before="4"/>
              <w:ind w:left="720"/>
            </w:pPr>
            <w:r w:rsidRPr="00771531">
              <w:t xml:space="preserve">тупик </w:t>
            </w:r>
            <w:r w:rsidRPr="00771531">
              <w:rPr>
                <w:w w:val="111"/>
              </w:rPr>
              <w:t>6</w:t>
            </w:r>
            <w:r w:rsidR="007B46A8">
              <w:rPr>
                <w:w w:val="111"/>
              </w:rPr>
              <w:t>:</w:t>
            </w:r>
            <w:r w:rsidR="004E457A">
              <w:rPr>
                <w:w w:val="111"/>
              </w:rPr>
              <w:t xml:space="preserve"> </w:t>
            </w:r>
            <w:r w:rsidR="007A2079">
              <w:t>1,</w:t>
            </w:r>
            <w:r w:rsidR="00B9369E" w:rsidRPr="00771531">
              <w:t xml:space="preserve"> 2,3,4,4а,4б</w:t>
            </w:r>
            <w:r w:rsidR="00B9369E">
              <w:t>,4в,4г,4е,5,5б,6,</w:t>
            </w:r>
            <w:r w:rsidR="00B9369E" w:rsidRPr="00771531">
              <w:t>7,8,9,</w:t>
            </w:r>
            <w:r w:rsidR="007A2079">
              <w:t>10,11а,11в,12,</w:t>
            </w:r>
            <w:r w:rsidR="00B9369E">
              <w:t xml:space="preserve"> </w:t>
            </w:r>
            <w:r w:rsidR="007A2079">
              <w:t>12а,</w:t>
            </w:r>
            <w:r w:rsidRPr="00771531">
              <w:t xml:space="preserve">13,14,14а,15,20,96; </w:t>
            </w:r>
          </w:p>
          <w:p w14:paraId="0FFBD1D0" w14:textId="77777777" w:rsidR="003D150B" w:rsidRPr="00771531" w:rsidRDefault="003D150B" w:rsidP="00FA4521">
            <w:pPr>
              <w:pStyle w:val="a4"/>
              <w:numPr>
                <w:ilvl w:val="0"/>
                <w:numId w:val="19"/>
              </w:numPr>
            </w:pPr>
            <w:r w:rsidRPr="00771531">
              <w:t xml:space="preserve">Ул. Ярагского </w:t>
            </w:r>
          </w:p>
          <w:p w14:paraId="4AACC392" w14:textId="77777777" w:rsidR="002505AF" w:rsidRPr="00771531" w:rsidRDefault="00B9369E" w:rsidP="00B9369E">
            <w:pPr>
              <w:pStyle w:val="a4"/>
              <w:spacing w:before="4"/>
              <w:ind w:left="720"/>
              <w:rPr>
                <w:lang w:bidi="he-IL"/>
              </w:rPr>
            </w:pPr>
            <w:r>
              <w:t>№№</w:t>
            </w:r>
            <w:r w:rsidR="003D150B" w:rsidRPr="00771531">
              <w:rPr>
                <w:lang w:bidi="he-IL"/>
              </w:rPr>
              <w:t>77,77а,79,79а,81,81а,81б,83,83а,85,87,89,91,93,95,97,</w:t>
            </w:r>
            <w:r w:rsidR="00732935">
              <w:rPr>
                <w:lang w:bidi="he-IL"/>
              </w:rPr>
              <w:t xml:space="preserve">          </w:t>
            </w:r>
            <w:r w:rsidR="003D150B" w:rsidRPr="00771531">
              <w:rPr>
                <w:lang w:bidi="he-IL"/>
              </w:rPr>
              <w:t>99,</w:t>
            </w:r>
            <w:r>
              <w:rPr>
                <w:lang w:bidi="he-IL"/>
              </w:rPr>
              <w:t xml:space="preserve">101; </w:t>
            </w:r>
          </w:p>
          <w:p w14:paraId="60D7A76B" w14:textId="77777777" w:rsidR="003D150B" w:rsidRPr="00771531" w:rsidRDefault="003D150B" w:rsidP="00FA4521">
            <w:pPr>
              <w:pStyle w:val="a4"/>
              <w:numPr>
                <w:ilvl w:val="0"/>
                <w:numId w:val="19"/>
              </w:numPr>
            </w:pPr>
            <w:r w:rsidRPr="00771531">
              <w:t xml:space="preserve">Ул. Ломоносова </w:t>
            </w:r>
          </w:p>
          <w:p w14:paraId="4C3EA144" w14:textId="77777777" w:rsidR="002505AF" w:rsidRPr="0004731E" w:rsidRDefault="003D150B" w:rsidP="0004731E">
            <w:pPr>
              <w:pStyle w:val="a4"/>
              <w:spacing w:before="4"/>
              <w:ind w:left="720"/>
            </w:pPr>
            <w:r w:rsidRPr="00771531">
              <w:t>№</w:t>
            </w:r>
            <w:r w:rsidR="0004731E">
              <w:t>№1,2,3,4,5,5а,5б,6,</w:t>
            </w:r>
            <w:r w:rsidRPr="00771531">
              <w:t>7,8,9,9а,10</w:t>
            </w:r>
            <w:r w:rsidR="0004731E">
              <w:t xml:space="preserve">,11,12,13,14,15,15а,15б,16,17; </w:t>
            </w:r>
          </w:p>
          <w:p w14:paraId="19BD8F0A" w14:textId="77777777" w:rsidR="003D150B" w:rsidRPr="00771531" w:rsidRDefault="003D150B" w:rsidP="00FA4521">
            <w:pPr>
              <w:pStyle w:val="a4"/>
              <w:numPr>
                <w:ilvl w:val="0"/>
                <w:numId w:val="19"/>
              </w:numPr>
              <w:rPr>
                <w:lang w:val="en-US"/>
              </w:rPr>
            </w:pPr>
            <w:r w:rsidRPr="00771531">
              <w:t>Ул</w:t>
            </w:r>
            <w:r w:rsidRPr="00771531">
              <w:rPr>
                <w:lang w:val="en-US"/>
              </w:rPr>
              <w:t>.</w:t>
            </w:r>
            <w:r w:rsidR="002505AF" w:rsidRPr="00771531">
              <w:rPr>
                <w:lang w:val="en-US"/>
              </w:rPr>
              <w:t xml:space="preserve"> </w:t>
            </w:r>
            <w:r w:rsidRPr="00771531">
              <w:rPr>
                <w:lang w:val="en-US"/>
              </w:rPr>
              <w:t>1-</w:t>
            </w:r>
            <w:r w:rsidRPr="00771531">
              <w:t>Шоссейная</w:t>
            </w:r>
            <w:r w:rsidRPr="00771531">
              <w:rPr>
                <w:lang w:val="en-US"/>
              </w:rPr>
              <w:t xml:space="preserve"> </w:t>
            </w:r>
          </w:p>
          <w:p w14:paraId="1825243D" w14:textId="77777777" w:rsidR="002505AF" w:rsidRPr="00771531" w:rsidRDefault="0004731E" w:rsidP="0004731E">
            <w:pPr>
              <w:pStyle w:val="a4"/>
              <w:spacing w:before="4"/>
              <w:ind w:left="720"/>
              <w:rPr>
                <w:lang w:val="en-US" w:bidi="he-IL"/>
              </w:rPr>
            </w:pPr>
            <w:r>
              <w:t>№№</w:t>
            </w:r>
            <w:r>
              <w:rPr>
                <w:lang w:val="en-US" w:bidi="he-IL"/>
              </w:rPr>
              <w:t>1,</w:t>
            </w:r>
            <w:r>
              <w:rPr>
                <w:lang w:bidi="he-IL"/>
              </w:rPr>
              <w:t>1</w:t>
            </w:r>
            <w:r w:rsidR="003D150B" w:rsidRPr="00771531">
              <w:rPr>
                <w:lang w:val="en-US" w:bidi="he-IL"/>
              </w:rPr>
              <w:t>a,3,5,7,9,9a,11,13,15,17,17a,19,21,23,25,27,29,31,33,35,37,49,</w:t>
            </w:r>
            <w:r w:rsidR="00197550">
              <w:rPr>
                <w:lang w:bidi="he-IL"/>
              </w:rPr>
              <w:t xml:space="preserve"> </w:t>
            </w:r>
            <w:r>
              <w:rPr>
                <w:lang w:val="en-US" w:bidi="he-IL"/>
              </w:rPr>
              <w:t xml:space="preserve">41,43,45,47,49; </w:t>
            </w:r>
          </w:p>
          <w:p w14:paraId="63EBF513" w14:textId="77777777" w:rsidR="003D150B" w:rsidRPr="00771531" w:rsidRDefault="003D150B" w:rsidP="00FA4521">
            <w:pPr>
              <w:pStyle w:val="a4"/>
              <w:numPr>
                <w:ilvl w:val="0"/>
                <w:numId w:val="19"/>
              </w:numPr>
              <w:rPr>
                <w:w w:val="106"/>
              </w:rPr>
            </w:pPr>
            <w:r w:rsidRPr="00771531">
              <w:t xml:space="preserve">Ул. </w:t>
            </w:r>
            <w:r w:rsidRPr="00771531">
              <w:rPr>
                <w:w w:val="106"/>
              </w:rPr>
              <w:t xml:space="preserve">Эрлиха </w:t>
            </w:r>
          </w:p>
          <w:p w14:paraId="6E25CD97" w14:textId="77777777" w:rsidR="002505AF" w:rsidRPr="00771531" w:rsidRDefault="0004731E" w:rsidP="0004731E">
            <w:pPr>
              <w:pStyle w:val="a4"/>
              <w:spacing w:before="4"/>
              <w:ind w:left="720"/>
              <w:rPr>
                <w:lang w:bidi="he-IL"/>
              </w:rPr>
            </w:pPr>
            <w:r>
              <w:t>№№</w:t>
            </w:r>
            <w:r>
              <w:rPr>
                <w:lang w:bidi="he-IL"/>
              </w:rPr>
              <w:t>1,2,2a,</w:t>
            </w:r>
            <w:r w:rsidR="002505AF" w:rsidRPr="00771531">
              <w:rPr>
                <w:lang w:bidi="he-IL"/>
              </w:rPr>
              <w:t>3,4,</w:t>
            </w:r>
            <w:r w:rsidR="00E269C2">
              <w:rPr>
                <w:lang w:bidi="he-IL"/>
              </w:rPr>
              <w:t>5</w:t>
            </w:r>
            <w:r w:rsidR="002505AF" w:rsidRPr="00771531">
              <w:rPr>
                <w:lang w:bidi="he-IL"/>
              </w:rPr>
              <w:t>,6,7,8,9,10</w:t>
            </w:r>
            <w:r w:rsidR="002505AF" w:rsidRPr="00771531">
              <w:rPr>
                <w:w w:val="89"/>
                <w:lang w:bidi="he-IL"/>
              </w:rPr>
              <w:t>,11</w:t>
            </w:r>
            <w:r w:rsidR="003D150B" w:rsidRPr="00771531">
              <w:rPr>
                <w:lang w:bidi="he-IL"/>
              </w:rPr>
              <w:t>,12,13,13а,14,15,16,17,18,19,20,</w:t>
            </w:r>
            <w:r>
              <w:rPr>
                <w:lang w:bidi="he-IL"/>
              </w:rPr>
              <w:t xml:space="preserve"> </w:t>
            </w:r>
            <w:r w:rsidR="003D150B" w:rsidRPr="00771531">
              <w:rPr>
                <w:lang w:bidi="he-IL"/>
              </w:rPr>
              <w:t>21,22,22а,22б,23,24,25,26,26а,27,28,28а,29,30,30а,31,32,33,34,34а,</w:t>
            </w:r>
            <w:r>
              <w:rPr>
                <w:lang w:bidi="he-IL"/>
              </w:rPr>
              <w:t>34б,35,36,36а,36б,36в,37,38,38а,38б,38в,38г</w:t>
            </w:r>
            <w:r w:rsidR="003D150B" w:rsidRPr="00771531">
              <w:rPr>
                <w:lang w:bidi="he-IL"/>
              </w:rPr>
              <w:t>,39,40,40а,41,42,43,44,44а,45,46,47,</w:t>
            </w:r>
            <w:r>
              <w:rPr>
                <w:lang w:bidi="he-IL"/>
              </w:rPr>
              <w:t xml:space="preserve">48; </w:t>
            </w:r>
          </w:p>
          <w:p w14:paraId="3B4D0514" w14:textId="77777777" w:rsidR="003D150B" w:rsidRPr="00771531" w:rsidRDefault="0004731E" w:rsidP="00FA4521">
            <w:pPr>
              <w:pStyle w:val="a4"/>
              <w:numPr>
                <w:ilvl w:val="0"/>
                <w:numId w:val="19"/>
              </w:numPr>
            </w:pPr>
            <w:r>
              <w:t>У л. 1</w:t>
            </w:r>
            <w:r w:rsidR="003D150B" w:rsidRPr="00771531">
              <w:t xml:space="preserve">-Родниковая </w:t>
            </w:r>
          </w:p>
          <w:p w14:paraId="14C8A769" w14:textId="77777777" w:rsidR="003D150B" w:rsidRPr="00771531" w:rsidRDefault="0004731E" w:rsidP="00FA4521">
            <w:pPr>
              <w:pStyle w:val="a4"/>
              <w:spacing w:before="4"/>
              <w:ind w:left="720"/>
              <w:rPr>
                <w:lang w:bidi="he-IL"/>
              </w:rPr>
            </w:pPr>
            <w:r>
              <w:t>№№</w:t>
            </w:r>
            <w:r>
              <w:rPr>
                <w:lang w:bidi="he-IL"/>
              </w:rPr>
              <w:t>2,4,6,8,10</w:t>
            </w:r>
            <w:r w:rsidR="003D150B" w:rsidRPr="00771531">
              <w:rPr>
                <w:lang w:bidi="he-IL"/>
              </w:rPr>
              <w:t xml:space="preserve">,12,14,16,18,20,22,24; </w:t>
            </w:r>
          </w:p>
          <w:p w14:paraId="70CB2422" w14:textId="77777777" w:rsidR="002505AF" w:rsidRPr="00771531" w:rsidRDefault="002736F3" w:rsidP="0004731E">
            <w:pPr>
              <w:pStyle w:val="a4"/>
              <w:numPr>
                <w:ilvl w:val="0"/>
                <w:numId w:val="19"/>
              </w:numPr>
              <w:spacing w:before="4"/>
              <w:rPr>
                <w:lang w:bidi="he-IL"/>
              </w:rPr>
            </w:pPr>
            <w:r w:rsidRPr="002736F3">
              <w:rPr>
                <w:lang w:bidi="he-IL"/>
              </w:rPr>
              <w:t xml:space="preserve">Ул. 1-ая Талгинская </w:t>
            </w:r>
            <w:r w:rsidR="0004731E">
              <w:rPr>
                <w:lang w:bidi="he-IL"/>
              </w:rPr>
              <w:t xml:space="preserve">– </w:t>
            </w:r>
            <w:r w:rsidRPr="002736F3">
              <w:rPr>
                <w:lang w:bidi="he-IL"/>
              </w:rPr>
              <w:t>полностью;</w:t>
            </w:r>
          </w:p>
          <w:p w14:paraId="3C362702" w14:textId="77777777" w:rsidR="003D150B" w:rsidRPr="00771531" w:rsidRDefault="003D150B" w:rsidP="00FA4521">
            <w:pPr>
              <w:pStyle w:val="a4"/>
              <w:numPr>
                <w:ilvl w:val="0"/>
                <w:numId w:val="19"/>
              </w:numPr>
            </w:pPr>
            <w:r w:rsidRPr="00771531">
              <w:t>У л.</w:t>
            </w:r>
            <w:r w:rsidR="002505AF" w:rsidRPr="00771531">
              <w:t xml:space="preserve"> </w:t>
            </w:r>
            <w:r w:rsidRPr="00771531">
              <w:t>2-ая Талги</w:t>
            </w:r>
            <w:r w:rsidR="007B46A8">
              <w:t>н</w:t>
            </w:r>
            <w:r w:rsidRPr="00771531">
              <w:t xml:space="preserve">ская </w:t>
            </w:r>
          </w:p>
          <w:p w14:paraId="04835EE8" w14:textId="77777777" w:rsidR="002505AF" w:rsidRPr="00771531" w:rsidRDefault="003D150B" w:rsidP="0004731E">
            <w:pPr>
              <w:pStyle w:val="a4"/>
              <w:spacing w:before="4"/>
              <w:ind w:left="720"/>
            </w:pPr>
            <w:r w:rsidRPr="00771531">
              <w:t>№</w:t>
            </w:r>
            <w:r w:rsidR="0004731E">
              <w:t>№</w:t>
            </w:r>
            <w:r w:rsidRPr="00771531">
              <w:t>1,2,3,4,5,</w:t>
            </w:r>
            <w:r w:rsidR="0004731E">
              <w:t xml:space="preserve">6, 7,8,9,10,11,12,13,14,15,16; </w:t>
            </w:r>
          </w:p>
          <w:p w14:paraId="3EDCA254" w14:textId="77777777" w:rsidR="003D150B" w:rsidRPr="00771531" w:rsidRDefault="0004731E" w:rsidP="00FA4521">
            <w:pPr>
              <w:pStyle w:val="a4"/>
              <w:numPr>
                <w:ilvl w:val="0"/>
                <w:numId w:val="19"/>
              </w:numPr>
            </w:pPr>
            <w:r>
              <w:t>У</w:t>
            </w:r>
            <w:r w:rsidR="003D150B" w:rsidRPr="00771531">
              <w:t>л.</w:t>
            </w:r>
            <w:r w:rsidR="002505AF" w:rsidRPr="00771531">
              <w:t xml:space="preserve"> </w:t>
            </w:r>
            <w:r w:rsidR="003D150B" w:rsidRPr="00771531">
              <w:t xml:space="preserve">3-я Талгинская </w:t>
            </w:r>
          </w:p>
          <w:p w14:paraId="314C4543" w14:textId="77777777" w:rsidR="002505AF" w:rsidRPr="00771531" w:rsidRDefault="003D150B" w:rsidP="0004731E">
            <w:pPr>
              <w:pStyle w:val="a4"/>
              <w:spacing w:before="4"/>
              <w:ind w:left="720"/>
            </w:pPr>
            <w:r w:rsidRPr="00771531">
              <w:t>№</w:t>
            </w:r>
            <w:r w:rsidR="0004731E">
              <w:t>№1,2,3,4,5,6,6а,</w:t>
            </w:r>
            <w:r w:rsidRPr="00771531">
              <w:t>7,8,9,10,11,12,13, l4,</w:t>
            </w:r>
            <w:r w:rsidR="00E269C2">
              <w:t xml:space="preserve"> </w:t>
            </w:r>
            <w:r w:rsidRPr="00771531">
              <w:t>l5,16,17,</w:t>
            </w:r>
            <w:r w:rsidR="0004731E">
              <w:t xml:space="preserve">18,19,20; </w:t>
            </w:r>
          </w:p>
          <w:p w14:paraId="5609DF86" w14:textId="77777777" w:rsidR="003D150B" w:rsidRPr="00771531" w:rsidRDefault="003D150B" w:rsidP="00FA4521">
            <w:pPr>
              <w:pStyle w:val="a4"/>
              <w:numPr>
                <w:ilvl w:val="0"/>
                <w:numId w:val="19"/>
              </w:numPr>
            </w:pPr>
            <w:r w:rsidRPr="00771531">
              <w:t xml:space="preserve">Ул. Мамедбекова </w:t>
            </w:r>
          </w:p>
          <w:p w14:paraId="53D0FCC2" w14:textId="77777777" w:rsidR="003D150B" w:rsidRPr="00771531" w:rsidRDefault="003D150B" w:rsidP="0004731E">
            <w:pPr>
              <w:pStyle w:val="a4"/>
              <w:spacing w:before="4"/>
              <w:ind w:left="720"/>
            </w:pPr>
            <w:r w:rsidRPr="00771531">
              <w:t>№</w:t>
            </w:r>
            <w:r w:rsidR="0004731E">
              <w:t>№</w:t>
            </w:r>
            <w:r w:rsidRPr="00771531">
              <w:t>1,2,3,4,5,6,7,8,9,10,11,12,13,14,15,16,14,</w:t>
            </w:r>
            <w:r w:rsidR="0004731E">
              <w:t>18,</w:t>
            </w:r>
            <w:r w:rsidRPr="00771531">
              <w:t>18a,19,20,21,</w:t>
            </w:r>
            <w:r w:rsidR="0004731E">
              <w:t xml:space="preserve"> </w:t>
            </w:r>
            <w:r w:rsidRPr="00771531">
              <w:t>22,23,24,2</w:t>
            </w:r>
            <w:r w:rsidR="0004731E">
              <w:t>5,26,27,28,29,30,31,32,33,34,3</w:t>
            </w:r>
            <w:r w:rsidRPr="00771531">
              <w:t>6,37,37а,38,38а,39,40,41,42,43,44</w:t>
            </w:r>
            <w:r w:rsidR="0004731E">
              <w:t>,</w:t>
            </w:r>
            <w:r w:rsidRPr="00771531">
              <w:t>45,46,47,48,49,</w:t>
            </w:r>
            <w:r w:rsidR="00E269C2">
              <w:t>5</w:t>
            </w:r>
            <w:r w:rsidR="0004731E">
              <w:t xml:space="preserve">0,51,52,53,54,55,56,56a; </w:t>
            </w:r>
          </w:p>
          <w:p w14:paraId="137D7998" w14:textId="77777777" w:rsidR="003D150B" w:rsidRDefault="003D150B" w:rsidP="00FA4521">
            <w:pPr>
              <w:pStyle w:val="a4"/>
              <w:numPr>
                <w:ilvl w:val="0"/>
                <w:numId w:val="19"/>
              </w:numPr>
              <w:spacing w:before="4"/>
            </w:pPr>
            <w:r w:rsidRPr="00771531">
              <w:t>Ул. В.</w:t>
            </w:r>
            <w:r w:rsidR="0004731E">
              <w:t xml:space="preserve"> </w:t>
            </w:r>
            <w:r w:rsidRPr="00771531">
              <w:t>Бо</w:t>
            </w:r>
            <w:r w:rsidR="00771531">
              <w:t>й</w:t>
            </w:r>
            <w:r w:rsidRPr="00771531">
              <w:t xml:space="preserve">цов (генерала Омарова) </w:t>
            </w:r>
          </w:p>
          <w:p w14:paraId="4FAE6AE6" w14:textId="77777777" w:rsidR="0004731E" w:rsidRDefault="0004731E" w:rsidP="0004731E">
            <w:pPr>
              <w:pStyle w:val="a4"/>
              <w:spacing w:before="4"/>
              <w:ind w:left="720"/>
            </w:pPr>
            <w:r>
              <w:t>№</w:t>
            </w:r>
            <w:r w:rsidRPr="00771531">
              <w:t>1,</w:t>
            </w:r>
            <w:r>
              <w:t>1a,1б,1в,2,3,4,5,5а,6,</w:t>
            </w:r>
            <w:r w:rsidRPr="00771531">
              <w:t>7,</w:t>
            </w:r>
            <w:r>
              <w:t>7а,8,9,10,11,12,12а,13,</w:t>
            </w:r>
            <w:r w:rsidRPr="00771531">
              <w:t>14,15,16,17,</w:t>
            </w:r>
            <w:r>
              <w:t xml:space="preserve"> 18,19,20,21,22,23,24,25,25а,26,27,28,29</w:t>
            </w:r>
            <w:r w:rsidRPr="00771531">
              <w:t>,30,</w:t>
            </w:r>
            <w:r>
              <w:t>30а,31,32,33,34, 35,36,37,38,39,40,41,42,</w:t>
            </w:r>
            <w:r w:rsidRPr="00771531">
              <w:t>43,44,45,46,46а,47,48,49,50,51,52,5З,</w:t>
            </w:r>
            <w:r>
              <w:t xml:space="preserve"> 54,55,56,</w:t>
            </w:r>
          </w:p>
          <w:p w14:paraId="7147D99C" w14:textId="77777777" w:rsidR="003D150B" w:rsidRPr="00771531" w:rsidRDefault="0004731E" w:rsidP="0004731E">
            <w:pPr>
              <w:pStyle w:val="a4"/>
              <w:spacing w:before="4"/>
              <w:ind w:left="720"/>
            </w:pPr>
            <w:r>
              <w:t xml:space="preserve">9-этажн. дом – новостройка возле дома № 54; </w:t>
            </w:r>
          </w:p>
          <w:p w14:paraId="6C7430A0" w14:textId="77777777" w:rsidR="003D150B" w:rsidRPr="00771531" w:rsidRDefault="003D150B" w:rsidP="00FA4521">
            <w:pPr>
              <w:pStyle w:val="a4"/>
              <w:numPr>
                <w:ilvl w:val="0"/>
                <w:numId w:val="19"/>
              </w:numPr>
            </w:pPr>
            <w:r w:rsidRPr="00771531">
              <w:t xml:space="preserve">Ул. Ахундова </w:t>
            </w:r>
          </w:p>
          <w:p w14:paraId="407A6D2D" w14:textId="77777777" w:rsidR="002505AF" w:rsidRPr="00771531" w:rsidRDefault="003D150B" w:rsidP="0004731E">
            <w:pPr>
              <w:pStyle w:val="a4"/>
              <w:ind w:left="720"/>
              <w:rPr>
                <w:lang w:val="en-US"/>
              </w:rPr>
            </w:pPr>
            <w:r w:rsidRPr="00771531">
              <w:rPr>
                <w:lang w:val="en-US"/>
              </w:rPr>
              <w:t>№</w:t>
            </w:r>
            <w:r w:rsidR="0004731E" w:rsidRPr="0004731E">
              <w:rPr>
                <w:lang w:val="en-US"/>
              </w:rPr>
              <w:t>№</w:t>
            </w:r>
            <w:r w:rsidRPr="00771531">
              <w:rPr>
                <w:lang w:val="en-US"/>
              </w:rPr>
              <w:t>1,</w:t>
            </w:r>
            <w:r w:rsidR="0004731E">
              <w:rPr>
                <w:lang w:val="en-US"/>
              </w:rPr>
              <w:t>1</w:t>
            </w:r>
            <w:r w:rsidRPr="00771531">
              <w:rPr>
                <w:lang w:val="en-US"/>
              </w:rPr>
              <w:t>a,2,2a,3,4,5,6,7,8,9,10,10a,10</w:t>
            </w:r>
            <w:r w:rsidRPr="00771531">
              <w:t>б</w:t>
            </w:r>
            <w:r w:rsidRPr="00771531">
              <w:rPr>
                <w:lang w:val="en-US"/>
              </w:rPr>
              <w:t>,</w:t>
            </w:r>
            <w:r w:rsidR="0004731E">
              <w:rPr>
                <w:lang w:val="en-US"/>
              </w:rPr>
              <w:t>11</w:t>
            </w:r>
            <w:r w:rsidRPr="00771531">
              <w:rPr>
                <w:lang w:val="en-US"/>
              </w:rPr>
              <w:t>,12,13,14,16,</w:t>
            </w:r>
            <w:r w:rsidR="0004731E">
              <w:rPr>
                <w:lang w:val="en-US"/>
              </w:rPr>
              <w:t xml:space="preserve">18,20,22,24,24a,26,26a,28,28a; </w:t>
            </w:r>
          </w:p>
          <w:p w14:paraId="33BB2559" w14:textId="77777777" w:rsidR="003D150B" w:rsidRPr="00771531" w:rsidRDefault="003D150B" w:rsidP="00FA4521">
            <w:pPr>
              <w:pStyle w:val="a4"/>
              <w:numPr>
                <w:ilvl w:val="0"/>
                <w:numId w:val="19"/>
              </w:numPr>
              <w:rPr>
                <w:lang w:val="en-US"/>
              </w:rPr>
            </w:pPr>
            <w:r w:rsidRPr="00771531">
              <w:t>Жилгородок</w:t>
            </w:r>
            <w:r w:rsidRPr="00771531">
              <w:rPr>
                <w:lang w:val="en-US"/>
              </w:rPr>
              <w:t xml:space="preserve"> (</w:t>
            </w:r>
            <w:r w:rsidRPr="00771531">
              <w:t>Ярыгина</w:t>
            </w:r>
            <w:r w:rsidRPr="00771531">
              <w:rPr>
                <w:lang w:val="en-US"/>
              </w:rPr>
              <w:t xml:space="preserve">) </w:t>
            </w:r>
          </w:p>
          <w:p w14:paraId="2D94A48B" w14:textId="77777777" w:rsidR="00184FAA" w:rsidRPr="00771531" w:rsidRDefault="0004731E" w:rsidP="0004731E">
            <w:pPr>
              <w:pStyle w:val="a4"/>
              <w:ind w:left="720"/>
              <w:rPr>
                <w:lang w:val="en-US"/>
              </w:rPr>
            </w:pPr>
            <w:r>
              <w:rPr>
                <w:lang w:val="en-US"/>
              </w:rPr>
              <w:t>№</w:t>
            </w:r>
            <w:r>
              <w:t>№</w:t>
            </w:r>
            <w:r>
              <w:rPr>
                <w:lang w:val="en-US"/>
              </w:rPr>
              <w:t>1,2,3,4,5,6,</w:t>
            </w:r>
            <w:r w:rsidR="003D150B" w:rsidRPr="00771531">
              <w:rPr>
                <w:lang w:val="en-US"/>
              </w:rPr>
              <w:t>7,8,9,</w:t>
            </w:r>
            <w:r>
              <w:rPr>
                <w:lang w:val="en-US"/>
              </w:rPr>
              <w:t>1</w:t>
            </w:r>
            <w:r w:rsidR="003D150B" w:rsidRPr="00771531">
              <w:rPr>
                <w:lang w:val="en-US"/>
              </w:rPr>
              <w:t>0,11,12,13</w:t>
            </w:r>
            <w:r>
              <w:rPr>
                <w:lang w:val="en-US"/>
              </w:rPr>
              <w:t xml:space="preserve">,13a,14,15,15a,16,17,18,19,20; </w:t>
            </w:r>
          </w:p>
          <w:p w14:paraId="3A7940D6" w14:textId="77777777" w:rsidR="003D150B" w:rsidRDefault="003D150B" w:rsidP="00FA4521">
            <w:pPr>
              <w:pStyle w:val="a4"/>
              <w:numPr>
                <w:ilvl w:val="0"/>
                <w:numId w:val="19"/>
              </w:numPr>
            </w:pPr>
            <w:r w:rsidRPr="00771531">
              <w:t xml:space="preserve">Пожарный городок </w:t>
            </w:r>
            <w:r w:rsidR="0004731E">
              <w:t>–</w:t>
            </w:r>
            <w:r w:rsidRPr="00771531">
              <w:t xml:space="preserve"> полностью</w:t>
            </w:r>
            <w:r w:rsidR="00CD5759">
              <w:t>.</w:t>
            </w:r>
            <w:r w:rsidRPr="00771531">
              <w:t xml:space="preserve"> </w:t>
            </w:r>
          </w:p>
          <w:p w14:paraId="58B93180" w14:textId="77777777" w:rsidR="00184C3B" w:rsidRPr="00184C3B" w:rsidRDefault="00184C3B" w:rsidP="00184C3B">
            <w:pPr>
              <w:pStyle w:val="a4"/>
              <w:ind w:left="720"/>
              <w:rPr>
                <w:sz w:val="16"/>
                <w:szCs w:val="16"/>
              </w:rPr>
            </w:pPr>
          </w:p>
        </w:tc>
      </w:tr>
      <w:tr w:rsidR="003D150B" w:rsidRPr="000770B6" w14:paraId="092ACAF3" w14:textId="77777777" w:rsidTr="004E3E55">
        <w:tc>
          <w:tcPr>
            <w:tcW w:w="567" w:type="dxa"/>
          </w:tcPr>
          <w:p w14:paraId="294A733A" w14:textId="77777777" w:rsidR="003D150B" w:rsidRPr="00184FAA" w:rsidRDefault="003D150B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F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4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8333D88" w14:textId="77777777" w:rsidR="003D150B" w:rsidRPr="00184FAA" w:rsidRDefault="00184C3B" w:rsidP="00184C3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</w:t>
            </w:r>
            <w:r w:rsidR="003D150B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7715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14:paraId="50CC4C7E" w14:textId="77777777" w:rsidR="003D150B" w:rsidRPr="003D4433" w:rsidRDefault="003D150B" w:rsidP="00FA4521">
            <w:pPr>
              <w:pStyle w:val="a4"/>
              <w:numPr>
                <w:ilvl w:val="0"/>
                <w:numId w:val="20"/>
              </w:numPr>
            </w:pPr>
            <w:r w:rsidRPr="003D4433">
              <w:rPr>
                <w:w w:val="117"/>
              </w:rPr>
              <w:t xml:space="preserve">П. </w:t>
            </w:r>
            <w:r w:rsidRPr="003D4433">
              <w:t>Кяхулай</w:t>
            </w:r>
            <w:r w:rsidR="00184C3B" w:rsidRPr="003D4433">
              <w:t>;</w:t>
            </w:r>
            <w:r w:rsidRPr="003D4433">
              <w:t xml:space="preserve"> </w:t>
            </w:r>
          </w:p>
          <w:p w14:paraId="489F5F8E" w14:textId="77777777" w:rsidR="003D150B" w:rsidRPr="003D4433" w:rsidRDefault="00184FAA" w:rsidP="00380D03">
            <w:pPr>
              <w:pStyle w:val="a4"/>
              <w:numPr>
                <w:ilvl w:val="0"/>
                <w:numId w:val="20"/>
              </w:numPr>
            </w:pPr>
            <w:r w:rsidRPr="003D4433">
              <w:t>Ул. Виноградная (А.</w:t>
            </w:r>
            <w:r w:rsidR="00184C3B" w:rsidRPr="003D4433">
              <w:t xml:space="preserve"> </w:t>
            </w:r>
            <w:r w:rsidRPr="003D4433">
              <w:t xml:space="preserve">Гаджиева) </w:t>
            </w:r>
            <w:r w:rsidR="00380D03" w:rsidRPr="003D4433">
              <w:t>№№</w:t>
            </w:r>
            <w:r w:rsidR="003D150B" w:rsidRPr="003D4433">
              <w:t>2,4,4а,11,13,14,14а,15,15а,15б,15в,15г,16,16а,16в,17,18,</w:t>
            </w:r>
            <w:r w:rsidR="00380D03" w:rsidRPr="003D4433">
              <w:t xml:space="preserve"> </w:t>
            </w:r>
            <w:r w:rsidR="003D150B" w:rsidRPr="003D4433">
              <w:t>18а,18б,18в,19,19а,19б,19в,20,20а,20б,21,22,23,24,25,26,27,</w:t>
            </w:r>
            <w:r w:rsidR="00380D03" w:rsidRPr="003D4433">
              <w:t xml:space="preserve"> </w:t>
            </w:r>
            <w:r w:rsidR="003D150B" w:rsidRPr="003D4433">
              <w:t>28,29,</w:t>
            </w:r>
            <w:r w:rsidRPr="003D4433">
              <w:t xml:space="preserve"> </w:t>
            </w:r>
            <w:r w:rsidR="003D150B" w:rsidRPr="003D4433">
              <w:t>30,31,32,33, 35,37,37а,39,</w:t>
            </w:r>
            <w:r w:rsidR="00A11AF8" w:rsidRPr="003D4433">
              <w:t xml:space="preserve"> </w:t>
            </w:r>
            <w:r w:rsidR="003D150B" w:rsidRPr="003D4433">
              <w:t>З9а,11г,13а,13б,17б,17в,</w:t>
            </w:r>
            <w:r w:rsidR="00380D03" w:rsidRPr="003D4433">
              <w:t xml:space="preserve">    17г</w:t>
            </w:r>
            <w:r w:rsidR="003D150B" w:rsidRPr="003D4433">
              <w:t xml:space="preserve">,17е,19а,19б,19в,19е,21а,21б,27а,27в; </w:t>
            </w:r>
          </w:p>
          <w:p w14:paraId="2521A600" w14:textId="77777777" w:rsidR="003D150B" w:rsidRPr="003D4433" w:rsidRDefault="003D150B" w:rsidP="00380D03">
            <w:pPr>
              <w:pStyle w:val="a4"/>
              <w:numPr>
                <w:ilvl w:val="0"/>
                <w:numId w:val="20"/>
              </w:numPr>
            </w:pPr>
            <w:r w:rsidRPr="003D4433">
              <w:t xml:space="preserve">Ул. Горная (Багандова) </w:t>
            </w:r>
          </w:p>
          <w:p w14:paraId="16EA188E" w14:textId="77777777" w:rsidR="003D150B" w:rsidRPr="003D4433" w:rsidRDefault="00380D03" w:rsidP="00380D03">
            <w:pPr>
              <w:pStyle w:val="a4"/>
              <w:ind w:left="720"/>
            </w:pPr>
            <w:r w:rsidRPr="003D4433">
              <w:t xml:space="preserve">№№ 9, l l,13,15,17,18,19, 19а,20,21,22,23,24,25,26,27,28,30,32,34,36,38,40,40а,40б,41, 41а,41б,41в,42,43,44,45,46,4 7,48,48а, 49,50,50а, 51,52,53, 54,54а,55,56,57,58,59,60,60а,61,61а,61б,61д,63,64,64а,64б, 64е,65,65а,66,67,68,68а,68б,69,69а,70,70а,70б,71,71а,72,72б, 73,74,74а,74б,74в,74г,74е,76,76а,76г,78,79,80,81,82,8З,84,85, 86,87,88; </w:t>
            </w:r>
          </w:p>
          <w:p w14:paraId="2DBCCF29" w14:textId="77777777" w:rsidR="003D150B" w:rsidRPr="003D4433" w:rsidRDefault="003D150B" w:rsidP="00FA4521">
            <w:pPr>
              <w:pStyle w:val="a4"/>
              <w:numPr>
                <w:ilvl w:val="0"/>
                <w:numId w:val="20"/>
              </w:numPr>
            </w:pPr>
            <w:r w:rsidRPr="003D4433">
              <w:t xml:space="preserve">Ул. 2-ая Шоссейная </w:t>
            </w:r>
          </w:p>
          <w:p w14:paraId="3F642DFD" w14:textId="77777777" w:rsidR="003D150B" w:rsidRPr="003D4433" w:rsidRDefault="00380D03" w:rsidP="00FA4521">
            <w:pPr>
              <w:pStyle w:val="a4"/>
              <w:ind w:left="720"/>
            </w:pPr>
            <w:r w:rsidRPr="003D4433">
              <w:rPr>
                <w:w w:val="106"/>
              </w:rPr>
              <w:t>№№</w:t>
            </w:r>
            <w:r w:rsidRPr="003D4433">
              <w:t>1,2,3,4,5,6,7,8,8а,9,10,11,</w:t>
            </w:r>
            <w:r w:rsidR="003D150B" w:rsidRPr="003D4433">
              <w:t>12,13,14,15</w:t>
            </w:r>
            <w:r w:rsidR="00184FAA" w:rsidRPr="003D4433">
              <w:t>,15а,16,17,17</w:t>
            </w:r>
            <w:r w:rsidR="003D150B" w:rsidRPr="003D4433">
              <w:t>а,18,19,19а,20,20а,22,22а,24,26,28,30,32,34,36,38,40,42,44,46,48,50,</w:t>
            </w:r>
            <w:r w:rsidRPr="003D4433">
              <w:t xml:space="preserve"> </w:t>
            </w:r>
            <w:r w:rsidR="003D150B" w:rsidRPr="003D4433">
              <w:t xml:space="preserve">51,52,53; </w:t>
            </w:r>
          </w:p>
          <w:p w14:paraId="01451170" w14:textId="77777777" w:rsidR="003D150B" w:rsidRPr="003D4433" w:rsidRDefault="003D150B" w:rsidP="00FA4521">
            <w:pPr>
              <w:pStyle w:val="a4"/>
              <w:numPr>
                <w:ilvl w:val="0"/>
                <w:numId w:val="20"/>
              </w:numPr>
            </w:pPr>
            <w:r w:rsidRPr="003D4433">
              <w:t xml:space="preserve">Ул. Школьная </w:t>
            </w:r>
          </w:p>
          <w:p w14:paraId="51BAB6F3" w14:textId="77777777" w:rsidR="003D150B" w:rsidRPr="003D4433" w:rsidRDefault="00380D03" w:rsidP="00380D03">
            <w:pPr>
              <w:pStyle w:val="a4"/>
              <w:ind w:left="720"/>
            </w:pPr>
            <w:r w:rsidRPr="003D4433">
              <w:t>№№1</w:t>
            </w:r>
            <w:r w:rsidR="00CD5759" w:rsidRPr="003D4433">
              <w:t>,2,3,4,5,6,7,8,9,10,11,12,13,14,15,16,17,18,19</w:t>
            </w:r>
            <w:r w:rsidRPr="003D4433">
              <w:t>,20,21,22,</w:t>
            </w:r>
            <w:r w:rsidR="00CD5759" w:rsidRPr="003D4433">
              <w:t xml:space="preserve"> </w:t>
            </w:r>
            <w:r w:rsidRPr="003D4433">
              <w:t>23,24,25,26,27,28,29,30,31,32,33,34,35,36,37,38,38а,</w:t>
            </w:r>
            <w:r w:rsidR="00CD5759" w:rsidRPr="003D4433">
              <w:t>39</w:t>
            </w:r>
            <w:r w:rsidRPr="003D4433">
              <w:t>,40,</w:t>
            </w:r>
            <w:r w:rsidR="00CD5759" w:rsidRPr="003D4433">
              <w:t xml:space="preserve"> </w:t>
            </w:r>
            <w:r w:rsidR="00CD5759" w:rsidRPr="005F674C">
              <w:t>40а,41,41а,42,43,44,44а,45,46,47,</w:t>
            </w:r>
            <w:r w:rsidR="00CD5759" w:rsidRPr="007B46A8">
              <w:t>48,</w:t>
            </w:r>
            <w:r w:rsidRPr="007B46A8">
              <w:t>49</w:t>
            </w:r>
            <w:r w:rsidRPr="005F674C">
              <w:t>,50,50а,51,51а,52,53,54,55,56,57,58,59,60,61,62, 63,64,65,66,67,68,69</w:t>
            </w:r>
            <w:r w:rsidRPr="003D4433">
              <w:t>,</w:t>
            </w:r>
            <w:r w:rsidR="00CD5759" w:rsidRPr="003D4433">
              <w:t>70,71,71а,72,73, 74,75,76,</w:t>
            </w:r>
            <w:r w:rsidRPr="003D4433">
              <w:t>7</w:t>
            </w:r>
            <w:r w:rsidR="00CD5759" w:rsidRPr="003D4433">
              <w:t>7,78,</w:t>
            </w:r>
            <w:r w:rsidRPr="003D4433">
              <w:t>79,80,81,82,82;</w:t>
            </w:r>
          </w:p>
          <w:p w14:paraId="03096A24" w14:textId="77777777" w:rsidR="003D150B" w:rsidRPr="003D4433" w:rsidRDefault="003D150B" w:rsidP="00FA4521">
            <w:pPr>
              <w:pStyle w:val="a4"/>
              <w:numPr>
                <w:ilvl w:val="0"/>
                <w:numId w:val="20"/>
              </w:numPr>
            </w:pPr>
            <w:r w:rsidRPr="003D4433">
              <w:t>Ул.</w:t>
            </w:r>
            <w:r w:rsidR="00CD5759" w:rsidRPr="003D4433">
              <w:t xml:space="preserve"> </w:t>
            </w:r>
            <w:r w:rsidRPr="003D4433">
              <w:t xml:space="preserve">Дачная </w:t>
            </w:r>
          </w:p>
          <w:p w14:paraId="1B398833" w14:textId="77777777" w:rsidR="003D150B" w:rsidRPr="003D4433" w:rsidRDefault="00CD5759" w:rsidP="00FA4521">
            <w:pPr>
              <w:pStyle w:val="a4"/>
              <w:ind w:left="720"/>
              <w:rPr>
                <w:lang w:val="en-US"/>
              </w:rPr>
            </w:pPr>
            <w:r w:rsidRPr="003D4433">
              <w:t>№№</w:t>
            </w:r>
            <w:r w:rsidRPr="003D4433">
              <w:rPr>
                <w:lang w:val="en-US"/>
              </w:rPr>
              <w:t>1,1</w:t>
            </w:r>
            <w:r w:rsidR="003D150B" w:rsidRPr="003D4433">
              <w:rPr>
                <w:lang w:val="en-US"/>
              </w:rPr>
              <w:t>a</w:t>
            </w:r>
            <w:r w:rsidRPr="003D4433">
              <w:rPr>
                <w:lang w:val="en-US"/>
              </w:rPr>
              <w:t>,2,</w:t>
            </w:r>
            <w:r w:rsidR="003D150B" w:rsidRPr="003D4433">
              <w:rPr>
                <w:lang w:val="en-US"/>
              </w:rPr>
              <w:t>3,4,5,5a,6,6a,7,8,9,10,11</w:t>
            </w:r>
            <w:r w:rsidRPr="003D4433">
              <w:t>,1</w:t>
            </w:r>
            <w:r w:rsidR="003D150B" w:rsidRPr="003D4433">
              <w:rPr>
                <w:lang w:val="en-US"/>
              </w:rPr>
              <w:t>2,13,14,15,16,17,18,19,20,21,22,23,24,25,25a</w:t>
            </w:r>
            <w:r w:rsidRPr="003D4433">
              <w:rPr>
                <w:lang w:val="en-US"/>
              </w:rPr>
              <w:t>,26</w:t>
            </w:r>
            <w:r w:rsidR="003D150B" w:rsidRPr="003D4433">
              <w:rPr>
                <w:lang w:val="en-US"/>
              </w:rPr>
              <w:t>,27,28,29,29a</w:t>
            </w:r>
            <w:r w:rsidRPr="003D4433">
              <w:rPr>
                <w:lang w:val="en-US"/>
              </w:rPr>
              <w:t>,30,31,</w:t>
            </w:r>
            <w:r w:rsidR="003D150B" w:rsidRPr="003D4433">
              <w:rPr>
                <w:lang w:val="en-US"/>
              </w:rPr>
              <w:t>32,32a,33,</w:t>
            </w:r>
            <w:r w:rsidR="00B5253D">
              <w:t>3</w:t>
            </w:r>
            <w:r w:rsidRPr="003D4433">
              <w:rPr>
                <w:lang w:val="en-US"/>
              </w:rPr>
              <w:t>4,35,36,</w:t>
            </w:r>
            <w:r w:rsidRPr="003D4433">
              <w:t xml:space="preserve"> </w:t>
            </w:r>
            <w:r w:rsidRPr="003D4433">
              <w:rPr>
                <w:lang w:val="en-US"/>
              </w:rPr>
              <w:t>36a,37,</w:t>
            </w:r>
            <w:r w:rsidR="00184FAA" w:rsidRPr="003D4433">
              <w:rPr>
                <w:lang w:val="en-US"/>
              </w:rPr>
              <w:t>38,39,40,41</w:t>
            </w:r>
            <w:r w:rsidR="00197550" w:rsidRPr="003D4433">
              <w:rPr>
                <w:lang w:val="en-US"/>
              </w:rPr>
              <w:t>.</w:t>
            </w:r>
          </w:p>
        </w:tc>
      </w:tr>
      <w:tr w:rsidR="00B22349" w:rsidRPr="00B22349" w14:paraId="085239FF" w14:textId="77777777" w:rsidTr="00B602B3">
        <w:trPr>
          <w:trHeight w:val="1124"/>
        </w:trPr>
        <w:tc>
          <w:tcPr>
            <w:tcW w:w="567" w:type="dxa"/>
          </w:tcPr>
          <w:p w14:paraId="49B87C28" w14:textId="77777777" w:rsidR="00B22349" w:rsidRPr="004F10F3" w:rsidRDefault="00B46AC6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14:paraId="457FE6FE" w14:textId="77777777" w:rsidR="00B22349" w:rsidRDefault="00B5253D" w:rsidP="00B5253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</w:t>
            </w:r>
            <w:r w:rsidR="00B22349">
              <w:rPr>
                <w:rFonts w:ascii="Times New Roman" w:hAnsi="Times New Roman" w:cs="Times New Roman"/>
                <w:b/>
                <w:sz w:val="24"/>
                <w:szCs w:val="24"/>
              </w:rPr>
              <w:t>60»</w:t>
            </w:r>
          </w:p>
        </w:tc>
        <w:tc>
          <w:tcPr>
            <w:tcW w:w="7229" w:type="dxa"/>
          </w:tcPr>
          <w:p w14:paraId="56CD7DA8" w14:textId="77777777" w:rsidR="00694627" w:rsidRPr="005F674C" w:rsidRDefault="005F674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</w:t>
            </w:r>
            <w:r w:rsidR="00694627" w:rsidRPr="005F674C">
              <w:rPr>
                <w:w w:val="117"/>
                <w:sz w:val="22"/>
                <w:szCs w:val="22"/>
              </w:rPr>
              <w:t>л. Высотная – от № 31 до № 86;</w:t>
            </w:r>
          </w:p>
          <w:p w14:paraId="245A78A4" w14:textId="77777777" w:rsidR="00694627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Охотничья – от № 45 до № 84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14:paraId="3DD2E08E" w14:textId="77777777" w:rsidR="00694627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Дружбы – полностью;</w:t>
            </w:r>
          </w:p>
          <w:p w14:paraId="5DFD6B2B" w14:textId="77777777" w:rsidR="00694627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Народная – от № 47 до № 114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14:paraId="5E054AAE" w14:textId="77777777" w:rsidR="00694627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Морфлотная – полностью (1 проезд)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14:paraId="0C0ECAEF" w14:textId="77777777" w:rsidR="00694627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Грибная – полностью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14:paraId="2E8BDE82" w14:textId="77777777" w:rsidR="00694627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Живописная – полностью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14:paraId="46E3F718" w14:textId="77777777" w:rsidR="00694627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Средняя – полностью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14:paraId="328B33B4" w14:textId="77777777" w:rsidR="00B22349" w:rsidRPr="005F674C" w:rsidRDefault="00694627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 xml:space="preserve">Ул. Таможенная </w:t>
            </w:r>
            <w:r w:rsidR="00373B2C" w:rsidRPr="005F674C">
              <w:rPr>
                <w:w w:val="117"/>
                <w:sz w:val="22"/>
                <w:szCs w:val="22"/>
              </w:rPr>
              <w:t>–</w:t>
            </w:r>
            <w:r w:rsidRPr="005F674C">
              <w:rPr>
                <w:w w:val="117"/>
                <w:sz w:val="22"/>
                <w:szCs w:val="22"/>
              </w:rPr>
              <w:t xml:space="preserve"> полностью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14:paraId="214B4E05" w14:textId="77777777"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Мебельная – полностью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14:paraId="60FCD02F" w14:textId="77777777"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Свободы 5 тупиков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14:paraId="5DCB8805" w14:textId="77777777"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Грунтовая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14:paraId="642E05B3" w14:textId="77777777"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Верхняя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14:paraId="549D94B8" w14:textId="77777777"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Оползневая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14:paraId="3C5F37E0" w14:textId="77777777"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Сельхозная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14:paraId="2BEF6ED5" w14:textId="77777777"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Подворная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14:paraId="1B7BAEC8" w14:textId="77777777" w:rsidR="00373B2C" w:rsidRPr="005F674C" w:rsidRDefault="00373B2C" w:rsidP="005F674C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Ул. Еловая</w:t>
            </w:r>
            <w:r w:rsidR="00197550" w:rsidRPr="005F674C">
              <w:rPr>
                <w:w w:val="117"/>
                <w:sz w:val="22"/>
                <w:szCs w:val="22"/>
              </w:rPr>
              <w:t>;</w:t>
            </w:r>
          </w:p>
          <w:p w14:paraId="72ECFA7B" w14:textId="77777777" w:rsidR="00373B2C" w:rsidRPr="005F674C" w:rsidRDefault="00373B2C" w:rsidP="00CC4961">
            <w:pPr>
              <w:pStyle w:val="a4"/>
              <w:numPr>
                <w:ilvl w:val="0"/>
                <w:numId w:val="23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>Пр</w:t>
            </w:r>
            <w:r w:rsidR="00CC4961">
              <w:rPr>
                <w:w w:val="117"/>
                <w:sz w:val="22"/>
                <w:szCs w:val="22"/>
              </w:rPr>
              <w:t>-т</w:t>
            </w:r>
            <w:r w:rsidRPr="005F674C">
              <w:rPr>
                <w:w w:val="117"/>
                <w:sz w:val="22"/>
                <w:szCs w:val="22"/>
              </w:rPr>
              <w:t>.</w:t>
            </w:r>
            <w:r w:rsidR="00197550" w:rsidRPr="005F674C">
              <w:rPr>
                <w:w w:val="117"/>
                <w:sz w:val="22"/>
                <w:szCs w:val="22"/>
              </w:rPr>
              <w:t xml:space="preserve"> </w:t>
            </w:r>
            <w:r w:rsidR="00CC4961">
              <w:rPr>
                <w:w w:val="117"/>
                <w:sz w:val="22"/>
                <w:szCs w:val="22"/>
              </w:rPr>
              <w:t xml:space="preserve">А. </w:t>
            </w:r>
            <w:r w:rsidRPr="005F674C">
              <w:rPr>
                <w:w w:val="117"/>
                <w:sz w:val="22"/>
                <w:szCs w:val="22"/>
              </w:rPr>
              <w:t xml:space="preserve">Султана – от № 90 до № 398; 12-2 РКК; </w:t>
            </w:r>
            <w:r w:rsidR="00CC4961">
              <w:rPr>
                <w:w w:val="117"/>
                <w:sz w:val="22"/>
                <w:szCs w:val="22"/>
              </w:rPr>
              <w:t xml:space="preserve">                      </w:t>
            </w:r>
            <w:r w:rsidRPr="005F674C">
              <w:rPr>
                <w:w w:val="117"/>
                <w:sz w:val="22"/>
                <w:szCs w:val="22"/>
              </w:rPr>
              <w:t xml:space="preserve">1 корпус: </w:t>
            </w:r>
            <w:r w:rsidR="00CC4961">
              <w:rPr>
                <w:w w:val="117"/>
                <w:sz w:val="22"/>
                <w:szCs w:val="22"/>
              </w:rPr>
              <w:t xml:space="preserve">№№ 4,11,12,21, 2 корпус дом </w:t>
            </w:r>
            <w:r w:rsidRPr="005F674C">
              <w:rPr>
                <w:w w:val="117"/>
                <w:sz w:val="22"/>
                <w:szCs w:val="22"/>
              </w:rPr>
              <w:t xml:space="preserve">1, </w:t>
            </w:r>
            <w:r w:rsidR="00CC4961">
              <w:rPr>
                <w:w w:val="117"/>
                <w:sz w:val="22"/>
                <w:szCs w:val="22"/>
              </w:rPr>
              <w:t xml:space="preserve">                                </w:t>
            </w:r>
            <w:r w:rsidRPr="005F674C">
              <w:rPr>
                <w:w w:val="117"/>
                <w:sz w:val="22"/>
                <w:szCs w:val="22"/>
              </w:rPr>
              <w:t>5-й корпус дом 1, 6-ой корпус дом</w:t>
            </w:r>
            <w:r w:rsidR="00CC4961">
              <w:rPr>
                <w:w w:val="117"/>
                <w:sz w:val="22"/>
                <w:szCs w:val="22"/>
              </w:rPr>
              <w:t xml:space="preserve"> </w:t>
            </w:r>
            <w:r w:rsidRPr="005F674C">
              <w:rPr>
                <w:w w:val="117"/>
                <w:sz w:val="22"/>
                <w:szCs w:val="22"/>
              </w:rPr>
              <w:t xml:space="preserve">1, 9-ый корпус дом 1, 4-ый корпус дом 92, Л2-161, МКР – АЯК 23; проезд 1: </w:t>
            </w:r>
            <w:r w:rsidR="005F674C">
              <w:rPr>
                <w:w w:val="117"/>
                <w:sz w:val="22"/>
                <w:szCs w:val="22"/>
              </w:rPr>
              <w:t>№</w:t>
            </w:r>
            <w:r w:rsidRPr="005F674C">
              <w:rPr>
                <w:w w:val="117"/>
                <w:sz w:val="22"/>
                <w:szCs w:val="22"/>
              </w:rPr>
              <w:t>№ 3,6,9; проезд 4 № 1, тупик 1 дом 5</w:t>
            </w:r>
            <w:r w:rsidR="00197550" w:rsidRPr="005F674C">
              <w:rPr>
                <w:w w:val="117"/>
                <w:sz w:val="22"/>
                <w:szCs w:val="22"/>
              </w:rPr>
              <w:t>.</w:t>
            </w:r>
          </w:p>
        </w:tc>
      </w:tr>
      <w:tr w:rsidR="00E52A1F" w:rsidRPr="00B22349" w14:paraId="7AF58746" w14:textId="77777777" w:rsidTr="004E3E55">
        <w:tc>
          <w:tcPr>
            <w:tcW w:w="567" w:type="dxa"/>
          </w:tcPr>
          <w:p w14:paraId="5587A21C" w14:textId="77777777" w:rsidR="00E52A1F" w:rsidRPr="00B22349" w:rsidRDefault="00B46AC6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14:paraId="4F62E809" w14:textId="77777777" w:rsidR="00E52A1F" w:rsidRPr="00184FAA" w:rsidRDefault="00771531" w:rsidP="00FA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«Перспектива»</w:t>
            </w:r>
          </w:p>
        </w:tc>
        <w:tc>
          <w:tcPr>
            <w:tcW w:w="7229" w:type="dxa"/>
          </w:tcPr>
          <w:p w14:paraId="206C6F46" w14:textId="77777777" w:rsidR="00E52A1F" w:rsidRPr="005F674C" w:rsidRDefault="00E52A1F" w:rsidP="005F674C">
            <w:pPr>
              <w:pStyle w:val="a4"/>
              <w:numPr>
                <w:ilvl w:val="0"/>
                <w:numId w:val="21"/>
              </w:numPr>
              <w:ind w:hanging="403"/>
              <w:rPr>
                <w:w w:val="117"/>
                <w:sz w:val="22"/>
                <w:szCs w:val="22"/>
              </w:rPr>
            </w:pPr>
            <w:r w:rsidRPr="005F674C">
              <w:rPr>
                <w:w w:val="117"/>
                <w:sz w:val="22"/>
                <w:szCs w:val="22"/>
              </w:rPr>
              <w:t xml:space="preserve">Ул. Айвазовского </w:t>
            </w:r>
            <w:r w:rsidR="00771531" w:rsidRPr="005F674C">
              <w:rPr>
                <w:w w:val="117"/>
                <w:sz w:val="22"/>
                <w:szCs w:val="22"/>
              </w:rPr>
              <w:t>№</w:t>
            </w:r>
            <w:r w:rsidR="00CC4961">
              <w:rPr>
                <w:w w:val="117"/>
                <w:sz w:val="22"/>
                <w:szCs w:val="22"/>
              </w:rPr>
              <w:t>№</w:t>
            </w:r>
            <w:r w:rsidR="00771531" w:rsidRPr="005F674C">
              <w:rPr>
                <w:w w:val="117"/>
                <w:sz w:val="22"/>
                <w:szCs w:val="22"/>
              </w:rPr>
              <w:t xml:space="preserve"> </w:t>
            </w:r>
            <w:r w:rsidRPr="005F674C">
              <w:rPr>
                <w:w w:val="117"/>
                <w:sz w:val="22"/>
                <w:szCs w:val="22"/>
              </w:rPr>
              <w:t>2,2а</w:t>
            </w:r>
            <w:r w:rsidR="00197550" w:rsidRPr="005F674C">
              <w:rPr>
                <w:w w:val="117"/>
                <w:sz w:val="22"/>
                <w:szCs w:val="22"/>
              </w:rPr>
              <w:t>.</w:t>
            </w:r>
          </w:p>
        </w:tc>
      </w:tr>
    </w:tbl>
    <w:p w14:paraId="38538722" w14:textId="77777777" w:rsidR="007263C6" w:rsidRPr="00B22349" w:rsidRDefault="007263C6" w:rsidP="00FA4521">
      <w:pPr>
        <w:spacing w:line="240" w:lineRule="auto"/>
      </w:pPr>
    </w:p>
    <w:sectPr w:rsidR="007263C6" w:rsidRPr="00B22349" w:rsidSect="00187635">
      <w:pgSz w:w="11906" w:h="16838"/>
      <w:pgMar w:top="1135" w:right="707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3008"/>
    <w:multiLevelType w:val="hybridMultilevel"/>
    <w:tmpl w:val="796E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43802">
      <w:start w:val="1"/>
      <w:numFmt w:val="decimal"/>
      <w:lvlText w:val="%2-"/>
      <w:lvlJc w:val="left"/>
      <w:pPr>
        <w:ind w:left="1440" w:hanging="360"/>
      </w:pPr>
      <w:rPr>
        <w:rFonts w:hint="default"/>
        <w:w w:val="1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6AE3"/>
    <w:multiLevelType w:val="hybridMultilevel"/>
    <w:tmpl w:val="FCC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5712"/>
    <w:multiLevelType w:val="hybridMultilevel"/>
    <w:tmpl w:val="39E6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138"/>
    <w:multiLevelType w:val="hybridMultilevel"/>
    <w:tmpl w:val="5A446D40"/>
    <w:lvl w:ilvl="0" w:tplc="A406ED2A">
      <w:start w:val="1"/>
      <w:numFmt w:val="decimal"/>
      <w:lvlText w:val="%1."/>
      <w:lvlJc w:val="left"/>
      <w:pPr>
        <w:ind w:left="720" w:hanging="360"/>
      </w:pPr>
      <w:rPr>
        <w:rFonts w:eastAsia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45FB"/>
    <w:multiLevelType w:val="hybridMultilevel"/>
    <w:tmpl w:val="5C28EB9E"/>
    <w:lvl w:ilvl="0" w:tplc="32A2E5E6">
      <w:start w:val="1"/>
      <w:numFmt w:val="decimal"/>
      <w:lvlText w:val="%1."/>
      <w:lvlJc w:val="left"/>
      <w:pPr>
        <w:ind w:left="720" w:hanging="360"/>
      </w:pPr>
      <w:rPr>
        <w:rFonts w:eastAsia="Sylfae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71BE6"/>
    <w:multiLevelType w:val="hybridMultilevel"/>
    <w:tmpl w:val="41D8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026"/>
    <w:multiLevelType w:val="hybridMultilevel"/>
    <w:tmpl w:val="50B24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F16D3"/>
    <w:multiLevelType w:val="hybridMultilevel"/>
    <w:tmpl w:val="2E92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A5C3B"/>
    <w:multiLevelType w:val="hybridMultilevel"/>
    <w:tmpl w:val="31A05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919D2"/>
    <w:multiLevelType w:val="hybridMultilevel"/>
    <w:tmpl w:val="2844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4CF7"/>
    <w:multiLevelType w:val="hybridMultilevel"/>
    <w:tmpl w:val="EE9C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43802">
      <w:start w:val="1"/>
      <w:numFmt w:val="decimal"/>
      <w:lvlText w:val="%2-"/>
      <w:lvlJc w:val="left"/>
      <w:pPr>
        <w:ind w:left="1440" w:hanging="360"/>
      </w:pPr>
      <w:rPr>
        <w:rFonts w:hint="default"/>
        <w:w w:val="1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4811"/>
    <w:multiLevelType w:val="hybridMultilevel"/>
    <w:tmpl w:val="2896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43802">
      <w:start w:val="1"/>
      <w:numFmt w:val="decimal"/>
      <w:lvlText w:val="%2-"/>
      <w:lvlJc w:val="left"/>
      <w:pPr>
        <w:ind w:left="1440" w:hanging="360"/>
      </w:pPr>
      <w:rPr>
        <w:rFonts w:hint="default"/>
        <w:w w:val="1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163A2"/>
    <w:multiLevelType w:val="hybridMultilevel"/>
    <w:tmpl w:val="220C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335B4"/>
    <w:multiLevelType w:val="hybridMultilevel"/>
    <w:tmpl w:val="05BE9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B15B6"/>
    <w:multiLevelType w:val="hybridMultilevel"/>
    <w:tmpl w:val="D0480C6E"/>
    <w:lvl w:ilvl="0" w:tplc="32A2E5E6">
      <w:start w:val="1"/>
      <w:numFmt w:val="decimal"/>
      <w:lvlText w:val="%1."/>
      <w:lvlJc w:val="left"/>
      <w:pPr>
        <w:ind w:left="720" w:hanging="360"/>
      </w:pPr>
      <w:rPr>
        <w:rFonts w:eastAsia="Sylfae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7270F"/>
    <w:multiLevelType w:val="hybridMultilevel"/>
    <w:tmpl w:val="D056EEC6"/>
    <w:lvl w:ilvl="0" w:tplc="32A2E5E6">
      <w:start w:val="1"/>
      <w:numFmt w:val="decimal"/>
      <w:lvlText w:val="%1."/>
      <w:lvlJc w:val="left"/>
      <w:pPr>
        <w:ind w:left="720" w:hanging="360"/>
      </w:pPr>
      <w:rPr>
        <w:rFonts w:eastAsia="Sylfae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B6E85"/>
    <w:multiLevelType w:val="hybridMultilevel"/>
    <w:tmpl w:val="D032C732"/>
    <w:lvl w:ilvl="0" w:tplc="7032B830">
      <w:start w:val="1"/>
      <w:numFmt w:val="decimal"/>
      <w:lvlText w:val="%1."/>
      <w:lvlJc w:val="left"/>
      <w:pPr>
        <w:ind w:left="720" w:hanging="360"/>
      </w:pPr>
      <w:rPr>
        <w:rFonts w:hint="default"/>
        <w:w w:val="1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651B6"/>
    <w:multiLevelType w:val="hybridMultilevel"/>
    <w:tmpl w:val="1A488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C05FD"/>
    <w:multiLevelType w:val="hybridMultilevel"/>
    <w:tmpl w:val="4792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05971"/>
    <w:multiLevelType w:val="hybridMultilevel"/>
    <w:tmpl w:val="A9105B82"/>
    <w:lvl w:ilvl="0" w:tplc="EE7EDF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B57C9"/>
    <w:multiLevelType w:val="hybridMultilevel"/>
    <w:tmpl w:val="54A0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03D1B"/>
    <w:multiLevelType w:val="hybridMultilevel"/>
    <w:tmpl w:val="12EC4024"/>
    <w:lvl w:ilvl="0" w:tplc="D4F67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E4165"/>
    <w:multiLevelType w:val="hybridMultilevel"/>
    <w:tmpl w:val="5A50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B265B"/>
    <w:multiLevelType w:val="hybridMultilevel"/>
    <w:tmpl w:val="5A50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2"/>
  </w:num>
  <w:num w:numId="5">
    <w:abstractNumId w:val="1"/>
  </w:num>
  <w:num w:numId="6">
    <w:abstractNumId w:val="6"/>
  </w:num>
  <w:num w:numId="7">
    <w:abstractNumId w:val="21"/>
  </w:num>
  <w:num w:numId="8">
    <w:abstractNumId w:val="7"/>
  </w:num>
  <w:num w:numId="9">
    <w:abstractNumId w:val="3"/>
  </w:num>
  <w:num w:numId="10">
    <w:abstractNumId w:val="14"/>
  </w:num>
  <w:num w:numId="11">
    <w:abstractNumId w:val="4"/>
  </w:num>
  <w:num w:numId="12">
    <w:abstractNumId w:val="15"/>
  </w:num>
  <w:num w:numId="13">
    <w:abstractNumId w:val="22"/>
  </w:num>
  <w:num w:numId="14">
    <w:abstractNumId w:val="20"/>
  </w:num>
  <w:num w:numId="15">
    <w:abstractNumId w:val="13"/>
  </w:num>
  <w:num w:numId="16">
    <w:abstractNumId w:val="11"/>
  </w:num>
  <w:num w:numId="17">
    <w:abstractNumId w:val="0"/>
  </w:num>
  <w:num w:numId="18">
    <w:abstractNumId w:val="10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17"/>
    <w:rsid w:val="0002588C"/>
    <w:rsid w:val="000427A8"/>
    <w:rsid w:val="0004731E"/>
    <w:rsid w:val="000770B6"/>
    <w:rsid w:val="0008454E"/>
    <w:rsid w:val="000C407E"/>
    <w:rsid w:val="000C49D3"/>
    <w:rsid w:val="000C4E26"/>
    <w:rsid w:val="000D0D05"/>
    <w:rsid w:val="000E0AD1"/>
    <w:rsid w:val="000F4389"/>
    <w:rsid w:val="00100A74"/>
    <w:rsid w:val="00124577"/>
    <w:rsid w:val="00131E7D"/>
    <w:rsid w:val="0014417A"/>
    <w:rsid w:val="0014588C"/>
    <w:rsid w:val="0014645B"/>
    <w:rsid w:val="00155868"/>
    <w:rsid w:val="00161053"/>
    <w:rsid w:val="00167A3A"/>
    <w:rsid w:val="001749B4"/>
    <w:rsid w:val="00184C3B"/>
    <w:rsid w:val="00184FAA"/>
    <w:rsid w:val="001852D7"/>
    <w:rsid w:val="00187635"/>
    <w:rsid w:val="00197550"/>
    <w:rsid w:val="001A123D"/>
    <w:rsid w:val="001A2079"/>
    <w:rsid w:val="001D58CC"/>
    <w:rsid w:val="001D5AA6"/>
    <w:rsid w:val="001D5D17"/>
    <w:rsid w:val="001E0252"/>
    <w:rsid w:val="001F2A1D"/>
    <w:rsid w:val="002225A4"/>
    <w:rsid w:val="0024416D"/>
    <w:rsid w:val="002505AF"/>
    <w:rsid w:val="00267F70"/>
    <w:rsid w:val="0027299F"/>
    <w:rsid w:val="002730F7"/>
    <w:rsid w:val="002736F3"/>
    <w:rsid w:val="00280FBB"/>
    <w:rsid w:val="002849A0"/>
    <w:rsid w:val="00291FF9"/>
    <w:rsid w:val="00295BCB"/>
    <w:rsid w:val="002C39E7"/>
    <w:rsid w:val="002D0959"/>
    <w:rsid w:val="002E7212"/>
    <w:rsid w:val="00302C72"/>
    <w:rsid w:val="00336356"/>
    <w:rsid w:val="00353AE6"/>
    <w:rsid w:val="00356F71"/>
    <w:rsid w:val="00360ADA"/>
    <w:rsid w:val="00361207"/>
    <w:rsid w:val="00363F79"/>
    <w:rsid w:val="00373B2C"/>
    <w:rsid w:val="00373CA3"/>
    <w:rsid w:val="00380D03"/>
    <w:rsid w:val="003A1783"/>
    <w:rsid w:val="003A21B8"/>
    <w:rsid w:val="003B4CD9"/>
    <w:rsid w:val="003B7B2E"/>
    <w:rsid w:val="003C313E"/>
    <w:rsid w:val="003C5DE0"/>
    <w:rsid w:val="003C700D"/>
    <w:rsid w:val="003C7444"/>
    <w:rsid w:val="003D150B"/>
    <w:rsid w:val="003D43A5"/>
    <w:rsid w:val="003D4433"/>
    <w:rsid w:val="003E5463"/>
    <w:rsid w:val="0040222D"/>
    <w:rsid w:val="00402BE8"/>
    <w:rsid w:val="0040660F"/>
    <w:rsid w:val="00435C44"/>
    <w:rsid w:val="00441918"/>
    <w:rsid w:val="00453219"/>
    <w:rsid w:val="004574C1"/>
    <w:rsid w:val="00470691"/>
    <w:rsid w:val="004873BD"/>
    <w:rsid w:val="00487A8C"/>
    <w:rsid w:val="004B2123"/>
    <w:rsid w:val="004B3A34"/>
    <w:rsid w:val="004C3377"/>
    <w:rsid w:val="004C683B"/>
    <w:rsid w:val="004E3E55"/>
    <w:rsid w:val="004E457A"/>
    <w:rsid w:val="004E5C91"/>
    <w:rsid w:val="004F10F3"/>
    <w:rsid w:val="0052094C"/>
    <w:rsid w:val="005321BA"/>
    <w:rsid w:val="00544E32"/>
    <w:rsid w:val="00573187"/>
    <w:rsid w:val="005843B0"/>
    <w:rsid w:val="005905B9"/>
    <w:rsid w:val="0059477D"/>
    <w:rsid w:val="00594F10"/>
    <w:rsid w:val="00596E10"/>
    <w:rsid w:val="005C04BD"/>
    <w:rsid w:val="005D63A1"/>
    <w:rsid w:val="005E3D5A"/>
    <w:rsid w:val="005F674C"/>
    <w:rsid w:val="0060008F"/>
    <w:rsid w:val="006052CB"/>
    <w:rsid w:val="0061008A"/>
    <w:rsid w:val="006112A4"/>
    <w:rsid w:val="00611547"/>
    <w:rsid w:val="00620593"/>
    <w:rsid w:val="00627197"/>
    <w:rsid w:val="00631331"/>
    <w:rsid w:val="00646280"/>
    <w:rsid w:val="0064765F"/>
    <w:rsid w:val="00654C86"/>
    <w:rsid w:val="00662C49"/>
    <w:rsid w:val="006643E7"/>
    <w:rsid w:val="00667F3A"/>
    <w:rsid w:val="006819C7"/>
    <w:rsid w:val="00682F29"/>
    <w:rsid w:val="00694627"/>
    <w:rsid w:val="006A0558"/>
    <w:rsid w:val="006A0D87"/>
    <w:rsid w:val="006A3B71"/>
    <w:rsid w:val="006A5A58"/>
    <w:rsid w:val="006B10F2"/>
    <w:rsid w:val="006D18F3"/>
    <w:rsid w:val="006E245D"/>
    <w:rsid w:val="00701737"/>
    <w:rsid w:val="007222AF"/>
    <w:rsid w:val="007263C6"/>
    <w:rsid w:val="00732935"/>
    <w:rsid w:val="007329E5"/>
    <w:rsid w:val="00745E74"/>
    <w:rsid w:val="007574F0"/>
    <w:rsid w:val="00765C35"/>
    <w:rsid w:val="00771531"/>
    <w:rsid w:val="00774502"/>
    <w:rsid w:val="007A03D3"/>
    <w:rsid w:val="007A2079"/>
    <w:rsid w:val="007B46A8"/>
    <w:rsid w:val="007B6F35"/>
    <w:rsid w:val="007D3C33"/>
    <w:rsid w:val="007E1334"/>
    <w:rsid w:val="007F3AB0"/>
    <w:rsid w:val="00802AD7"/>
    <w:rsid w:val="00804A1B"/>
    <w:rsid w:val="0080508A"/>
    <w:rsid w:val="008263DF"/>
    <w:rsid w:val="00840826"/>
    <w:rsid w:val="00845A85"/>
    <w:rsid w:val="00846047"/>
    <w:rsid w:val="00854EE1"/>
    <w:rsid w:val="00867C1F"/>
    <w:rsid w:val="008767B3"/>
    <w:rsid w:val="00885CCA"/>
    <w:rsid w:val="008A43ED"/>
    <w:rsid w:val="008B5927"/>
    <w:rsid w:val="008C0B89"/>
    <w:rsid w:val="008D09CE"/>
    <w:rsid w:val="00901A8D"/>
    <w:rsid w:val="00903CE0"/>
    <w:rsid w:val="00907D0B"/>
    <w:rsid w:val="00924207"/>
    <w:rsid w:val="00940540"/>
    <w:rsid w:val="00962EDC"/>
    <w:rsid w:val="00963D4C"/>
    <w:rsid w:val="00963E13"/>
    <w:rsid w:val="009747A8"/>
    <w:rsid w:val="009D700F"/>
    <w:rsid w:val="00A02CC5"/>
    <w:rsid w:val="00A05EA1"/>
    <w:rsid w:val="00A11AF8"/>
    <w:rsid w:val="00A1234E"/>
    <w:rsid w:val="00A15668"/>
    <w:rsid w:val="00A22CE5"/>
    <w:rsid w:val="00A241A4"/>
    <w:rsid w:val="00A332C2"/>
    <w:rsid w:val="00A3564C"/>
    <w:rsid w:val="00A4633B"/>
    <w:rsid w:val="00A5313C"/>
    <w:rsid w:val="00A73362"/>
    <w:rsid w:val="00A73E0B"/>
    <w:rsid w:val="00A8220C"/>
    <w:rsid w:val="00A86A81"/>
    <w:rsid w:val="00A86E65"/>
    <w:rsid w:val="00AA274B"/>
    <w:rsid w:val="00AA7749"/>
    <w:rsid w:val="00AB32E0"/>
    <w:rsid w:val="00AB7404"/>
    <w:rsid w:val="00AC6365"/>
    <w:rsid w:val="00AC787D"/>
    <w:rsid w:val="00AD700C"/>
    <w:rsid w:val="00B00538"/>
    <w:rsid w:val="00B04E5E"/>
    <w:rsid w:val="00B22349"/>
    <w:rsid w:val="00B23522"/>
    <w:rsid w:val="00B300C1"/>
    <w:rsid w:val="00B46AC6"/>
    <w:rsid w:val="00B5253D"/>
    <w:rsid w:val="00B602B3"/>
    <w:rsid w:val="00B9369E"/>
    <w:rsid w:val="00BD1DAE"/>
    <w:rsid w:val="00BE4413"/>
    <w:rsid w:val="00BF3A3D"/>
    <w:rsid w:val="00C038D9"/>
    <w:rsid w:val="00C1002A"/>
    <w:rsid w:val="00C31847"/>
    <w:rsid w:val="00C37BF8"/>
    <w:rsid w:val="00C47957"/>
    <w:rsid w:val="00C57F76"/>
    <w:rsid w:val="00C73F89"/>
    <w:rsid w:val="00CB236A"/>
    <w:rsid w:val="00CB2E1C"/>
    <w:rsid w:val="00CB3A0D"/>
    <w:rsid w:val="00CC0AA4"/>
    <w:rsid w:val="00CC4961"/>
    <w:rsid w:val="00CD5759"/>
    <w:rsid w:val="00D541B4"/>
    <w:rsid w:val="00DA18E3"/>
    <w:rsid w:val="00DB0191"/>
    <w:rsid w:val="00DE48B2"/>
    <w:rsid w:val="00DF2E68"/>
    <w:rsid w:val="00DF2FF2"/>
    <w:rsid w:val="00DF3B89"/>
    <w:rsid w:val="00E269C2"/>
    <w:rsid w:val="00E52A1F"/>
    <w:rsid w:val="00E66081"/>
    <w:rsid w:val="00E752D0"/>
    <w:rsid w:val="00E80125"/>
    <w:rsid w:val="00E85C11"/>
    <w:rsid w:val="00EB630A"/>
    <w:rsid w:val="00EC4A33"/>
    <w:rsid w:val="00ED3BA2"/>
    <w:rsid w:val="00EE0B5D"/>
    <w:rsid w:val="00EF57BB"/>
    <w:rsid w:val="00EF6650"/>
    <w:rsid w:val="00F06948"/>
    <w:rsid w:val="00F26794"/>
    <w:rsid w:val="00F36B74"/>
    <w:rsid w:val="00F6173D"/>
    <w:rsid w:val="00F66DE6"/>
    <w:rsid w:val="00F704D3"/>
    <w:rsid w:val="00F870F6"/>
    <w:rsid w:val="00FA374D"/>
    <w:rsid w:val="00FA4521"/>
    <w:rsid w:val="00FB6AEE"/>
    <w:rsid w:val="00FC1240"/>
    <w:rsid w:val="00FC7262"/>
    <w:rsid w:val="00FE62CE"/>
    <w:rsid w:val="00FF3EBC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0821"/>
  <w15:chartTrackingRefBased/>
  <w15:docId w15:val="{B5138316-F850-4415-8153-26BD1DA1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E24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Sylfaen115pt">
    <w:name w:val="Основной текст (2) + Sylfaen;11;5 pt"/>
    <w:basedOn w:val="2"/>
    <w:rsid w:val="006E245D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E245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Georgia14pt">
    <w:name w:val="Основной текст (2) + Georgia;14 pt"/>
    <w:basedOn w:val="2"/>
    <w:rsid w:val="006E245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Sylfaen12pt">
    <w:name w:val="Основной текст (2) + Sylfaen;12 pt"/>
    <w:basedOn w:val="2"/>
    <w:rsid w:val="006E245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6E245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"/>
    <w:rsid w:val="006E245D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6E245D"/>
    <w:pPr>
      <w:widowControl w:val="0"/>
      <w:shd w:val="clear" w:color="auto" w:fill="FFFFFF"/>
      <w:spacing w:before="120" w:after="180" w:line="288" w:lineRule="exact"/>
    </w:pPr>
    <w:rPr>
      <w:rFonts w:ascii="Palatino Linotype" w:eastAsia="Palatino Linotype" w:hAnsi="Palatino Linotype" w:cs="Palatino Linotype"/>
    </w:rPr>
  </w:style>
  <w:style w:type="paragraph" w:customStyle="1" w:styleId="a4">
    <w:name w:val="Стиль"/>
    <w:rsid w:val="004C3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C337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3D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5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5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4990-9BE4-436B-8F9A-0B8C9719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09</Words>
  <Characters>3824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рида</cp:lastModifiedBy>
  <cp:revision>2</cp:revision>
  <cp:lastPrinted>2022-04-11T08:46:00Z</cp:lastPrinted>
  <dcterms:created xsi:type="dcterms:W3CDTF">2023-05-02T14:00:00Z</dcterms:created>
  <dcterms:modified xsi:type="dcterms:W3CDTF">2023-05-02T14:00:00Z</dcterms:modified>
</cp:coreProperties>
</file>